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DD" w:rsidRDefault="00E47D79" w:rsidP="00E47D7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Реєстр</w:t>
      </w:r>
    </w:p>
    <w:p w:rsidR="00E47D79" w:rsidRDefault="00E47D79" w:rsidP="00E47D7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галузевих (міжгалузевих), територіальних угод, колективних договорів, змін і доповнень до ни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3673"/>
        <w:gridCol w:w="2209"/>
        <w:gridCol w:w="3432"/>
        <w:gridCol w:w="2440"/>
        <w:gridCol w:w="2370"/>
      </w:tblGrid>
      <w:tr w:rsidR="003E476B" w:rsidTr="007F7883">
        <w:tc>
          <w:tcPr>
            <w:tcW w:w="662" w:type="dxa"/>
          </w:tcPr>
          <w:p w:rsidR="00D357EF" w:rsidRDefault="00D357EF" w:rsidP="00E4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D357EF" w:rsidRPr="00D357EF" w:rsidRDefault="00D357EF" w:rsidP="00E4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673" w:type="dxa"/>
          </w:tcPr>
          <w:p w:rsidR="00D357EF" w:rsidRPr="00D357EF" w:rsidRDefault="00D357EF" w:rsidP="00E4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угоди (договору), змін і доповнень до неї (нього) із зазначенням переліку суб’єктів сторін</w:t>
            </w:r>
          </w:p>
        </w:tc>
        <w:tc>
          <w:tcPr>
            <w:tcW w:w="2209" w:type="dxa"/>
          </w:tcPr>
          <w:p w:rsidR="00D357EF" w:rsidRPr="00D357EF" w:rsidRDefault="00D357EF" w:rsidP="00E4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брання чинності, строк, на який укладено</w:t>
            </w:r>
          </w:p>
        </w:tc>
        <w:tc>
          <w:tcPr>
            <w:tcW w:w="3432" w:type="dxa"/>
          </w:tcPr>
          <w:p w:rsidR="00D357EF" w:rsidRPr="00D357EF" w:rsidRDefault="00D357EF" w:rsidP="00086A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’єкт, що подав на повідомну реєстрацію, вихідний, вхідний номер, дата супровідного листа</w:t>
            </w:r>
          </w:p>
        </w:tc>
        <w:tc>
          <w:tcPr>
            <w:tcW w:w="2440" w:type="dxa"/>
          </w:tcPr>
          <w:p w:rsidR="00D357EF" w:rsidRPr="00D357EF" w:rsidRDefault="00D357EF" w:rsidP="00E4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єстраційний номер, дата повідомної реєстрації угоди (договору), змін і доповнень до неї (нього)</w:t>
            </w:r>
          </w:p>
        </w:tc>
        <w:tc>
          <w:tcPr>
            <w:tcW w:w="2370" w:type="dxa"/>
          </w:tcPr>
          <w:p w:rsidR="00D357EF" w:rsidRPr="00D357EF" w:rsidRDefault="00D357EF" w:rsidP="00E4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омер і дата листа </w:t>
            </w:r>
            <w:proofErr w:type="spellStart"/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єструючого</w:t>
            </w:r>
            <w:proofErr w:type="spellEnd"/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органу з інформацією про повідомну реєстрацію  угоди (договору)</w:t>
            </w:r>
          </w:p>
        </w:tc>
      </w:tr>
      <w:tr w:rsidR="003E476B" w:rsidRPr="00E86220" w:rsidTr="007F7883">
        <w:tc>
          <w:tcPr>
            <w:tcW w:w="662" w:type="dxa"/>
          </w:tcPr>
          <w:p w:rsidR="00D357EF" w:rsidRDefault="00426FD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35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73" w:type="dxa"/>
          </w:tcPr>
          <w:p w:rsidR="00D357EF" w:rsidRDefault="00426FD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</w:t>
            </w:r>
            <w:r w:rsidR="00CC4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комерційного підприємства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 w:rsidR="00E86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09" w:type="dxa"/>
          </w:tcPr>
          <w:p w:rsidR="00E86220" w:rsidRDefault="00D5305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E86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021р., </w:t>
            </w:r>
          </w:p>
          <w:p w:rsidR="00D357EF" w:rsidRDefault="00E8622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</w:t>
            </w:r>
            <w:r w:rsidR="00D530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1р. – 31.12.2025р. </w:t>
            </w:r>
          </w:p>
          <w:p w:rsidR="00E86220" w:rsidRDefault="00E8622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D357EF" w:rsidRDefault="00E8622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  <w:r w:rsidR="00087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087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 w:rsidR="00087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№ 156 від 14.05.21р.</w:t>
            </w:r>
          </w:p>
          <w:p w:rsidR="00087D7C" w:rsidRDefault="00087D7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736 від 21.05.21р.</w:t>
            </w:r>
          </w:p>
        </w:tc>
        <w:tc>
          <w:tcPr>
            <w:tcW w:w="2440" w:type="dxa"/>
          </w:tcPr>
          <w:p w:rsidR="00D357EF" w:rsidRDefault="00060F87" w:rsidP="00060F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 від 27.05.21р.</w:t>
            </w:r>
          </w:p>
        </w:tc>
        <w:tc>
          <w:tcPr>
            <w:tcW w:w="2370" w:type="dxa"/>
          </w:tcPr>
          <w:p w:rsidR="00D357EF" w:rsidRDefault="000422A2" w:rsidP="00B00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736 від 2</w:t>
            </w:r>
            <w:r w:rsidR="00B00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1р.</w:t>
            </w:r>
          </w:p>
        </w:tc>
      </w:tr>
      <w:tr w:rsidR="003E476B" w:rsidRPr="00E86220" w:rsidTr="007F7883">
        <w:tc>
          <w:tcPr>
            <w:tcW w:w="662" w:type="dxa"/>
          </w:tcPr>
          <w:p w:rsidR="00D357EF" w:rsidRDefault="008F24B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3673" w:type="dxa"/>
          </w:tcPr>
          <w:p w:rsidR="00D357EF" w:rsidRDefault="008F24B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</w:t>
            </w:r>
            <w:r w:rsidR="00B00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</w:t>
            </w:r>
            <w:proofErr w:type="spellStart"/>
            <w:r w:rsidR="00B00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ю</w:t>
            </w:r>
            <w:proofErr w:type="spellEnd"/>
            <w:r w:rsidR="00B00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ю радою та профспілковою організацією на 2021-2026 роки</w:t>
            </w:r>
          </w:p>
        </w:tc>
        <w:tc>
          <w:tcPr>
            <w:tcW w:w="2209" w:type="dxa"/>
          </w:tcPr>
          <w:p w:rsidR="00D357EF" w:rsidRDefault="00B0071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021р., термін дії колективного договору:</w:t>
            </w:r>
          </w:p>
          <w:p w:rsidR="00B0071E" w:rsidRDefault="00B0071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1р. – 01.01.26р.</w:t>
            </w:r>
          </w:p>
        </w:tc>
        <w:tc>
          <w:tcPr>
            <w:tcW w:w="3432" w:type="dxa"/>
          </w:tcPr>
          <w:p w:rsidR="00D357EF" w:rsidRDefault="00B0071E" w:rsidP="00B00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а ра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№ 02-06/490 від 01.06.20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785 від 01.06.21р.</w:t>
            </w:r>
          </w:p>
        </w:tc>
        <w:tc>
          <w:tcPr>
            <w:tcW w:w="2440" w:type="dxa"/>
          </w:tcPr>
          <w:p w:rsidR="00D357EF" w:rsidRDefault="00B0071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2 від 07.06.21р.</w:t>
            </w:r>
          </w:p>
        </w:tc>
        <w:tc>
          <w:tcPr>
            <w:tcW w:w="2370" w:type="dxa"/>
          </w:tcPr>
          <w:p w:rsidR="00D357EF" w:rsidRDefault="00B0071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785 від 07.06.21р.</w:t>
            </w:r>
          </w:p>
        </w:tc>
      </w:tr>
      <w:tr w:rsidR="003E476B" w:rsidRPr="00E86220" w:rsidTr="007F7883">
        <w:tc>
          <w:tcPr>
            <w:tcW w:w="662" w:type="dxa"/>
          </w:tcPr>
          <w:p w:rsidR="00D357EF" w:rsidRDefault="004E1EB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3673" w:type="dxa"/>
          </w:tcPr>
          <w:p w:rsidR="00D357EF" w:rsidRDefault="004E1EBE" w:rsidP="004E1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ю радою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фспілковою організацією на 2021-2026 роки</w:t>
            </w:r>
          </w:p>
        </w:tc>
        <w:tc>
          <w:tcPr>
            <w:tcW w:w="2209" w:type="dxa"/>
          </w:tcPr>
          <w:p w:rsidR="004E1EBE" w:rsidRDefault="004E1EBE" w:rsidP="004E1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02.03.2021р., термін дії 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говору:</w:t>
            </w:r>
          </w:p>
          <w:p w:rsidR="00D357EF" w:rsidRDefault="004E1EBE" w:rsidP="004E1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.21р. – 01.01.26р.</w:t>
            </w:r>
          </w:p>
        </w:tc>
        <w:tc>
          <w:tcPr>
            <w:tcW w:w="3432" w:type="dxa"/>
          </w:tcPr>
          <w:p w:rsidR="00D357EF" w:rsidRDefault="005C2556" w:rsidP="005C25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рхньокороп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:       № 02-07/411 від 07.06.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820 від 07.06.21р.</w:t>
            </w:r>
          </w:p>
        </w:tc>
        <w:tc>
          <w:tcPr>
            <w:tcW w:w="2440" w:type="dxa"/>
          </w:tcPr>
          <w:p w:rsidR="00D357EF" w:rsidRDefault="00216B8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43 від 14.06.21р.</w:t>
            </w:r>
          </w:p>
        </w:tc>
        <w:tc>
          <w:tcPr>
            <w:tcW w:w="2370" w:type="dxa"/>
          </w:tcPr>
          <w:p w:rsidR="00D357EF" w:rsidRDefault="00216B83" w:rsidP="00216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820 від 14.06.21р.</w:t>
            </w:r>
          </w:p>
        </w:tc>
      </w:tr>
      <w:tr w:rsidR="003E476B" w:rsidRPr="00E86220" w:rsidTr="007F7883">
        <w:tc>
          <w:tcPr>
            <w:tcW w:w="662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4.</w:t>
            </w:r>
          </w:p>
        </w:tc>
        <w:tc>
          <w:tcPr>
            <w:tcW w:w="3673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ім закладом середньої освіти І-ІІІ ступенів та трудовим колективом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1-2026 роки</w:t>
            </w:r>
          </w:p>
        </w:tc>
        <w:tc>
          <w:tcPr>
            <w:tcW w:w="2209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21р.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21 р-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26 р.</w:t>
            </w:r>
          </w:p>
        </w:tc>
        <w:tc>
          <w:tcPr>
            <w:tcW w:w="3432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ій заклад середньої осві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ІІступенів</w:t>
            </w:r>
            <w:proofErr w:type="spellEnd"/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25/01-18 від 06.07.2021 р.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993/02-20 від 09.07.2021р.</w:t>
            </w:r>
          </w:p>
        </w:tc>
        <w:tc>
          <w:tcPr>
            <w:tcW w:w="2440" w:type="dxa"/>
          </w:tcPr>
          <w:p w:rsidR="00A0519A" w:rsidRDefault="00A0519A" w:rsidP="00AE41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4від 22.07.2021р</w:t>
            </w:r>
          </w:p>
        </w:tc>
        <w:tc>
          <w:tcPr>
            <w:tcW w:w="2370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2-20/993 від 22.07.2021</w:t>
            </w:r>
          </w:p>
        </w:tc>
      </w:tr>
      <w:tr w:rsidR="003E476B" w:rsidRPr="00E86220" w:rsidTr="007F7883">
        <w:tc>
          <w:tcPr>
            <w:tcW w:w="662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3673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Свалявським професійним будівельним ліцеєм та профспілковим комітетом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1-2026 роки</w:t>
            </w:r>
          </w:p>
        </w:tc>
        <w:tc>
          <w:tcPr>
            <w:tcW w:w="2209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21р.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21 р-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26 р.</w:t>
            </w:r>
          </w:p>
        </w:tc>
        <w:tc>
          <w:tcPr>
            <w:tcW w:w="3432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ий професійний будівельний ліцей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01-15/243 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7.07.21 р.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.ном.№986/02-20 від 08.07.2021 р. 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5від 22.07.2021р</w:t>
            </w:r>
          </w:p>
        </w:tc>
        <w:tc>
          <w:tcPr>
            <w:tcW w:w="2370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2-20/986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7.2021 р.</w:t>
            </w:r>
          </w:p>
        </w:tc>
      </w:tr>
      <w:tr w:rsidR="003E476B" w:rsidRPr="00E86220" w:rsidTr="007F7883">
        <w:tc>
          <w:tcPr>
            <w:tcW w:w="662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3673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ДП «Свалявське лісове господарство» та трудовим колективом на 2021-2025 роки</w:t>
            </w:r>
          </w:p>
        </w:tc>
        <w:tc>
          <w:tcPr>
            <w:tcW w:w="2209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7.2021р., термін дії колективного договору: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7.21р. – 31.12.25р.</w:t>
            </w:r>
          </w:p>
        </w:tc>
        <w:tc>
          <w:tcPr>
            <w:tcW w:w="3432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П «Свалявське лісове господарство»:     № 292/01-17 від 29.07.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089 від 29.07.21р.</w:t>
            </w:r>
          </w:p>
        </w:tc>
        <w:tc>
          <w:tcPr>
            <w:tcW w:w="2440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6 від 05.08.21р.</w:t>
            </w:r>
          </w:p>
        </w:tc>
        <w:tc>
          <w:tcPr>
            <w:tcW w:w="2370" w:type="dxa"/>
          </w:tcPr>
          <w:p w:rsidR="00A0519A" w:rsidRDefault="00A0519A" w:rsidP="000A7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</w:t>
            </w:r>
            <w:r w:rsidR="000A77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5.08.21р.</w:t>
            </w:r>
          </w:p>
        </w:tc>
      </w:tr>
      <w:tr w:rsidR="003E476B" w:rsidRPr="00885611" w:rsidTr="007F7883">
        <w:tc>
          <w:tcPr>
            <w:tcW w:w="662" w:type="dxa"/>
          </w:tcPr>
          <w:p w:rsidR="00885611" w:rsidRPr="00D84A30" w:rsidRDefault="0088561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73" w:type="dxa"/>
          </w:tcPr>
          <w:p w:rsidR="00885611" w:rsidRDefault="00885611" w:rsidP="00885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оловець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м споживчим товариством та трудовим колективом на 2021-2025 роки</w:t>
            </w:r>
          </w:p>
        </w:tc>
        <w:tc>
          <w:tcPr>
            <w:tcW w:w="2209" w:type="dxa"/>
          </w:tcPr>
          <w:p w:rsidR="00885611" w:rsidRDefault="0088561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02.04.2021р.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рмін дії колективного договору:</w:t>
            </w:r>
          </w:p>
          <w:p w:rsidR="00885611" w:rsidRDefault="00885611" w:rsidP="00885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4.21р. – 31.12.25р.</w:t>
            </w:r>
          </w:p>
        </w:tc>
        <w:tc>
          <w:tcPr>
            <w:tcW w:w="3432" w:type="dxa"/>
          </w:tcPr>
          <w:p w:rsidR="00885611" w:rsidRDefault="00885611" w:rsidP="00885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оживче товариство:</w:t>
            </w:r>
          </w:p>
          <w:p w:rsidR="00885611" w:rsidRDefault="00885611" w:rsidP="00885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60 від 30.07.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118 від 03.08.21р.</w:t>
            </w:r>
          </w:p>
        </w:tc>
        <w:tc>
          <w:tcPr>
            <w:tcW w:w="2440" w:type="dxa"/>
          </w:tcPr>
          <w:p w:rsidR="00885611" w:rsidRDefault="00885611" w:rsidP="00885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47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08.21р.</w:t>
            </w:r>
          </w:p>
        </w:tc>
        <w:tc>
          <w:tcPr>
            <w:tcW w:w="2370" w:type="dxa"/>
          </w:tcPr>
          <w:p w:rsidR="00885611" w:rsidRDefault="00885611" w:rsidP="00721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02-20/</w:t>
            </w:r>
            <w:r w:rsidR="00721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721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</w:tr>
      <w:tr w:rsidR="003E476B" w:rsidRPr="00885611" w:rsidTr="007F7883">
        <w:tc>
          <w:tcPr>
            <w:tcW w:w="662" w:type="dxa"/>
          </w:tcPr>
          <w:p w:rsidR="00D66ABD" w:rsidRDefault="00D66AB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8.</w:t>
            </w:r>
          </w:p>
        </w:tc>
        <w:tc>
          <w:tcPr>
            <w:tcW w:w="3673" w:type="dxa"/>
          </w:tcPr>
          <w:p w:rsidR="00D66ABD" w:rsidRDefault="00D66ABD" w:rsidP="00D66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споживчим товариств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ператор-Мукач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та профспілковим комітетом на 2021-2023 роки</w:t>
            </w:r>
          </w:p>
        </w:tc>
        <w:tc>
          <w:tcPr>
            <w:tcW w:w="2209" w:type="dxa"/>
          </w:tcPr>
          <w:p w:rsidR="00D66ABD" w:rsidRDefault="00D66A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7.2021р., термін дії колективного договору:</w:t>
            </w:r>
          </w:p>
          <w:p w:rsidR="00D66ABD" w:rsidRDefault="00D66ABD" w:rsidP="00D66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7.21р. – 31.12.23р.</w:t>
            </w:r>
          </w:p>
        </w:tc>
        <w:tc>
          <w:tcPr>
            <w:tcW w:w="3432" w:type="dxa"/>
          </w:tcPr>
          <w:p w:rsidR="00D66ABD" w:rsidRDefault="00D66A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живче товари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ператор-Мукач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:</w:t>
            </w:r>
          </w:p>
          <w:p w:rsidR="00D66ABD" w:rsidRDefault="00D66ABD" w:rsidP="00723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6 від 09.08.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140 від 0</w:t>
            </w:r>
            <w:r w:rsidR="00723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  <w:tc>
          <w:tcPr>
            <w:tcW w:w="2440" w:type="dxa"/>
          </w:tcPr>
          <w:p w:rsidR="00D66ABD" w:rsidRDefault="00D66ABD" w:rsidP="00723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</w:t>
            </w:r>
            <w:r w:rsidR="00723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 w:rsidR="00723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  <w:tc>
          <w:tcPr>
            <w:tcW w:w="2370" w:type="dxa"/>
          </w:tcPr>
          <w:p w:rsidR="00D66ABD" w:rsidRDefault="00D66ABD" w:rsidP="00723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1</w:t>
            </w:r>
            <w:r w:rsidR="00723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 w:rsidR="00723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</w:tr>
      <w:tr w:rsidR="003E476B" w:rsidRPr="00D53114" w:rsidTr="007F7883">
        <w:tc>
          <w:tcPr>
            <w:tcW w:w="662" w:type="dxa"/>
          </w:tcPr>
          <w:p w:rsidR="00D53114" w:rsidRDefault="00D5311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3673" w:type="dxa"/>
          </w:tcPr>
          <w:p w:rsidR="00D53114" w:rsidRDefault="00D53114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правлінн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живчого товариства та профспілковим комітетом на 2021-2023 роки</w:t>
            </w:r>
          </w:p>
        </w:tc>
        <w:tc>
          <w:tcPr>
            <w:tcW w:w="2209" w:type="dxa"/>
          </w:tcPr>
          <w:p w:rsidR="00D53114" w:rsidRDefault="00D5311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7.2021р., термін дії колективного договору:</w:t>
            </w:r>
          </w:p>
          <w:p w:rsidR="00D53114" w:rsidRDefault="00D5311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7.21р. – 31.12.23р.</w:t>
            </w:r>
          </w:p>
        </w:tc>
        <w:tc>
          <w:tcPr>
            <w:tcW w:w="3432" w:type="dxa"/>
          </w:tcPr>
          <w:p w:rsidR="00D53114" w:rsidRDefault="00D5311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живче товариство:</w:t>
            </w:r>
          </w:p>
          <w:p w:rsidR="00D53114" w:rsidRDefault="00D53114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8 від 09.08.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139 від 09.08.21р.</w:t>
            </w:r>
          </w:p>
        </w:tc>
        <w:tc>
          <w:tcPr>
            <w:tcW w:w="2440" w:type="dxa"/>
          </w:tcPr>
          <w:p w:rsidR="00D53114" w:rsidRDefault="00D53114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9 від 17.08.21р.</w:t>
            </w:r>
          </w:p>
        </w:tc>
        <w:tc>
          <w:tcPr>
            <w:tcW w:w="2370" w:type="dxa"/>
          </w:tcPr>
          <w:p w:rsidR="00D53114" w:rsidRDefault="00D53114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139 від 17.08.21р.</w:t>
            </w:r>
          </w:p>
        </w:tc>
      </w:tr>
      <w:tr w:rsidR="003E476B" w:rsidRPr="00D53114" w:rsidTr="007F7883">
        <w:tc>
          <w:tcPr>
            <w:tcW w:w="662" w:type="dxa"/>
          </w:tcPr>
          <w:p w:rsidR="00A12CFA" w:rsidRDefault="00A12CF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3673" w:type="dxa"/>
          </w:tcPr>
          <w:p w:rsidR="00A12CFA" w:rsidRDefault="00A12CFA" w:rsidP="00A12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УСЗН Мукачівської РДА та трудовим колективом на 2021-2023 роки</w:t>
            </w:r>
          </w:p>
        </w:tc>
        <w:tc>
          <w:tcPr>
            <w:tcW w:w="2209" w:type="dxa"/>
          </w:tcPr>
          <w:p w:rsidR="00A12CFA" w:rsidRDefault="00A12CF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8.2021р., термін дії колективного договору:</w:t>
            </w:r>
          </w:p>
          <w:p w:rsidR="00A12CFA" w:rsidRDefault="00A12CFA" w:rsidP="00A12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8.21р. – 31.12.23р.</w:t>
            </w:r>
          </w:p>
        </w:tc>
        <w:tc>
          <w:tcPr>
            <w:tcW w:w="3432" w:type="dxa"/>
          </w:tcPr>
          <w:p w:rsidR="00A12CFA" w:rsidRDefault="00A12CF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ЗН Мукачівської РДА:</w:t>
            </w:r>
          </w:p>
          <w:p w:rsidR="00A12CFA" w:rsidRDefault="00A12CFA" w:rsidP="00C923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.2-05/1195 від </w:t>
            </w:r>
            <w:r w:rsidR="00C92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8.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1</w:t>
            </w:r>
            <w:r w:rsidR="00C92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C92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  <w:tc>
          <w:tcPr>
            <w:tcW w:w="2440" w:type="dxa"/>
          </w:tcPr>
          <w:p w:rsidR="00A12CFA" w:rsidRDefault="00A12CFA" w:rsidP="006E6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 w:rsidR="006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  <w:tc>
          <w:tcPr>
            <w:tcW w:w="2370" w:type="dxa"/>
          </w:tcPr>
          <w:p w:rsidR="00A12CFA" w:rsidRDefault="00A12CFA" w:rsidP="006E6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1</w:t>
            </w:r>
            <w:r w:rsidR="006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6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</w:tr>
      <w:tr w:rsidR="003E476B" w:rsidRPr="00287446" w:rsidTr="007F7883">
        <w:tc>
          <w:tcPr>
            <w:tcW w:w="662" w:type="dxa"/>
          </w:tcPr>
          <w:p w:rsidR="00A12CFA" w:rsidRDefault="0028744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 w:rsid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73" w:type="dxa"/>
          </w:tcPr>
          <w:p w:rsidR="00A12CFA" w:rsidRDefault="00287446" w:rsidP="002874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на 2021-2023 роки </w:t>
            </w:r>
          </w:p>
        </w:tc>
        <w:tc>
          <w:tcPr>
            <w:tcW w:w="2209" w:type="dxa"/>
          </w:tcPr>
          <w:p w:rsidR="00287446" w:rsidRDefault="00287446" w:rsidP="002874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21р., термін дії колективного договору:</w:t>
            </w:r>
          </w:p>
          <w:p w:rsidR="00A12CFA" w:rsidRDefault="00287446" w:rsidP="002874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9.21р. – 31.12.23р. </w:t>
            </w:r>
          </w:p>
        </w:tc>
        <w:tc>
          <w:tcPr>
            <w:tcW w:w="3432" w:type="dxa"/>
          </w:tcPr>
          <w:p w:rsidR="00A12CFA" w:rsidRDefault="0028744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:</w:t>
            </w:r>
          </w:p>
          <w:p w:rsidR="00287446" w:rsidRDefault="00287446" w:rsidP="002874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85/02-27 від 01.09.20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274 від 01.09.21р.</w:t>
            </w:r>
          </w:p>
        </w:tc>
        <w:tc>
          <w:tcPr>
            <w:tcW w:w="2440" w:type="dxa"/>
          </w:tcPr>
          <w:p w:rsidR="00A12CFA" w:rsidRDefault="00287446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1 від 01.09.21р.</w:t>
            </w:r>
          </w:p>
        </w:tc>
        <w:tc>
          <w:tcPr>
            <w:tcW w:w="2370" w:type="dxa"/>
          </w:tcPr>
          <w:p w:rsidR="00A12CFA" w:rsidRDefault="00287446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74 від 01.09.21р.</w:t>
            </w:r>
          </w:p>
        </w:tc>
      </w:tr>
      <w:tr w:rsidR="003E476B" w:rsidRPr="00257C9F" w:rsidTr="007F7883">
        <w:tc>
          <w:tcPr>
            <w:tcW w:w="662" w:type="dxa"/>
          </w:tcPr>
          <w:p w:rsidR="00257C9F" w:rsidRDefault="00257C9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2.</w:t>
            </w:r>
          </w:p>
        </w:tc>
        <w:tc>
          <w:tcPr>
            <w:tcW w:w="3673" w:type="dxa"/>
          </w:tcPr>
          <w:p w:rsidR="00257C9F" w:rsidRP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синського</w:t>
            </w:r>
            <w:proofErr w:type="spellEnd"/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257C9F" w:rsidRP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шкільної освіти </w:t>
            </w:r>
          </w:p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257C9F" w:rsidRDefault="00257C9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21р.,</w:t>
            </w:r>
          </w:p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1р. – 31.12.26р.</w:t>
            </w:r>
          </w:p>
        </w:tc>
        <w:tc>
          <w:tcPr>
            <w:tcW w:w="3432" w:type="dxa"/>
          </w:tcPr>
          <w:p w:rsidR="00257C9F" w:rsidRDefault="00257C9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с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дошкільної освіти Свалявської міської ради:</w:t>
            </w:r>
          </w:p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5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7 від 31.08.21р.</w:t>
            </w:r>
          </w:p>
        </w:tc>
        <w:tc>
          <w:tcPr>
            <w:tcW w:w="2440" w:type="dxa"/>
          </w:tcPr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2 від 03.09.21р.</w:t>
            </w:r>
          </w:p>
        </w:tc>
        <w:tc>
          <w:tcPr>
            <w:tcW w:w="2370" w:type="dxa"/>
          </w:tcPr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7 від 03.09.21р.</w:t>
            </w:r>
          </w:p>
        </w:tc>
      </w:tr>
      <w:tr w:rsidR="003E476B" w:rsidRPr="00776EFC" w:rsidTr="007F7883">
        <w:tc>
          <w:tcPr>
            <w:tcW w:w="662" w:type="dxa"/>
          </w:tcPr>
          <w:p w:rsidR="00741238" w:rsidRDefault="0074123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3673" w:type="dxa"/>
          </w:tcPr>
          <w:p w:rsidR="00741238" w:rsidRPr="00257C9F" w:rsidRDefault="007412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го</w:t>
            </w:r>
            <w:proofErr w:type="spellEnd"/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741238" w:rsidRPr="00257C9F" w:rsidRDefault="007412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шкільної освіти </w:t>
            </w:r>
          </w:p>
          <w:p w:rsidR="00741238" w:rsidRDefault="007412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741238" w:rsidRDefault="007412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1р.,</w:t>
            </w:r>
          </w:p>
          <w:p w:rsidR="00741238" w:rsidRDefault="007412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741238" w:rsidRDefault="00741238" w:rsidP="00776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1р. – 31.12.26р.</w:t>
            </w:r>
          </w:p>
        </w:tc>
        <w:tc>
          <w:tcPr>
            <w:tcW w:w="3432" w:type="dxa"/>
          </w:tcPr>
          <w:p w:rsidR="00741238" w:rsidRDefault="00776EF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дошкільної осві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     </w:t>
            </w:r>
            <w:r w:rsidR="00741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5 від 30.08.21р., вх. </w:t>
            </w:r>
            <w:proofErr w:type="spellStart"/>
            <w:r w:rsidR="00741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 w:rsidR="00741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41238" w:rsidRDefault="00741238" w:rsidP="00776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31.08.21р.</w:t>
            </w:r>
          </w:p>
        </w:tc>
        <w:tc>
          <w:tcPr>
            <w:tcW w:w="2440" w:type="dxa"/>
          </w:tcPr>
          <w:p w:rsidR="00741238" w:rsidRDefault="00741238" w:rsidP="00776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1р.</w:t>
            </w:r>
          </w:p>
        </w:tc>
        <w:tc>
          <w:tcPr>
            <w:tcW w:w="2370" w:type="dxa"/>
          </w:tcPr>
          <w:p w:rsidR="00741238" w:rsidRDefault="00741238" w:rsidP="00776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1р.</w:t>
            </w:r>
          </w:p>
        </w:tc>
      </w:tr>
      <w:tr w:rsidR="003E476B" w:rsidRPr="00776EFC" w:rsidTr="007F7883">
        <w:tc>
          <w:tcPr>
            <w:tcW w:w="662" w:type="dxa"/>
          </w:tcPr>
          <w:p w:rsidR="006B3159" w:rsidRDefault="006B3159" w:rsidP="006B3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3673" w:type="dxa"/>
          </w:tcPr>
          <w:p w:rsidR="006B3159" w:rsidRPr="00257C9F" w:rsidRDefault="006B315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6B3159" w:rsidRPr="00257C9F" w:rsidRDefault="006B315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5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B3159" w:rsidRDefault="006B315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6B3159" w:rsidRDefault="007311E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1р.,</w:t>
            </w:r>
          </w:p>
          <w:p w:rsidR="006B3159" w:rsidRDefault="006B315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6B3159" w:rsidRDefault="007311E6" w:rsidP="00731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1р. – 31.12.26р.</w:t>
            </w:r>
          </w:p>
        </w:tc>
        <w:tc>
          <w:tcPr>
            <w:tcW w:w="3432" w:type="dxa"/>
          </w:tcPr>
          <w:p w:rsidR="007311E6" w:rsidRPr="00257C9F" w:rsidRDefault="007311E6" w:rsidP="00731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ий заклад</w:t>
            </w:r>
          </w:p>
          <w:p w:rsidR="006B3159" w:rsidRDefault="007311E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5 Свалявської міської ради</w:t>
            </w:r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30.08.21р., вх. </w:t>
            </w:r>
            <w:proofErr w:type="spellStart"/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B3159" w:rsidRDefault="006B3159" w:rsidP="00731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31.08.21р.</w:t>
            </w:r>
          </w:p>
        </w:tc>
        <w:tc>
          <w:tcPr>
            <w:tcW w:w="2440" w:type="dxa"/>
          </w:tcPr>
          <w:p w:rsidR="006B3159" w:rsidRDefault="006B3159" w:rsidP="00731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9.09.21р.</w:t>
            </w:r>
          </w:p>
        </w:tc>
        <w:tc>
          <w:tcPr>
            <w:tcW w:w="2370" w:type="dxa"/>
          </w:tcPr>
          <w:p w:rsidR="006B3159" w:rsidRDefault="006B3159" w:rsidP="00731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9.09.21р.</w:t>
            </w:r>
          </w:p>
        </w:tc>
      </w:tr>
      <w:tr w:rsidR="003E476B" w:rsidRPr="00776EFC" w:rsidTr="007F7883">
        <w:tc>
          <w:tcPr>
            <w:tcW w:w="662" w:type="dxa"/>
          </w:tcPr>
          <w:p w:rsidR="00CB06CC" w:rsidRDefault="00CB06CC" w:rsidP="00CB0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3673" w:type="dxa"/>
          </w:tcPr>
          <w:p w:rsidR="00CB06CC" w:rsidRDefault="00CB06CC" w:rsidP="00CB0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додатку № 1 к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»</w:t>
            </w:r>
          </w:p>
          <w:p w:rsidR="00CB06CC" w:rsidRPr="00257C9F" w:rsidRDefault="00CB06C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B06CC" w:rsidRDefault="00CB06C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CB06CC" w:rsidRDefault="00CB06C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21р.,</w:t>
            </w:r>
          </w:p>
          <w:p w:rsidR="00CB06CC" w:rsidRDefault="00CB06C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  <w:r w:rsidR="00266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ого договору:</w:t>
            </w:r>
          </w:p>
          <w:p w:rsidR="00CB06CC" w:rsidRDefault="0026652F" w:rsidP="002665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CB06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CB06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CB06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 – 31.12.2023р.</w:t>
            </w:r>
          </w:p>
        </w:tc>
        <w:tc>
          <w:tcPr>
            <w:tcW w:w="3432" w:type="dxa"/>
          </w:tcPr>
          <w:p w:rsidR="00CB06CC" w:rsidRDefault="00CB06C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» Свалявської міської ради:           № 532 від 07.09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B06CC" w:rsidRDefault="00CB06CC" w:rsidP="00CB0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22 від 09.09.21р.</w:t>
            </w:r>
          </w:p>
        </w:tc>
        <w:tc>
          <w:tcPr>
            <w:tcW w:w="2440" w:type="dxa"/>
          </w:tcPr>
          <w:p w:rsidR="00CB06CC" w:rsidRDefault="00CB06CC" w:rsidP="00CB0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 від 09.09.21р.</w:t>
            </w:r>
          </w:p>
        </w:tc>
        <w:tc>
          <w:tcPr>
            <w:tcW w:w="2370" w:type="dxa"/>
          </w:tcPr>
          <w:p w:rsidR="00CB06CC" w:rsidRDefault="00CB06CC" w:rsidP="00CB0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22 від 09.09.21р.</w:t>
            </w:r>
          </w:p>
        </w:tc>
      </w:tr>
      <w:tr w:rsidR="003E476B" w:rsidRPr="003A0B01" w:rsidTr="007F7883">
        <w:tc>
          <w:tcPr>
            <w:tcW w:w="662" w:type="dxa"/>
          </w:tcPr>
          <w:p w:rsid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3673" w:type="dxa"/>
          </w:tcPr>
          <w:p w:rsidR="003A0B01" w:rsidRP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міністраціями</w:t>
            </w:r>
          </w:p>
          <w:p w:rsidR="003A0B01" w:rsidRP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чинського</w:t>
            </w:r>
            <w:proofErr w:type="spellEnd"/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 Свалявської міської ради, Свалявського закладу дошкільної освіти № 2 та профспілковим комітетом </w:t>
            </w:r>
            <w:proofErr w:type="spellStart"/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чинського</w:t>
            </w:r>
            <w:proofErr w:type="spellEnd"/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3A0B01" w:rsidRP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 Свалявської міської ради</w:t>
            </w:r>
          </w:p>
          <w:p w:rsidR="003A0B01" w:rsidRDefault="003A0B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3A0B01" w:rsidRDefault="003A0B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06.2021р.,</w:t>
            </w:r>
          </w:p>
          <w:p w:rsidR="003A0B01" w:rsidRDefault="003A0B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рмін дії колективного договору:</w:t>
            </w:r>
          </w:p>
          <w:p w:rsid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1р. – 31.12.26р.</w:t>
            </w:r>
          </w:p>
        </w:tc>
        <w:tc>
          <w:tcPr>
            <w:tcW w:w="3432" w:type="dxa"/>
          </w:tcPr>
          <w:p w:rsidR="003A0B01" w:rsidRDefault="003A0B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рачинського</w:t>
            </w:r>
            <w:proofErr w:type="spellEnd"/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 </w:t>
            </w:r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валяв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          № 19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6 від 31.08.21р.</w:t>
            </w:r>
          </w:p>
        </w:tc>
        <w:tc>
          <w:tcPr>
            <w:tcW w:w="2440" w:type="dxa"/>
          </w:tcPr>
          <w:p w:rsid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56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9.09.21р.</w:t>
            </w:r>
          </w:p>
        </w:tc>
        <w:tc>
          <w:tcPr>
            <w:tcW w:w="2370" w:type="dxa"/>
          </w:tcPr>
          <w:p w:rsid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02-20/1256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9.09.21р.</w:t>
            </w:r>
          </w:p>
        </w:tc>
      </w:tr>
      <w:tr w:rsidR="003E476B" w:rsidRPr="003A0B01" w:rsidTr="007F7883">
        <w:tc>
          <w:tcPr>
            <w:tcW w:w="662" w:type="dxa"/>
          </w:tcPr>
          <w:p w:rsidR="00702A43" w:rsidRDefault="00702A43" w:rsidP="00702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7.</w:t>
            </w:r>
          </w:p>
        </w:tc>
        <w:tc>
          <w:tcPr>
            <w:tcW w:w="3673" w:type="dxa"/>
          </w:tcPr>
          <w:p w:rsidR="00702A43" w:rsidRPr="00257C9F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702A43" w:rsidRPr="00257C9F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02A43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702A43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021р.,</w:t>
            </w:r>
          </w:p>
          <w:p w:rsidR="00702A43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702A43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1р. – 31.12.26р.</w:t>
            </w:r>
          </w:p>
        </w:tc>
        <w:tc>
          <w:tcPr>
            <w:tcW w:w="3432" w:type="dxa"/>
          </w:tcPr>
          <w:p w:rsidR="00702A43" w:rsidRPr="00257C9F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ий заклад</w:t>
            </w:r>
          </w:p>
          <w:p w:rsidR="00702A43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 Свалявської міської ради:           № 53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02A43" w:rsidRDefault="00702A43" w:rsidP="00702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4 від 31.08.21р.</w:t>
            </w:r>
          </w:p>
        </w:tc>
        <w:tc>
          <w:tcPr>
            <w:tcW w:w="2440" w:type="dxa"/>
          </w:tcPr>
          <w:p w:rsidR="00702A43" w:rsidRDefault="00702A43" w:rsidP="00702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7 від 09.09.21р.</w:t>
            </w:r>
          </w:p>
        </w:tc>
        <w:tc>
          <w:tcPr>
            <w:tcW w:w="2370" w:type="dxa"/>
          </w:tcPr>
          <w:p w:rsidR="00702A43" w:rsidRDefault="00702A43" w:rsidP="00702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4 від 09.09.21р.</w:t>
            </w:r>
          </w:p>
        </w:tc>
      </w:tr>
      <w:tr w:rsidR="003E476B" w:rsidRPr="003A0B01" w:rsidTr="007F7883">
        <w:tc>
          <w:tcPr>
            <w:tcW w:w="662" w:type="dxa"/>
          </w:tcPr>
          <w:p w:rsidR="00DE3C1F" w:rsidRDefault="00DE3C1F" w:rsidP="00DE3C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3673" w:type="dxa"/>
          </w:tcPr>
          <w:p w:rsidR="00DE3C1F" w:rsidRPr="00257C9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ошанського</w:t>
            </w:r>
            <w:proofErr w:type="spellEnd"/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DE3C1F" w:rsidRPr="00257C9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E3C1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DE3C1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21р.,</w:t>
            </w:r>
          </w:p>
          <w:p w:rsidR="00DE3C1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DE3C1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1р. – 31.12.26р.</w:t>
            </w:r>
          </w:p>
        </w:tc>
        <w:tc>
          <w:tcPr>
            <w:tcW w:w="3432" w:type="dxa"/>
          </w:tcPr>
          <w:p w:rsidR="00DE3C1F" w:rsidRPr="00257C9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оша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</w:t>
            </w:r>
          </w:p>
          <w:p w:rsidR="00DE3C1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валявської міської ради:           № 33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E3C1F" w:rsidRDefault="00DE3C1F" w:rsidP="00DE3C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1 від 31.08.21р.</w:t>
            </w:r>
          </w:p>
        </w:tc>
        <w:tc>
          <w:tcPr>
            <w:tcW w:w="2440" w:type="dxa"/>
          </w:tcPr>
          <w:p w:rsidR="00DE3C1F" w:rsidRDefault="00DE3C1F" w:rsidP="00DE3C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8 від 10.09.21р.</w:t>
            </w:r>
          </w:p>
        </w:tc>
        <w:tc>
          <w:tcPr>
            <w:tcW w:w="2370" w:type="dxa"/>
          </w:tcPr>
          <w:p w:rsidR="00DE3C1F" w:rsidRDefault="00DE3C1F" w:rsidP="00DE3C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1 від 10.09.21р.</w:t>
            </w:r>
          </w:p>
        </w:tc>
      </w:tr>
      <w:tr w:rsidR="003E476B" w:rsidRPr="00683C27" w:rsidTr="007F7883">
        <w:tc>
          <w:tcPr>
            <w:tcW w:w="662" w:type="dxa"/>
          </w:tcPr>
          <w:p w:rsidR="00683C27" w:rsidRDefault="00683C27" w:rsidP="00683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3673" w:type="dxa"/>
          </w:tcPr>
          <w:p w:rsidR="00683C27" w:rsidRPr="00257C9F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йненського</w:t>
            </w:r>
            <w:proofErr w:type="spellEnd"/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683C27" w:rsidRPr="00257C9F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83C27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683C27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.06.2021р.,</w:t>
            </w:r>
          </w:p>
          <w:p w:rsidR="00683C27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683C27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6.21р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6р.</w:t>
            </w:r>
          </w:p>
        </w:tc>
        <w:tc>
          <w:tcPr>
            <w:tcW w:w="3432" w:type="dxa"/>
          </w:tcPr>
          <w:p w:rsidR="00683C27" w:rsidRPr="00257C9F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ройне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</w:t>
            </w:r>
          </w:p>
          <w:p w:rsidR="00683C27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валявської міської ради:           № 34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83C27" w:rsidRDefault="00683C27" w:rsidP="00683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02-20/1267 від 31.08.21р.</w:t>
            </w:r>
          </w:p>
        </w:tc>
        <w:tc>
          <w:tcPr>
            <w:tcW w:w="2440" w:type="dxa"/>
          </w:tcPr>
          <w:p w:rsidR="00683C27" w:rsidRDefault="00683C27" w:rsidP="00683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59 від 10.09.21р.</w:t>
            </w:r>
          </w:p>
        </w:tc>
        <w:tc>
          <w:tcPr>
            <w:tcW w:w="2370" w:type="dxa"/>
          </w:tcPr>
          <w:p w:rsidR="00683C27" w:rsidRDefault="00683C27" w:rsidP="00683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7 від 10.09.21р.</w:t>
            </w:r>
          </w:p>
        </w:tc>
      </w:tr>
      <w:tr w:rsidR="003E476B" w:rsidRPr="00DC15EF" w:rsidTr="007F7883">
        <w:tc>
          <w:tcPr>
            <w:tcW w:w="662" w:type="dxa"/>
          </w:tcPr>
          <w:p w:rsidR="00DC15EF" w:rsidRDefault="00DC15E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0.</w:t>
            </w:r>
          </w:p>
        </w:tc>
        <w:tc>
          <w:tcPr>
            <w:tcW w:w="3673" w:type="dxa"/>
          </w:tcPr>
          <w:p w:rsidR="00DC15EF" w:rsidRPr="00257C9F" w:rsidRDefault="00DC15E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оша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C15EF" w:rsidRDefault="00DC15E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DC15EF" w:rsidRDefault="00DC15E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21р.,</w:t>
            </w:r>
          </w:p>
          <w:p w:rsidR="00DC15EF" w:rsidRDefault="00DC15E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DC15EF" w:rsidRDefault="00DC15EF" w:rsidP="00DC15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1р. – 31.12.26р.</w:t>
            </w:r>
          </w:p>
        </w:tc>
        <w:tc>
          <w:tcPr>
            <w:tcW w:w="3432" w:type="dxa"/>
          </w:tcPr>
          <w:p w:rsidR="00DC15EF" w:rsidRDefault="00DC15E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ош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Свалявської міської ради:           № 115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C15EF" w:rsidRDefault="00DC15EF" w:rsidP="00DC15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0 від 31.08.21р.</w:t>
            </w:r>
          </w:p>
        </w:tc>
        <w:tc>
          <w:tcPr>
            <w:tcW w:w="2440" w:type="dxa"/>
          </w:tcPr>
          <w:p w:rsidR="00DC15EF" w:rsidRDefault="00DC15EF" w:rsidP="00DC15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0 від 10.09.21р.</w:t>
            </w:r>
          </w:p>
        </w:tc>
        <w:tc>
          <w:tcPr>
            <w:tcW w:w="2370" w:type="dxa"/>
          </w:tcPr>
          <w:p w:rsidR="00DC15EF" w:rsidRDefault="00DC15EF" w:rsidP="00DC15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0 від 10.09.21р.</w:t>
            </w:r>
          </w:p>
        </w:tc>
      </w:tr>
      <w:tr w:rsidR="003E476B" w:rsidRPr="00DC15EF" w:rsidTr="007F7883">
        <w:tc>
          <w:tcPr>
            <w:tcW w:w="662" w:type="dxa"/>
          </w:tcPr>
          <w:p w:rsidR="00A86F02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3673" w:type="dxa"/>
          </w:tcPr>
          <w:p w:rsidR="00A86F02" w:rsidRPr="00257C9F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в'янського</w:t>
            </w:r>
            <w:proofErr w:type="spellEnd"/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A86F02" w:rsidRPr="00257C9F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86F02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A86F02" w:rsidRDefault="006D26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A86F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1р.,</w:t>
            </w:r>
          </w:p>
          <w:p w:rsidR="00A86F02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A86F02" w:rsidRDefault="00A86F02" w:rsidP="006D2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1р. – 31.12.26р.</w:t>
            </w:r>
          </w:p>
        </w:tc>
        <w:tc>
          <w:tcPr>
            <w:tcW w:w="3432" w:type="dxa"/>
          </w:tcPr>
          <w:p w:rsidR="00A86F02" w:rsidRPr="00257C9F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оша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</w:t>
            </w:r>
          </w:p>
          <w:p w:rsidR="00A86F02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валявс</w:t>
            </w:r>
            <w:r w:rsidR="006D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ї міської ради:           № 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86F02" w:rsidRDefault="00A86F02" w:rsidP="006D2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</w:t>
            </w:r>
            <w:r w:rsidR="006D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31.08.21р.</w:t>
            </w:r>
          </w:p>
        </w:tc>
        <w:tc>
          <w:tcPr>
            <w:tcW w:w="2440" w:type="dxa"/>
          </w:tcPr>
          <w:p w:rsidR="00A86F02" w:rsidRDefault="00A86F02" w:rsidP="006D2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D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0.09.21р.</w:t>
            </w:r>
          </w:p>
        </w:tc>
        <w:tc>
          <w:tcPr>
            <w:tcW w:w="2370" w:type="dxa"/>
          </w:tcPr>
          <w:p w:rsidR="00A86F02" w:rsidRDefault="00A86F02" w:rsidP="006D2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</w:t>
            </w:r>
            <w:r w:rsidR="006D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0.09.21р.</w:t>
            </w:r>
          </w:p>
        </w:tc>
      </w:tr>
      <w:tr w:rsidR="003E476B" w:rsidRPr="000B53D6" w:rsidTr="007F7883">
        <w:tc>
          <w:tcPr>
            <w:tcW w:w="662" w:type="dxa"/>
          </w:tcPr>
          <w:p w:rsidR="000B53D6" w:rsidRDefault="000B53D6" w:rsidP="000B53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3673" w:type="dxa"/>
          </w:tcPr>
          <w:p w:rsidR="000B53D6" w:rsidRPr="00257C9F" w:rsidRDefault="000B53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єю Свалявської початкової школи № 2 з дошкільним підрозділом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B53D6" w:rsidRDefault="000B53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0B53D6" w:rsidRDefault="000B53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21р.,</w:t>
            </w:r>
          </w:p>
          <w:p w:rsidR="000B53D6" w:rsidRDefault="000B53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0B53D6" w:rsidRDefault="000B53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1р. – 31.12.26р.</w:t>
            </w:r>
          </w:p>
        </w:tc>
        <w:tc>
          <w:tcPr>
            <w:tcW w:w="3432" w:type="dxa"/>
          </w:tcPr>
          <w:p w:rsidR="000B53D6" w:rsidRDefault="000B53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а початкова школа  № 2 з дошкільним підрозділом  Свалявської міської ради:           № 35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B53D6" w:rsidRDefault="000B53D6" w:rsidP="000B53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3 від 31.08.21р.</w:t>
            </w:r>
          </w:p>
        </w:tc>
        <w:tc>
          <w:tcPr>
            <w:tcW w:w="2440" w:type="dxa"/>
          </w:tcPr>
          <w:p w:rsidR="000B53D6" w:rsidRDefault="000B53D6" w:rsidP="000B53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2 від 10.09.21р.</w:t>
            </w:r>
          </w:p>
        </w:tc>
        <w:tc>
          <w:tcPr>
            <w:tcW w:w="2370" w:type="dxa"/>
          </w:tcPr>
          <w:p w:rsidR="000B53D6" w:rsidRDefault="000B53D6" w:rsidP="000B53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3 від 10.09.21р.</w:t>
            </w:r>
          </w:p>
        </w:tc>
      </w:tr>
      <w:tr w:rsidR="003E476B" w:rsidRPr="00795101" w:rsidTr="007F7883">
        <w:tc>
          <w:tcPr>
            <w:tcW w:w="662" w:type="dxa"/>
          </w:tcPr>
          <w:p w:rsidR="00795101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3673" w:type="dxa"/>
          </w:tcPr>
          <w:p w:rsidR="00795101" w:rsidRPr="00257C9F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мартин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чаткової школи з дошкільним підрозділом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95101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795101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06.2021р.,</w:t>
            </w:r>
          </w:p>
          <w:p w:rsidR="00795101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795101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06.21р. – 31.12.26р.</w:t>
            </w:r>
          </w:p>
        </w:tc>
        <w:tc>
          <w:tcPr>
            <w:tcW w:w="3432" w:type="dxa"/>
          </w:tcPr>
          <w:p w:rsidR="00795101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ломартин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з дошкільним підрозділом  Свалявської міської ради: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22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95101" w:rsidRDefault="00795101" w:rsidP="00795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8 від 31.08.21р.</w:t>
            </w:r>
          </w:p>
        </w:tc>
        <w:tc>
          <w:tcPr>
            <w:tcW w:w="2440" w:type="dxa"/>
          </w:tcPr>
          <w:p w:rsidR="00795101" w:rsidRDefault="00795101" w:rsidP="00795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63 від 10.09.21р.</w:t>
            </w:r>
          </w:p>
        </w:tc>
        <w:tc>
          <w:tcPr>
            <w:tcW w:w="2370" w:type="dxa"/>
          </w:tcPr>
          <w:p w:rsidR="00795101" w:rsidRDefault="00795101" w:rsidP="00795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8 від 10.09.21р.</w:t>
            </w:r>
          </w:p>
        </w:tc>
      </w:tr>
      <w:tr w:rsidR="003E476B" w:rsidRPr="00362D80" w:rsidTr="007F7883">
        <w:tc>
          <w:tcPr>
            <w:tcW w:w="662" w:type="dxa"/>
          </w:tcPr>
          <w:p w:rsidR="00362D80" w:rsidRDefault="00362D80" w:rsidP="00362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4.</w:t>
            </w:r>
          </w:p>
        </w:tc>
        <w:tc>
          <w:tcPr>
            <w:tcW w:w="3673" w:type="dxa"/>
          </w:tcPr>
          <w:p w:rsidR="00362D80" w:rsidRPr="00257C9F" w:rsidRDefault="00362D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 Свалявської гімназії № 1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62D80" w:rsidRDefault="00362D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362D80" w:rsidRDefault="00362D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021р.,</w:t>
            </w:r>
          </w:p>
          <w:p w:rsidR="00362D80" w:rsidRDefault="00362D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362D80" w:rsidRDefault="00362D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1р. – 31.12.26р.</w:t>
            </w:r>
          </w:p>
        </w:tc>
        <w:tc>
          <w:tcPr>
            <w:tcW w:w="3432" w:type="dxa"/>
          </w:tcPr>
          <w:p w:rsidR="00362D80" w:rsidRDefault="00362D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а гімназія № 1 Свалявської міської ради:           № 122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62D80" w:rsidRDefault="00362D80" w:rsidP="00362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2 від 31.08.21р.</w:t>
            </w:r>
          </w:p>
        </w:tc>
        <w:tc>
          <w:tcPr>
            <w:tcW w:w="2440" w:type="dxa"/>
          </w:tcPr>
          <w:p w:rsidR="00362D80" w:rsidRDefault="00362D80" w:rsidP="00362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4 від 10.09.21р.</w:t>
            </w:r>
          </w:p>
        </w:tc>
        <w:tc>
          <w:tcPr>
            <w:tcW w:w="2370" w:type="dxa"/>
          </w:tcPr>
          <w:p w:rsidR="00362D80" w:rsidRDefault="00362D80" w:rsidP="00362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2 від 10.09.21р.</w:t>
            </w:r>
          </w:p>
        </w:tc>
      </w:tr>
      <w:tr w:rsidR="003E476B" w:rsidRPr="00903EDA" w:rsidTr="007F7883">
        <w:tc>
          <w:tcPr>
            <w:tcW w:w="662" w:type="dxa"/>
          </w:tcPr>
          <w:p w:rsidR="00903EDA" w:rsidRDefault="00903EDA" w:rsidP="00903E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3673" w:type="dxa"/>
          </w:tcPr>
          <w:p w:rsidR="00903EDA" w:rsidRPr="00257C9F" w:rsidRDefault="00903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ба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03EDA" w:rsidRDefault="00903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903EDA" w:rsidRDefault="00903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21р.,</w:t>
            </w:r>
          </w:p>
          <w:p w:rsidR="00903EDA" w:rsidRDefault="00903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903EDA" w:rsidRDefault="00903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1р. – 31.12.26р.</w:t>
            </w:r>
          </w:p>
        </w:tc>
        <w:tc>
          <w:tcPr>
            <w:tcW w:w="3432" w:type="dxa"/>
          </w:tcPr>
          <w:p w:rsidR="00903EDA" w:rsidRDefault="00903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ба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 Свалявської міської ради:           № 68 від 18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03EDA" w:rsidRDefault="00903EDA" w:rsidP="00903E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8 від 31.08.21р.</w:t>
            </w:r>
          </w:p>
        </w:tc>
        <w:tc>
          <w:tcPr>
            <w:tcW w:w="2440" w:type="dxa"/>
          </w:tcPr>
          <w:p w:rsidR="00903EDA" w:rsidRDefault="00903EDA" w:rsidP="00903E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5 від 10.09.21р.</w:t>
            </w:r>
          </w:p>
        </w:tc>
        <w:tc>
          <w:tcPr>
            <w:tcW w:w="2370" w:type="dxa"/>
          </w:tcPr>
          <w:p w:rsidR="00903EDA" w:rsidRDefault="00903EDA" w:rsidP="00903E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8 від 10.09.21р.</w:t>
            </w:r>
          </w:p>
        </w:tc>
      </w:tr>
      <w:tr w:rsidR="003E476B" w:rsidRPr="00295E18" w:rsidTr="007F7883">
        <w:tc>
          <w:tcPr>
            <w:tcW w:w="662" w:type="dxa"/>
          </w:tcPr>
          <w:p w:rsidR="00295E18" w:rsidRDefault="00295E18" w:rsidP="0029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3673" w:type="dxa"/>
          </w:tcPr>
          <w:p w:rsidR="00295E18" w:rsidRPr="00257C9F" w:rsidRDefault="00295E1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ьк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95E18" w:rsidRDefault="00295E1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295E18" w:rsidRDefault="00295E1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6.2021р.,</w:t>
            </w:r>
          </w:p>
          <w:p w:rsidR="00295E18" w:rsidRDefault="00295E1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295E18" w:rsidRDefault="00295E18" w:rsidP="0029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6.21р. – 31.12.26р.</w:t>
            </w:r>
          </w:p>
        </w:tc>
        <w:tc>
          <w:tcPr>
            <w:tcW w:w="3432" w:type="dxa"/>
          </w:tcPr>
          <w:p w:rsidR="00295E18" w:rsidRDefault="00295E1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ьк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           №75/01-27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95E18" w:rsidRDefault="00295E18" w:rsidP="0029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5 від 31.08.21р.</w:t>
            </w:r>
          </w:p>
        </w:tc>
        <w:tc>
          <w:tcPr>
            <w:tcW w:w="2440" w:type="dxa"/>
          </w:tcPr>
          <w:p w:rsidR="00295E18" w:rsidRDefault="00295E18" w:rsidP="0029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6 від 10.09.21р.</w:t>
            </w:r>
          </w:p>
        </w:tc>
        <w:tc>
          <w:tcPr>
            <w:tcW w:w="2370" w:type="dxa"/>
          </w:tcPr>
          <w:p w:rsidR="00295E18" w:rsidRDefault="00295E18" w:rsidP="0029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5 від 10.09.21р.</w:t>
            </w:r>
          </w:p>
        </w:tc>
      </w:tr>
      <w:tr w:rsidR="003E476B" w:rsidRPr="001D3997" w:rsidTr="007F7883">
        <w:tc>
          <w:tcPr>
            <w:tcW w:w="662" w:type="dxa"/>
          </w:tcPr>
          <w:p w:rsidR="001D3997" w:rsidRDefault="001D3997" w:rsidP="001D3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3673" w:type="dxa"/>
          </w:tcPr>
          <w:p w:rsidR="001D3997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 Свалявського закладу загальної середньої освіти</w:t>
            </w:r>
          </w:p>
          <w:p w:rsidR="001D3997" w:rsidRPr="00257C9F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D3997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1D3997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06.2021р.,</w:t>
            </w:r>
          </w:p>
          <w:p w:rsidR="001D3997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1D3997" w:rsidRDefault="001D3997" w:rsidP="001D3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.21р. – 31.12.26р.</w:t>
            </w:r>
          </w:p>
        </w:tc>
        <w:tc>
          <w:tcPr>
            <w:tcW w:w="3432" w:type="dxa"/>
          </w:tcPr>
          <w:p w:rsidR="001D3997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ий заклад загальної середньої освіти</w:t>
            </w:r>
          </w:p>
          <w:p w:rsidR="001D3997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 Свалявської міської ради:           № 01-08/71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D3997" w:rsidRDefault="001D3997" w:rsidP="001D3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5 від 31.08.21р.</w:t>
            </w:r>
          </w:p>
        </w:tc>
        <w:tc>
          <w:tcPr>
            <w:tcW w:w="2440" w:type="dxa"/>
          </w:tcPr>
          <w:p w:rsidR="001D3997" w:rsidRDefault="001D3997" w:rsidP="001D3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7 від 10.09.21р.</w:t>
            </w:r>
          </w:p>
        </w:tc>
        <w:tc>
          <w:tcPr>
            <w:tcW w:w="2370" w:type="dxa"/>
          </w:tcPr>
          <w:p w:rsidR="001D3997" w:rsidRDefault="001D3997" w:rsidP="001D3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5 від 10.09.21р.</w:t>
            </w:r>
          </w:p>
        </w:tc>
      </w:tr>
      <w:tr w:rsidR="003E476B" w:rsidRPr="0068546B" w:rsidTr="007F7883">
        <w:tc>
          <w:tcPr>
            <w:tcW w:w="662" w:type="dxa"/>
          </w:tcPr>
          <w:p w:rsidR="0068546B" w:rsidRDefault="0068546B" w:rsidP="00685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8.</w:t>
            </w:r>
          </w:p>
        </w:tc>
        <w:tc>
          <w:tcPr>
            <w:tcW w:w="3673" w:type="dxa"/>
          </w:tcPr>
          <w:p w:rsidR="0068546B" w:rsidRPr="00257C9F" w:rsidRDefault="0068546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йне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8546B" w:rsidRDefault="0068546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68546B" w:rsidRDefault="0068546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021р.,</w:t>
            </w:r>
          </w:p>
          <w:p w:rsidR="0068546B" w:rsidRDefault="0068546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68546B" w:rsidRDefault="0068546B" w:rsidP="00685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1р. – 31.12.26р.</w:t>
            </w:r>
          </w:p>
        </w:tc>
        <w:tc>
          <w:tcPr>
            <w:tcW w:w="3432" w:type="dxa"/>
          </w:tcPr>
          <w:p w:rsidR="0068546B" w:rsidRDefault="0068546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йн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Свалявської міської ради:           № 03.09-118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8546B" w:rsidRDefault="0068546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6 від 31.08.21р.</w:t>
            </w:r>
          </w:p>
        </w:tc>
        <w:tc>
          <w:tcPr>
            <w:tcW w:w="2440" w:type="dxa"/>
          </w:tcPr>
          <w:p w:rsidR="0068546B" w:rsidRDefault="0068546B" w:rsidP="00685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8 від 10.09.21р.</w:t>
            </w:r>
          </w:p>
        </w:tc>
        <w:tc>
          <w:tcPr>
            <w:tcW w:w="2370" w:type="dxa"/>
          </w:tcPr>
          <w:p w:rsidR="0068546B" w:rsidRDefault="0068546B" w:rsidP="00685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6 від 10.09.21р.</w:t>
            </w:r>
          </w:p>
        </w:tc>
      </w:tr>
      <w:tr w:rsidR="003E476B" w:rsidRPr="0068546B" w:rsidTr="007F7883">
        <w:tc>
          <w:tcPr>
            <w:tcW w:w="662" w:type="dxa"/>
          </w:tcPr>
          <w:p w:rsidR="002C733E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3673" w:type="dxa"/>
          </w:tcPr>
          <w:p w:rsidR="002C733E" w:rsidRPr="00257C9F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2C733E" w:rsidRPr="00257C9F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4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C733E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2C733E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021р.,</w:t>
            </w:r>
          </w:p>
          <w:p w:rsidR="002C733E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2C733E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1р. – 31.12.26р.</w:t>
            </w:r>
          </w:p>
        </w:tc>
        <w:tc>
          <w:tcPr>
            <w:tcW w:w="3432" w:type="dxa"/>
          </w:tcPr>
          <w:p w:rsidR="002C733E" w:rsidRPr="00257C9F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ий заклад</w:t>
            </w:r>
          </w:p>
          <w:p w:rsidR="002C733E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4 Свалявської міської ради:           № 45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C733E" w:rsidRDefault="002C733E" w:rsidP="002C73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2 від 31.08.21р.</w:t>
            </w:r>
          </w:p>
        </w:tc>
        <w:tc>
          <w:tcPr>
            <w:tcW w:w="2440" w:type="dxa"/>
          </w:tcPr>
          <w:p w:rsidR="002C733E" w:rsidRDefault="002C733E" w:rsidP="002C73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9 від 14.09.21р.</w:t>
            </w:r>
          </w:p>
        </w:tc>
        <w:tc>
          <w:tcPr>
            <w:tcW w:w="2370" w:type="dxa"/>
          </w:tcPr>
          <w:p w:rsidR="002C733E" w:rsidRDefault="002C733E" w:rsidP="002C73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2 від 14.09.21р.</w:t>
            </w:r>
          </w:p>
        </w:tc>
      </w:tr>
      <w:tr w:rsidR="003E476B" w:rsidRPr="00812E25" w:rsidTr="007F7883">
        <w:tc>
          <w:tcPr>
            <w:tcW w:w="662" w:type="dxa"/>
          </w:tcPr>
          <w:p w:rsidR="00812E25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3673" w:type="dxa"/>
          </w:tcPr>
          <w:p w:rsidR="00812E25" w:rsidRPr="00257C9F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єю Свалявської початкової школи № 1 з дошкільним підрозділом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12E25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812E25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021р.,</w:t>
            </w:r>
          </w:p>
          <w:p w:rsidR="00812E25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812E25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1р. – 31.12.26р.</w:t>
            </w:r>
          </w:p>
        </w:tc>
        <w:tc>
          <w:tcPr>
            <w:tcW w:w="3432" w:type="dxa"/>
          </w:tcPr>
          <w:p w:rsidR="00812E25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а початкова школа  № 1 з дошкільним підрозділом  Свалявс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ї міської ради:           № 1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12E25" w:rsidRDefault="00812E25" w:rsidP="00C010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  <w:p w:rsidR="00F45F90" w:rsidRDefault="00F45F90" w:rsidP="00C010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812E25" w:rsidRDefault="00C0104B" w:rsidP="00C010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0 від 24</w:t>
            </w:r>
            <w:r w:rsidR="00812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1р.</w:t>
            </w:r>
          </w:p>
        </w:tc>
        <w:tc>
          <w:tcPr>
            <w:tcW w:w="2370" w:type="dxa"/>
          </w:tcPr>
          <w:p w:rsidR="00812E25" w:rsidRDefault="00812E25" w:rsidP="00C010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1р.</w:t>
            </w:r>
          </w:p>
        </w:tc>
      </w:tr>
      <w:tr w:rsidR="003E476B" w:rsidRPr="00A0189D" w:rsidTr="007F7883">
        <w:tc>
          <w:tcPr>
            <w:tcW w:w="662" w:type="dxa"/>
          </w:tcPr>
          <w:p w:rsidR="00A0189D" w:rsidRDefault="00A0189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3673" w:type="dxa"/>
          </w:tcPr>
          <w:p w:rsidR="00A0189D" w:rsidRPr="00257C9F" w:rsidRDefault="00A018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єю ДП «Мукачівське лісове господарство»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0189D" w:rsidRDefault="00A018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A0189D" w:rsidRDefault="00A018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8.2021р.,</w:t>
            </w:r>
          </w:p>
          <w:p w:rsidR="00A0189D" w:rsidRDefault="00A018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A0189D" w:rsidRDefault="00A0189D" w:rsidP="00A01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8.21р. – 31.12.22р.</w:t>
            </w:r>
          </w:p>
        </w:tc>
        <w:tc>
          <w:tcPr>
            <w:tcW w:w="3432" w:type="dxa"/>
          </w:tcPr>
          <w:p w:rsidR="00A0189D" w:rsidRDefault="00A018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качівське лісове господарство:           № 179 від 10.09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0189D" w:rsidRDefault="00A0189D" w:rsidP="00A01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30 від 10.09.21р.</w:t>
            </w:r>
          </w:p>
          <w:p w:rsidR="00F45F90" w:rsidRDefault="00F45F90" w:rsidP="00A01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A0189D" w:rsidRDefault="00A0189D" w:rsidP="00A01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1 від 24.09.21р.</w:t>
            </w:r>
          </w:p>
        </w:tc>
        <w:tc>
          <w:tcPr>
            <w:tcW w:w="2370" w:type="dxa"/>
          </w:tcPr>
          <w:p w:rsidR="00A0189D" w:rsidRDefault="00A0189D" w:rsidP="00A01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30 від 24.09.21р.</w:t>
            </w:r>
          </w:p>
        </w:tc>
      </w:tr>
      <w:tr w:rsidR="003E476B" w:rsidRPr="006D3AEA" w:rsidTr="007F7883">
        <w:tc>
          <w:tcPr>
            <w:tcW w:w="662" w:type="dxa"/>
          </w:tcPr>
          <w:p w:rsidR="006D3AEA" w:rsidRDefault="006D3AEA" w:rsidP="006D3A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2.</w:t>
            </w:r>
          </w:p>
        </w:tc>
        <w:tc>
          <w:tcPr>
            <w:tcW w:w="3673" w:type="dxa"/>
          </w:tcPr>
          <w:p w:rsidR="006D3AEA" w:rsidRPr="00257C9F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єю Свалявської ДЮСШ</w:t>
            </w:r>
          </w:p>
          <w:p w:rsidR="006D3AEA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6D3AEA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2021р.,</w:t>
            </w:r>
          </w:p>
          <w:p w:rsidR="006D3AEA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6D3AEA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21р. – 31.12.26р.</w:t>
            </w:r>
          </w:p>
        </w:tc>
        <w:tc>
          <w:tcPr>
            <w:tcW w:w="3432" w:type="dxa"/>
          </w:tcPr>
          <w:p w:rsidR="006D3AEA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а ДЮСШ:</w:t>
            </w:r>
          </w:p>
          <w:p w:rsidR="006D3AEA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01-14/30 від 16.09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D3AEA" w:rsidRDefault="006D3AEA" w:rsidP="00F4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66 від 17.09.21р.</w:t>
            </w:r>
          </w:p>
          <w:p w:rsidR="00F45F90" w:rsidRDefault="00F45F90" w:rsidP="00F4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6D3AEA" w:rsidRDefault="006D3AEA" w:rsidP="006D3A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2 від 24.09.21р.</w:t>
            </w:r>
          </w:p>
        </w:tc>
        <w:tc>
          <w:tcPr>
            <w:tcW w:w="2370" w:type="dxa"/>
          </w:tcPr>
          <w:p w:rsidR="006D3AEA" w:rsidRDefault="006D3AEA" w:rsidP="006D3A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66 від 24.09.21р.</w:t>
            </w:r>
          </w:p>
        </w:tc>
      </w:tr>
      <w:tr w:rsidR="003E476B" w:rsidRPr="00F45F90" w:rsidTr="007F7883">
        <w:tc>
          <w:tcPr>
            <w:tcW w:w="662" w:type="dxa"/>
          </w:tcPr>
          <w:p w:rsidR="00F45F90" w:rsidRDefault="00F45F90" w:rsidP="00F4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3673" w:type="dxa"/>
          </w:tcPr>
          <w:p w:rsidR="00F45F90" w:rsidRPr="00257C9F" w:rsidRDefault="00F45F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Свалявського ЗЗСО № 1 </w:t>
            </w:r>
          </w:p>
          <w:p w:rsidR="00F45F90" w:rsidRDefault="00F45F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F45F90" w:rsidRDefault="00F45F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6.2021р.,</w:t>
            </w:r>
          </w:p>
          <w:p w:rsidR="00F45F90" w:rsidRDefault="00F45F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F45F90" w:rsidRDefault="00F45F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6.21р. – 31.12.26р.</w:t>
            </w:r>
          </w:p>
        </w:tc>
        <w:tc>
          <w:tcPr>
            <w:tcW w:w="3432" w:type="dxa"/>
          </w:tcPr>
          <w:p w:rsidR="00F45F90" w:rsidRDefault="00F45F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ий ЗЗСО № 1 Свалявської міської ради:           № 01-28/143 від 16.09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45F90" w:rsidRDefault="00F45F90" w:rsidP="00F4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65 від 16.09.21р.</w:t>
            </w:r>
          </w:p>
        </w:tc>
        <w:tc>
          <w:tcPr>
            <w:tcW w:w="2440" w:type="dxa"/>
          </w:tcPr>
          <w:p w:rsidR="00F45F90" w:rsidRDefault="00F45F90" w:rsidP="00F4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3 від 24.09.21р.</w:t>
            </w:r>
          </w:p>
        </w:tc>
        <w:tc>
          <w:tcPr>
            <w:tcW w:w="2370" w:type="dxa"/>
          </w:tcPr>
          <w:p w:rsidR="00F45F90" w:rsidRDefault="00F45F90" w:rsidP="00F4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65 від 24.09.21р.</w:t>
            </w:r>
          </w:p>
        </w:tc>
      </w:tr>
      <w:tr w:rsidR="003E476B" w:rsidRPr="00E15350" w:rsidTr="007F7883">
        <w:tc>
          <w:tcPr>
            <w:tcW w:w="662" w:type="dxa"/>
          </w:tcPr>
          <w:p w:rsidR="00E15350" w:rsidRDefault="00E15350" w:rsidP="00E15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3673" w:type="dxa"/>
          </w:tcPr>
          <w:p w:rsidR="00E15350" w:rsidRPr="00257C9F" w:rsidRDefault="00E1535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 Д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Г»</w:t>
            </w:r>
          </w:p>
          <w:p w:rsidR="00E15350" w:rsidRDefault="00E1535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E15350" w:rsidRDefault="00E1535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.2021р.,</w:t>
            </w:r>
          </w:p>
          <w:p w:rsidR="00E15350" w:rsidRDefault="00E1535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E15350" w:rsidRDefault="00E15350" w:rsidP="00E15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.21р. – 31.12.22р.</w:t>
            </w:r>
          </w:p>
        </w:tc>
        <w:tc>
          <w:tcPr>
            <w:tcW w:w="3432" w:type="dxa"/>
          </w:tcPr>
          <w:p w:rsidR="00E15350" w:rsidRDefault="00E1535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Г»: № 400 від 22.09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15350" w:rsidRDefault="00E15350" w:rsidP="00D15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6</w:t>
            </w:r>
            <w:r w:rsidR="00D159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7.10.21р.</w:t>
            </w:r>
          </w:p>
        </w:tc>
        <w:tc>
          <w:tcPr>
            <w:tcW w:w="2440" w:type="dxa"/>
          </w:tcPr>
          <w:p w:rsidR="00E15350" w:rsidRDefault="00E15350" w:rsidP="00E15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4 від 18.10.21р.</w:t>
            </w:r>
          </w:p>
        </w:tc>
        <w:tc>
          <w:tcPr>
            <w:tcW w:w="2370" w:type="dxa"/>
          </w:tcPr>
          <w:p w:rsidR="00E15350" w:rsidRDefault="00E15350" w:rsidP="00D15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6</w:t>
            </w:r>
            <w:r w:rsidR="00D159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7.10.21р.</w:t>
            </w:r>
          </w:p>
        </w:tc>
      </w:tr>
      <w:tr w:rsidR="003E476B" w:rsidRPr="00FC17F5" w:rsidTr="007F7883">
        <w:tc>
          <w:tcPr>
            <w:tcW w:w="662" w:type="dxa"/>
          </w:tcPr>
          <w:p w:rsidR="00FC17F5" w:rsidRDefault="00FC17F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3673" w:type="dxa"/>
          </w:tcPr>
          <w:p w:rsidR="00FC17F5" w:rsidRPr="00257C9F" w:rsidRDefault="00FC17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Свалявського ЗДО № 6 Свалявської міської ради </w:t>
            </w:r>
          </w:p>
          <w:p w:rsidR="00FC17F5" w:rsidRDefault="00FC17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FC17F5" w:rsidRDefault="00FC17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021р.,</w:t>
            </w:r>
          </w:p>
          <w:p w:rsidR="00FC17F5" w:rsidRDefault="00FC17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FC17F5" w:rsidRDefault="00FC17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1р. – 31.12.26р.</w:t>
            </w:r>
          </w:p>
        </w:tc>
        <w:tc>
          <w:tcPr>
            <w:tcW w:w="3432" w:type="dxa"/>
          </w:tcPr>
          <w:p w:rsidR="00FC17F5" w:rsidRDefault="00FC17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ий ЗДО № 6 Свалявської міської ради:           № </w:t>
            </w:r>
            <w:r w:rsidR="00592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5.11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C17F5" w:rsidRDefault="00FC17F5" w:rsidP="00FC17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1609 від 11.11.21р.</w:t>
            </w:r>
          </w:p>
        </w:tc>
        <w:tc>
          <w:tcPr>
            <w:tcW w:w="2440" w:type="dxa"/>
          </w:tcPr>
          <w:p w:rsidR="00FC17F5" w:rsidRDefault="00FC17F5" w:rsidP="00FC17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5 від 11.11.21р.</w:t>
            </w:r>
          </w:p>
        </w:tc>
        <w:tc>
          <w:tcPr>
            <w:tcW w:w="2370" w:type="dxa"/>
          </w:tcPr>
          <w:p w:rsidR="00FC17F5" w:rsidRDefault="00FC17F5" w:rsidP="00FC17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1609 від 11.11.21р.</w:t>
            </w:r>
          </w:p>
        </w:tc>
      </w:tr>
      <w:tr w:rsidR="003E476B" w:rsidRPr="00FC17F5" w:rsidTr="007F7883">
        <w:tc>
          <w:tcPr>
            <w:tcW w:w="662" w:type="dxa"/>
          </w:tcPr>
          <w:p w:rsidR="008B1CBD" w:rsidRDefault="008B1CB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3673" w:type="dxa"/>
          </w:tcPr>
          <w:p w:rsidR="008B1CBD" w:rsidRPr="008B1CBD" w:rsidRDefault="008B1C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аляв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ин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колярів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алявської міської ради </w:t>
            </w:r>
          </w:p>
          <w:p w:rsidR="008B1CBD" w:rsidRPr="008B1CBD" w:rsidRDefault="008B1C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8B1CBD" w:rsidRPr="008B1CBD" w:rsidRDefault="008B1C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2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1р.,</w:t>
            </w:r>
          </w:p>
          <w:p w:rsidR="008B1CBD" w:rsidRPr="008B1CBD" w:rsidRDefault="008B1C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8B1CBD" w:rsidRPr="008B1CBD" w:rsidRDefault="008B1C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2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1р. – 31.12.26р.</w:t>
            </w:r>
          </w:p>
        </w:tc>
        <w:tc>
          <w:tcPr>
            <w:tcW w:w="3432" w:type="dxa"/>
          </w:tcPr>
          <w:p w:rsidR="008B1CBD" w:rsidRPr="008B1CBD" w:rsidRDefault="008B1C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валявський </w:t>
            </w:r>
            <w:r w:rsidR="008E7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ок школярів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алявської міської ради:           № </w:t>
            </w:r>
            <w:r w:rsidR="008E7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5.11.21р., вх. </w:t>
            </w:r>
            <w:proofErr w:type="spellStart"/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B1CBD" w:rsidRPr="008B1CBD" w:rsidRDefault="008B1CBD" w:rsidP="008E7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02-15/16</w:t>
            </w:r>
            <w:r w:rsidR="008E7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1.11.21р.</w:t>
            </w:r>
          </w:p>
        </w:tc>
        <w:tc>
          <w:tcPr>
            <w:tcW w:w="2440" w:type="dxa"/>
          </w:tcPr>
          <w:p w:rsidR="008B1CBD" w:rsidRPr="008B1CBD" w:rsidRDefault="008B1CBD" w:rsidP="008E7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7</w:t>
            </w:r>
            <w:r w:rsidR="008E7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1.11.21р.</w:t>
            </w:r>
          </w:p>
        </w:tc>
        <w:tc>
          <w:tcPr>
            <w:tcW w:w="2370" w:type="dxa"/>
          </w:tcPr>
          <w:p w:rsidR="008B1CBD" w:rsidRPr="008B1CBD" w:rsidRDefault="008B1CBD" w:rsidP="008E7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16</w:t>
            </w:r>
            <w:r w:rsidR="008E7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1.11.21р.</w:t>
            </w:r>
          </w:p>
        </w:tc>
      </w:tr>
      <w:tr w:rsidR="003E476B" w:rsidRPr="00392058" w:rsidTr="007F7883">
        <w:tc>
          <w:tcPr>
            <w:tcW w:w="662" w:type="dxa"/>
          </w:tcPr>
          <w:p w:rsidR="00392058" w:rsidRDefault="0039205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7</w:t>
            </w:r>
          </w:p>
        </w:tc>
        <w:tc>
          <w:tcPr>
            <w:tcW w:w="3673" w:type="dxa"/>
          </w:tcPr>
          <w:p w:rsidR="00392058" w:rsidRPr="00257C9F" w:rsidRDefault="0039205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ю рад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 </w:t>
            </w:r>
          </w:p>
          <w:p w:rsidR="00392058" w:rsidRDefault="0039205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392058" w:rsidRDefault="0039205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1.2021р.,</w:t>
            </w:r>
          </w:p>
          <w:p w:rsidR="00392058" w:rsidRDefault="0039205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392058" w:rsidRDefault="00392058" w:rsidP="00392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1.21р. – 31.12.25р.</w:t>
            </w:r>
          </w:p>
        </w:tc>
        <w:tc>
          <w:tcPr>
            <w:tcW w:w="3432" w:type="dxa"/>
          </w:tcPr>
          <w:p w:rsidR="00392058" w:rsidRDefault="0039205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:           № 2208/02-06 від 11.11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92058" w:rsidRDefault="00392058" w:rsidP="00392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47 від 12.11.21р.</w:t>
            </w:r>
          </w:p>
        </w:tc>
        <w:tc>
          <w:tcPr>
            <w:tcW w:w="2440" w:type="dxa"/>
          </w:tcPr>
          <w:p w:rsidR="00392058" w:rsidRDefault="00392058" w:rsidP="00392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7 від 16.11.21р.</w:t>
            </w:r>
          </w:p>
        </w:tc>
        <w:tc>
          <w:tcPr>
            <w:tcW w:w="2370" w:type="dxa"/>
          </w:tcPr>
          <w:p w:rsidR="00392058" w:rsidRDefault="00392058" w:rsidP="00392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47 від 16.11.21р.</w:t>
            </w:r>
          </w:p>
        </w:tc>
      </w:tr>
      <w:tr w:rsidR="003E476B" w:rsidRPr="00A10845" w:rsidTr="007F7883">
        <w:tc>
          <w:tcPr>
            <w:tcW w:w="662" w:type="dxa"/>
          </w:tcPr>
          <w:p w:rsidR="00A10845" w:rsidRDefault="00A1084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3673" w:type="dxa"/>
          </w:tcPr>
          <w:p w:rsidR="00A10845" w:rsidRPr="00257C9F" w:rsidRDefault="00A108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хівним відділом Мукачівської РДА 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 </w:t>
            </w:r>
          </w:p>
          <w:p w:rsidR="00A10845" w:rsidRDefault="00A108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A10845" w:rsidRDefault="00A108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.2021р.,</w:t>
            </w:r>
          </w:p>
          <w:p w:rsidR="00A10845" w:rsidRDefault="00A108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A10845" w:rsidRDefault="00A10845" w:rsidP="00A10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.21р. – 31.12.25р.</w:t>
            </w:r>
          </w:p>
        </w:tc>
        <w:tc>
          <w:tcPr>
            <w:tcW w:w="3432" w:type="dxa"/>
          </w:tcPr>
          <w:p w:rsidR="00A10845" w:rsidRDefault="00A108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хівний відділ Мукачівської РДА:           № 01-22/51 від 17.11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10845" w:rsidRDefault="00A10845" w:rsidP="00A10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73 від 18.11.21р.</w:t>
            </w:r>
          </w:p>
        </w:tc>
        <w:tc>
          <w:tcPr>
            <w:tcW w:w="2440" w:type="dxa"/>
          </w:tcPr>
          <w:p w:rsidR="00A10845" w:rsidRDefault="00A10845" w:rsidP="00A10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8 від 23.11.21р.</w:t>
            </w:r>
          </w:p>
        </w:tc>
        <w:tc>
          <w:tcPr>
            <w:tcW w:w="2370" w:type="dxa"/>
          </w:tcPr>
          <w:p w:rsidR="00A10845" w:rsidRDefault="00A10845" w:rsidP="00A10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73 від 23.11.21р.</w:t>
            </w:r>
          </w:p>
        </w:tc>
      </w:tr>
      <w:tr w:rsidR="003E476B" w:rsidRPr="004010D7" w:rsidTr="007F7883">
        <w:tc>
          <w:tcPr>
            <w:tcW w:w="662" w:type="dxa"/>
          </w:tcPr>
          <w:p w:rsidR="004C0490" w:rsidRDefault="004C049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3673" w:type="dxa"/>
          </w:tcPr>
          <w:p w:rsidR="004C0490" w:rsidRPr="00257C9F" w:rsidRDefault="004C04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</w:t>
            </w:r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им</w:t>
            </w:r>
            <w:proofErr w:type="spellEnd"/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 № 1 </w:t>
            </w:r>
            <w:proofErr w:type="spellStart"/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винн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 </w:t>
            </w:r>
          </w:p>
          <w:p w:rsidR="004C0490" w:rsidRDefault="004C04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4C0490" w:rsidRDefault="003115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1р.,</w:t>
            </w:r>
          </w:p>
          <w:p w:rsidR="004C0490" w:rsidRDefault="004C04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4C0490" w:rsidRDefault="003115C9" w:rsidP="003115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 – 31.12.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3432" w:type="dxa"/>
          </w:tcPr>
          <w:p w:rsidR="004C0490" w:rsidRDefault="004010D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          № 22 від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1.21р., вх. </w:t>
            </w:r>
            <w:proofErr w:type="spellStart"/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C0490" w:rsidRDefault="004C0490" w:rsidP="0040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</w:t>
            </w:r>
            <w:r w:rsidR="00401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 w:rsidR="00401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1р.</w:t>
            </w:r>
          </w:p>
        </w:tc>
        <w:tc>
          <w:tcPr>
            <w:tcW w:w="2440" w:type="dxa"/>
          </w:tcPr>
          <w:p w:rsidR="004C0490" w:rsidRDefault="004C0490" w:rsidP="003115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</w:t>
            </w:r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3.11.21р.</w:t>
            </w:r>
          </w:p>
        </w:tc>
        <w:tc>
          <w:tcPr>
            <w:tcW w:w="2370" w:type="dxa"/>
          </w:tcPr>
          <w:p w:rsidR="004C0490" w:rsidRDefault="004C0490" w:rsidP="003115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</w:t>
            </w:r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3.11.21р.</w:t>
            </w:r>
          </w:p>
        </w:tc>
      </w:tr>
      <w:tr w:rsidR="003E476B" w:rsidRPr="004C0490" w:rsidTr="007F7883">
        <w:tc>
          <w:tcPr>
            <w:tcW w:w="662" w:type="dxa"/>
          </w:tcPr>
          <w:p w:rsidR="004C0490" w:rsidRDefault="004C049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3673" w:type="dxa"/>
          </w:tcPr>
          <w:p w:rsidR="004C0490" w:rsidRDefault="005C35B5" w:rsidP="004C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="004C0490"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ом освіти, культури, молоді та спорту </w:t>
            </w:r>
            <w:proofErr w:type="spellStart"/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Мукачівською районною організацією профспілки працівників освіти і науки України</w:t>
            </w:r>
          </w:p>
        </w:tc>
        <w:tc>
          <w:tcPr>
            <w:tcW w:w="2209" w:type="dxa"/>
          </w:tcPr>
          <w:p w:rsidR="004C0490" w:rsidRDefault="004C04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1.2021р.,</w:t>
            </w:r>
          </w:p>
          <w:p w:rsidR="004C0490" w:rsidRDefault="004C04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4C0490" w:rsidRDefault="004C0490" w:rsidP="004C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1.21р. – 31.12.25р.</w:t>
            </w:r>
          </w:p>
        </w:tc>
        <w:tc>
          <w:tcPr>
            <w:tcW w:w="3432" w:type="dxa"/>
          </w:tcPr>
          <w:p w:rsidR="004C0490" w:rsidRDefault="004C04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           № 01-10/63 від 19.11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C0490" w:rsidRDefault="004C0490" w:rsidP="0040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2-20/1680 від </w:t>
            </w:r>
            <w:r w:rsidR="00401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1р.</w:t>
            </w:r>
          </w:p>
        </w:tc>
        <w:tc>
          <w:tcPr>
            <w:tcW w:w="2440" w:type="dxa"/>
          </w:tcPr>
          <w:p w:rsidR="004C0490" w:rsidRDefault="004C0490" w:rsidP="004C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0 від 23.11.21р.</w:t>
            </w:r>
          </w:p>
        </w:tc>
        <w:tc>
          <w:tcPr>
            <w:tcW w:w="2370" w:type="dxa"/>
          </w:tcPr>
          <w:p w:rsidR="004C0490" w:rsidRDefault="004C0490" w:rsidP="004C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80 від 23.11.21р.</w:t>
            </w:r>
          </w:p>
        </w:tc>
      </w:tr>
      <w:tr w:rsidR="003E476B" w:rsidRPr="00AB1FC3" w:rsidTr="007F7883">
        <w:tc>
          <w:tcPr>
            <w:tcW w:w="662" w:type="dxa"/>
          </w:tcPr>
          <w:p w:rsidR="00AB1FC3" w:rsidRDefault="00AB1FC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1</w:t>
            </w:r>
          </w:p>
        </w:tc>
        <w:tc>
          <w:tcPr>
            <w:tcW w:w="3673" w:type="dxa"/>
          </w:tcPr>
          <w:p w:rsidR="00AB1FC3" w:rsidRPr="00257C9F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винною 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єю Мукачівського міжрайонного управління водного господарства</w:t>
            </w:r>
          </w:p>
          <w:p w:rsidR="00AB1FC3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AB1FC3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.2021р.,</w:t>
            </w:r>
          </w:p>
          <w:p w:rsidR="00AB1FC3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AB1FC3" w:rsidRDefault="00AB1FC3" w:rsidP="00AB1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.21р. – 31.12.21р.</w:t>
            </w:r>
          </w:p>
        </w:tc>
        <w:tc>
          <w:tcPr>
            <w:tcW w:w="3432" w:type="dxa"/>
          </w:tcPr>
          <w:p w:rsidR="00AB1FC3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качівське міжрайонне управління водного господарства:           № 446/01-12 від 23.11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B1FC3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86 від 23.11.21р.</w:t>
            </w:r>
          </w:p>
          <w:p w:rsidR="00AB1FC3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AB1FC3" w:rsidRDefault="00AB1FC3" w:rsidP="00AB1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1 від 25.11.21р.</w:t>
            </w:r>
          </w:p>
        </w:tc>
        <w:tc>
          <w:tcPr>
            <w:tcW w:w="2370" w:type="dxa"/>
          </w:tcPr>
          <w:p w:rsidR="00AB1FC3" w:rsidRDefault="00AB1FC3" w:rsidP="00F544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</w:t>
            </w:r>
            <w:r w:rsidR="00F54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</w:t>
            </w:r>
            <w:r w:rsidR="00F54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54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</w:tr>
      <w:tr w:rsidR="003E476B" w:rsidRPr="0048476E" w:rsidTr="007F7883">
        <w:tc>
          <w:tcPr>
            <w:tcW w:w="662" w:type="dxa"/>
          </w:tcPr>
          <w:p w:rsidR="005C35B5" w:rsidRDefault="005C35B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3673" w:type="dxa"/>
          </w:tcPr>
          <w:p w:rsidR="005C35B5" w:rsidRDefault="005C35B5" w:rsidP="005C3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ом освіти,  молоді та спорту, культури, туризму 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Мукачівським районним комітетом профспілки працівників освіти і науки України</w:t>
            </w:r>
          </w:p>
        </w:tc>
        <w:tc>
          <w:tcPr>
            <w:tcW w:w="2209" w:type="dxa"/>
          </w:tcPr>
          <w:p w:rsidR="005C35B5" w:rsidRDefault="0048476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1р.,</w:t>
            </w:r>
          </w:p>
          <w:p w:rsidR="005C35B5" w:rsidRDefault="005C35B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Угоди:</w:t>
            </w:r>
          </w:p>
          <w:p w:rsidR="005C35B5" w:rsidRDefault="005C35B5" w:rsidP="004847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 – 31.12.2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3432" w:type="dxa"/>
          </w:tcPr>
          <w:p w:rsidR="005C35B5" w:rsidRDefault="0048476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 молоді та спорту, культури, туризму 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          № 01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1р., вх. </w:t>
            </w:r>
            <w:proofErr w:type="spellStart"/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C35B5" w:rsidRDefault="005C35B5" w:rsidP="004847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  <w:tc>
          <w:tcPr>
            <w:tcW w:w="2440" w:type="dxa"/>
          </w:tcPr>
          <w:p w:rsidR="005C35B5" w:rsidRDefault="005C35B5" w:rsidP="004847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  <w:tc>
          <w:tcPr>
            <w:tcW w:w="2370" w:type="dxa"/>
          </w:tcPr>
          <w:p w:rsidR="005C35B5" w:rsidRDefault="005C35B5" w:rsidP="004847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</w:tr>
      <w:tr w:rsidR="003E476B" w:rsidRPr="0048476E" w:rsidTr="007F7883">
        <w:tc>
          <w:tcPr>
            <w:tcW w:w="662" w:type="dxa"/>
          </w:tcPr>
          <w:p w:rsidR="00045963" w:rsidRDefault="0004596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3673" w:type="dxa"/>
          </w:tcPr>
          <w:p w:rsidR="00045963" w:rsidRDefault="00045963" w:rsidP="00045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ом освіти,  культури, молоді та спорту 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Мукачівським районним комітетом профспілки працівників освіти і науки України</w:t>
            </w:r>
          </w:p>
        </w:tc>
        <w:tc>
          <w:tcPr>
            <w:tcW w:w="2209" w:type="dxa"/>
          </w:tcPr>
          <w:p w:rsidR="00045963" w:rsidRDefault="00AD1D8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045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45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1р.,</w:t>
            </w:r>
          </w:p>
          <w:p w:rsidR="00045963" w:rsidRDefault="0004596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Угоди:</w:t>
            </w:r>
          </w:p>
          <w:p w:rsidR="00045963" w:rsidRDefault="00AD1D8E" w:rsidP="00AD1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045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45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 – 31.12.26р.</w:t>
            </w:r>
          </w:p>
        </w:tc>
        <w:tc>
          <w:tcPr>
            <w:tcW w:w="3432" w:type="dxa"/>
          </w:tcPr>
          <w:p w:rsidR="00045963" w:rsidRDefault="0004596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 </w:t>
            </w:r>
            <w:proofErr w:type="spellStart"/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proofErr w:type="spellEnd"/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 культури, молоді та спорту В.</w:t>
            </w:r>
            <w:proofErr w:type="spellStart"/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пецької</w:t>
            </w:r>
            <w:proofErr w:type="spellEnd"/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          № 01-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45963" w:rsidRDefault="00045963" w:rsidP="00AD1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1р.</w:t>
            </w:r>
          </w:p>
        </w:tc>
        <w:tc>
          <w:tcPr>
            <w:tcW w:w="2440" w:type="dxa"/>
          </w:tcPr>
          <w:p w:rsidR="00045963" w:rsidRDefault="00045963" w:rsidP="00AD1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.12.21р.</w:t>
            </w:r>
          </w:p>
        </w:tc>
        <w:tc>
          <w:tcPr>
            <w:tcW w:w="2370" w:type="dxa"/>
          </w:tcPr>
          <w:p w:rsidR="00045963" w:rsidRDefault="00045963" w:rsidP="00AD1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.12.21р.</w:t>
            </w:r>
          </w:p>
        </w:tc>
      </w:tr>
      <w:tr w:rsidR="003E476B" w:rsidRPr="0048476E" w:rsidTr="007F7883">
        <w:tc>
          <w:tcPr>
            <w:tcW w:w="662" w:type="dxa"/>
          </w:tcPr>
          <w:p w:rsidR="00E756ED" w:rsidRDefault="00E756ED" w:rsidP="00E75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3673" w:type="dxa"/>
          </w:tcPr>
          <w:p w:rsidR="00E756ED" w:rsidRDefault="00E756ED" w:rsidP="00E75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ом освіти, 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та Мукачівським районним комітет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фспілки працівників освіти і науки України</w:t>
            </w:r>
          </w:p>
        </w:tc>
        <w:tc>
          <w:tcPr>
            <w:tcW w:w="2209" w:type="dxa"/>
          </w:tcPr>
          <w:p w:rsidR="00E756ED" w:rsidRDefault="00E756E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8.12.2021р.,</w:t>
            </w:r>
          </w:p>
          <w:p w:rsidR="00E756ED" w:rsidRDefault="00E756E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Угоди:</w:t>
            </w:r>
          </w:p>
          <w:p w:rsidR="00E756ED" w:rsidRDefault="00E756ED" w:rsidP="00E75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2.21р. – 31.12.26р.</w:t>
            </w:r>
          </w:p>
        </w:tc>
        <w:tc>
          <w:tcPr>
            <w:tcW w:w="3432" w:type="dxa"/>
          </w:tcPr>
          <w:p w:rsidR="00E756ED" w:rsidRDefault="00E756E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:           № 02-06/114 від 08.12.21р.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56ED" w:rsidRDefault="00E756ED" w:rsidP="00E75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75 від 08.12.21р.</w:t>
            </w:r>
          </w:p>
        </w:tc>
        <w:tc>
          <w:tcPr>
            <w:tcW w:w="2440" w:type="dxa"/>
          </w:tcPr>
          <w:p w:rsidR="00E756ED" w:rsidRDefault="00E756ED" w:rsidP="00E75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84 від 20.12.21р.</w:t>
            </w:r>
          </w:p>
        </w:tc>
        <w:tc>
          <w:tcPr>
            <w:tcW w:w="2370" w:type="dxa"/>
          </w:tcPr>
          <w:p w:rsidR="00E756ED" w:rsidRDefault="00E756ED" w:rsidP="00E75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75 від 20.12.21р.</w:t>
            </w:r>
          </w:p>
        </w:tc>
      </w:tr>
      <w:tr w:rsidR="003E476B" w:rsidRPr="0048476E" w:rsidTr="007F7883">
        <w:tc>
          <w:tcPr>
            <w:tcW w:w="662" w:type="dxa"/>
          </w:tcPr>
          <w:p w:rsidR="00784790" w:rsidRDefault="00784790" w:rsidP="00784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5</w:t>
            </w:r>
          </w:p>
        </w:tc>
        <w:tc>
          <w:tcPr>
            <w:tcW w:w="3673" w:type="dxa"/>
          </w:tcPr>
          <w:p w:rsidR="00784790" w:rsidRDefault="00784790" w:rsidP="00784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ом освіти, 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Мукачівським районним комітетом профспілки працівників освіти і науки України</w:t>
            </w:r>
          </w:p>
        </w:tc>
        <w:tc>
          <w:tcPr>
            <w:tcW w:w="2209" w:type="dxa"/>
          </w:tcPr>
          <w:p w:rsidR="00784790" w:rsidRDefault="007847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2021р.,</w:t>
            </w:r>
          </w:p>
          <w:p w:rsidR="00784790" w:rsidRDefault="007847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Угоди:</w:t>
            </w:r>
          </w:p>
          <w:p w:rsidR="00784790" w:rsidRDefault="00784790" w:rsidP="00784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21р. – 31.12.26р.</w:t>
            </w:r>
          </w:p>
        </w:tc>
        <w:tc>
          <w:tcPr>
            <w:tcW w:w="3432" w:type="dxa"/>
          </w:tcPr>
          <w:p w:rsidR="00784790" w:rsidRDefault="007847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культури, молоді та спорту </w:t>
            </w:r>
            <w:proofErr w:type="spellStart"/>
            <w:r w:rsidR="002E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           № 01-</w:t>
            </w:r>
            <w:r w:rsidR="002E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2E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6.12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84790" w:rsidRDefault="00784790" w:rsidP="002E3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7</w:t>
            </w:r>
            <w:r w:rsidR="002E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0.12.21р.</w:t>
            </w:r>
          </w:p>
        </w:tc>
        <w:tc>
          <w:tcPr>
            <w:tcW w:w="2440" w:type="dxa"/>
          </w:tcPr>
          <w:p w:rsidR="00784790" w:rsidRDefault="007847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</w:t>
            </w:r>
            <w:r w:rsidR="002E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.12.21р.</w:t>
            </w:r>
          </w:p>
        </w:tc>
        <w:tc>
          <w:tcPr>
            <w:tcW w:w="2370" w:type="dxa"/>
          </w:tcPr>
          <w:p w:rsidR="00784790" w:rsidRDefault="00784790" w:rsidP="002E3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7</w:t>
            </w:r>
            <w:r w:rsidR="002E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.12.21р.</w:t>
            </w:r>
          </w:p>
        </w:tc>
      </w:tr>
      <w:tr w:rsidR="003E476B" w:rsidRPr="0048476E" w:rsidTr="007F7883">
        <w:tc>
          <w:tcPr>
            <w:tcW w:w="662" w:type="dxa"/>
          </w:tcPr>
          <w:p w:rsidR="00985E70" w:rsidRDefault="00985E7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3673" w:type="dxa"/>
          </w:tcPr>
          <w:p w:rsidR="00985E70" w:rsidRDefault="00985E70" w:rsidP="00985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ом освіти, 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Об’єднаною організацією профспіл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щ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ів освіти і науки України</w:t>
            </w:r>
          </w:p>
        </w:tc>
        <w:tc>
          <w:tcPr>
            <w:tcW w:w="2209" w:type="dxa"/>
          </w:tcPr>
          <w:p w:rsidR="00985E70" w:rsidRDefault="00985E7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2.2021р.,</w:t>
            </w:r>
          </w:p>
          <w:p w:rsidR="00985E70" w:rsidRDefault="00985E7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Угоди:</w:t>
            </w:r>
          </w:p>
          <w:p w:rsidR="00985E70" w:rsidRDefault="00985E70" w:rsidP="00985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2р. – 31.12.26р.</w:t>
            </w:r>
          </w:p>
        </w:tc>
        <w:tc>
          <w:tcPr>
            <w:tcW w:w="3432" w:type="dxa"/>
          </w:tcPr>
          <w:p w:rsidR="00985E70" w:rsidRDefault="00985E7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           № 78 від 14.12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85E70" w:rsidRDefault="00985E70" w:rsidP="00985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94 від 15.12.21р.</w:t>
            </w:r>
          </w:p>
        </w:tc>
        <w:tc>
          <w:tcPr>
            <w:tcW w:w="2440" w:type="dxa"/>
          </w:tcPr>
          <w:p w:rsidR="00985E70" w:rsidRDefault="00985E70" w:rsidP="00985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6 від 20.12.21р.</w:t>
            </w:r>
          </w:p>
        </w:tc>
        <w:tc>
          <w:tcPr>
            <w:tcW w:w="2370" w:type="dxa"/>
          </w:tcPr>
          <w:p w:rsidR="00985E70" w:rsidRDefault="00985E70" w:rsidP="00985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94 від 20.12.21р.</w:t>
            </w:r>
          </w:p>
        </w:tc>
      </w:tr>
      <w:tr w:rsidR="003E476B" w:rsidRPr="00830E13" w:rsidTr="007F7883">
        <w:tc>
          <w:tcPr>
            <w:tcW w:w="662" w:type="dxa"/>
          </w:tcPr>
          <w:p w:rsidR="0024151A" w:rsidRDefault="0024151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3673" w:type="dxa"/>
          </w:tcPr>
          <w:p w:rsidR="0024151A" w:rsidRDefault="0024151A" w:rsidP="000E7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 w:rsidR="00E8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</w:t>
            </w:r>
            <w:r w:rsidR="00307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рційн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5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</w:t>
            </w:r>
            <w:r w:rsidR="008753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винної медико-санітарної допомоги </w:t>
            </w:r>
            <w:proofErr w:type="spellStart"/>
            <w:r w:rsidR="000E7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0E7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72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»</w:t>
            </w:r>
            <w:r w:rsidR="00A459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59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A459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67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ої ради та Первинною профспілковою </w:t>
            </w:r>
            <w:r w:rsidR="00067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рганізацією </w:t>
            </w:r>
            <w:r w:rsidR="00813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</w:t>
            </w:r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</w:t>
            </w:r>
            <w:r w:rsidR="007F2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рційного</w:t>
            </w:r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F2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а</w:t>
            </w:r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</w:t>
            </w:r>
            <w:r w:rsidR="00B84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винної медико-санітарної допомоги </w:t>
            </w:r>
            <w:proofErr w:type="spellStart"/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</w:t>
            </w:r>
            <w:proofErr w:type="spellStart"/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</w:t>
            </w:r>
          </w:p>
        </w:tc>
        <w:tc>
          <w:tcPr>
            <w:tcW w:w="2209" w:type="dxa"/>
          </w:tcPr>
          <w:p w:rsidR="0024151A" w:rsidRDefault="004943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</w:t>
            </w:r>
            <w:r w:rsidR="00107A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24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1р., </w:t>
            </w:r>
          </w:p>
          <w:p w:rsidR="0024151A" w:rsidRDefault="0024151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</w:t>
            </w:r>
            <w:r w:rsidR="0047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 </w:t>
            </w:r>
            <w:r w:rsidR="004E2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ї колективного договору: 01.01</w:t>
            </w:r>
            <w:r w:rsidR="0047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r w:rsidR="00E93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 – 31.1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р. </w:t>
            </w:r>
          </w:p>
          <w:p w:rsidR="0024151A" w:rsidRDefault="0024151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24151A" w:rsidRDefault="0024151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 w:rsidR="00423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DC6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</w:t>
            </w:r>
            <w:r w:rsidR="00423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65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65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265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</w:t>
            </w:r>
            <w:r w:rsidR="00A831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», </w:t>
            </w:r>
            <w:proofErr w:type="spellStart"/>
            <w:r w:rsidR="00A831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 w:rsidR="00A831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№ 1728/01-08</w:t>
            </w:r>
            <w:r w:rsidR="006973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.1</w:t>
            </w:r>
            <w:r w:rsidR="00286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  <w:p w:rsidR="0024151A" w:rsidRDefault="0024151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</w:t>
            </w:r>
            <w:r w:rsidR="00830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№ 02-20/1821 від 21.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  <w:tc>
          <w:tcPr>
            <w:tcW w:w="2440" w:type="dxa"/>
          </w:tcPr>
          <w:p w:rsidR="0024151A" w:rsidRDefault="00BD335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7  від 24.12</w:t>
            </w:r>
            <w:r w:rsidR="0024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  <w:tc>
          <w:tcPr>
            <w:tcW w:w="2370" w:type="dxa"/>
          </w:tcPr>
          <w:p w:rsidR="0024151A" w:rsidRDefault="00E6109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821</w:t>
            </w:r>
            <w:r w:rsidR="00953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1.12.</w:t>
            </w:r>
            <w:r w:rsidR="0024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</w:tr>
      <w:tr w:rsidR="003E476B" w:rsidRPr="00830E13" w:rsidTr="007F7883">
        <w:tc>
          <w:tcPr>
            <w:tcW w:w="662" w:type="dxa"/>
          </w:tcPr>
          <w:p w:rsidR="0024151A" w:rsidRDefault="00A5412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8</w:t>
            </w:r>
          </w:p>
        </w:tc>
        <w:tc>
          <w:tcPr>
            <w:tcW w:w="3673" w:type="dxa"/>
          </w:tcPr>
          <w:p w:rsidR="0024151A" w:rsidRDefault="00B20C51" w:rsidP="002F7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4B7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940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адміністрацією та трудовим колективом комунального некомерційного підприємства «Центр первинної медико-санітарної допомоги </w:t>
            </w:r>
            <w:proofErr w:type="spellStart"/>
            <w:r w:rsidR="004940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 w:rsidR="004940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209" w:type="dxa"/>
          </w:tcPr>
          <w:p w:rsidR="0024151A" w:rsidRDefault="00536A5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1.2022</w:t>
            </w:r>
          </w:p>
          <w:p w:rsidR="00B07901" w:rsidRDefault="00B07901" w:rsidP="00B079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</w:t>
            </w:r>
            <w:r w:rsidR="00520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ору: 15.04.21р. – 31.1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р. </w:t>
            </w:r>
          </w:p>
          <w:p w:rsidR="00B07901" w:rsidRDefault="00B079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221460" w:rsidRDefault="00221460" w:rsidP="00221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  <w:r w:rsidR="00B0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B0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 w:rsidR="00B0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№ 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EF00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2.22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  <w:p w:rsidR="0024151A" w:rsidRDefault="00221460" w:rsidP="004F04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</w:t>
            </w:r>
            <w:r w:rsidR="003E44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End"/>
            <w:r w:rsidR="003E44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5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F0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22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40" w:type="dxa"/>
          </w:tcPr>
          <w:p w:rsidR="0024151A" w:rsidRDefault="00C1353A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8 від 16.02.2022</w:t>
            </w:r>
          </w:p>
        </w:tc>
        <w:tc>
          <w:tcPr>
            <w:tcW w:w="2370" w:type="dxa"/>
          </w:tcPr>
          <w:p w:rsidR="0024151A" w:rsidRDefault="007C6DF9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58 від 15.02.2022 р.</w:t>
            </w:r>
          </w:p>
        </w:tc>
      </w:tr>
      <w:tr w:rsidR="003E476B" w:rsidRPr="006052A6" w:rsidTr="007F7883">
        <w:tc>
          <w:tcPr>
            <w:tcW w:w="662" w:type="dxa"/>
          </w:tcPr>
          <w:p w:rsidR="00977648" w:rsidRDefault="0097764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3673" w:type="dxa"/>
          </w:tcPr>
          <w:p w:rsidR="00977648" w:rsidRDefault="00977648" w:rsidP="00E14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ва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яна» </w:t>
            </w:r>
          </w:p>
        </w:tc>
        <w:tc>
          <w:tcPr>
            <w:tcW w:w="2209" w:type="dxa"/>
          </w:tcPr>
          <w:p w:rsidR="00977648" w:rsidRDefault="009776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.2022</w:t>
            </w:r>
          </w:p>
          <w:p w:rsidR="00744C95" w:rsidRDefault="00744C9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</w:t>
            </w:r>
            <w:r w:rsidR="0022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77648" w:rsidRDefault="00977648" w:rsidP="00D13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  <w:r w:rsidR="00D13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 р.</w:t>
            </w:r>
            <w:r w:rsidRPr="00D13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31.12.25р</w:t>
            </w:r>
          </w:p>
        </w:tc>
        <w:tc>
          <w:tcPr>
            <w:tcW w:w="3432" w:type="dxa"/>
          </w:tcPr>
          <w:p w:rsidR="00977648" w:rsidRDefault="00977648" w:rsidP="00221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ва-Пол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977648" w:rsidRDefault="00977648" w:rsidP="00221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50 від 10.02.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66 від 16.02.2022 р</w:t>
            </w:r>
          </w:p>
        </w:tc>
        <w:tc>
          <w:tcPr>
            <w:tcW w:w="2440" w:type="dxa"/>
          </w:tcPr>
          <w:p w:rsidR="00977648" w:rsidRDefault="00A6236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9</w:t>
            </w:r>
            <w:r w:rsidR="009776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6.02.2022</w:t>
            </w:r>
          </w:p>
        </w:tc>
        <w:tc>
          <w:tcPr>
            <w:tcW w:w="2370" w:type="dxa"/>
          </w:tcPr>
          <w:p w:rsidR="00977648" w:rsidRDefault="00977648" w:rsidP="00A62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</w:t>
            </w:r>
            <w:r w:rsidR="00A62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 від 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2 р.</w:t>
            </w:r>
          </w:p>
        </w:tc>
      </w:tr>
      <w:tr w:rsidR="003E476B" w:rsidRPr="00830E13" w:rsidTr="007F7883">
        <w:tc>
          <w:tcPr>
            <w:tcW w:w="662" w:type="dxa"/>
          </w:tcPr>
          <w:p w:rsidR="00977648" w:rsidRDefault="0097764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3673" w:type="dxa"/>
          </w:tcPr>
          <w:p w:rsidR="00977648" w:rsidRDefault="00977648" w:rsidP="00F01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відділу освіти,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</w:p>
        </w:tc>
        <w:tc>
          <w:tcPr>
            <w:tcW w:w="2209" w:type="dxa"/>
          </w:tcPr>
          <w:p w:rsidR="00977648" w:rsidRDefault="009776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1.2022 р., термін дії колективного договору:</w:t>
            </w:r>
          </w:p>
          <w:p w:rsidR="00977648" w:rsidRDefault="00977648" w:rsidP="000B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1.22 – 31.12.25. </w:t>
            </w:r>
          </w:p>
        </w:tc>
        <w:tc>
          <w:tcPr>
            <w:tcW w:w="3432" w:type="dxa"/>
          </w:tcPr>
          <w:p w:rsidR="00977648" w:rsidRDefault="009776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:</w:t>
            </w:r>
          </w:p>
          <w:p w:rsidR="00977648" w:rsidRDefault="00977648" w:rsidP="00F17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10/66 від 21.02.2022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87 від 22.02.2022 р.</w:t>
            </w:r>
          </w:p>
        </w:tc>
        <w:tc>
          <w:tcPr>
            <w:tcW w:w="2440" w:type="dxa"/>
          </w:tcPr>
          <w:p w:rsidR="00977648" w:rsidRDefault="00977648" w:rsidP="00F678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0 від 22.02.2022</w:t>
            </w:r>
          </w:p>
        </w:tc>
        <w:tc>
          <w:tcPr>
            <w:tcW w:w="2370" w:type="dxa"/>
          </w:tcPr>
          <w:p w:rsidR="00977648" w:rsidRDefault="00977648" w:rsidP="00EF7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87 від 22.02.2022 р.</w:t>
            </w:r>
          </w:p>
        </w:tc>
      </w:tr>
      <w:tr w:rsidR="003E476B" w:rsidRPr="00830E13" w:rsidTr="007F7883">
        <w:tc>
          <w:tcPr>
            <w:tcW w:w="662" w:type="dxa"/>
          </w:tcPr>
          <w:p w:rsidR="00977648" w:rsidRDefault="0097764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1</w:t>
            </w:r>
          </w:p>
        </w:tc>
        <w:tc>
          <w:tcPr>
            <w:tcW w:w="3673" w:type="dxa"/>
          </w:tcPr>
          <w:p w:rsidR="00977648" w:rsidRDefault="009776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ден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Комунальним некомерційним підприємством «Центром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Первинною профспілковою організацією Комунального некомерційного підприємства «Центру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</w:t>
            </w:r>
          </w:p>
        </w:tc>
        <w:tc>
          <w:tcPr>
            <w:tcW w:w="2209" w:type="dxa"/>
          </w:tcPr>
          <w:p w:rsidR="00977648" w:rsidRDefault="009776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1.2022 р.</w:t>
            </w:r>
          </w:p>
          <w:p w:rsidR="00977648" w:rsidRDefault="00977648" w:rsidP="00EE2D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 01.01.22 р. – 31.12.25р</w:t>
            </w:r>
          </w:p>
        </w:tc>
        <w:tc>
          <w:tcPr>
            <w:tcW w:w="3432" w:type="dxa"/>
          </w:tcPr>
          <w:p w:rsidR="00977648" w:rsidRDefault="00977648" w:rsidP="006C6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               № 246/01/01-08 від 25.02..22р.</w:t>
            </w:r>
          </w:p>
          <w:p w:rsidR="00977648" w:rsidRDefault="00977648" w:rsidP="006C6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4 від 02.03.22 р.</w:t>
            </w:r>
          </w:p>
        </w:tc>
        <w:tc>
          <w:tcPr>
            <w:tcW w:w="2440" w:type="dxa"/>
          </w:tcPr>
          <w:p w:rsidR="00977648" w:rsidRDefault="00977648" w:rsidP="00F678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 від 02.03.2022</w:t>
            </w:r>
          </w:p>
        </w:tc>
        <w:tc>
          <w:tcPr>
            <w:tcW w:w="2370" w:type="dxa"/>
          </w:tcPr>
          <w:p w:rsidR="00977648" w:rsidRDefault="00977648" w:rsidP="00EF7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 від 02.03.2022 р.</w:t>
            </w:r>
          </w:p>
        </w:tc>
      </w:tr>
      <w:tr w:rsidR="003E476B" w:rsidRPr="00291A44" w:rsidTr="007F7883">
        <w:tc>
          <w:tcPr>
            <w:tcW w:w="662" w:type="dxa"/>
          </w:tcPr>
          <w:p w:rsidR="007A0335" w:rsidRDefault="007A033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335" w:rsidRDefault="007A033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3673" w:type="dxa"/>
          </w:tcPr>
          <w:p w:rsidR="007A0335" w:rsidRDefault="007A033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335" w:rsidRDefault="007A0335" w:rsidP="00D65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Товариства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еже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яльністю «Науково-виробнич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фсканд-Сваля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09" w:type="dxa"/>
          </w:tcPr>
          <w:p w:rsidR="007A0335" w:rsidRDefault="007A0335" w:rsidP="003E7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335" w:rsidRDefault="007A0335" w:rsidP="003E7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.2022 р., термін дії колективного договору:</w:t>
            </w:r>
          </w:p>
          <w:p w:rsidR="007A0335" w:rsidRDefault="007A0335" w:rsidP="003E7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5.22 – 31.12.24 .</w:t>
            </w:r>
          </w:p>
        </w:tc>
        <w:tc>
          <w:tcPr>
            <w:tcW w:w="3432" w:type="dxa"/>
          </w:tcPr>
          <w:p w:rsidR="007A0335" w:rsidRDefault="007A0335" w:rsidP="006C6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335" w:rsidRDefault="007A0335" w:rsidP="006C6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Науково-виробнич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фсканд-Сваля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A0335" w:rsidRDefault="007A0335" w:rsidP="009F34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               № 98  від 18.05.22р.</w:t>
            </w:r>
          </w:p>
          <w:p w:rsidR="007A0335" w:rsidRDefault="007A0335" w:rsidP="009F34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404 від 18.05.22 р.</w:t>
            </w:r>
          </w:p>
        </w:tc>
        <w:tc>
          <w:tcPr>
            <w:tcW w:w="2440" w:type="dxa"/>
          </w:tcPr>
          <w:p w:rsidR="007A0335" w:rsidRDefault="007A033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335" w:rsidRDefault="000D1AD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2 від 18.05</w:t>
            </w:r>
            <w:r w:rsidR="007A0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370" w:type="dxa"/>
          </w:tcPr>
          <w:p w:rsidR="007A0335" w:rsidRDefault="007A033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335" w:rsidRDefault="00B070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404 від 18.05</w:t>
            </w:r>
            <w:r w:rsidR="007A0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.</w:t>
            </w:r>
          </w:p>
        </w:tc>
      </w:tr>
      <w:tr w:rsidR="003E476B" w:rsidRPr="00FE00C2" w:rsidTr="007F7883">
        <w:tc>
          <w:tcPr>
            <w:tcW w:w="662" w:type="dxa"/>
          </w:tcPr>
          <w:p w:rsidR="005D2BBE" w:rsidRDefault="005D2BB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3673" w:type="dxa"/>
          </w:tcPr>
          <w:p w:rsidR="005D2BBE" w:rsidRDefault="005D2BBE" w:rsidP="006E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дміністрацією та трудовим колективом відділу фінанс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5D2BBE" w:rsidRDefault="005D2BBE" w:rsidP="00D80F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5.05.2022 р.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рмін дії колективного договору:</w:t>
            </w:r>
          </w:p>
          <w:p w:rsidR="005D2BBE" w:rsidRDefault="005D2BBE" w:rsidP="00D80F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5.22 – 31.12.27</w:t>
            </w:r>
          </w:p>
        </w:tc>
        <w:tc>
          <w:tcPr>
            <w:tcW w:w="3432" w:type="dxa"/>
          </w:tcPr>
          <w:p w:rsidR="00EE0A87" w:rsidRDefault="00EE0A8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діл </w:t>
            </w:r>
            <w:r w:rsidR="009C3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ів</w:t>
            </w:r>
          </w:p>
          <w:p w:rsidR="005D2BBE" w:rsidRDefault="009C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="005D2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D2BBE" w:rsidRDefault="005D2BBE" w:rsidP="005511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1549C" w:rsidRPr="003C3F2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9/01-14.1</w:t>
            </w:r>
            <w:r w:rsidR="00551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2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</w:t>
            </w:r>
            <w:r w:rsidR="00551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4</w:t>
            </w:r>
            <w:r w:rsidR="003C3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1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5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.</w:t>
            </w:r>
          </w:p>
        </w:tc>
        <w:tc>
          <w:tcPr>
            <w:tcW w:w="2440" w:type="dxa"/>
          </w:tcPr>
          <w:p w:rsidR="005D2BBE" w:rsidRDefault="00465A2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93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.05</w:t>
            </w:r>
            <w:r w:rsidR="005D2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370" w:type="dxa"/>
          </w:tcPr>
          <w:p w:rsidR="005D2BBE" w:rsidRDefault="00DA5C6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02-20/434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.05</w:t>
            </w:r>
            <w:r w:rsidR="005D2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.</w:t>
            </w:r>
          </w:p>
        </w:tc>
      </w:tr>
      <w:tr w:rsidR="003E476B" w:rsidRPr="00FE00C2" w:rsidTr="007F7883">
        <w:tc>
          <w:tcPr>
            <w:tcW w:w="662" w:type="dxa"/>
          </w:tcPr>
          <w:p w:rsidR="00A10B6F" w:rsidRDefault="00A10B6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4</w:t>
            </w:r>
          </w:p>
        </w:tc>
        <w:tc>
          <w:tcPr>
            <w:tcW w:w="3673" w:type="dxa"/>
          </w:tcPr>
          <w:p w:rsidR="00A10B6F" w:rsidRDefault="00A10B6F" w:rsidP="00D53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</w:t>
            </w:r>
            <w:r w:rsidR="00D53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и у справах діт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A10B6F" w:rsidRDefault="00A10B6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.2022 р., термін дії колективного договору:</w:t>
            </w:r>
          </w:p>
          <w:p w:rsidR="00A10B6F" w:rsidRDefault="009B569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5.22 – 31.12.26</w:t>
            </w:r>
          </w:p>
        </w:tc>
        <w:tc>
          <w:tcPr>
            <w:tcW w:w="3432" w:type="dxa"/>
          </w:tcPr>
          <w:p w:rsidR="00A10B6F" w:rsidRDefault="00466B2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ужба у справах дітей </w:t>
            </w:r>
          </w:p>
          <w:p w:rsidR="00A10B6F" w:rsidRDefault="00A10B6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</w:t>
            </w:r>
          </w:p>
          <w:p w:rsidR="00A10B6F" w:rsidRDefault="00A10B6F" w:rsidP="00353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53379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 xml:space="preserve">100/01-1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5.05.2022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</w:t>
            </w:r>
            <w:r w:rsidR="00400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End"/>
            <w:r w:rsidR="00400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4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05.2022 р.</w:t>
            </w:r>
          </w:p>
        </w:tc>
        <w:tc>
          <w:tcPr>
            <w:tcW w:w="2440" w:type="dxa"/>
          </w:tcPr>
          <w:p w:rsidR="00A10B6F" w:rsidRDefault="0040089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4</w:t>
            </w:r>
            <w:r w:rsidR="00A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05.2022</w:t>
            </w:r>
          </w:p>
        </w:tc>
        <w:tc>
          <w:tcPr>
            <w:tcW w:w="2370" w:type="dxa"/>
          </w:tcPr>
          <w:p w:rsidR="00A10B6F" w:rsidRDefault="0040089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433</w:t>
            </w:r>
            <w:r w:rsidR="00A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05.2022 р.</w:t>
            </w:r>
          </w:p>
        </w:tc>
      </w:tr>
      <w:tr w:rsidR="003E476B" w:rsidRPr="00941D58" w:rsidTr="007F7883">
        <w:tc>
          <w:tcPr>
            <w:tcW w:w="662" w:type="dxa"/>
          </w:tcPr>
          <w:p w:rsidR="00D45E46" w:rsidRDefault="00D45E4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14E" w:rsidRDefault="00B8614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3673" w:type="dxa"/>
          </w:tcPr>
          <w:p w:rsidR="00D45E46" w:rsidRDefault="00D45E46" w:rsidP="004E1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14E" w:rsidRDefault="00B8614E" w:rsidP="004E1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D45E46" w:rsidRDefault="00D45E46" w:rsidP="00C63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14E" w:rsidRDefault="00D45E46" w:rsidP="00C63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</w:t>
            </w:r>
            <w:r w:rsidR="00B86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2022 р., термін дії колективного договору:</w:t>
            </w:r>
          </w:p>
          <w:p w:rsidR="00B8614E" w:rsidRDefault="00B8614E" w:rsidP="00C63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2 – 31.12.24</w:t>
            </w:r>
          </w:p>
        </w:tc>
        <w:tc>
          <w:tcPr>
            <w:tcW w:w="3432" w:type="dxa"/>
          </w:tcPr>
          <w:p w:rsidR="00D45E46" w:rsidRDefault="00D45E46" w:rsidP="00642F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14E" w:rsidRDefault="00B8614E" w:rsidP="00642F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</w:t>
            </w:r>
          </w:p>
          <w:p w:rsidR="00B8614E" w:rsidRDefault="00B8614E" w:rsidP="00642F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 xml:space="preserve">336/02-01-01 </w:t>
            </w:r>
            <w:r w:rsidR="0094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1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2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A6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.ном</w:t>
            </w:r>
            <w:proofErr w:type="spellEnd"/>
            <w:r w:rsidR="001A6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15/483 від 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2 р.</w:t>
            </w:r>
          </w:p>
        </w:tc>
        <w:tc>
          <w:tcPr>
            <w:tcW w:w="2440" w:type="dxa"/>
          </w:tcPr>
          <w:p w:rsidR="00D45E46" w:rsidRDefault="00D45E4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14E" w:rsidRDefault="00B8614E" w:rsidP="00EF0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4 від </w:t>
            </w:r>
            <w:r w:rsidR="00EF0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370" w:type="dxa"/>
          </w:tcPr>
          <w:p w:rsidR="00D45E46" w:rsidRDefault="00D45E46" w:rsidP="00F22C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14E" w:rsidRDefault="00F22CB5" w:rsidP="00F22C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48</w:t>
            </w:r>
            <w:r w:rsidR="00B86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від </w:t>
            </w:r>
            <w:r w:rsidR="00B31D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  <w:r w:rsidR="00B86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.</w:t>
            </w:r>
          </w:p>
        </w:tc>
      </w:tr>
      <w:tr w:rsidR="003E476B" w:rsidRPr="00941D58" w:rsidTr="007F7883">
        <w:tc>
          <w:tcPr>
            <w:tcW w:w="662" w:type="dxa"/>
          </w:tcPr>
          <w:p w:rsidR="00565574" w:rsidRDefault="0056557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3673" w:type="dxa"/>
          </w:tcPr>
          <w:p w:rsidR="00565574" w:rsidRDefault="00565574" w:rsidP="00A63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="007B6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Обласний будинок дитини» Закарпатської </w:t>
            </w:r>
            <w:r w:rsidR="00F60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ої ради </w:t>
            </w:r>
            <w:r w:rsidR="000D4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9" w:type="dxa"/>
          </w:tcPr>
          <w:p w:rsidR="00565574" w:rsidRDefault="00A6491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.</w:t>
            </w:r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  <w:p w:rsidR="00565574" w:rsidRDefault="0056557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</w:t>
            </w:r>
            <w:r w:rsidR="00AB6B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65574" w:rsidRDefault="00565574" w:rsidP="00F17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9376BB" w:rsidRDefault="00C66DEE" w:rsidP="00F17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2-</w:t>
            </w:r>
          </w:p>
          <w:p w:rsidR="00C66DEE" w:rsidRDefault="00C66DEE" w:rsidP="00F17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4</w:t>
            </w:r>
          </w:p>
        </w:tc>
        <w:tc>
          <w:tcPr>
            <w:tcW w:w="3432" w:type="dxa"/>
          </w:tcPr>
          <w:p w:rsidR="00565574" w:rsidRDefault="00542133" w:rsidP="006651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Обласний будинок дитини» Закарпатської обласної ради  </w:t>
            </w:r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9</w:t>
            </w:r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8</w:t>
            </w:r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proofErr w:type="spellStart"/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</w:t>
            </w:r>
            <w:r w:rsidR="00F77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83 </w:t>
            </w:r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665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</w:t>
            </w:r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  <w:tc>
          <w:tcPr>
            <w:tcW w:w="2440" w:type="dxa"/>
          </w:tcPr>
          <w:p w:rsidR="00565574" w:rsidRDefault="00565574" w:rsidP="00EA7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A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EA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370" w:type="dxa"/>
          </w:tcPr>
          <w:p w:rsidR="00565574" w:rsidRDefault="00565574" w:rsidP="00864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</w:t>
            </w:r>
            <w:r w:rsidR="00704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864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.</w:t>
            </w:r>
          </w:p>
        </w:tc>
      </w:tr>
      <w:tr w:rsidR="003E476B" w:rsidRPr="005D24C1" w:rsidTr="007F7883">
        <w:tc>
          <w:tcPr>
            <w:tcW w:w="662" w:type="dxa"/>
          </w:tcPr>
          <w:p w:rsidR="00565574" w:rsidRDefault="0001591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3673" w:type="dxa"/>
          </w:tcPr>
          <w:p w:rsidR="00565574" w:rsidRDefault="00313DAD" w:rsidP="00313D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алого п</w:t>
            </w:r>
            <w:r w:rsidR="008D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ватного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риємств</w:t>
            </w:r>
            <w:r w:rsidR="008D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="003A5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ЛЕКС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9" w:type="dxa"/>
          </w:tcPr>
          <w:p w:rsidR="00565574" w:rsidRDefault="00A27E1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</w:t>
            </w:r>
            <w:r w:rsidR="0064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  <w:p w:rsidR="007A5458" w:rsidRDefault="007A5458" w:rsidP="007A5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A5458" w:rsidRDefault="007A5458" w:rsidP="007A5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говору: </w:t>
            </w:r>
          </w:p>
          <w:p w:rsidR="007A5458" w:rsidRDefault="001A7E6D" w:rsidP="007A5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</w:t>
            </w:r>
            <w:r w:rsidR="007A5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-</w:t>
            </w:r>
          </w:p>
          <w:p w:rsidR="007A5458" w:rsidRDefault="001A7E6D" w:rsidP="007A5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5</w:t>
            </w:r>
          </w:p>
        </w:tc>
        <w:tc>
          <w:tcPr>
            <w:tcW w:w="3432" w:type="dxa"/>
          </w:tcPr>
          <w:p w:rsidR="00565574" w:rsidRDefault="00EC108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ПП «АЛЕКС»</w:t>
            </w:r>
          </w:p>
          <w:p w:rsidR="005D24C1" w:rsidRDefault="005D24C1" w:rsidP="008B3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4602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602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</w:t>
            </w:r>
            <w:r w:rsidR="008B3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8B3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7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  <w:tc>
          <w:tcPr>
            <w:tcW w:w="2440" w:type="dxa"/>
          </w:tcPr>
          <w:p w:rsidR="00565574" w:rsidRDefault="00A64CD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97 від 07.11.2022</w:t>
            </w:r>
          </w:p>
        </w:tc>
        <w:tc>
          <w:tcPr>
            <w:tcW w:w="2370" w:type="dxa"/>
          </w:tcPr>
          <w:p w:rsidR="00565574" w:rsidRDefault="00D44AA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162 від 07.11.2022 р</w:t>
            </w:r>
          </w:p>
        </w:tc>
      </w:tr>
      <w:tr w:rsidR="003E476B" w:rsidRPr="006C3512" w:rsidTr="007F7883">
        <w:tc>
          <w:tcPr>
            <w:tcW w:w="662" w:type="dxa"/>
          </w:tcPr>
          <w:p w:rsidR="00866D4A" w:rsidRDefault="00F4243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8</w:t>
            </w:r>
          </w:p>
        </w:tc>
        <w:tc>
          <w:tcPr>
            <w:tcW w:w="3673" w:type="dxa"/>
          </w:tcPr>
          <w:p w:rsidR="00866D4A" w:rsidRDefault="00BF507B" w:rsidP="00D90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 w:rsidR="00D90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спілковим </w:t>
            </w:r>
            <w:r w:rsidR="00FE0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ом </w:t>
            </w:r>
            <w:proofErr w:type="spellStart"/>
            <w:r w:rsidR="00AD4A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вецької</w:t>
            </w:r>
            <w:proofErr w:type="spellEnd"/>
            <w:r w:rsidR="00AD4A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мназії </w:t>
            </w:r>
            <w:proofErr w:type="spellStart"/>
            <w:r w:rsidR="006C3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 w:rsidR="006C3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866D4A" w:rsidRDefault="00726C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1.2022</w:t>
            </w:r>
          </w:p>
          <w:p w:rsidR="00DB0AF5" w:rsidRDefault="00DB0AF5" w:rsidP="00DB0A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B0AF5" w:rsidRDefault="00DB0AF5" w:rsidP="00DB0A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DB0AF5" w:rsidRDefault="00E34651" w:rsidP="00DB0A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</w:t>
            </w:r>
            <w:r w:rsidR="00DB0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-</w:t>
            </w:r>
          </w:p>
          <w:p w:rsidR="00DB0AF5" w:rsidRDefault="00E34651" w:rsidP="00DB0A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866D4A" w:rsidRDefault="00FF3085" w:rsidP="00FF30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</w:t>
            </w:r>
            <w:r w:rsidR="00FD6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D6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 w:rsidR="00FD6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  <w:r w:rsidR="00034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86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1 від </w:t>
            </w:r>
            <w:r w:rsidR="00C86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1</w:t>
            </w:r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proofErr w:type="spellStart"/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</w:t>
            </w:r>
            <w:r w:rsidR="00D80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6</w:t>
            </w:r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A8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22 р</w:t>
            </w:r>
          </w:p>
        </w:tc>
        <w:tc>
          <w:tcPr>
            <w:tcW w:w="2440" w:type="dxa"/>
          </w:tcPr>
          <w:p w:rsidR="00866D4A" w:rsidRDefault="000658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8 від 29.11.2022 </w:t>
            </w:r>
          </w:p>
        </w:tc>
        <w:tc>
          <w:tcPr>
            <w:tcW w:w="2370" w:type="dxa"/>
          </w:tcPr>
          <w:p w:rsidR="00866D4A" w:rsidRDefault="00D56BD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46 від 29.11.2022 р</w:t>
            </w:r>
          </w:p>
        </w:tc>
      </w:tr>
      <w:tr w:rsidR="003E476B" w:rsidRPr="006C3512" w:rsidTr="007F7883">
        <w:tc>
          <w:tcPr>
            <w:tcW w:w="662" w:type="dxa"/>
          </w:tcPr>
          <w:p w:rsidR="0075638A" w:rsidRDefault="0075638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3673" w:type="dxa"/>
          </w:tcPr>
          <w:p w:rsidR="0075638A" w:rsidRDefault="0075638A" w:rsidP="003F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 w:rsidR="003F3F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спілков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давид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C6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ої шко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75638A" w:rsidRDefault="007563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1.2022</w:t>
            </w:r>
          </w:p>
          <w:p w:rsidR="0075638A" w:rsidRDefault="007563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5638A" w:rsidRDefault="007563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75638A" w:rsidRDefault="007563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2022-</w:t>
            </w:r>
          </w:p>
          <w:p w:rsidR="0075638A" w:rsidRDefault="007563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CE5173" w:rsidRDefault="00073EB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давид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</w:t>
            </w:r>
            <w:r w:rsidR="00756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56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</w:t>
            </w:r>
            <w:r w:rsidR="00185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цької</w:t>
            </w:r>
            <w:proofErr w:type="spellEnd"/>
            <w:r w:rsidR="00185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   № 01/11-87</w:t>
            </w:r>
            <w:r w:rsidR="00756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11.22</w:t>
            </w:r>
          </w:p>
          <w:p w:rsidR="0075638A" w:rsidRDefault="007563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185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34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11.2022 р</w:t>
            </w:r>
          </w:p>
        </w:tc>
        <w:tc>
          <w:tcPr>
            <w:tcW w:w="2440" w:type="dxa"/>
          </w:tcPr>
          <w:p w:rsidR="0075638A" w:rsidRDefault="00B23E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9</w:t>
            </w:r>
            <w:r w:rsidR="00756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11.2022 </w:t>
            </w:r>
          </w:p>
        </w:tc>
        <w:tc>
          <w:tcPr>
            <w:tcW w:w="2370" w:type="dxa"/>
          </w:tcPr>
          <w:p w:rsidR="0075638A" w:rsidRDefault="00C0401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47</w:t>
            </w:r>
            <w:r w:rsidR="00756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11.2022 р</w:t>
            </w:r>
          </w:p>
        </w:tc>
      </w:tr>
      <w:tr w:rsidR="003E476B" w:rsidRPr="006C3512" w:rsidTr="007F7883">
        <w:tc>
          <w:tcPr>
            <w:tcW w:w="662" w:type="dxa"/>
          </w:tcPr>
          <w:p w:rsidR="00582F3D" w:rsidRDefault="00582F3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3673" w:type="dxa"/>
          </w:tcPr>
          <w:p w:rsidR="00582F3D" w:rsidRDefault="00582F3D" w:rsidP="00FF41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 w:rsidR="00FF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спілковим комітетом </w:t>
            </w:r>
            <w:proofErr w:type="spellStart"/>
            <w:r w:rsidR="00103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ячанівського</w:t>
            </w:r>
            <w:proofErr w:type="spellEnd"/>
            <w:r w:rsidR="00103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  <w:r w:rsidR="00C00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00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ьої освіти І-ІІІ </w:t>
            </w:r>
            <w:r w:rsidR="00C52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582F3D" w:rsidRDefault="00582F3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1.2022</w:t>
            </w:r>
          </w:p>
          <w:p w:rsidR="00582F3D" w:rsidRDefault="00582F3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82F3D" w:rsidRDefault="00582F3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582F3D" w:rsidRDefault="00582F3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2022-</w:t>
            </w:r>
          </w:p>
          <w:p w:rsidR="00582F3D" w:rsidRDefault="00582F3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582F3D" w:rsidRDefault="004D31C5" w:rsidP="00C30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яча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загальної  середньої освіти І-ІІ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.</w:t>
            </w:r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   № </w:t>
            </w:r>
            <w:r w:rsidR="00C30A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8 </w:t>
            </w:r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11.22 </w:t>
            </w:r>
            <w:proofErr w:type="spellStart"/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BD4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345</w:t>
            </w:r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11.2022 р</w:t>
            </w:r>
          </w:p>
        </w:tc>
        <w:tc>
          <w:tcPr>
            <w:tcW w:w="2440" w:type="dxa"/>
          </w:tcPr>
          <w:p w:rsidR="00582F3D" w:rsidRDefault="0014728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00 </w:t>
            </w:r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11.2022 </w:t>
            </w:r>
          </w:p>
        </w:tc>
        <w:tc>
          <w:tcPr>
            <w:tcW w:w="2370" w:type="dxa"/>
          </w:tcPr>
          <w:p w:rsidR="00582F3D" w:rsidRDefault="0014728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45</w:t>
            </w:r>
            <w:r w:rsidR="00012A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</w:t>
            </w:r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22 р</w:t>
            </w:r>
          </w:p>
        </w:tc>
      </w:tr>
      <w:tr w:rsidR="003E476B" w:rsidRPr="007E486A" w:rsidTr="007F7883">
        <w:tc>
          <w:tcPr>
            <w:tcW w:w="662" w:type="dxa"/>
          </w:tcPr>
          <w:p w:rsidR="00582F3D" w:rsidRDefault="006B7BE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3673" w:type="dxa"/>
          </w:tcPr>
          <w:p w:rsidR="00582F3D" w:rsidRDefault="004D02EE" w:rsidP="004D02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ільською радою та </w:t>
            </w:r>
            <w:r w:rsidR="00A97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спілковим комітетом</w:t>
            </w:r>
          </w:p>
        </w:tc>
        <w:tc>
          <w:tcPr>
            <w:tcW w:w="2209" w:type="dxa"/>
          </w:tcPr>
          <w:p w:rsidR="00BB0B15" w:rsidRDefault="00BB0B15" w:rsidP="00BB0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12.2022    термін дії </w:t>
            </w:r>
          </w:p>
          <w:p w:rsidR="00BB0B15" w:rsidRDefault="00BB0B15" w:rsidP="00BB0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BB0B15" w:rsidRDefault="00EC33A8" w:rsidP="00BB0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BB0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-</w:t>
            </w:r>
          </w:p>
          <w:p w:rsidR="00582F3D" w:rsidRDefault="00BB0B15" w:rsidP="00BB0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026</w:t>
            </w:r>
          </w:p>
        </w:tc>
        <w:tc>
          <w:tcPr>
            <w:tcW w:w="3432" w:type="dxa"/>
          </w:tcPr>
          <w:p w:rsidR="00D659BC" w:rsidRDefault="001D62D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ліпинська</w:t>
            </w:r>
            <w:proofErr w:type="spellEnd"/>
            <w:r w:rsidR="00261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ільська рада</w:t>
            </w:r>
            <w:r w:rsidR="00894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№ </w:t>
            </w:r>
            <w:r w:rsidR="007E4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4/01-15</w:t>
            </w:r>
            <w:r w:rsidR="00894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3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7.12</w:t>
            </w:r>
            <w:r w:rsidR="00894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2</w:t>
            </w:r>
          </w:p>
          <w:p w:rsidR="00582F3D" w:rsidRDefault="0089493A" w:rsidP="003956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2B78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37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395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  <w:tc>
          <w:tcPr>
            <w:tcW w:w="2440" w:type="dxa"/>
          </w:tcPr>
          <w:p w:rsidR="00582F3D" w:rsidRDefault="00F31C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01 від </w:t>
            </w:r>
          </w:p>
          <w:p w:rsidR="00F31CA2" w:rsidRDefault="00F31C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2.2022</w:t>
            </w:r>
          </w:p>
        </w:tc>
        <w:tc>
          <w:tcPr>
            <w:tcW w:w="2370" w:type="dxa"/>
          </w:tcPr>
          <w:p w:rsidR="00582F3D" w:rsidRDefault="00F86A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75 від 08.12.2022 р</w:t>
            </w:r>
          </w:p>
        </w:tc>
      </w:tr>
      <w:tr w:rsidR="003E476B" w:rsidRPr="00227568" w:rsidTr="007F7883">
        <w:tc>
          <w:tcPr>
            <w:tcW w:w="662" w:type="dxa"/>
          </w:tcPr>
          <w:p w:rsidR="00BF5B86" w:rsidRDefault="00BF5B8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2</w:t>
            </w:r>
          </w:p>
        </w:tc>
        <w:tc>
          <w:tcPr>
            <w:tcW w:w="3673" w:type="dxa"/>
          </w:tcPr>
          <w:p w:rsidR="00BF5B86" w:rsidRDefault="00BF5B86" w:rsidP="001A1A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 w:rsidR="001A1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спілковим комітетом </w:t>
            </w:r>
            <w:proofErr w:type="spellStart"/>
            <w:r w:rsidR="00AD5A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овищенського</w:t>
            </w:r>
            <w:proofErr w:type="spellEnd"/>
            <w:r w:rsidR="00AD5A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у загальної  середньої освіти І-ІІІ ст.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BF5B86" w:rsidRDefault="00E9006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12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  <w:p w:rsidR="00BF5B86" w:rsidRDefault="00BF5B8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BF5B86" w:rsidRDefault="00BF5B8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BF5B86" w:rsidRDefault="005C7D8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-</w:t>
            </w:r>
          </w:p>
          <w:p w:rsidR="00BF5B86" w:rsidRDefault="00BF5B8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BF5B86" w:rsidRDefault="005C7D8D" w:rsidP="004E66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овище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 загальної  середньої освіти І-ІІІ </w:t>
            </w:r>
            <w:proofErr w:type="spellStart"/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.Іванов</w:t>
            </w:r>
            <w:r w:rsidR="00227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цької</w:t>
            </w:r>
            <w:proofErr w:type="spellEnd"/>
            <w:r w:rsidR="00227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   № 127  від 07.12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proofErr w:type="spellStart"/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4D0F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1/1396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E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  <w:tc>
          <w:tcPr>
            <w:tcW w:w="2440" w:type="dxa"/>
          </w:tcPr>
          <w:p w:rsidR="00BF5B86" w:rsidRDefault="003D18F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2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3.12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2 </w:t>
            </w:r>
          </w:p>
        </w:tc>
        <w:tc>
          <w:tcPr>
            <w:tcW w:w="2370" w:type="dxa"/>
          </w:tcPr>
          <w:p w:rsidR="00BF5B86" w:rsidRDefault="005E540A" w:rsidP="005E5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1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  <w:r w:rsidR="00715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3.12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</w:tr>
      <w:tr w:rsidR="003E476B" w:rsidRPr="00A64A74" w:rsidTr="007F7883">
        <w:tc>
          <w:tcPr>
            <w:tcW w:w="662" w:type="dxa"/>
          </w:tcPr>
          <w:p w:rsidR="0081743A" w:rsidRDefault="0081743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3673" w:type="dxa"/>
          </w:tcPr>
          <w:p w:rsidR="0081743A" w:rsidRDefault="0081743A" w:rsidP="00C447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C44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асливецької</w:t>
            </w:r>
            <w:proofErr w:type="spellEnd"/>
            <w:r w:rsidR="00C44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81743A" w:rsidRDefault="0081743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12.2022</w:t>
            </w:r>
          </w:p>
          <w:p w:rsidR="0081743A" w:rsidRDefault="0081743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81743A" w:rsidRDefault="0081743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81743A" w:rsidRDefault="0081743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.2022-</w:t>
            </w:r>
          </w:p>
          <w:p w:rsidR="0081743A" w:rsidRDefault="0081743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81743A" w:rsidRDefault="00306EB8" w:rsidP="004E66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асли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</w:t>
            </w:r>
            <w:proofErr w:type="spellStart"/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Івановецької</w:t>
            </w:r>
            <w:proofErr w:type="spellEnd"/>
            <w:r w:rsidR="00A6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   № 47  від 12.12</w:t>
            </w:r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proofErr w:type="spellStart"/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C1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.ном</w:t>
            </w:r>
            <w:proofErr w:type="spellEnd"/>
            <w:r w:rsidR="005C1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1/1398</w:t>
            </w:r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E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  <w:tc>
          <w:tcPr>
            <w:tcW w:w="2440" w:type="dxa"/>
          </w:tcPr>
          <w:p w:rsidR="0081743A" w:rsidRDefault="00AD47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3</w:t>
            </w:r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13.12.2022 </w:t>
            </w:r>
          </w:p>
        </w:tc>
        <w:tc>
          <w:tcPr>
            <w:tcW w:w="2370" w:type="dxa"/>
          </w:tcPr>
          <w:p w:rsidR="0081743A" w:rsidRDefault="00AD47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1/1398</w:t>
            </w:r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3.12.2022 р</w:t>
            </w:r>
          </w:p>
        </w:tc>
      </w:tr>
      <w:tr w:rsidR="003E476B" w:rsidRPr="00156ADA" w:rsidTr="007F7883">
        <w:tc>
          <w:tcPr>
            <w:tcW w:w="662" w:type="dxa"/>
          </w:tcPr>
          <w:p w:rsidR="000B4932" w:rsidRDefault="000B493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3673" w:type="dxa"/>
          </w:tcPr>
          <w:p w:rsidR="000B4932" w:rsidRDefault="000B4932" w:rsidP="00FA4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FA4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0B4932" w:rsidRDefault="000B493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12.2022</w:t>
            </w:r>
          </w:p>
          <w:p w:rsidR="000B4932" w:rsidRDefault="000B493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0B4932" w:rsidRDefault="000B493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0B4932" w:rsidRDefault="000B493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.2022-</w:t>
            </w:r>
          </w:p>
          <w:p w:rsidR="000B4932" w:rsidRDefault="000B493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0B4932" w:rsidRDefault="00FA4FDF" w:rsidP="00723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а школа </w:t>
            </w:r>
            <w:proofErr w:type="spellStart"/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Івановецької</w:t>
            </w:r>
            <w:proofErr w:type="spellEnd"/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   № </w:t>
            </w:r>
            <w:r w:rsidR="0015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15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2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proofErr w:type="spellStart"/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23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.ном</w:t>
            </w:r>
            <w:proofErr w:type="spellEnd"/>
            <w:r w:rsidR="00723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1/1397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723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  <w:tc>
          <w:tcPr>
            <w:tcW w:w="2440" w:type="dxa"/>
          </w:tcPr>
          <w:p w:rsidR="000B4932" w:rsidRDefault="007230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4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13.12.2022 </w:t>
            </w:r>
          </w:p>
        </w:tc>
        <w:tc>
          <w:tcPr>
            <w:tcW w:w="2370" w:type="dxa"/>
          </w:tcPr>
          <w:p w:rsidR="000B4932" w:rsidRDefault="007B67D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1/1397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3.12.2022 р</w:t>
            </w:r>
          </w:p>
        </w:tc>
      </w:tr>
      <w:tr w:rsidR="003E476B" w:rsidRPr="00156ADA" w:rsidTr="007F7883">
        <w:tc>
          <w:tcPr>
            <w:tcW w:w="662" w:type="dxa"/>
          </w:tcPr>
          <w:p w:rsidR="005A507C" w:rsidRDefault="00A3010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3673" w:type="dxa"/>
          </w:tcPr>
          <w:p w:rsidR="005A507C" w:rsidRDefault="005A507C" w:rsidP="00534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C864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C864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ьої </w:t>
            </w:r>
            <w:r w:rsidR="0065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и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5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-ІІІ   ст. </w:t>
            </w:r>
            <w:proofErr w:type="spellStart"/>
            <w:r w:rsidR="00534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534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2209" w:type="dxa"/>
          </w:tcPr>
          <w:p w:rsidR="005A507C" w:rsidRDefault="002A74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5A5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.2022</w:t>
            </w:r>
          </w:p>
          <w:p w:rsidR="005A507C" w:rsidRDefault="005A50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A507C" w:rsidRDefault="005A50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5A507C" w:rsidRDefault="002A74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5A5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-</w:t>
            </w:r>
          </w:p>
          <w:p w:rsidR="005A507C" w:rsidRDefault="005A50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493037" w:rsidRDefault="004930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 школа      І-ІІІ  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</w:p>
          <w:p w:rsidR="00BB059D" w:rsidRDefault="005A50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 ради</w:t>
            </w:r>
          </w:p>
          <w:p w:rsidR="00BB059D" w:rsidRDefault="00BB05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3852" w:rsidRDefault="00B7202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5A5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96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A5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D96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5A5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</w:p>
          <w:p w:rsidR="005A507C" w:rsidRDefault="005A50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D96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</w:t>
            </w:r>
            <w:r w:rsidR="00D96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/14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D312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 р</w:t>
            </w:r>
          </w:p>
        </w:tc>
        <w:tc>
          <w:tcPr>
            <w:tcW w:w="2440" w:type="dxa"/>
          </w:tcPr>
          <w:p w:rsidR="005A507C" w:rsidRDefault="00D3128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05  від 15</w:t>
            </w:r>
            <w:r w:rsidR="005A5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022 </w:t>
            </w:r>
          </w:p>
        </w:tc>
        <w:tc>
          <w:tcPr>
            <w:tcW w:w="2370" w:type="dxa"/>
          </w:tcPr>
          <w:p w:rsidR="005A507C" w:rsidRDefault="005A50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3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2-21/1406 від 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 р</w:t>
            </w:r>
          </w:p>
        </w:tc>
      </w:tr>
      <w:tr w:rsidR="003E476B" w:rsidRPr="00156ADA" w:rsidTr="007F7883">
        <w:tc>
          <w:tcPr>
            <w:tcW w:w="662" w:type="dxa"/>
          </w:tcPr>
          <w:p w:rsidR="00197AC3" w:rsidRDefault="00197AC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6</w:t>
            </w:r>
          </w:p>
        </w:tc>
        <w:tc>
          <w:tcPr>
            <w:tcW w:w="3673" w:type="dxa"/>
          </w:tcPr>
          <w:p w:rsidR="00197AC3" w:rsidRDefault="00197AC3" w:rsidP="00C57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C57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иновецької</w:t>
            </w:r>
            <w:proofErr w:type="spellEnd"/>
            <w:r w:rsidR="00C57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імназ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197AC3" w:rsidRDefault="007E7A7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.2022</w:t>
            </w:r>
          </w:p>
          <w:p w:rsidR="00197AC3" w:rsidRDefault="00197A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97AC3" w:rsidRDefault="00197A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197AC3" w:rsidRDefault="007E7A7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-</w:t>
            </w:r>
          </w:p>
          <w:p w:rsidR="00197AC3" w:rsidRDefault="00197A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197AC3" w:rsidRDefault="0008627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ин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109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   № </w:t>
            </w:r>
            <w:r w:rsidR="009109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9109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  <w:proofErr w:type="spellStart"/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36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.ном</w:t>
            </w:r>
            <w:proofErr w:type="spellEnd"/>
            <w:r w:rsidR="00A36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442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853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 р</w:t>
            </w:r>
          </w:p>
        </w:tc>
        <w:tc>
          <w:tcPr>
            <w:tcW w:w="2440" w:type="dxa"/>
          </w:tcPr>
          <w:p w:rsidR="00197AC3" w:rsidRDefault="008536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6  від 26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022 </w:t>
            </w:r>
          </w:p>
        </w:tc>
        <w:tc>
          <w:tcPr>
            <w:tcW w:w="2370" w:type="dxa"/>
          </w:tcPr>
          <w:p w:rsidR="00197AC3" w:rsidRDefault="004A5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2 від 26.12.2022 р</w:t>
            </w:r>
          </w:p>
        </w:tc>
      </w:tr>
      <w:tr w:rsidR="003E476B" w:rsidRPr="003C04F4" w:rsidTr="007F7883">
        <w:tc>
          <w:tcPr>
            <w:tcW w:w="662" w:type="dxa"/>
          </w:tcPr>
          <w:p w:rsidR="00197AC3" w:rsidRDefault="004C2BA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3673" w:type="dxa"/>
          </w:tcPr>
          <w:p w:rsidR="001D323D" w:rsidRDefault="004C2BAF" w:rsidP="001D32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1D3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гинського</w:t>
            </w:r>
            <w:proofErr w:type="spellEnd"/>
            <w:r w:rsidR="001D3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</w:t>
            </w:r>
          </w:p>
          <w:p w:rsidR="00197AC3" w:rsidRDefault="001D323D" w:rsidP="009D6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</w:t>
            </w:r>
            <w:r w:rsidR="00B34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альноосвітня </w:t>
            </w:r>
            <w:proofErr w:type="spellStart"/>
            <w:r w:rsidR="00B34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кола-</w:t>
            </w:r>
            <w:proofErr w:type="spellEnd"/>
            <w:r w:rsidR="00B34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д </w:t>
            </w:r>
            <w:r w:rsidR="004C2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-ІІІ ст.. </w:t>
            </w:r>
            <w:proofErr w:type="spellStart"/>
            <w:r w:rsidR="009D6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9D6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C2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2209" w:type="dxa"/>
          </w:tcPr>
          <w:p w:rsidR="00A56635" w:rsidRDefault="00A56635" w:rsidP="00A56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12.2022</w:t>
            </w:r>
          </w:p>
          <w:p w:rsidR="00A56635" w:rsidRDefault="00A56635" w:rsidP="00A56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A56635" w:rsidRDefault="00A56635" w:rsidP="00A56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56635" w:rsidRDefault="00A56635" w:rsidP="00A56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2.2022-</w:t>
            </w:r>
          </w:p>
          <w:p w:rsidR="00197AC3" w:rsidRDefault="00A56635" w:rsidP="00A56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924E19" w:rsidRDefault="00F80311" w:rsidP="00924E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гинський</w:t>
            </w:r>
            <w:proofErr w:type="spellEnd"/>
            <w:r w:rsidR="00924E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</w:t>
            </w:r>
          </w:p>
          <w:p w:rsidR="00197AC3" w:rsidRDefault="00924E19" w:rsidP="00924E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гальноосвіт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кола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д І-ІІІ ст.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3C04F4" w:rsidRDefault="003C04F4" w:rsidP="00924E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89  від 15.12.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B85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4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6.12.2022 р</w:t>
            </w:r>
          </w:p>
        </w:tc>
        <w:tc>
          <w:tcPr>
            <w:tcW w:w="2440" w:type="dxa"/>
          </w:tcPr>
          <w:p w:rsidR="00197AC3" w:rsidRDefault="004F05A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7</w:t>
            </w:r>
            <w:r w:rsidR="00995A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26.12.2022</w:t>
            </w:r>
          </w:p>
        </w:tc>
        <w:tc>
          <w:tcPr>
            <w:tcW w:w="2370" w:type="dxa"/>
          </w:tcPr>
          <w:p w:rsidR="00197AC3" w:rsidRDefault="004F05A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4 від 26.12.2022 р</w:t>
            </w:r>
          </w:p>
        </w:tc>
      </w:tr>
      <w:tr w:rsidR="003E476B" w:rsidRPr="003C04F4" w:rsidTr="007F7883">
        <w:tc>
          <w:tcPr>
            <w:tcW w:w="662" w:type="dxa"/>
          </w:tcPr>
          <w:p w:rsidR="00197AC3" w:rsidRDefault="001A18C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3673" w:type="dxa"/>
          </w:tcPr>
          <w:p w:rsidR="00197AC3" w:rsidRDefault="00ED18B5" w:rsidP="00C35A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C35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шинської</w:t>
            </w:r>
            <w:proofErr w:type="spellEnd"/>
            <w:r w:rsidR="00C35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освітньої  школи      І-ІІІ  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FF0364" w:rsidRDefault="00FF0364" w:rsidP="00FF03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12.2022</w:t>
            </w:r>
          </w:p>
          <w:p w:rsidR="00FF0364" w:rsidRDefault="00FF0364" w:rsidP="00FF03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F0364" w:rsidRDefault="00FF0364" w:rsidP="00FF03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F0364" w:rsidRDefault="00FF0364" w:rsidP="00FF03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2.2022-</w:t>
            </w:r>
          </w:p>
          <w:p w:rsidR="00197AC3" w:rsidRDefault="00FF0364" w:rsidP="00FF03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197AC3" w:rsidRDefault="005441C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ш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 школа      І-ІІІ  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7F4130" w:rsidRDefault="006E05D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D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2D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</w:p>
          <w:p w:rsidR="007F4130" w:rsidRDefault="007F413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05D8" w:rsidRDefault="006E05D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  <w:r w:rsidR="002D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6.12.2022 р</w:t>
            </w:r>
          </w:p>
        </w:tc>
        <w:tc>
          <w:tcPr>
            <w:tcW w:w="2440" w:type="dxa"/>
          </w:tcPr>
          <w:p w:rsidR="00197AC3" w:rsidRDefault="007F413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8  від 26.12.2022</w:t>
            </w:r>
          </w:p>
        </w:tc>
        <w:tc>
          <w:tcPr>
            <w:tcW w:w="2370" w:type="dxa"/>
          </w:tcPr>
          <w:p w:rsidR="00197AC3" w:rsidRDefault="007F413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5 від 26.12.2022 р</w:t>
            </w:r>
          </w:p>
        </w:tc>
      </w:tr>
      <w:tr w:rsidR="003E476B" w:rsidRPr="003C04F4" w:rsidTr="007F7883">
        <w:tc>
          <w:tcPr>
            <w:tcW w:w="662" w:type="dxa"/>
          </w:tcPr>
          <w:p w:rsidR="00197AC3" w:rsidRDefault="00F32B7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3673" w:type="dxa"/>
          </w:tcPr>
          <w:p w:rsidR="00197AC3" w:rsidRDefault="00377DF1" w:rsidP="00313D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ш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ьої  школи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І-ІІ  ст. </w:t>
            </w:r>
            <w:r w:rsidR="001128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угорською мовою навч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F01198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,12.2022</w:t>
            </w:r>
          </w:p>
          <w:p w:rsidR="00F01198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01198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01198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2.2022-</w:t>
            </w:r>
          </w:p>
          <w:p w:rsidR="00197AC3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026</w:t>
            </w:r>
          </w:p>
        </w:tc>
        <w:tc>
          <w:tcPr>
            <w:tcW w:w="3432" w:type="dxa"/>
          </w:tcPr>
          <w:p w:rsidR="00F01198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кош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 школа      І-ІІ   ст. </w:t>
            </w:r>
            <w:r w:rsidR="00C26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угорською мовою навч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ільської ради</w:t>
            </w:r>
          </w:p>
          <w:p w:rsidR="00F01198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9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  від </w:t>
            </w:r>
            <w:r w:rsidR="00B97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</w:p>
          <w:p w:rsidR="00197AC3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  <w:r w:rsidR="003C13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6.12.2022 р</w:t>
            </w:r>
          </w:p>
        </w:tc>
        <w:tc>
          <w:tcPr>
            <w:tcW w:w="2440" w:type="dxa"/>
          </w:tcPr>
          <w:p w:rsidR="00197AC3" w:rsidRDefault="007A2F8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09  від 26.12.2022</w:t>
            </w:r>
          </w:p>
        </w:tc>
        <w:tc>
          <w:tcPr>
            <w:tcW w:w="2370" w:type="dxa"/>
          </w:tcPr>
          <w:p w:rsidR="00197AC3" w:rsidRDefault="00CC17B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6 від 26.12.2022 р</w:t>
            </w:r>
          </w:p>
        </w:tc>
      </w:tr>
      <w:tr w:rsidR="003E476B" w:rsidRPr="00AB40D4" w:rsidTr="007F7883">
        <w:tc>
          <w:tcPr>
            <w:tcW w:w="662" w:type="dxa"/>
          </w:tcPr>
          <w:p w:rsidR="00197AC3" w:rsidRDefault="0046143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0</w:t>
            </w:r>
          </w:p>
        </w:tc>
        <w:tc>
          <w:tcPr>
            <w:tcW w:w="3673" w:type="dxa"/>
          </w:tcPr>
          <w:p w:rsidR="00197AC3" w:rsidRDefault="00461437" w:rsidP="0046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улівсь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5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ою школ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5B3326" w:rsidRDefault="005B3326" w:rsidP="005B3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12.2022</w:t>
            </w:r>
          </w:p>
          <w:p w:rsidR="005B3326" w:rsidRDefault="005B3326" w:rsidP="005B3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B3326" w:rsidRDefault="005B3326" w:rsidP="005B3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5B3326" w:rsidRDefault="005B3326" w:rsidP="005B3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2.2022-</w:t>
            </w:r>
          </w:p>
          <w:p w:rsidR="00197AC3" w:rsidRDefault="005B3326" w:rsidP="005B3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197AC3" w:rsidRDefault="00AB40D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ул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8135B9" w:rsidRDefault="008135B9" w:rsidP="00813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06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006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</w:p>
          <w:p w:rsidR="008135B9" w:rsidRDefault="008135B9" w:rsidP="00813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  <w:r w:rsidR="00025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6.12.2022 р</w:t>
            </w:r>
          </w:p>
        </w:tc>
        <w:tc>
          <w:tcPr>
            <w:tcW w:w="2440" w:type="dxa"/>
          </w:tcPr>
          <w:p w:rsidR="00197AC3" w:rsidRDefault="005D2CB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0  від 26.12.2022</w:t>
            </w:r>
          </w:p>
        </w:tc>
        <w:tc>
          <w:tcPr>
            <w:tcW w:w="2370" w:type="dxa"/>
          </w:tcPr>
          <w:p w:rsidR="00197AC3" w:rsidRDefault="005D2CB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3 від 26.12.2022 р</w:t>
            </w:r>
          </w:p>
        </w:tc>
      </w:tr>
      <w:tr w:rsidR="003E476B" w:rsidRPr="00BA771D" w:rsidTr="007F7883">
        <w:tc>
          <w:tcPr>
            <w:tcW w:w="662" w:type="dxa"/>
          </w:tcPr>
          <w:p w:rsidR="00197AC3" w:rsidRDefault="00AA738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3673" w:type="dxa"/>
          </w:tcPr>
          <w:p w:rsidR="00197AC3" w:rsidRDefault="00F659A5" w:rsidP="00313D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адміністрацією та представниками працівників трудового колективу Свалявської міської ради</w:t>
            </w:r>
          </w:p>
        </w:tc>
        <w:tc>
          <w:tcPr>
            <w:tcW w:w="2209" w:type="dxa"/>
          </w:tcPr>
          <w:p w:rsidR="002917E8" w:rsidRDefault="002917E8" w:rsidP="002917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2022</w:t>
            </w:r>
          </w:p>
          <w:p w:rsidR="002917E8" w:rsidRDefault="002917E8" w:rsidP="002917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2917E8" w:rsidRDefault="002917E8" w:rsidP="002917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2917E8" w:rsidRDefault="0019363C" w:rsidP="002917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5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</w:t>
            </w:r>
            <w:r w:rsidR="002917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197AC3" w:rsidRDefault="0019363C" w:rsidP="002917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7</w:t>
            </w:r>
          </w:p>
        </w:tc>
        <w:tc>
          <w:tcPr>
            <w:tcW w:w="3432" w:type="dxa"/>
          </w:tcPr>
          <w:p w:rsidR="00197AC3" w:rsidRDefault="0056371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а міська рада</w:t>
            </w:r>
          </w:p>
          <w:p w:rsidR="00563716" w:rsidRDefault="00563716" w:rsidP="00563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7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3/30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672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</w:p>
          <w:p w:rsidR="00BA771D" w:rsidRDefault="00BA771D" w:rsidP="00563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771D" w:rsidRDefault="00BA771D" w:rsidP="00563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3716" w:rsidRDefault="00563716" w:rsidP="00563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  <w:r w:rsidR="00142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63 від 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 р</w:t>
            </w:r>
          </w:p>
        </w:tc>
        <w:tc>
          <w:tcPr>
            <w:tcW w:w="2440" w:type="dxa"/>
          </w:tcPr>
          <w:p w:rsidR="00197AC3" w:rsidRDefault="00347BE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1</w:t>
            </w:r>
            <w:r w:rsidR="009B19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</w:t>
            </w:r>
          </w:p>
        </w:tc>
        <w:tc>
          <w:tcPr>
            <w:tcW w:w="2370" w:type="dxa"/>
          </w:tcPr>
          <w:p w:rsidR="00197AC3" w:rsidRDefault="00A93FA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63 від 28.12.2022 р</w:t>
            </w:r>
          </w:p>
        </w:tc>
      </w:tr>
      <w:tr w:rsidR="003E476B" w:rsidRPr="00BF293F" w:rsidTr="007F7883">
        <w:tc>
          <w:tcPr>
            <w:tcW w:w="662" w:type="dxa"/>
          </w:tcPr>
          <w:p w:rsidR="00197AC3" w:rsidRDefault="00FE6AE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2 </w:t>
            </w:r>
          </w:p>
        </w:tc>
        <w:tc>
          <w:tcPr>
            <w:tcW w:w="3673" w:type="dxa"/>
          </w:tcPr>
          <w:p w:rsidR="00197AC3" w:rsidRDefault="00FE6AE4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D63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нятинської</w:t>
            </w:r>
            <w:proofErr w:type="spellEnd"/>
            <w:r w:rsidR="00D63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2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мназії </w:t>
            </w:r>
            <w:r w:rsidR="00501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5C2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1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з угорсько</w:t>
            </w:r>
            <w:r w:rsidR="005C2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501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навчання</w:t>
            </w:r>
            <w:r w:rsidR="00732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2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 w:rsidR="00732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</w:p>
        </w:tc>
        <w:tc>
          <w:tcPr>
            <w:tcW w:w="2209" w:type="dxa"/>
          </w:tcPr>
          <w:p w:rsidR="00773C28" w:rsidRDefault="00773C28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12.2022</w:t>
            </w:r>
          </w:p>
          <w:p w:rsidR="00773C28" w:rsidRDefault="00773C28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73C28" w:rsidRDefault="00773C28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773C28" w:rsidRDefault="007A4740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2.2022</w:t>
            </w:r>
            <w:r w:rsidR="00773C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197AC3" w:rsidRDefault="00773C28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197AC3" w:rsidRDefault="002604D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нят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</w:t>
            </w:r>
            <w:r w:rsidR="001D3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 з угорською мовою навчання</w:t>
            </w:r>
            <w:r w:rsidR="00BA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A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 w:rsidR="00BA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287733" w:rsidRDefault="00287733" w:rsidP="00287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63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763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</w:p>
          <w:p w:rsidR="007B4F56" w:rsidRDefault="00287733" w:rsidP="00287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  <w:r w:rsidR="00992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67</w:t>
            </w:r>
            <w:r w:rsidR="00454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2022 р</w:t>
            </w:r>
          </w:p>
        </w:tc>
        <w:tc>
          <w:tcPr>
            <w:tcW w:w="2440" w:type="dxa"/>
          </w:tcPr>
          <w:p w:rsidR="00197AC3" w:rsidRDefault="007B56E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2  від 29</w:t>
            </w:r>
            <w:r w:rsidR="00341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</w:t>
            </w:r>
          </w:p>
        </w:tc>
        <w:tc>
          <w:tcPr>
            <w:tcW w:w="2370" w:type="dxa"/>
          </w:tcPr>
          <w:p w:rsidR="00197AC3" w:rsidRDefault="007B56E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67 від 29.12.2022 р</w:t>
            </w:r>
          </w:p>
        </w:tc>
      </w:tr>
      <w:tr w:rsidR="003E476B" w:rsidRPr="00BF293F" w:rsidTr="007F7883">
        <w:tc>
          <w:tcPr>
            <w:tcW w:w="662" w:type="dxa"/>
          </w:tcPr>
          <w:p w:rsidR="0095614F" w:rsidRDefault="0095614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95614F" w:rsidRDefault="0095614F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95614F" w:rsidRDefault="0095614F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95614F" w:rsidRPr="00613E81" w:rsidRDefault="00613E81" w:rsidP="00AE41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13E8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023</w:t>
            </w:r>
          </w:p>
        </w:tc>
        <w:tc>
          <w:tcPr>
            <w:tcW w:w="2440" w:type="dxa"/>
          </w:tcPr>
          <w:p w:rsidR="0095614F" w:rsidRDefault="0095614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95614F" w:rsidRDefault="0095614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76B" w:rsidRPr="00925F4D" w:rsidTr="007F7883">
        <w:tc>
          <w:tcPr>
            <w:tcW w:w="662" w:type="dxa"/>
          </w:tcPr>
          <w:p w:rsidR="00C3108C" w:rsidRDefault="00C3108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3673" w:type="dxa"/>
          </w:tcPr>
          <w:p w:rsidR="00C3108C" w:rsidRDefault="00C3108C" w:rsidP="00212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 w:rsidR="007F5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им колективом </w:t>
            </w:r>
            <w:r w:rsidR="00403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126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ого відділу</w:t>
            </w:r>
            <w:r w:rsidR="006C2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63C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 w:rsidR="00B63C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</w:t>
            </w:r>
            <w:r w:rsidR="006C2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 </w:t>
            </w:r>
          </w:p>
        </w:tc>
        <w:tc>
          <w:tcPr>
            <w:tcW w:w="2209" w:type="dxa"/>
          </w:tcPr>
          <w:p w:rsidR="00C3108C" w:rsidRDefault="00B81D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23</w:t>
            </w:r>
          </w:p>
          <w:p w:rsidR="00C3108C" w:rsidRDefault="00C3108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C3108C" w:rsidRDefault="00C3108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C3108C" w:rsidRDefault="00C3108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1.01.2023-</w:t>
            </w:r>
          </w:p>
          <w:p w:rsidR="00C3108C" w:rsidRDefault="00C3108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027</w:t>
            </w:r>
          </w:p>
        </w:tc>
        <w:tc>
          <w:tcPr>
            <w:tcW w:w="3432" w:type="dxa"/>
          </w:tcPr>
          <w:p w:rsidR="00AD0CC3" w:rsidRDefault="003B2B3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нансовий відділ</w:t>
            </w:r>
            <w:r w:rsidR="009F4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F4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 w:rsidR="009F4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C3108C" w:rsidRDefault="00C3108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4D67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4/9</w:t>
            </w:r>
            <w:r w:rsidR="00925F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4D67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9C2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6</w:t>
            </w:r>
            <w:r w:rsidR="00925F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3108C" w:rsidRDefault="00C3108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</w:t>
            </w:r>
            <w:r w:rsidR="00DC57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.н</w:t>
            </w:r>
            <w:r w:rsidR="00314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proofErr w:type="spellEnd"/>
            <w:r w:rsidR="00314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15/46</w:t>
            </w:r>
            <w:r w:rsidR="00DC57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8.01.20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40" w:type="dxa"/>
          </w:tcPr>
          <w:p w:rsidR="00C3108C" w:rsidRDefault="00421DA7" w:rsidP="00421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13</w:t>
            </w:r>
            <w:r w:rsidR="00C3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</w:t>
            </w:r>
            <w:r w:rsidR="000F0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.01.2023 р</w:t>
            </w:r>
            <w:r w:rsidR="00C3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70" w:type="dxa"/>
          </w:tcPr>
          <w:p w:rsidR="00C3108C" w:rsidRDefault="00FB402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45 від 18.01.2023 р</w:t>
            </w:r>
          </w:p>
        </w:tc>
      </w:tr>
      <w:tr w:rsidR="003E476B" w:rsidRPr="00925F4D" w:rsidTr="007F7883">
        <w:tc>
          <w:tcPr>
            <w:tcW w:w="662" w:type="dxa"/>
          </w:tcPr>
          <w:p w:rsidR="00D632A8" w:rsidRDefault="009E585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D632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673" w:type="dxa"/>
          </w:tcPr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уповноваженим представником трудового колективу  Комунального некомерційного підприємства «Центром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 </w:t>
            </w:r>
          </w:p>
        </w:tc>
        <w:tc>
          <w:tcPr>
            <w:tcW w:w="2209" w:type="dxa"/>
          </w:tcPr>
          <w:p w:rsidR="00B60D46" w:rsidRDefault="00B60D4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23</w:t>
            </w: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3703E7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-</w:t>
            </w: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7</w:t>
            </w:r>
          </w:p>
        </w:tc>
        <w:tc>
          <w:tcPr>
            <w:tcW w:w="3432" w:type="dxa"/>
          </w:tcPr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ого підприємство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9/01-07          від 18.01.23 </w:t>
            </w: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15/45 від 18.01.2023 р</w:t>
            </w:r>
          </w:p>
        </w:tc>
        <w:tc>
          <w:tcPr>
            <w:tcW w:w="2440" w:type="dxa"/>
          </w:tcPr>
          <w:p w:rsidR="00D632A8" w:rsidRDefault="00B5233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4</w:t>
            </w:r>
            <w:r w:rsidR="00D632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18.01.2023 р </w:t>
            </w:r>
          </w:p>
        </w:tc>
        <w:tc>
          <w:tcPr>
            <w:tcW w:w="2370" w:type="dxa"/>
          </w:tcPr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45 від 18.01.2023 р</w:t>
            </w:r>
          </w:p>
        </w:tc>
      </w:tr>
      <w:tr w:rsidR="003E476B" w:rsidRPr="00884D70" w:rsidTr="007F7883">
        <w:tc>
          <w:tcPr>
            <w:tcW w:w="662" w:type="dxa"/>
          </w:tcPr>
          <w:p w:rsidR="00D632A8" w:rsidRDefault="0079067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3673" w:type="dxa"/>
          </w:tcPr>
          <w:p w:rsidR="00D632A8" w:rsidRDefault="00FB449E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  <w:r w:rsidR="00AB5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а товариства з обмеженою діяльністю </w:t>
            </w:r>
            <w:r w:rsidR="00780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780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мбек</w:t>
            </w:r>
            <w:proofErr w:type="spellEnd"/>
            <w:r w:rsidR="00780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зайн»</w:t>
            </w:r>
          </w:p>
        </w:tc>
        <w:tc>
          <w:tcPr>
            <w:tcW w:w="2209" w:type="dxa"/>
          </w:tcPr>
          <w:p w:rsidR="008C54A8" w:rsidRDefault="008C54A8" w:rsidP="008C5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.2023</w:t>
            </w:r>
          </w:p>
          <w:p w:rsidR="008C54A8" w:rsidRDefault="008C54A8" w:rsidP="008C5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8C54A8" w:rsidRDefault="008C54A8" w:rsidP="008C5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8C54A8" w:rsidRDefault="008C54A8" w:rsidP="008C5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1.01.2023-</w:t>
            </w:r>
          </w:p>
          <w:p w:rsidR="00D632A8" w:rsidRDefault="005F23A7" w:rsidP="008C5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5</w:t>
            </w:r>
          </w:p>
        </w:tc>
        <w:tc>
          <w:tcPr>
            <w:tcW w:w="3432" w:type="dxa"/>
          </w:tcPr>
          <w:p w:rsidR="00FD78DA" w:rsidRDefault="00573E4D" w:rsidP="00FD78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м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зайн»</w:t>
            </w:r>
          </w:p>
          <w:p w:rsidR="003A496B" w:rsidRDefault="00FD78DA" w:rsidP="00FD78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A4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</w:p>
          <w:p w:rsidR="00FD78DA" w:rsidRDefault="00B459E9" w:rsidP="00FD78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02</w:t>
            </w:r>
            <w:r w:rsidR="00FD78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3 </w:t>
            </w:r>
          </w:p>
          <w:p w:rsidR="0092452C" w:rsidRDefault="00FD78DA" w:rsidP="00924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884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5/2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</w:t>
            </w:r>
            <w:r w:rsidR="00924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632A8" w:rsidRDefault="00FD78DA" w:rsidP="00453F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53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2.202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2440" w:type="dxa"/>
          </w:tcPr>
          <w:p w:rsidR="00D632A8" w:rsidRDefault="005B795C" w:rsidP="00701A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5</w:t>
            </w:r>
            <w:r w:rsidR="00701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 23.02.2023 р</w:t>
            </w:r>
          </w:p>
        </w:tc>
        <w:tc>
          <w:tcPr>
            <w:tcW w:w="2370" w:type="dxa"/>
          </w:tcPr>
          <w:p w:rsidR="00C2485A" w:rsidRDefault="00C2485A" w:rsidP="00C24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2-15/213 від </w:t>
            </w:r>
          </w:p>
          <w:p w:rsidR="00D632A8" w:rsidRDefault="00C2485A" w:rsidP="00C24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3.02.2023 р</w:t>
            </w:r>
          </w:p>
        </w:tc>
      </w:tr>
      <w:tr w:rsidR="003E476B" w:rsidRPr="007B7BF7" w:rsidTr="007F7883">
        <w:tc>
          <w:tcPr>
            <w:tcW w:w="662" w:type="dxa"/>
          </w:tcPr>
          <w:p w:rsidR="003F5608" w:rsidRDefault="003F560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3673" w:type="dxa"/>
          </w:tcPr>
          <w:p w:rsidR="003F5608" w:rsidRDefault="003F5608" w:rsidP="000D3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0D36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бичівського</w:t>
            </w:r>
            <w:proofErr w:type="spellEnd"/>
            <w:r w:rsidR="000D36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кладу</w:t>
            </w:r>
            <w:r w:rsidR="005A6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середньої освіти</w:t>
            </w:r>
            <w:r w:rsidR="00CC1B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FF7A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-ІІІ ступен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</w:p>
        </w:tc>
        <w:tc>
          <w:tcPr>
            <w:tcW w:w="2209" w:type="dxa"/>
          </w:tcPr>
          <w:p w:rsidR="003F5608" w:rsidRDefault="0091575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23</w:t>
            </w:r>
          </w:p>
          <w:p w:rsidR="003F5608" w:rsidRDefault="003F560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3F5608" w:rsidRDefault="003F560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3F5608" w:rsidRDefault="009C35B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</w:t>
            </w:r>
          </w:p>
          <w:p w:rsidR="003F5608" w:rsidRDefault="003F560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481DE1" w:rsidRDefault="00481DE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бич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клад загальної середньої освіти     І-ІІІ ступенів</w:t>
            </w:r>
          </w:p>
          <w:p w:rsidR="003F5608" w:rsidRDefault="003F560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3F5608" w:rsidRDefault="003F560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96A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4/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28.</w:t>
            </w:r>
            <w:r w:rsidR="007B7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F5608" w:rsidRDefault="003F5608" w:rsidP="00371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D76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/02-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 w:rsidR="006B3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</w:t>
            </w:r>
            <w:r w:rsidR="00CF1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6B3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2440" w:type="dxa"/>
          </w:tcPr>
          <w:p w:rsidR="003F5608" w:rsidRDefault="00D43684" w:rsidP="00D43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6</w:t>
            </w:r>
            <w:r w:rsidR="003F5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77417E" w:rsidRDefault="0077417E" w:rsidP="00D43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2370" w:type="dxa"/>
          </w:tcPr>
          <w:p w:rsidR="003F5608" w:rsidRDefault="00F6122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3/02-15 від  28.02.2023 р</w:t>
            </w:r>
          </w:p>
        </w:tc>
      </w:tr>
      <w:tr w:rsidR="003E476B" w:rsidRPr="00702CCE" w:rsidTr="007F7883">
        <w:tc>
          <w:tcPr>
            <w:tcW w:w="662" w:type="dxa"/>
          </w:tcPr>
          <w:p w:rsidR="006F3ADF" w:rsidRDefault="006F3AD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3673" w:type="dxa"/>
          </w:tcPr>
          <w:p w:rsidR="006F3ADF" w:rsidRDefault="006F3ADF" w:rsidP="002D24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фспілковим комітетом </w:t>
            </w:r>
            <w:proofErr w:type="spellStart"/>
            <w:r w:rsidR="002D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 w:rsidR="002D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 w:rsidR="002D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 w:rsidR="002D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 </w:t>
            </w:r>
          </w:p>
        </w:tc>
        <w:tc>
          <w:tcPr>
            <w:tcW w:w="2209" w:type="dxa"/>
          </w:tcPr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.02.2023</w:t>
            </w:r>
          </w:p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лективного договору: </w:t>
            </w:r>
          </w:p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</w:t>
            </w:r>
          </w:p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A07BF2" w:rsidRDefault="00FB47A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инадії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ди</w:t>
            </w:r>
          </w:p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02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702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3 </w:t>
            </w:r>
          </w:p>
          <w:p w:rsidR="006F3ADF" w:rsidRDefault="00E92D5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232</w:t>
            </w:r>
            <w:r w:rsidR="006F3A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8.02.2023 р</w:t>
            </w:r>
          </w:p>
        </w:tc>
        <w:tc>
          <w:tcPr>
            <w:tcW w:w="2440" w:type="dxa"/>
          </w:tcPr>
          <w:p w:rsidR="006F3ADF" w:rsidRDefault="008D434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17</w:t>
            </w:r>
            <w:r w:rsidR="006F3A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2370" w:type="dxa"/>
          </w:tcPr>
          <w:p w:rsidR="006F3ADF" w:rsidRDefault="008D434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2</w:t>
            </w:r>
            <w:r w:rsidR="006F3A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8.02.2023 р</w:t>
            </w:r>
          </w:p>
        </w:tc>
      </w:tr>
      <w:tr w:rsidR="003E476B" w:rsidRPr="0031185B" w:rsidTr="007F7883">
        <w:tc>
          <w:tcPr>
            <w:tcW w:w="662" w:type="dxa"/>
          </w:tcPr>
          <w:p w:rsidR="006F3ADF" w:rsidRDefault="00294AB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8</w:t>
            </w:r>
          </w:p>
        </w:tc>
        <w:tc>
          <w:tcPr>
            <w:tcW w:w="3673" w:type="dxa"/>
          </w:tcPr>
          <w:p w:rsidR="006F3ADF" w:rsidRDefault="00D570A8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і допов</w:t>
            </w:r>
            <w:r w:rsidR="005A1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ня до Колективного договору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нального некомерційного </w:t>
            </w:r>
            <w:r w:rsidR="0080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а «Свалявська міська лікарня</w:t>
            </w:r>
            <w:r w:rsidR="00760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80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0 – 2024 роки</w:t>
            </w:r>
          </w:p>
        </w:tc>
        <w:tc>
          <w:tcPr>
            <w:tcW w:w="2209" w:type="dxa"/>
          </w:tcPr>
          <w:p w:rsidR="006946FB" w:rsidRDefault="006946FB" w:rsidP="00694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23</w:t>
            </w:r>
          </w:p>
          <w:p w:rsidR="006946FB" w:rsidRDefault="006946FB" w:rsidP="00694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946FB" w:rsidRDefault="006946FB" w:rsidP="00694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6946FB" w:rsidRDefault="006946FB" w:rsidP="00694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0</w:t>
            </w:r>
          </w:p>
          <w:p w:rsidR="006F3ADF" w:rsidRDefault="006946FB" w:rsidP="00694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4</w:t>
            </w:r>
          </w:p>
        </w:tc>
        <w:tc>
          <w:tcPr>
            <w:tcW w:w="3432" w:type="dxa"/>
          </w:tcPr>
          <w:p w:rsidR="006F3ADF" w:rsidRDefault="00196BC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Свалявська міська лікарня»</w:t>
            </w:r>
          </w:p>
          <w:p w:rsidR="004F0CFC" w:rsidRDefault="004F0CFC" w:rsidP="004F0C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24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E24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3 </w:t>
            </w:r>
          </w:p>
          <w:p w:rsidR="004F0CFC" w:rsidRDefault="0031185B" w:rsidP="004F0C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236</w:t>
            </w:r>
            <w:r w:rsidR="004F0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8.02.2023 р</w:t>
            </w:r>
          </w:p>
        </w:tc>
        <w:tc>
          <w:tcPr>
            <w:tcW w:w="2440" w:type="dxa"/>
          </w:tcPr>
          <w:p w:rsidR="00032538" w:rsidRDefault="00032538" w:rsidP="000325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18  від </w:t>
            </w:r>
          </w:p>
          <w:p w:rsidR="006F3ADF" w:rsidRDefault="00032538" w:rsidP="000325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2370" w:type="dxa"/>
          </w:tcPr>
          <w:p w:rsidR="006F3ADF" w:rsidRDefault="000325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6/02-15 від  28.02.2023 р</w:t>
            </w:r>
          </w:p>
        </w:tc>
      </w:tr>
      <w:tr w:rsidR="003E476B" w:rsidRPr="00D0345B" w:rsidTr="007F7883">
        <w:tc>
          <w:tcPr>
            <w:tcW w:w="662" w:type="dxa"/>
          </w:tcPr>
          <w:p w:rsidR="006F3ADF" w:rsidRDefault="00F62F7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3673" w:type="dxa"/>
          </w:tcPr>
          <w:p w:rsidR="006F3ADF" w:rsidRDefault="00F62F7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</w:t>
            </w:r>
            <w:r w:rsidR="00421D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ладений між адміністрацією </w:t>
            </w:r>
            <w:r w:rsidR="003E4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ого міського </w:t>
            </w:r>
            <w:r w:rsidR="002B63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го центру соці</w:t>
            </w:r>
            <w:r w:rsidR="005E6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ьного обслуговування (надання соціальних </w:t>
            </w:r>
            <w:r w:rsidR="00C149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) </w:t>
            </w:r>
            <w:r w:rsidR="00E13F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рофспілковим комітетом</w:t>
            </w:r>
            <w:r w:rsidR="006C5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3-2027 роки</w:t>
            </w:r>
          </w:p>
        </w:tc>
        <w:tc>
          <w:tcPr>
            <w:tcW w:w="2209" w:type="dxa"/>
          </w:tcPr>
          <w:p w:rsidR="003218D2" w:rsidRDefault="005547CF" w:rsidP="003218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3</w:t>
            </w:r>
            <w:r w:rsidR="00321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</w:p>
          <w:p w:rsidR="003218D2" w:rsidRDefault="003218D2" w:rsidP="003218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3218D2" w:rsidRDefault="003218D2" w:rsidP="003218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3218D2" w:rsidRDefault="003218D2" w:rsidP="003218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</w:t>
            </w:r>
          </w:p>
          <w:p w:rsidR="006F3ADF" w:rsidRDefault="005547CF" w:rsidP="003218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7</w:t>
            </w:r>
          </w:p>
        </w:tc>
        <w:tc>
          <w:tcPr>
            <w:tcW w:w="3432" w:type="dxa"/>
          </w:tcPr>
          <w:p w:rsidR="00D87AC8" w:rsidRDefault="00613A28" w:rsidP="00D87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організація </w:t>
            </w:r>
            <w:r w:rsidR="008C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ий міський </w:t>
            </w:r>
            <w:r w:rsidR="00607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ий  центр</w:t>
            </w:r>
            <w:r w:rsidR="008C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го обслуговування</w:t>
            </w:r>
            <w:r w:rsidR="00D87A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D542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D0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87A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0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9/01-16 </w:t>
            </w:r>
            <w:r w:rsidR="00D87A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D0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</w:t>
            </w:r>
            <w:r w:rsidR="00D87A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0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D87A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 </w:t>
            </w:r>
          </w:p>
          <w:p w:rsidR="006F3ADF" w:rsidRDefault="00D87AC8" w:rsidP="000E0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1119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0E0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440" w:type="dxa"/>
          </w:tcPr>
          <w:p w:rsidR="00F46936" w:rsidRDefault="00F46936" w:rsidP="00F46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19  від </w:t>
            </w:r>
          </w:p>
          <w:p w:rsidR="006F3ADF" w:rsidRDefault="00F46936" w:rsidP="00F46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.2023</w:t>
            </w:r>
          </w:p>
        </w:tc>
        <w:tc>
          <w:tcPr>
            <w:tcW w:w="2370" w:type="dxa"/>
          </w:tcPr>
          <w:p w:rsidR="006F3ADF" w:rsidRDefault="008462A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4/02-15 від  02.03.2023 р</w:t>
            </w:r>
          </w:p>
        </w:tc>
      </w:tr>
      <w:tr w:rsidR="003E476B" w:rsidRPr="00642D79" w:rsidTr="007F7883">
        <w:tc>
          <w:tcPr>
            <w:tcW w:w="662" w:type="dxa"/>
          </w:tcPr>
          <w:p w:rsidR="006F3ADF" w:rsidRDefault="00B9490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3673" w:type="dxa"/>
          </w:tcPr>
          <w:p w:rsidR="006F3ADF" w:rsidRDefault="00933695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 укладена</w:t>
            </w:r>
            <w:r w:rsidR="00D61F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відділом освіти, молоді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у</w:t>
            </w:r>
            <w:r w:rsidR="00D61F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культури Свалявської міської </w:t>
            </w:r>
            <w:r w:rsidR="00900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и та </w:t>
            </w:r>
            <w:r w:rsidR="003D2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</w:t>
            </w:r>
            <w:r w:rsidR="00282710" w:rsidRPr="0028271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3D2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ою</w:t>
            </w:r>
            <w:proofErr w:type="spellEnd"/>
            <w:r w:rsidR="003D2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27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</w:t>
            </w:r>
            <w:proofErr w:type="spellStart"/>
            <w:r w:rsidR="00F71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щини</w:t>
            </w:r>
            <w:proofErr w:type="spellEnd"/>
            <w:r w:rsidR="00F71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спілки працівників </w:t>
            </w:r>
            <w:r w:rsidR="00593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и і науки України </w:t>
            </w:r>
            <w:r w:rsidR="00234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3-2027 роки </w:t>
            </w:r>
          </w:p>
        </w:tc>
        <w:tc>
          <w:tcPr>
            <w:tcW w:w="2209" w:type="dxa"/>
          </w:tcPr>
          <w:p w:rsidR="00EB2F5C" w:rsidRDefault="00EB2F5C" w:rsidP="00EB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="00102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2023</w:t>
            </w:r>
          </w:p>
          <w:p w:rsidR="00EB2F5C" w:rsidRDefault="00EB2F5C" w:rsidP="00EB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EB2F5C" w:rsidRDefault="00EB2F5C" w:rsidP="00EB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EB2F5C" w:rsidRDefault="00EB2F5C" w:rsidP="00EB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</w:t>
            </w:r>
          </w:p>
          <w:p w:rsidR="006F3ADF" w:rsidRDefault="00EB2F5C" w:rsidP="00EB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7</w:t>
            </w:r>
          </w:p>
        </w:tc>
        <w:tc>
          <w:tcPr>
            <w:tcW w:w="3432" w:type="dxa"/>
          </w:tcPr>
          <w:p w:rsidR="006F3ADF" w:rsidRDefault="00642D7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</w:t>
            </w:r>
            <w:r w:rsidRPr="00642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F800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F6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щ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спілки працівників освіти і науки України</w:t>
            </w:r>
          </w:p>
          <w:p w:rsidR="006F6D44" w:rsidRDefault="006F6D44" w:rsidP="006F6D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70F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</w:t>
            </w:r>
            <w:r w:rsidR="00E70F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6F6D44" w:rsidRDefault="006F6D44" w:rsidP="006F6D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004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02.03.2023 р</w:t>
            </w:r>
          </w:p>
        </w:tc>
        <w:tc>
          <w:tcPr>
            <w:tcW w:w="2440" w:type="dxa"/>
          </w:tcPr>
          <w:p w:rsidR="003A1EFD" w:rsidRDefault="003A1EFD" w:rsidP="003A1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0  від </w:t>
            </w:r>
          </w:p>
          <w:p w:rsidR="006F3ADF" w:rsidRDefault="003A1EFD" w:rsidP="003A1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.2023</w:t>
            </w:r>
          </w:p>
        </w:tc>
        <w:tc>
          <w:tcPr>
            <w:tcW w:w="2370" w:type="dxa"/>
          </w:tcPr>
          <w:p w:rsidR="006F3ADF" w:rsidRDefault="001C3CB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3/02-15 від  02.03.2023 р</w:t>
            </w:r>
          </w:p>
        </w:tc>
      </w:tr>
      <w:tr w:rsidR="003E476B" w:rsidRPr="00F4471B" w:rsidTr="007F7883">
        <w:tc>
          <w:tcPr>
            <w:tcW w:w="662" w:type="dxa"/>
          </w:tcPr>
          <w:p w:rsidR="006F3ADF" w:rsidRDefault="00E5656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3673" w:type="dxa"/>
          </w:tcPr>
          <w:p w:rsidR="006F3ADF" w:rsidRDefault="00F4471B" w:rsidP="00F4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дміністрацією та профспілков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закладу загальної середньої освіти     І-ІІІ ступені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102695" w:rsidRDefault="00474F99" w:rsidP="00102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6.</w:t>
            </w:r>
            <w:r w:rsidR="00102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2023</w:t>
            </w:r>
          </w:p>
          <w:p w:rsidR="00102695" w:rsidRDefault="00102695" w:rsidP="00102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 дії </w:t>
            </w:r>
          </w:p>
          <w:p w:rsidR="00102695" w:rsidRDefault="00102695" w:rsidP="00102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102695" w:rsidRDefault="00102695" w:rsidP="00102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</w:t>
            </w:r>
          </w:p>
          <w:p w:rsidR="006F3ADF" w:rsidRDefault="000A2507" w:rsidP="00102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6F3ADF" w:rsidRDefault="00C93B1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ронд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C1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гальної середньої освіти     І-ІІІ ступенів  </w:t>
            </w:r>
            <w:proofErr w:type="spellStart"/>
            <w:r w:rsidR="000E7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 w:rsidR="000E7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224373" w:rsidRDefault="00224373" w:rsidP="00224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29/21   від 03.03.2023 </w:t>
            </w:r>
          </w:p>
          <w:p w:rsidR="00224373" w:rsidRDefault="00224373" w:rsidP="00224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254</w:t>
            </w:r>
            <w:r w:rsidR="00E27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3 р</w:t>
            </w:r>
          </w:p>
        </w:tc>
        <w:tc>
          <w:tcPr>
            <w:tcW w:w="2440" w:type="dxa"/>
          </w:tcPr>
          <w:p w:rsidR="00E2784A" w:rsidRDefault="00E2784A" w:rsidP="00E278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21  від </w:t>
            </w:r>
          </w:p>
          <w:p w:rsidR="006F3ADF" w:rsidRDefault="00E2784A" w:rsidP="00E278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6.03.2023</w:t>
            </w:r>
          </w:p>
        </w:tc>
        <w:tc>
          <w:tcPr>
            <w:tcW w:w="2370" w:type="dxa"/>
          </w:tcPr>
          <w:p w:rsidR="006F3ADF" w:rsidRDefault="00E2784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254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6.03.2023 р</w:t>
            </w:r>
          </w:p>
        </w:tc>
      </w:tr>
      <w:tr w:rsidR="003E476B" w:rsidRPr="00F4471B" w:rsidTr="007F7883">
        <w:tc>
          <w:tcPr>
            <w:tcW w:w="662" w:type="dxa"/>
          </w:tcPr>
          <w:p w:rsidR="00AC57AF" w:rsidRDefault="00BA175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2</w:t>
            </w:r>
          </w:p>
        </w:tc>
        <w:tc>
          <w:tcPr>
            <w:tcW w:w="3673" w:type="dxa"/>
          </w:tcPr>
          <w:p w:rsidR="00AC57AF" w:rsidRDefault="00BA175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</w:t>
            </w:r>
            <w:r w:rsidR="000D4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r w:rsidR="00197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Центр первинної медико-</w:t>
            </w:r>
            <w:r w:rsidR="001B1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нітарної допомоги </w:t>
            </w:r>
            <w:proofErr w:type="spellStart"/>
            <w:r w:rsidR="00AF3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 w:rsidR="00AF3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209" w:type="dxa"/>
          </w:tcPr>
          <w:p w:rsidR="00AC57AF" w:rsidRDefault="008F4629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3,2023</w:t>
            </w:r>
          </w:p>
          <w:p w:rsidR="008F4629" w:rsidRDefault="008F4629" w:rsidP="008F46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8F4629" w:rsidRDefault="008F4629" w:rsidP="008F46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8F4629" w:rsidRDefault="0020137D" w:rsidP="008F46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401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21р. – 31.12.25р.</w:t>
            </w:r>
          </w:p>
        </w:tc>
        <w:tc>
          <w:tcPr>
            <w:tcW w:w="3432" w:type="dxa"/>
          </w:tcPr>
          <w:p w:rsidR="00AC57AF" w:rsidRDefault="00A3395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  <w:p w:rsidR="002E0EB9" w:rsidRDefault="002E0EB9" w:rsidP="002E0E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863E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   від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03.2023 </w:t>
            </w:r>
          </w:p>
          <w:p w:rsidR="005958AD" w:rsidRDefault="005958AD" w:rsidP="002E0E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EB9" w:rsidRDefault="002E0EB9" w:rsidP="005958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5958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0/02-15 від  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3 р</w:t>
            </w:r>
          </w:p>
        </w:tc>
        <w:tc>
          <w:tcPr>
            <w:tcW w:w="2440" w:type="dxa"/>
          </w:tcPr>
          <w:p w:rsidR="00961B31" w:rsidRDefault="00961B31" w:rsidP="00961B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2  від </w:t>
            </w:r>
          </w:p>
          <w:p w:rsidR="00AC57AF" w:rsidRDefault="00961B31" w:rsidP="00961B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3.2023</w:t>
            </w:r>
          </w:p>
        </w:tc>
        <w:tc>
          <w:tcPr>
            <w:tcW w:w="2370" w:type="dxa"/>
          </w:tcPr>
          <w:p w:rsidR="00AC57AF" w:rsidRDefault="00961B3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0/02-15 від  15.03.2023 р</w:t>
            </w:r>
          </w:p>
        </w:tc>
      </w:tr>
      <w:tr w:rsidR="003E476B" w:rsidRPr="00920741" w:rsidTr="007F7883">
        <w:tc>
          <w:tcPr>
            <w:tcW w:w="662" w:type="dxa"/>
          </w:tcPr>
          <w:p w:rsidR="00AC57AF" w:rsidRDefault="005D750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3673" w:type="dxa"/>
          </w:tcPr>
          <w:p w:rsidR="00AC57AF" w:rsidRDefault="005D750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</w:t>
            </w:r>
            <w:r w:rsidR="00EA7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єю та трудовим колективом </w:t>
            </w:r>
            <w:r w:rsidR="00F566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  <w:r w:rsidR="00C56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качівської районної адміністрації </w:t>
            </w:r>
          </w:p>
        </w:tc>
        <w:tc>
          <w:tcPr>
            <w:tcW w:w="2209" w:type="dxa"/>
          </w:tcPr>
          <w:p w:rsidR="00110412" w:rsidRDefault="00110412" w:rsidP="00110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,2023</w:t>
            </w:r>
          </w:p>
          <w:p w:rsidR="00110412" w:rsidRDefault="00110412" w:rsidP="00110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10412" w:rsidRDefault="00110412" w:rsidP="00110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C57AF" w:rsidRDefault="00110412" w:rsidP="001A4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1A4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1</w:t>
            </w:r>
            <w:r w:rsidR="000301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 – 31.12.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3432" w:type="dxa"/>
          </w:tcPr>
          <w:p w:rsidR="00AC57AF" w:rsidRDefault="004817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 Мукачівської районної адміністрації</w:t>
            </w:r>
          </w:p>
          <w:p w:rsidR="007D1FB4" w:rsidRDefault="007D1FB4" w:rsidP="007D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207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3-05/343   </w:t>
            </w:r>
            <w:r w:rsidR="006A7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3 </w:t>
            </w:r>
          </w:p>
          <w:p w:rsidR="004817AE" w:rsidRDefault="007D1FB4" w:rsidP="006A77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6A7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7</w:t>
            </w:r>
            <w:r w:rsidR="00903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3 р</w:t>
            </w:r>
          </w:p>
        </w:tc>
        <w:tc>
          <w:tcPr>
            <w:tcW w:w="2440" w:type="dxa"/>
          </w:tcPr>
          <w:p w:rsidR="009F0701" w:rsidRDefault="00367AE5" w:rsidP="009F0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3</w:t>
            </w:r>
            <w:r w:rsidR="009F07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AC57AF" w:rsidRDefault="00367AE5" w:rsidP="009F0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9F07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3</w:t>
            </w:r>
          </w:p>
        </w:tc>
        <w:tc>
          <w:tcPr>
            <w:tcW w:w="2370" w:type="dxa"/>
          </w:tcPr>
          <w:p w:rsidR="00AC57AF" w:rsidRDefault="009F07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17/02-15 від  20.03.2023 р</w:t>
            </w:r>
          </w:p>
        </w:tc>
      </w:tr>
      <w:tr w:rsidR="003E476B" w:rsidRPr="00161CE4" w:rsidTr="007F7883">
        <w:tc>
          <w:tcPr>
            <w:tcW w:w="662" w:type="dxa"/>
          </w:tcPr>
          <w:p w:rsidR="00AC57AF" w:rsidRDefault="00D55BD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3673" w:type="dxa"/>
          </w:tcPr>
          <w:p w:rsidR="00AC57AF" w:rsidRDefault="00161CE4" w:rsidP="00DB0D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DB0D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ьківської</w:t>
            </w:r>
            <w:proofErr w:type="spellEnd"/>
            <w:r w:rsidR="00DB0D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ди</w:t>
            </w:r>
          </w:p>
          <w:p w:rsidR="007D003A" w:rsidRDefault="007D003A" w:rsidP="00DB0D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1A4DFB" w:rsidRDefault="001A4DFB" w:rsidP="001A4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.03,2023</w:t>
            </w:r>
          </w:p>
          <w:p w:rsidR="001A4DFB" w:rsidRDefault="001A4DFB" w:rsidP="001A4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A4DFB" w:rsidRDefault="001A4DFB" w:rsidP="001A4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C57AF" w:rsidRDefault="001A4DFB" w:rsidP="00DD68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DD68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3р. – </w:t>
            </w:r>
            <w:r w:rsidR="00DD68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31.12.27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3432" w:type="dxa"/>
          </w:tcPr>
          <w:p w:rsidR="009117A6" w:rsidRDefault="009117A6" w:rsidP="00911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усь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F5144C" w:rsidRDefault="00F5144C" w:rsidP="00F51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5349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349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01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AC57AF" w:rsidRDefault="00F5144C" w:rsidP="00F51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675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62/02-15 від  29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2023 р</w:t>
            </w:r>
          </w:p>
        </w:tc>
        <w:tc>
          <w:tcPr>
            <w:tcW w:w="2440" w:type="dxa"/>
          </w:tcPr>
          <w:p w:rsidR="007D5B2A" w:rsidRDefault="007D5B2A" w:rsidP="007D5B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24  від </w:t>
            </w:r>
          </w:p>
          <w:p w:rsidR="00AC57AF" w:rsidRDefault="007D5B2A" w:rsidP="007D5B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2023</w:t>
            </w:r>
          </w:p>
        </w:tc>
        <w:tc>
          <w:tcPr>
            <w:tcW w:w="2370" w:type="dxa"/>
          </w:tcPr>
          <w:p w:rsidR="00AC57AF" w:rsidRDefault="00E928A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2/02-15 від  29.03.2023 р</w:t>
            </w:r>
          </w:p>
        </w:tc>
      </w:tr>
      <w:tr w:rsidR="003E476B" w:rsidRPr="00A24593" w:rsidTr="007F7883">
        <w:tc>
          <w:tcPr>
            <w:tcW w:w="662" w:type="dxa"/>
          </w:tcPr>
          <w:p w:rsidR="00AC57AF" w:rsidRDefault="00D55BD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5</w:t>
            </w:r>
          </w:p>
        </w:tc>
        <w:tc>
          <w:tcPr>
            <w:tcW w:w="3673" w:type="dxa"/>
          </w:tcPr>
          <w:p w:rsidR="00AC57AF" w:rsidRDefault="00A24593" w:rsidP="00E108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E10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закладу загальної середньої освіти     І-ІІІ ступенів  </w:t>
            </w:r>
            <w:proofErr w:type="spellStart"/>
            <w:r w:rsidR="00E10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 w:rsidR="00E10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</w:p>
        </w:tc>
        <w:tc>
          <w:tcPr>
            <w:tcW w:w="2209" w:type="dxa"/>
          </w:tcPr>
          <w:p w:rsidR="00DE54FD" w:rsidRDefault="00DE54FD" w:rsidP="00DE5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,2023</w:t>
            </w:r>
          </w:p>
          <w:p w:rsidR="00DE54FD" w:rsidRDefault="00DE54FD" w:rsidP="00DE5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E54FD" w:rsidRDefault="00DE54FD" w:rsidP="00DE5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0B6739" w:rsidRDefault="00DE54FD" w:rsidP="00DE5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C57AF" w:rsidRDefault="00DE54FD" w:rsidP="00DE5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01.01.23р. – 31.12.27 р.</w:t>
            </w:r>
          </w:p>
        </w:tc>
        <w:tc>
          <w:tcPr>
            <w:tcW w:w="3432" w:type="dxa"/>
          </w:tcPr>
          <w:p w:rsidR="00A57E49" w:rsidRDefault="00F274A0" w:rsidP="00A57E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заклад загальної середньої освіти     І-ІІІ ступені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  <w:r w:rsidR="00A57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№ </w:t>
            </w:r>
            <w:r w:rsidR="007940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2</w:t>
            </w:r>
            <w:r w:rsidR="008B7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2</w:t>
            </w:r>
            <w:r w:rsidR="00A57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від </w:t>
            </w:r>
            <w:r w:rsidR="008B7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</w:t>
            </w:r>
            <w:r w:rsidR="00A57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</w:p>
          <w:p w:rsidR="00AC57AF" w:rsidRDefault="00A57E49" w:rsidP="00A57E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8B7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9.03.2023 р</w:t>
            </w:r>
          </w:p>
        </w:tc>
        <w:tc>
          <w:tcPr>
            <w:tcW w:w="2440" w:type="dxa"/>
          </w:tcPr>
          <w:p w:rsidR="0046479E" w:rsidRDefault="0046479E" w:rsidP="00464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5  від </w:t>
            </w:r>
          </w:p>
          <w:p w:rsidR="00AC57AF" w:rsidRDefault="0046479E" w:rsidP="00464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2023</w:t>
            </w:r>
          </w:p>
        </w:tc>
        <w:tc>
          <w:tcPr>
            <w:tcW w:w="2370" w:type="dxa"/>
          </w:tcPr>
          <w:p w:rsidR="00AC57AF" w:rsidRDefault="00B514F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3/02-15 від  29.03.2023 р</w:t>
            </w:r>
          </w:p>
        </w:tc>
      </w:tr>
      <w:tr w:rsidR="003E476B" w:rsidRPr="006D1991" w:rsidTr="007F7883">
        <w:tc>
          <w:tcPr>
            <w:tcW w:w="662" w:type="dxa"/>
          </w:tcPr>
          <w:p w:rsidR="00AC57AF" w:rsidRDefault="00CB221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3673" w:type="dxa"/>
          </w:tcPr>
          <w:p w:rsidR="00AC57AF" w:rsidRDefault="006F4FE2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</w:t>
            </w:r>
            <w:r w:rsidR="008576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82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одавцем </w:t>
            </w:r>
            <w:r w:rsidR="00682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працівниками Мукачівського управління Державної ка</w:t>
            </w:r>
            <w:r w:rsidR="006D1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йської служби України За</w:t>
            </w:r>
            <w:r w:rsidR="005D25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атської області на 2023-2028</w:t>
            </w:r>
            <w:r w:rsidR="006D1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4E7114" w:rsidRDefault="009B35BC" w:rsidP="004E7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.</w:t>
            </w:r>
            <w:r w:rsidR="004E7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  <w:p w:rsidR="004E7114" w:rsidRDefault="004E7114" w:rsidP="004E7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E7114" w:rsidRDefault="004E7114" w:rsidP="004E7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</w:t>
            </w:r>
          </w:p>
          <w:p w:rsidR="00AC57AF" w:rsidRDefault="005D2577" w:rsidP="004E7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01.01.23р. – 31.12.28</w:t>
            </w:r>
            <w:r w:rsidR="004E7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432" w:type="dxa"/>
          </w:tcPr>
          <w:p w:rsidR="00AC57AF" w:rsidRDefault="005D257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івське управління Державної казначейської служби України Закарпатської області</w:t>
            </w:r>
          </w:p>
          <w:p w:rsidR="002721E1" w:rsidRDefault="002721E1" w:rsidP="0027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D1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15-06/2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від </w:t>
            </w:r>
            <w:r w:rsidR="00402F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3 </w:t>
            </w:r>
          </w:p>
          <w:p w:rsidR="002721E1" w:rsidRDefault="002721E1" w:rsidP="0027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8B2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3/02-15 від  03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440" w:type="dxa"/>
          </w:tcPr>
          <w:p w:rsidR="00AA71EA" w:rsidRDefault="00AA71EA" w:rsidP="00AA7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6  від </w:t>
            </w:r>
          </w:p>
          <w:p w:rsidR="00AC57AF" w:rsidRDefault="00AA71EA" w:rsidP="00AA7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.2023</w:t>
            </w:r>
          </w:p>
        </w:tc>
        <w:tc>
          <w:tcPr>
            <w:tcW w:w="2370" w:type="dxa"/>
          </w:tcPr>
          <w:p w:rsidR="00AC57AF" w:rsidRDefault="008C342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3/02-15 від  03.04.2023 р</w:t>
            </w:r>
          </w:p>
        </w:tc>
      </w:tr>
      <w:tr w:rsidR="003E476B" w:rsidRPr="00E66545" w:rsidTr="007F7883">
        <w:tc>
          <w:tcPr>
            <w:tcW w:w="662" w:type="dxa"/>
          </w:tcPr>
          <w:p w:rsidR="0042747E" w:rsidRDefault="00F847C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3673" w:type="dxa"/>
          </w:tcPr>
          <w:p w:rsidR="00EA0B09" w:rsidRDefault="00EA0B09" w:rsidP="00EA0B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42747E" w:rsidRDefault="00405959" w:rsidP="00EA0B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6</w:t>
            </w:r>
            <w:r w:rsidR="00EA0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4F2958" w:rsidRDefault="004F2958" w:rsidP="004F2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5,2023</w:t>
            </w:r>
          </w:p>
          <w:p w:rsidR="004F2958" w:rsidRDefault="004F2958" w:rsidP="004F2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F2958" w:rsidRDefault="004F2958" w:rsidP="004F2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2747E" w:rsidRDefault="004F2958" w:rsidP="004F2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4118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3р. – 31.12.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42747E" w:rsidRDefault="00E665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н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CB4197" w:rsidRDefault="00CB4197" w:rsidP="00CB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8E2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E2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CB4197" w:rsidRDefault="00CB4197" w:rsidP="00096A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096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5/02-20</w:t>
            </w:r>
            <w:r w:rsidR="00905F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05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440" w:type="dxa"/>
          </w:tcPr>
          <w:p w:rsidR="0084419C" w:rsidRDefault="00931359" w:rsidP="00844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7 </w:t>
            </w:r>
            <w:r w:rsidR="00844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</w:p>
          <w:p w:rsidR="0042747E" w:rsidRDefault="00931359" w:rsidP="00844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5</w:t>
            </w:r>
            <w:r w:rsidR="00844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370" w:type="dxa"/>
          </w:tcPr>
          <w:p w:rsidR="0042747E" w:rsidRDefault="00143E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5/02-20 від  05.05.2023 р</w:t>
            </w:r>
          </w:p>
        </w:tc>
      </w:tr>
      <w:tr w:rsidR="003E476B" w:rsidRPr="00033344" w:rsidTr="007F7883">
        <w:tc>
          <w:tcPr>
            <w:tcW w:w="662" w:type="dxa"/>
          </w:tcPr>
          <w:p w:rsidR="0042747E" w:rsidRDefault="004828B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3673" w:type="dxa"/>
          </w:tcPr>
          <w:p w:rsidR="004828B7" w:rsidRDefault="004828B7" w:rsidP="004828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Свалявського заклад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гальної середньої </w:t>
            </w:r>
            <w:r w:rsidR="00946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и </w:t>
            </w:r>
            <w:r w:rsidR="00B150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50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ади</w:t>
            </w:r>
          </w:p>
          <w:p w:rsidR="0042747E" w:rsidRDefault="00B15022" w:rsidP="004828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8</w:t>
            </w:r>
            <w:r w:rsidR="00482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A216B7" w:rsidRDefault="004176D0" w:rsidP="00A216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A21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5,2023</w:t>
            </w:r>
          </w:p>
          <w:p w:rsidR="00A216B7" w:rsidRDefault="00A216B7" w:rsidP="00A216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A216B7" w:rsidRDefault="00A216B7" w:rsidP="00A216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2747E" w:rsidRDefault="00A216B7" w:rsidP="00A216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</w:t>
            </w:r>
            <w:r w:rsidR="00417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3р. – 31.12.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42747E" w:rsidRDefault="0003334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валявський заклад загальної середньої освіти №2 Свалявської міської  ради</w:t>
            </w:r>
          </w:p>
          <w:p w:rsidR="008E7704" w:rsidRDefault="008E7704" w:rsidP="008E7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2/01-20  від </w:t>
            </w:r>
            <w:r w:rsidR="00B94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943AF6" w:rsidRDefault="008E7704" w:rsidP="008E7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A35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20</w:t>
            </w:r>
            <w:r w:rsidR="00A35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5.2023 р</w:t>
            </w:r>
          </w:p>
        </w:tc>
        <w:tc>
          <w:tcPr>
            <w:tcW w:w="2440" w:type="dxa"/>
          </w:tcPr>
          <w:p w:rsidR="00C953AA" w:rsidRDefault="007C0EC8" w:rsidP="00C953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28</w:t>
            </w:r>
            <w:r w:rsidR="00C95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42747E" w:rsidRDefault="007C0EC8" w:rsidP="00C953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95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5.2023</w:t>
            </w:r>
          </w:p>
        </w:tc>
        <w:tc>
          <w:tcPr>
            <w:tcW w:w="2370" w:type="dxa"/>
          </w:tcPr>
          <w:p w:rsidR="0042747E" w:rsidRDefault="003E4E4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90/02-20 від  15.05.2023 р</w:t>
            </w:r>
          </w:p>
        </w:tc>
      </w:tr>
      <w:tr w:rsidR="003E476B" w:rsidRPr="00033344" w:rsidTr="007F7883">
        <w:tc>
          <w:tcPr>
            <w:tcW w:w="662" w:type="dxa"/>
          </w:tcPr>
          <w:p w:rsidR="0042747E" w:rsidRDefault="00FF102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9</w:t>
            </w:r>
          </w:p>
        </w:tc>
        <w:tc>
          <w:tcPr>
            <w:tcW w:w="3673" w:type="dxa"/>
          </w:tcPr>
          <w:p w:rsidR="0042747E" w:rsidRDefault="00FF102E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адміністрацією та</w:t>
            </w:r>
            <w:r w:rsidR="00947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дставником трудового колективу </w:t>
            </w:r>
            <w:r w:rsidR="00CA59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«Виробниче </w:t>
            </w:r>
            <w:r w:rsidR="00852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r w:rsidR="000D7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господарства» Свалявської міської ради на 2023-2028 роки</w:t>
            </w:r>
          </w:p>
        </w:tc>
        <w:tc>
          <w:tcPr>
            <w:tcW w:w="2209" w:type="dxa"/>
          </w:tcPr>
          <w:p w:rsidR="0042747E" w:rsidRDefault="006912D3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6.2023</w:t>
            </w:r>
          </w:p>
          <w:p w:rsidR="006912D3" w:rsidRDefault="006912D3" w:rsidP="00691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912D3" w:rsidRDefault="006912D3" w:rsidP="00691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6912D3" w:rsidRDefault="006912D3" w:rsidP="00691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A02F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3р. – 31.12.28 р</w:t>
            </w:r>
          </w:p>
        </w:tc>
        <w:tc>
          <w:tcPr>
            <w:tcW w:w="3432" w:type="dxa"/>
          </w:tcPr>
          <w:p w:rsidR="00A632C3" w:rsidRDefault="004F41CE" w:rsidP="00A63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Виробниче управління комунального господарства» Свалявської міської ради</w:t>
            </w:r>
            <w:r w:rsidR="00A63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№ </w:t>
            </w:r>
            <w:r w:rsidR="00D01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  <w:r w:rsidR="00A63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D01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6</w:t>
            </w:r>
            <w:r w:rsidR="00A63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42747E" w:rsidRDefault="00A632C3" w:rsidP="00A63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D01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8/02-15 від  01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440" w:type="dxa"/>
          </w:tcPr>
          <w:p w:rsidR="0098552B" w:rsidRDefault="0098552B" w:rsidP="009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9  від </w:t>
            </w:r>
          </w:p>
          <w:p w:rsidR="0042747E" w:rsidRDefault="0098552B" w:rsidP="009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6.2023</w:t>
            </w:r>
          </w:p>
        </w:tc>
        <w:tc>
          <w:tcPr>
            <w:tcW w:w="2370" w:type="dxa"/>
          </w:tcPr>
          <w:p w:rsidR="0042747E" w:rsidRDefault="0083341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98/02-15 від  01.06.2023 р</w:t>
            </w:r>
          </w:p>
        </w:tc>
      </w:tr>
      <w:tr w:rsidR="003E476B" w:rsidRPr="00AA1120" w:rsidTr="007F7883">
        <w:tc>
          <w:tcPr>
            <w:tcW w:w="662" w:type="dxa"/>
          </w:tcPr>
          <w:p w:rsidR="0042747E" w:rsidRDefault="00711A9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3673" w:type="dxa"/>
          </w:tcPr>
          <w:p w:rsidR="0042747E" w:rsidRDefault="00711A97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</w:t>
            </w:r>
            <w:r w:rsidR="00E07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76D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ом і Радою трудового колективу комунальної установи «</w:t>
            </w:r>
            <w:r w:rsidR="00A32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люзивно-ресурсний центр Свалявської міської ради»</w:t>
            </w:r>
            <w:r w:rsidR="008951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3-2028 роки</w:t>
            </w:r>
          </w:p>
        </w:tc>
        <w:tc>
          <w:tcPr>
            <w:tcW w:w="2209" w:type="dxa"/>
          </w:tcPr>
          <w:p w:rsidR="0042747E" w:rsidRDefault="00430EDC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7.2023</w:t>
            </w:r>
          </w:p>
          <w:p w:rsidR="00DF658B" w:rsidRDefault="00DF658B" w:rsidP="00DF65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F658B" w:rsidRDefault="00DF658B" w:rsidP="00DF65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DF658B" w:rsidRDefault="00DF658B" w:rsidP="00DF65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8D7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3р. – 31.12.28 р</w:t>
            </w:r>
          </w:p>
        </w:tc>
        <w:tc>
          <w:tcPr>
            <w:tcW w:w="3432" w:type="dxa"/>
          </w:tcPr>
          <w:p w:rsidR="0042747E" w:rsidRDefault="00860E0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</w:t>
            </w:r>
            <w:r w:rsidR="008D7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нклюзивно-ресурсний</w:t>
            </w:r>
            <w:r w:rsidR="00A26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 Свалявської міської ради</w:t>
            </w:r>
          </w:p>
          <w:p w:rsidR="00A26D7F" w:rsidRDefault="00A26D7F" w:rsidP="00A26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30/44  від 03.07.2023 </w:t>
            </w:r>
          </w:p>
          <w:p w:rsidR="00AA1120" w:rsidRDefault="00AA1120" w:rsidP="00A26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6D7F" w:rsidRDefault="00A26D7F" w:rsidP="00AA11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AA1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9/02-15 від  04.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440" w:type="dxa"/>
          </w:tcPr>
          <w:p w:rsidR="00A576C5" w:rsidRDefault="009C370B" w:rsidP="00A57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A57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0 від </w:t>
            </w:r>
          </w:p>
          <w:p w:rsidR="0042747E" w:rsidRDefault="003E662B" w:rsidP="00A57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7</w:t>
            </w:r>
            <w:r w:rsidR="00A57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370" w:type="dxa"/>
          </w:tcPr>
          <w:p w:rsidR="0042747E" w:rsidRDefault="009C370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19/02-15 від  04.07.2023 р</w:t>
            </w:r>
          </w:p>
        </w:tc>
      </w:tr>
      <w:tr w:rsidR="003E476B" w:rsidRPr="00AA1120" w:rsidTr="007F7883">
        <w:tc>
          <w:tcPr>
            <w:tcW w:w="662" w:type="dxa"/>
          </w:tcPr>
          <w:p w:rsidR="00F52F10" w:rsidRDefault="00F52F1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3673" w:type="dxa"/>
          </w:tcPr>
          <w:p w:rsidR="00F52F10" w:rsidRDefault="00F52F10" w:rsidP="00956A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ФОП Левко Т.І. (роботодавцем) та уповноваженим  представником трудового колекти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и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 на 2023-2026 роки</w:t>
            </w:r>
          </w:p>
        </w:tc>
        <w:tc>
          <w:tcPr>
            <w:tcW w:w="2209" w:type="dxa"/>
          </w:tcPr>
          <w:p w:rsidR="00F52F10" w:rsidRDefault="00F52F10" w:rsidP="00FB2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  <w:p w:rsidR="00F52F10" w:rsidRDefault="00F52F10" w:rsidP="00FB2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52F10" w:rsidRDefault="00F52F10" w:rsidP="00FB2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52F10" w:rsidRDefault="00F52F10" w:rsidP="00FB2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7.23р. – 31.12.26 р</w:t>
            </w:r>
          </w:p>
        </w:tc>
        <w:tc>
          <w:tcPr>
            <w:tcW w:w="3432" w:type="dxa"/>
          </w:tcPr>
          <w:p w:rsidR="00F52F10" w:rsidRDefault="00F52F1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Левко Тарас Іванович </w:t>
            </w:r>
          </w:p>
          <w:p w:rsidR="00490E70" w:rsidRDefault="00F52F10" w:rsidP="001C1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  від 19.07.2023</w:t>
            </w:r>
          </w:p>
          <w:p w:rsidR="00F52F10" w:rsidRDefault="00490E70" w:rsidP="001C1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908/02-15 від  21.07.2023 р</w:t>
            </w:r>
            <w:r w:rsidR="00F52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52F10" w:rsidRDefault="00F52F10" w:rsidP="001C1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2F10" w:rsidRDefault="00F52F1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F52F10" w:rsidRDefault="00F52F1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31 від </w:t>
            </w:r>
          </w:p>
          <w:p w:rsidR="00F52F10" w:rsidRDefault="00F52F1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2370" w:type="dxa"/>
          </w:tcPr>
          <w:p w:rsidR="00F52F10" w:rsidRDefault="00E01AE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08/02-15 від  21</w:t>
            </w:r>
            <w:r w:rsidR="00F52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7.2023 р</w:t>
            </w:r>
          </w:p>
        </w:tc>
      </w:tr>
      <w:tr w:rsidR="003E476B" w:rsidRPr="00AA1120" w:rsidTr="007F7883">
        <w:tc>
          <w:tcPr>
            <w:tcW w:w="662" w:type="dxa"/>
          </w:tcPr>
          <w:p w:rsidR="004A7CAE" w:rsidRDefault="004A7CA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3673" w:type="dxa"/>
          </w:tcPr>
          <w:p w:rsidR="004A7CAE" w:rsidRDefault="004A7CAE" w:rsidP="008F14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ФОП </w:t>
            </w:r>
            <w:proofErr w:type="spellStart"/>
            <w:r w:rsidR="008F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ус</w:t>
            </w:r>
            <w:proofErr w:type="spellEnd"/>
            <w:r w:rsidR="008F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(роботодавцем) та уповноваженим  представником трудового колективу </w:t>
            </w:r>
            <w:proofErr w:type="spellStart"/>
            <w:r w:rsidR="008F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ус</w:t>
            </w:r>
            <w:proofErr w:type="spellEnd"/>
            <w:r w:rsidR="008F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Б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3-2026 роки</w:t>
            </w:r>
          </w:p>
        </w:tc>
        <w:tc>
          <w:tcPr>
            <w:tcW w:w="2209" w:type="dxa"/>
          </w:tcPr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.07.2023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лективного договору: 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7.23р. – 31.12.26 р</w:t>
            </w:r>
          </w:p>
        </w:tc>
        <w:tc>
          <w:tcPr>
            <w:tcW w:w="3432" w:type="dxa"/>
          </w:tcPr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ФОП </w:t>
            </w:r>
            <w:proofErr w:type="spellStart"/>
            <w:r w:rsidR="00077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ус</w:t>
            </w:r>
            <w:proofErr w:type="spellEnd"/>
            <w:r w:rsidR="00077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77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анна</w:t>
            </w:r>
            <w:proofErr w:type="spellEnd"/>
            <w:r w:rsidR="00077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ївна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  від 19.07.2023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E111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21.07.2023 р 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</w:t>
            </w:r>
            <w:r w:rsidR="00A801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2370" w:type="dxa"/>
          </w:tcPr>
          <w:p w:rsidR="004A7CAE" w:rsidRDefault="00A8015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0</w:t>
            </w:r>
            <w:r w:rsidR="004A7C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1.07.2023 р</w:t>
            </w:r>
          </w:p>
        </w:tc>
      </w:tr>
      <w:tr w:rsidR="003E476B" w:rsidRPr="00AA1120" w:rsidTr="007F7883">
        <w:tc>
          <w:tcPr>
            <w:tcW w:w="662" w:type="dxa"/>
          </w:tcPr>
          <w:p w:rsidR="0040369E" w:rsidRDefault="0040369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3</w:t>
            </w:r>
          </w:p>
        </w:tc>
        <w:tc>
          <w:tcPr>
            <w:tcW w:w="3673" w:type="dxa"/>
          </w:tcPr>
          <w:p w:rsidR="007B3AC2" w:rsidRDefault="0040369E" w:rsidP="007B3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 w:rsidR="007B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РБ ФРУКТ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уповноваженим  представником трудового колективу </w:t>
            </w:r>
          </w:p>
          <w:p w:rsidR="0040369E" w:rsidRDefault="0040369E" w:rsidP="007B3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-2026 роки</w:t>
            </w:r>
          </w:p>
        </w:tc>
        <w:tc>
          <w:tcPr>
            <w:tcW w:w="2209" w:type="dxa"/>
          </w:tcPr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7.23р. – 31.12.26 р</w:t>
            </w:r>
          </w:p>
        </w:tc>
        <w:tc>
          <w:tcPr>
            <w:tcW w:w="3432" w:type="dxa"/>
          </w:tcPr>
          <w:p w:rsidR="0040369E" w:rsidRDefault="0015457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РБ ФРУКТ»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  від 19.07.2023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915/02-15 від  21.07.2023 р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154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2370" w:type="dxa"/>
          </w:tcPr>
          <w:p w:rsidR="0040369E" w:rsidRDefault="00B52EB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5</w:t>
            </w:r>
            <w:r w:rsidR="00403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1.07.2023 р</w:t>
            </w:r>
          </w:p>
        </w:tc>
      </w:tr>
      <w:tr w:rsidR="003E476B" w:rsidRPr="0058335B" w:rsidTr="007F7883">
        <w:tc>
          <w:tcPr>
            <w:tcW w:w="662" w:type="dxa"/>
          </w:tcPr>
          <w:p w:rsidR="0040369E" w:rsidRDefault="009B47C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  <w:p w:rsidR="009B47CE" w:rsidRDefault="009B47C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A76BA1" w:rsidRDefault="00A76BA1" w:rsidP="00A76B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ТОВ «</w:t>
            </w:r>
            <w:r w:rsidR="000B39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атська логістична компан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та уповноваженим  представником трудового колективу </w:t>
            </w:r>
          </w:p>
          <w:p w:rsidR="0040369E" w:rsidRDefault="00A76BA1" w:rsidP="00A76B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-2026 роки</w:t>
            </w:r>
          </w:p>
        </w:tc>
        <w:tc>
          <w:tcPr>
            <w:tcW w:w="2209" w:type="dxa"/>
          </w:tcPr>
          <w:p w:rsidR="0080454F" w:rsidRDefault="0080454F" w:rsidP="0080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  <w:p w:rsidR="0080454F" w:rsidRDefault="0080454F" w:rsidP="0080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80454F" w:rsidRDefault="0080454F" w:rsidP="0080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0369E" w:rsidRDefault="0080454F" w:rsidP="0080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7.23р. – 31.12.26 р</w:t>
            </w:r>
          </w:p>
        </w:tc>
        <w:tc>
          <w:tcPr>
            <w:tcW w:w="3432" w:type="dxa"/>
          </w:tcPr>
          <w:p w:rsidR="0040369E" w:rsidRDefault="0080454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«Карпатська логістична компанія» </w:t>
            </w:r>
          </w:p>
          <w:p w:rsidR="0080454F" w:rsidRDefault="0080454F" w:rsidP="0080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  від 19.07.2023</w:t>
            </w:r>
          </w:p>
          <w:p w:rsidR="0080454F" w:rsidRDefault="0080454F" w:rsidP="0080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912/02-15 від  21.07.2023 р </w:t>
            </w:r>
          </w:p>
          <w:p w:rsidR="0080454F" w:rsidRDefault="0080454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58335B" w:rsidRDefault="0058335B" w:rsidP="005833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34  від </w:t>
            </w:r>
          </w:p>
          <w:p w:rsidR="0040369E" w:rsidRDefault="0058335B" w:rsidP="005833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2370" w:type="dxa"/>
          </w:tcPr>
          <w:p w:rsidR="0058335B" w:rsidRDefault="0058335B" w:rsidP="005833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12/02-15 від  21.07.2023 р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76B" w:rsidRPr="0058335B" w:rsidTr="007F7883">
        <w:tc>
          <w:tcPr>
            <w:tcW w:w="662" w:type="dxa"/>
          </w:tcPr>
          <w:p w:rsidR="0040369E" w:rsidRDefault="00166F6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3673" w:type="dxa"/>
          </w:tcPr>
          <w:p w:rsidR="00166F62" w:rsidRDefault="00166F62" w:rsidP="00166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ТОВ «</w:t>
            </w:r>
            <w:r w:rsidR="00354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ТОМЗ ЛОДЖІСТІК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та уповноваженим  представником трудового колективу </w:t>
            </w:r>
          </w:p>
          <w:p w:rsidR="0040369E" w:rsidRDefault="00166F62" w:rsidP="00166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-2026 роки</w:t>
            </w:r>
          </w:p>
        </w:tc>
        <w:tc>
          <w:tcPr>
            <w:tcW w:w="2209" w:type="dxa"/>
          </w:tcPr>
          <w:p w:rsidR="00020D00" w:rsidRDefault="00020D00" w:rsidP="00020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  <w:p w:rsidR="00020D00" w:rsidRDefault="00020D00" w:rsidP="00020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020D00" w:rsidRDefault="00020D00" w:rsidP="00020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0369E" w:rsidRDefault="00020D00" w:rsidP="00020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7.23р. – 31.12.26 р</w:t>
            </w:r>
          </w:p>
        </w:tc>
        <w:tc>
          <w:tcPr>
            <w:tcW w:w="3432" w:type="dxa"/>
          </w:tcPr>
          <w:p w:rsidR="00020D00" w:rsidRDefault="00020D00" w:rsidP="00020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«КАСТОМЗ ЛОДЖІСТІКС» </w:t>
            </w:r>
            <w:r w:rsidR="00AC4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  від 19.07.2023</w:t>
            </w:r>
          </w:p>
          <w:p w:rsidR="00020D00" w:rsidRDefault="00020D00" w:rsidP="00020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911/02-15 від  21.07.2023 р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D35D00" w:rsidRDefault="00D35D00" w:rsidP="00D35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35  від </w:t>
            </w:r>
          </w:p>
          <w:p w:rsidR="0040369E" w:rsidRDefault="00D35D00" w:rsidP="00D35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2370" w:type="dxa"/>
          </w:tcPr>
          <w:p w:rsidR="0040369E" w:rsidRDefault="00D35D0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1/02-15 від  21.07.2023 р</w:t>
            </w:r>
          </w:p>
        </w:tc>
      </w:tr>
      <w:tr w:rsidR="003E476B" w:rsidRPr="0058335B" w:rsidTr="007F7883">
        <w:tc>
          <w:tcPr>
            <w:tcW w:w="662" w:type="dxa"/>
          </w:tcPr>
          <w:p w:rsidR="0040369E" w:rsidRDefault="0099648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3673" w:type="dxa"/>
          </w:tcPr>
          <w:p w:rsidR="0040369E" w:rsidRDefault="00996487" w:rsidP="00642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ФОП </w:t>
            </w:r>
            <w:proofErr w:type="spellStart"/>
            <w:r w:rsidR="00642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инич</w:t>
            </w:r>
            <w:proofErr w:type="spellEnd"/>
            <w:r w:rsidR="00642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оботодавцем) та уповноваженим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едставником трудового колективу </w:t>
            </w:r>
            <w:proofErr w:type="spellStart"/>
            <w:r w:rsidR="00642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йкан</w:t>
            </w:r>
            <w:proofErr w:type="spellEnd"/>
            <w:r w:rsidR="00642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3-2026 роки</w:t>
            </w:r>
          </w:p>
        </w:tc>
        <w:tc>
          <w:tcPr>
            <w:tcW w:w="2209" w:type="dxa"/>
          </w:tcPr>
          <w:p w:rsidR="00642945" w:rsidRDefault="00642945" w:rsidP="00642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.07.2023</w:t>
            </w:r>
          </w:p>
          <w:p w:rsidR="00642945" w:rsidRDefault="00642945" w:rsidP="00642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42945" w:rsidRDefault="00642945" w:rsidP="00642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0369E" w:rsidRDefault="00642945" w:rsidP="00642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01.07.23р. – 31.12.26 р</w:t>
            </w:r>
          </w:p>
        </w:tc>
        <w:tc>
          <w:tcPr>
            <w:tcW w:w="3432" w:type="dxa"/>
          </w:tcPr>
          <w:p w:rsidR="002E3808" w:rsidRDefault="00F5321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и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Михайлович</w:t>
            </w:r>
          </w:p>
          <w:p w:rsidR="002E3808" w:rsidRDefault="002E3808" w:rsidP="002E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  від 19.07.2023</w:t>
            </w:r>
          </w:p>
          <w:p w:rsidR="002E3808" w:rsidRDefault="002E3808" w:rsidP="002E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682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21.07.2023 р </w:t>
            </w:r>
          </w:p>
          <w:p w:rsidR="0040369E" w:rsidRDefault="00F5321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40" w:type="dxa"/>
          </w:tcPr>
          <w:p w:rsidR="00094D68" w:rsidRDefault="00094D68" w:rsidP="00094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36  від </w:t>
            </w:r>
          </w:p>
          <w:p w:rsidR="0040369E" w:rsidRDefault="00094D68" w:rsidP="00094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2370" w:type="dxa"/>
          </w:tcPr>
          <w:p w:rsidR="00094D68" w:rsidRDefault="00094D68" w:rsidP="00094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09/02-15 від  21.07.2023 р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76B" w:rsidRPr="008449AF" w:rsidTr="007F7883">
        <w:tc>
          <w:tcPr>
            <w:tcW w:w="662" w:type="dxa"/>
          </w:tcPr>
          <w:p w:rsidR="00F918C1" w:rsidRDefault="00F918C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7</w:t>
            </w:r>
          </w:p>
        </w:tc>
        <w:tc>
          <w:tcPr>
            <w:tcW w:w="3673" w:type="dxa"/>
          </w:tcPr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ями та первинною профспілковою організацією </w:t>
            </w:r>
            <w:r w:rsidR="00E84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0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,№2,№3,№4</w:t>
            </w:r>
            <w:r w:rsidR="00032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032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шино</w:t>
            </w:r>
            <w:proofErr w:type="spellEnd"/>
            <w:r w:rsidR="00032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ДО с. Руське, ЗДО с. </w:t>
            </w:r>
            <w:proofErr w:type="spellStart"/>
            <w:r w:rsidR="00032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півці</w:t>
            </w:r>
            <w:proofErr w:type="spellEnd"/>
            <w:r w:rsidR="00032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F918C1" w:rsidRDefault="00A42CA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9.</w:t>
            </w:r>
            <w:r w:rsidR="00F91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A42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3р. – 31.12.27 р.</w:t>
            </w:r>
          </w:p>
        </w:tc>
        <w:tc>
          <w:tcPr>
            <w:tcW w:w="3432" w:type="dxa"/>
          </w:tcPr>
          <w:p w:rsidR="00C537C9" w:rsidRDefault="0049595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  №1,№2,№3,№4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ДО с. Руське, ЗДО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півці</w:t>
            </w:r>
            <w:proofErr w:type="spellEnd"/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63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8,12,10,9,5,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06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1</w:t>
            </w:r>
            <w:r w:rsidR="00117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F918C1" w:rsidRDefault="00F918C1" w:rsidP="005D5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5D5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3/02-15 від  11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440" w:type="dxa"/>
          </w:tcPr>
          <w:p w:rsidR="00F918C1" w:rsidRDefault="005D5A3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7</w:t>
            </w:r>
            <w:r w:rsidR="00F91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F918C1" w:rsidRDefault="005D5A3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9</w:t>
            </w:r>
            <w:r w:rsidR="00F91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370" w:type="dxa"/>
          </w:tcPr>
          <w:p w:rsidR="00F918C1" w:rsidRDefault="005D5A3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73/02-15 від  11.09.2023 р</w:t>
            </w:r>
          </w:p>
        </w:tc>
      </w:tr>
      <w:tr w:rsidR="003E476B" w:rsidRPr="008449AF" w:rsidTr="007F7883">
        <w:tc>
          <w:tcPr>
            <w:tcW w:w="662" w:type="dxa"/>
          </w:tcPr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3673" w:type="dxa"/>
          </w:tcPr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9.2023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</w:t>
            </w:r>
          </w:p>
        </w:tc>
        <w:tc>
          <w:tcPr>
            <w:tcW w:w="3432" w:type="dxa"/>
          </w:tcPr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 від 12.09.2023 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1179/02-185 від  12.09.2023 р</w:t>
            </w:r>
          </w:p>
        </w:tc>
        <w:tc>
          <w:tcPr>
            <w:tcW w:w="2440" w:type="dxa"/>
          </w:tcPr>
          <w:p w:rsidR="00F918C1" w:rsidRDefault="00C9799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8</w:t>
            </w:r>
            <w:r w:rsidR="00F91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F918C1" w:rsidRDefault="00F918C1" w:rsidP="00AE41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12.09.2023</w:t>
            </w:r>
          </w:p>
        </w:tc>
        <w:tc>
          <w:tcPr>
            <w:tcW w:w="2370" w:type="dxa"/>
          </w:tcPr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79/02-185 від  12.09.2023 р</w:t>
            </w:r>
          </w:p>
        </w:tc>
      </w:tr>
      <w:tr w:rsidR="003E476B" w:rsidRPr="008449AF" w:rsidTr="007F7883">
        <w:tc>
          <w:tcPr>
            <w:tcW w:w="662" w:type="dxa"/>
          </w:tcPr>
          <w:p w:rsidR="00AE41DD" w:rsidRDefault="00AE41D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3673" w:type="dxa"/>
          </w:tcPr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профспілковою організацією ЗДО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9.2023</w:t>
            </w:r>
          </w:p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.</w:t>
            </w:r>
          </w:p>
        </w:tc>
        <w:tc>
          <w:tcPr>
            <w:tcW w:w="3432" w:type="dxa"/>
          </w:tcPr>
          <w:p w:rsidR="00C9799F" w:rsidRDefault="00C9799F" w:rsidP="00C979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C9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C9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9.2023 </w:t>
            </w:r>
          </w:p>
          <w:p w:rsidR="00AE41DD" w:rsidRDefault="00AE41DD" w:rsidP="00C979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C9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3/02-15 від  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3 р</w:t>
            </w:r>
          </w:p>
        </w:tc>
        <w:tc>
          <w:tcPr>
            <w:tcW w:w="2440" w:type="dxa"/>
          </w:tcPr>
          <w:p w:rsidR="00AE41DD" w:rsidRDefault="00C9799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9</w:t>
            </w:r>
            <w:r w:rsidR="00AE4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AE41DD" w:rsidRDefault="00C9799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AE4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2370" w:type="dxa"/>
          </w:tcPr>
          <w:p w:rsidR="00AE41DD" w:rsidRDefault="00C9799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93/02-15 від  14.09.2023 р</w:t>
            </w:r>
          </w:p>
        </w:tc>
      </w:tr>
      <w:tr w:rsidR="003E476B" w:rsidRPr="00F44A65" w:rsidTr="007F7883">
        <w:tc>
          <w:tcPr>
            <w:tcW w:w="662" w:type="dxa"/>
          </w:tcPr>
          <w:p w:rsidR="00AE41DD" w:rsidRDefault="00021B2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0</w:t>
            </w:r>
          </w:p>
        </w:tc>
        <w:tc>
          <w:tcPr>
            <w:tcW w:w="3673" w:type="dxa"/>
          </w:tcPr>
          <w:p w:rsidR="00AE41DD" w:rsidRDefault="00021B28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Закарпатської обласної державної лікарні ветеринарної медицини укладений між адміністрацією та трудовим колективом </w:t>
            </w:r>
            <w:r w:rsidR="00F44A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рпатської обласної державної лікарні ветеринарної медицини</w:t>
            </w:r>
          </w:p>
          <w:p w:rsidR="00F348AF" w:rsidRDefault="00F348AF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8 роки</w:t>
            </w:r>
          </w:p>
        </w:tc>
        <w:tc>
          <w:tcPr>
            <w:tcW w:w="2209" w:type="dxa"/>
          </w:tcPr>
          <w:p w:rsidR="00AE41DD" w:rsidRDefault="004D0FB6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 9.2023</w:t>
            </w:r>
          </w:p>
          <w:p w:rsidR="004D0FB6" w:rsidRDefault="004D0FB6" w:rsidP="004D0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D0FB6" w:rsidRDefault="004D0FB6" w:rsidP="004D0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D0FB6" w:rsidRDefault="008219E3" w:rsidP="004D0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8</w:t>
            </w:r>
            <w:r w:rsidR="004D0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432" w:type="dxa"/>
          </w:tcPr>
          <w:p w:rsidR="00AE41DD" w:rsidRDefault="0076342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рпатська обласна державна лікарня ветеринарної медицини</w:t>
            </w:r>
          </w:p>
          <w:p w:rsidR="00683416" w:rsidRDefault="00683416" w:rsidP="0068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39     від 22.09.2023 </w:t>
            </w:r>
          </w:p>
          <w:p w:rsidR="00F348AF" w:rsidRDefault="00683416" w:rsidP="0068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5A5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</w:t>
            </w:r>
            <w:r w:rsidR="005A5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3 р</w:t>
            </w:r>
          </w:p>
        </w:tc>
        <w:tc>
          <w:tcPr>
            <w:tcW w:w="2440" w:type="dxa"/>
          </w:tcPr>
          <w:p w:rsidR="00743A53" w:rsidRDefault="00743A53" w:rsidP="00743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0  від </w:t>
            </w:r>
          </w:p>
          <w:p w:rsidR="00AE41DD" w:rsidRDefault="00743A53" w:rsidP="00743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</w:tc>
        <w:tc>
          <w:tcPr>
            <w:tcW w:w="2370" w:type="dxa"/>
          </w:tcPr>
          <w:p w:rsidR="00AE41DD" w:rsidRDefault="00743A5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77/02-15 від  22.09.2023 р</w:t>
            </w:r>
          </w:p>
        </w:tc>
      </w:tr>
      <w:tr w:rsidR="003E476B" w:rsidRPr="00F44A65" w:rsidTr="007F7883">
        <w:tc>
          <w:tcPr>
            <w:tcW w:w="662" w:type="dxa"/>
          </w:tcPr>
          <w:p w:rsidR="00AE41DD" w:rsidRDefault="004F041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3673" w:type="dxa"/>
          </w:tcPr>
          <w:p w:rsidR="004F0412" w:rsidRDefault="004F0412" w:rsidP="004F0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</w:t>
            </w:r>
            <w:r w:rsidR="00405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ір між адміністрацією та  профспілковим  комітетом </w:t>
            </w:r>
            <w:proofErr w:type="spellStart"/>
            <w:r w:rsidR="00405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яцівської</w:t>
            </w:r>
            <w:proofErr w:type="spellEnd"/>
            <w:r w:rsidR="00405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ьої школи І-ІІІ ступе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AE41DD" w:rsidRDefault="004F0412" w:rsidP="004F0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2A00ED" w:rsidRDefault="002A00ED" w:rsidP="002A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  <w:p w:rsidR="002A00ED" w:rsidRDefault="002A00ED" w:rsidP="002A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2A00ED" w:rsidRDefault="002A00ED" w:rsidP="002A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E41DD" w:rsidRDefault="002A00ED" w:rsidP="002A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.</w:t>
            </w:r>
          </w:p>
        </w:tc>
        <w:tc>
          <w:tcPr>
            <w:tcW w:w="3432" w:type="dxa"/>
          </w:tcPr>
          <w:p w:rsidR="00AE41DD" w:rsidRDefault="006F1B2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яц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-ІІІ ступенів</w:t>
            </w:r>
          </w:p>
          <w:p w:rsidR="006F1B2D" w:rsidRDefault="00A666AF" w:rsidP="006F1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1     від 21</w:t>
            </w:r>
            <w:r w:rsidR="006F1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9.2023 </w:t>
            </w:r>
          </w:p>
          <w:p w:rsidR="006F1B2D" w:rsidRDefault="006F1B2D" w:rsidP="006F1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A666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2.09.2023 р</w:t>
            </w:r>
          </w:p>
        </w:tc>
        <w:tc>
          <w:tcPr>
            <w:tcW w:w="2440" w:type="dxa"/>
          </w:tcPr>
          <w:p w:rsidR="00A666AF" w:rsidRDefault="00A666AF" w:rsidP="00A666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1  від </w:t>
            </w:r>
          </w:p>
          <w:p w:rsidR="00AE41DD" w:rsidRDefault="00A666AF" w:rsidP="00A666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</w:tc>
        <w:tc>
          <w:tcPr>
            <w:tcW w:w="2370" w:type="dxa"/>
          </w:tcPr>
          <w:p w:rsidR="00AE41DD" w:rsidRDefault="00A666A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82/02-15 від  22.09.2023 р</w:t>
            </w:r>
          </w:p>
        </w:tc>
      </w:tr>
      <w:tr w:rsidR="003E476B" w:rsidRPr="00F44A65" w:rsidTr="007F7883">
        <w:tc>
          <w:tcPr>
            <w:tcW w:w="662" w:type="dxa"/>
          </w:tcPr>
          <w:p w:rsidR="00AE41DD" w:rsidRDefault="000B601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3673" w:type="dxa"/>
          </w:tcPr>
          <w:p w:rsidR="000B6010" w:rsidRDefault="000B6010" w:rsidP="000B6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профспілковою 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ДО  №2 с. В.Лу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AE41DD" w:rsidRDefault="000B6010" w:rsidP="000B6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AE39A2" w:rsidRDefault="00AE39A2" w:rsidP="00AE3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  <w:p w:rsidR="00AE39A2" w:rsidRDefault="00AE39A2" w:rsidP="00AE3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AE39A2" w:rsidRDefault="00AE39A2" w:rsidP="00AE3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E41DD" w:rsidRDefault="00AE39A2" w:rsidP="00AE3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.</w:t>
            </w:r>
          </w:p>
        </w:tc>
        <w:tc>
          <w:tcPr>
            <w:tcW w:w="3432" w:type="dxa"/>
          </w:tcPr>
          <w:p w:rsidR="00AE41DD" w:rsidRDefault="00AE39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ДО  №2                 с. В.Лучки</w:t>
            </w:r>
          </w:p>
          <w:p w:rsidR="00D977D6" w:rsidRDefault="00D977D6" w:rsidP="00D97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26/29     від 19.09.2023 </w:t>
            </w:r>
          </w:p>
          <w:p w:rsidR="00D977D6" w:rsidRDefault="00D977D6" w:rsidP="00D97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1285/02-15 від  22.09.2023 р</w:t>
            </w:r>
          </w:p>
        </w:tc>
        <w:tc>
          <w:tcPr>
            <w:tcW w:w="2440" w:type="dxa"/>
          </w:tcPr>
          <w:p w:rsidR="00D977D6" w:rsidRDefault="00D977D6" w:rsidP="00D97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2  від </w:t>
            </w:r>
          </w:p>
          <w:p w:rsidR="00AE41DD" w:rsidRDefault="00D977D6" w:rsidP="00D97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</w:tc>
        <w:tc>
          <w:tcPr>
            <w:tcW w:w="2370" w:type="dxa"/>
          </w:tcPr>
          <w:p w:rsidR="00AE41DD" w:rsidRDefault="00D977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85/02-15 від  22.09.2023 р</w:t>
            </w:r>
          </w:p>
        </w:tc>
      </w:tr>
      <w:tr w:rsidR="003E476B" w:rsidRPr="00F44A65" w:rsidTr="007F7883">
        <w:tc>
          <w:tcPr>
            <w:tcW w:w="662" w:type="dxa"/>
          </w:tcPr>
          <w:p w:rsidR="005B161D" w:rsidRDefault="005B161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3673" w:type="dxa"/>
          </w:tcPr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дміністрацією та первинною профспілковою 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ДО  №1 с. В.Лу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.09.2023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 дії 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.</w:t>
            </w:r>
          </w:p>
        </w:tc>
        <w:tc>
          <w:tcPr>
            <w:tcW w:w="3432" w:type="dxa"/>
          </w:tcPr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ликолуч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ДО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1                 с. В.Лучки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     від 20.09.2023 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1286/02-15 від  22.09.2023 р</w:t>
            </w:r>
          </w:p>
        </w:tc>
        <w:tc>
          <w:tcPr>
            <w:tcW w:w="2440" w:type="dxa"/>
          </w:tcPr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43  від 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.09.2023</w:t>
            </w:r>
          </w:p>
        </w:tc>
        <w:tc>
          <w:tcPr>
            <w:tcW w:w="2370" w:type="dxa"/>
          </w:tcPr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286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.09.2023 р</w:t>
            </w:r>
          </w:p>
        </w:tc>
      </w:tr>
      <w:tr w:rsidR="003E476B" w:rsidRPr="00F44A65" w:rsidTr="007F7883">
        <w:tc>
          <w:tcPr>
            <w:tcW w:w="662" w:type="dxa"/>
          </w:tcPr>
          <w:p w:rsidR="005B161D" w:rsidRDefault="00F76B0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4</w:t>
            </w:r>
          </w:p>
        </w:tc>
        <w:tc>
          <w:tcPr>
            <w:tcW w:w="3673" w:type="dxa"/>
          </w:tcPr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ьн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5B161D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5B161D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.</w:t>
            </w:r>
          </w:p>
        </w:tc>
        <w:tc>
          <w:tcPr>
            <w:tcW w:w="3432" w:type="dxa"/>
          </w:tcPr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ь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0     від 15.09.2023 </w:t>
            </w:r>
          </w:p>
          <w:p w:rsidR="005B161D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1284/02-15 від  22.09.2023 р</w:t>
            </w:r>
          </w:p>
        </w:tc>
        <w:tc>
          <w:tcPr>
            <w:tcW w:w="2440" w:type="dxa"/>
          </w:tcPr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4  від </w:t>
            </w:r>
          </w:p>
          <w:p w:rsidR="005B161D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</w:tc>
        <w:tc>
          <w:tcPr>
            <w:tcW w:w="2370" w:type="dxa"/>
          </w:tcPr>
          <w:p w:rsidR="005B161D" w:rsidRDefault="00F76B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84/02-15 від  22.09.2023 р</w:t>
            </w:r>
          </w:p>
        </w:tc>
      </w:tr>
      <w:tr w:rsidR="003E476B" w:rsidRPr="00F44A65" w:rsidTr="007F7883">
        <w:tc>
          <w:tcPr>
            <w:tcW w:w="662" w:type="dxa"/>
          </w:tcPr>
          <w:p w:rsidR="002E01D4" w:rsidRDefault="002E01D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3673" w:type="dxa"/>
          </w:tcPr>
          <w:p w:rsidR="002E01D4" w:rsidRDefault="002E01D4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2E01D4" w:rsidRDefault="002E01D4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2E01D4" w:rsidRDefault="002E01D4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  <w:p w:rsidR="002E01D4" w:rsidRDefault="002E01D4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2E01D4" w:rsidRDefault="002E01D4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2E01D4" w:rsidRDefault="002E01D4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.</w:t>
            </w:r>
          </w:p>
        </w:tc>
        <w:tc>
          <w:tcPr>
            <w:tcW w:w="3432" w:type="dxa"/>
          </w:tcPr>
          <w:p w:rsidR="00905DDD" w:rsidRDefault="00D4399E" w:rsidP="00905D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</w:t>
            </w:r>
            <w:r w:rsidR="00905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05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905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905DDD" w:rsidRDefault="00905DDD" w:rsidP="00905D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-26/77</w:t>
            </w:r>
            <w:r w:rsidR="00583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від 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9.2023 </w:t>
            </w:r>
          </w:p>
          <w:p w:rsidR="002E01D4" w:rsidRDefault="00905DDD" w:rsidP="00905D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583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2.09.2023 р</w:t>
            </w:r>
          </w:p>
        </w:tc>
        <w:tc>
          <w:tcPr>
            <w:tcW w:w="2440" w:type="dxa"/>
          </w:tcPr>
          <w:p w:rsidR="0058359F" w:rsidRDefault="0058359F" w:rsidP="00583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5  від </w:t>
            </w:r>
          </w:p>
          <w:p w:rsidR="002E01D4" w:rsidRDefault="0058359F" w:rsidP="00583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</w:tc>
        <w:tc>
          <w:tcPr>
            <w:tcW w:w="2370" w:type="dxa"/>
          </w:tcPr>
          <w:p w:rsidR="002E01D4" w:rsidRDefault="00E156D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83/02-15 від  22.09.2023 р</w:t>
            </w:r>
          </w:p>
        </w:tc>
      </w:tr>
      <w:tr w:rsidR="003E476B" w:rsidRPr="00BF72F6" w:rsidTr="007F7883">
        <w:tc>
          <w:tcPr>
            <w:tcW w:w="662" w:type="dxa"/>
          </w:tcPr>
          <w:p w:rsidR="002E01D4" w:rsidRDefault="00AF620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3673" w:type="dxa"/>
          </w:tcPr>
          <w:p w:rsidR="00AF6206" w:rsidRDefault="00AF6206" w:rsidP="00AF62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визни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 загальної середньої  освіти          І-ІІІ ступен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2E01D4" w:rsidRDefault="00AF6206" w:rsidP="00AF62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BF72F6" w:rsidRDefault="00BF72F6" w:rsidP="00BF72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.09.2023</w:t>
            </w:r>
          </w:p>
          <w:p w:rsidR="00BF72F6" w:rsidRDefault="00BF72F6" w:rsidP="00BF72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BF72F6" w:rsidRDefault="00BF72F6" w:rsidP="00BF72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2E01D4" w:rsidRDefault="00BF72F6" w:rsidP="00BF72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3р. – 31.12.27 р.</w:t>
            </w:r>
          </w:p>
        </w:tc>
        <w:tc>
          <w:tcPr>
            <w:tcW w:w="3432" w:type="dxa"/>
          </w:tcPr>
          <w:p w:rsidR="00BF72F6" w:rsidRDefault="00AC008D" w:rsidP="00BF72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визни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клад</w:t>
            </w:r>
            <w:r w:rsidR="00BF7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гальної середньої  освіти          І-ІІІ ступенів </w:t>
            </w:r>
            <w:proofErr w:type="spellStart"/>
            <w:r w:rsidR="00BF7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 w:rsidR="00BF7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AC008D" w:rsidRDefault="00AC008D" w:rsidP="00AC00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57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-03/171     від </w:t>
            </w:r>
            <w:r w:rsidR="00E57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9.2023 </w:t>
            </w:r>
          </w:p>
          <w:p w:rsidR="002E01D4" w:rsidRDefault="00AC008D" w:rsidP="00924B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924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8/02-15 від  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3 р</w:t>
            </w:r>
          </w:p>
        </w:tc>
        <w:tc>
          <w:tcPr>
            <w:tcW w:w="2440" w:type="dxa"/>
          </w:tcPr>
          <w:p w:rsidR="002E01D4" w:rsidRDefault="00924B43" w:rsidP="00924B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46   від  28.09.2023 р</w:t>
            </w:r>
          </w:p>
        </w:tc>
        <w:tc>
          <w:tcPr>
            <w:tcW w:w="2370" w:type="dxa"/>
          </w:tcPr>
          <w:p w:rsidR="002E01D4" w:rsidRDefault="00924B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28/02-15 від  28.09.2023 р</w:t>
            </w:r>
          </w:p>
        </w:tc>
      </w:tr>
      <w:tr w:rsidR="003E476B" w:rsidRPr="00BF72F6" w:rsidTr="007F7883">
        <w:tc>
          <w:tcPr>
            <w:tcW w:w="662" w:type="dxa"/>
          </w:tcPr>
          <w:p w:rsidR="002E01D4" w:rsidRDefault="00D4399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7</w:t>
            </w:r>
          </w:p>
        </w:tc>
        <w:tc>
          <w:tcPr>
            <w:tcW w:w="3673" w:type="dxa"/>
          </w:tcPr>
          <w:p w:rsidR="00D4399E" w:rsidRDefault="00D4399E" w:rsidP="00D43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2E01D4" w:rsidRDefault="00D4399E" w:rsidP="00D43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D4399E" w:rsidRDefault="00D4399E" w:rsidP="00D43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0.2023</w:t>
            </w:r>
          </w:p>
          <w:p w:rsidR="00D4399E" w:rsidRDefault="00D4399E" w:rsidP="00D43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4399E" w:rsidRDefault="00D4399E" w:rsidP="00D43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2E01D4" w:rsidRDefault="00D4399E" w:rsidP="00D43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3р. – 31.12.27 р.</w:t>
            </w:r>
          </w:p>
        </w:tc>
        <w:tc>
          <w:tcPr>
            <w:tcW w:w="3432" w:type="dxa"/>
          </w:tcPr>
          <w:p w:rsidR="005D49AA" w:rsidRDefault="005D49AA" w:rsidP="005D49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</w:t>
            </w:r>
            <w:r w:rsidR="00D439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39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D439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</w:t>
            </w:r>
            <w:r w:rsidR="007F1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F1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    від 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9.2023 </w:t>
            </w:r>
          </w:p>
          <w:p w:rsidR="002E01D4" w:rsidRDefault="005D49AA" w:rsidP="005D49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7F1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3/02-15 від  05.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440" w:type="dxa"/>
          </w:tcPr>
          <w:p w:rsidR="002E01D4" w:rsidRDefault="00535AE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7   від  05.10.2023 р</w:t>
            </w:r>
          </w:p>
        </w:tc>
        <w:tc>
          <w:tcPr>
            <w:tcW w:w="2370" w:type="dxa"/>
          </w:tcPr>
          <w:p w:rsidR="002E01D4" w:rsidRDefault="00535AE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63/02-15 від  05.10.2023 р</w:t>
            </w:r>
          </w:p>
        </w:tc>
      </w:tr>
      <w:tr w:rsidR="003E476B" w:rsidRPr="006B7001" w:rsidTr="007F7883">
        <w:tc>
          <w:tcPr>
            <w:tcW w:w="662" w:type="dxa"/>
          </w:tcPr>
          <w:p w:rsidR="00AF6206" w:rsidRDefault="00F57DA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3673" w:type="dxa"/>
          </w:tcPr>
          <w:p w:rsidR="00AF6206" w:rsidRDefault="006A0BBF" w:rsidP="006B7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6B7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х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загальної  середньої освіти І-ІІІ </w:t>
            </w:r>
            <w:r w:rsidR="006B7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імені Юрія Герц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="00C7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на 2023-2027 роки</w:t>
            </w:r>
          </w:p>
        </w:tc>
        <w:tc>
          <w:tcPr>
            <w:tcW w:w="2209" w:type="dxa"/>
          </w:tcPr>
          <w:p w:rsidR="00955F58" w:rsidRDefault="00955F58" w:rsidP="00955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0.2023</w:t>
            </w:r>
          </w:p>
          <w:p w:rsidR="00955F58" w:rsidRDefault="00955F58" w:rsidP="00955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55F58" w:rsidRDefault="00955F58" w:rsidP="00955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F6206" w:rsidRDefault="00955F58" w:rsidP="00955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3р. – 31.12.27 р.</w:t>
            </w:r>
          </w:p>
        </w:tc>
        <w:tc>
          <w:tcPr>
            <w:tcW w:w="3432" w:type="dxa"/>
          </w:tcPr>
          <w:p w:rsidR="00EB47EC" w:rsidRDefault="00955F58" w:rsidP="00EB47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х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клад загальної  середньої освіти І-ІІІ ст. імені Юрія Герц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</w:t>
            </w:r>
            <w:r w:rsidR="00EB4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№ 52   від 04.10.2023 </w:t>
            </w:r>
          </w:p>
          <w:p w:rsidR="00AF6206" w:rsidRDefault="00EB47EC" w:rsidP="00EB47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D37E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05.10.2023 р</w:t>
            </w:r>
            <w:r w:rsidR="00955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2440" w:type="dxa"/>
          </w:tcPr>
          <w:p w:rsidR="00AF6206" w:rsidRDefault="006964E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8   від  05.10.2023 р</w:t>
            </w:r>
          </w:p>
        </w:tc>
        <w:tc>
          <w:tcPr>
            <w:tcW w:w="2370" w:type="dxa"/>
          </w:tcPr>
          <w:p w:rsidR="00AF6206" w:rsidRDefault="006964E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361/02-15 від  05.10.2023 р    </w:t>
            </w:r>
          </w:p>
        </w:tc>
      </w:tr>
      <w:tr w:rsidR="003E476B" w:rsidRPr="00D911A5" w:rsidTr="007F7883">
        <w:tc>
          <w:tcPr>
            <w:tcW w:w="662" w:type="dxa"/>
          </w:tcPr>
          <w:p w:rsidR="00AF6206" w:rsidRDefault="009E47D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3673" w:type="dxa"/>
          </w:tcPr>
          <w:p w:rsidR="00C67EE8" w:rsidRDefault="00C67EE8" w:rsidP="00C67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цов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AF6206" w:rsidRDefault="00C67EE8" w:rsidP="00C67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EA7127" w:rsidRDefault="00EA7127" w:rsidP="00EA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0.2023</w:t>
            </w:r>
          </w:p>
          <w:p w:rsidR="00EA7127" w:rsidRDefault="00EA7127" w:rsidP="00EA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EA7127" w:rsidRDefault="00EA7127" w:rsidP="00EA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F6206" w:rsidRDefault="00EA7127" w:rsidP="00EA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3р. – 31.12.27 р.</w:t>
            </w:r>
          </w:p>
        </w:tc>
        <w:tc>
          <w:tcPr>
            <w:tcW w:w="3432" w:type="dxa"/>
          </w:tcPr>
          <w:p w:rsidR="00AF6206" w:rsidRDefault="00D911A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цов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D911A5" w:rsidRDefault="00D911A5" w:rsidP="00D911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23/14   від 27.09.2023 </w:t>
            </w:r>
          </w:p>
          <w:p w:rsidR="00D911A5" w:rsidRDefault="00D911A5" w:rsidP="00D911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2C0F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C0F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0.2023 р    </w:t>
            </w:r>
          </w:p>
        </w:tc>
        <w:tc>
          <w:tcPr>
            <w:tcW w:w="2440" w:type="dxa"/>
          </w:tcPr>
          <w:p w:rsidR="00AF6206" w:rsidRDefault="00F009F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9</w:t>
            </w:r>
            <w:r w:rsidR="002B2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2</w:t>
            </w:r>
            <w:r w:rsidR="002B2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23 р</w:t>
            </w:r>
          </w:p>
        </w:tc>
        <w:tc>
          <w:tcPr>
            <w:tcW w:w="2370" w:type="dxa"/>
          </w:tcPr>
          <w:p w:rsidR="00AF6206" w:rsidRDefault="00BB531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01/02-15 від  12.10.2023 р    </w:t>
            </w:r>
          </w:p>
        </w:tc>
      </w:tr>
      <w:tr w:rsidR="003E476B" w:rsidRPr="00557F8B" w:rsidTr="007F7883">
        <w:tc>
          <w:tcPr>
            <w:tcW w:w="662" w:type="dxa"/>
          </w:tcPr>
          <w:p w:rsidR="00AF6206" w:rsidRDefault="00692A9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3673" w:type="dxa"/>
          </w:tcPr>
          <w:p w:rsidR="00692A96" w:rsidRDefault="00692A96" w:rsidP="00692A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дміністрацією та  профспілковим  комітетом </w:t>
            </w:r>
            <w:proofErr w:type="spellStart"/>
            <w:r w:rsidR="001A1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гімназії</w:t>
            </w:r>
            <w:r w:rsidR="001A1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A1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1A1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ади</w:t>
            </w:r>
          </w:p>
          <w:p w:rsidR="00AF6206" w:rsidRDefault="00692A96" w:rsidP="00692A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1A16FD" w:rsidRDefault="00557F8B" w:rsidP="001A1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  <w:r w:rsidR="001A1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23</w:t>
            </w:r>
          </w:p>
          <w:p w:rsidR="001A16FD" w:rsidRDefault="001A16FD" w:rsidP="001A1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 дії </w:t>
            </w:r>
          </w:p>
          <w:p w:rsidR="001A16FD" w:rsidRDefault="001A16FD" w:rsidP="001A1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F6206" w:rsidRDefault="001A16FD" w:rsidP="001A1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3р. – 31.12.27 р.</w:t>
            </w:r>
          </w:p>
        </w:tc>
        <w:tc>
          <w:tcPr>
            <w:tcW w:w="3432" w:type="dxa"/>
          </w:tcPr>
          <w:p w:rsidR="00557F8B" w:rsidRDefault="00557F8B" w:rsidP="00557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ликолуч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 ради</w:t>
            </w:r>
          </w:p>
          <w:p w:rsidR="00557F8B" w:rsidRDefault="00557F8B" w:rsidP="00557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56   від 18.10.2023 </w:t>
            </w:r>
          </w:p>
          <w:p w:rsidR="00AF6206" w:rsidRDefault="00557F8B" w:rsidP="00557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1447/02-15 від  19.10.2023 р    </w:t>
            </w:r>
          </w:p>
        </w:tc>
        <w:tc>
          <w:tcPr>
            <w:tcW w:w="2440" w:type="dxa"/>
          </w:tcPr>
          <w:p w:rsidR="00AF6206" w:rsidRDefault="004739F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50  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10.2023 р</w:t>
            </w:r>
          </w:p>
        </w:tc>
        <w:tc>
          <w:tcPr>
            <w:tcW w:w="2370" w:type="dxa"/>
          </w:tcPr>
          <w:p w:rsidR="00AF6206" w:rsidRDefault="004739F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447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9.10.2023 р    </w:t>
            </w:r>
          </w:p>
        </w:tc>
      </w:tr>
      <w:tr w:rsidR="003E476B" w:rsidRPr="00557F8B" w:rsidTr="007F7883">
        <w:tc>
          <w:tcPr>
            <w:tcW w:w="662" w:type="dxa"/>
          </w:tcPr>
          <w:p w:rsidR="00AF6206" w:rsidRDefault="003F5CC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1</w:t>
            </w:r>
          </w:p>
        </w:tc>
        <w:tc>
          <w:tcPr>
            <w:tcW w:w="3673" w:type="dxa"/>
          </w:tcPr>
          <w:p w:rsidR="003F5CC5" w:rsidRDefault="003F5CC5" w:rsidP="003F5C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ЗСО І-ІІІ ступені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ільської   ради</w:t>
            </w:r>
          </w:p>
          <w:p w:rsidR="00AF6206" w:rsidRDefault="003F5CC5" w:rsidP="003F5C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C94A11" w:rsidRDefault="00C94A11" w:rsidP="00C9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0.2023</w:t>
            </w:r>
          </w:p>
          <w:p w:rsidR="00C94A11" w:rsidRDefault="00C94A11" w:rsidP="00C9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C94A11" w:rsidRDefault="00C94A11" w:rsidP="00C9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F6206" w:rsidRDefault="00C94A11" w:rsidP="00C9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3р. – 31.12.27 р.</w:t>
            </w:r>
          </w:p>
        </w:tc>
        <w:tc>
          <w:tcPr>
            <w:tcW w:w="3432" w:type="dxa"/>
          </w:tcPr>
          <w:p w:rsidR="00171A92" w:rsidRDefault="00171A92" w:rsidP="0017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ЗСО І-ІІІ ступені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ільської   ради</w:t>
            </w:r>
          </w:p>
          <w:p w:rsidR="00171A92" w:rsidRDefault="00171A92" w:rsidP="0017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255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   від 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0.2023 </w:t>
            </w:r>
          </w:p>
          <w:p w:rsidR="00171A92" w:rsidRDefault="00171A92" w:rsidP="0017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</w:p>
          <w:p w:rsidR="00171A92" w:rsidRDefault="00171A92" w:rsidP="0017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6206" w:rsidRDefault="00171A92" w:rsidP="0017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246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19.10.2023 р    </w:t>
            </w:r>
          </w:p>
        </w:tc>
        <w:tc>
          <w:tcPr>
            <w:tcW w:w="2440" w:type="dxa"/>
          </w:tcPr>
          <w:p w:rsidR="00AF6206" w:rsidRDefault="00C94A1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1   від  19.10.2023 р</w:t>
            </w:r>
          </w:p>
        </w:tc>
        <w:tc>
          <w:tcPr>
            <w:tcW w:w="2370" w:type="dxa"/>
          </w:tcPr>
          <w:p w:rsidR="00AF6206" w:rsidRDefault="00C94A1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46/02-15 від  19.10.2023 р    </w:t>
            </w:r>
          </w:p>
        </w:tc>
      </w:tr>
      <w:tr w:rsidR="003E476B" w:rsidRPr="00557F8B" w:rsidTr="007F7883">
        <w:tc>
          <w:tcPr>
            <w:tcW w:w="662" w:type="dxa"/>
          </w:tcPr>
          <w:p w:rsidR="00AF6206" w:rsidRDefault="0011321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3673" w:type="dxa"/>
          </w:tcPr>
          <w:p w:rsidR="004C2FCC" w:rsidRDefault="004C2FCC" w:rsidP="004C2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 профспілковою  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мистецької шко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 ради</w:t>
            </w:r>
          </w:p>
          <w:p w:rsidR="00AF6206" w:rsidRDefault="004C2FCC" w:rsidP="004C2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4C2FCC" w:rsidRDefault="004C2FCC" w:rsidP="004C2F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24.11.2023</w:t>
            </w:r>
          </w:p>
          <w:p w:rsidR="004C2FCC" w:rsidRDefault="004C2FCC" w:rsidP="004C2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C2FCC" w:rsidRDefault="004C2FCC" w:rsidP="004C2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F6206" w:rsidRDefault="00812CD0" w:rsidP="004C2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2</w:t>
            </w:r>
            <w:r w:rsidR="004C2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3р. – 31.12.27 р.</w:t>
            </w:r>
          </w:p>
        </w:tc>
        <w:tc>
          <w:tcPr>
            <w:tcW w:w="3432" w:type="dxa"/>
          </w:tcPr>
          <w:p w:rsidR="00D349DB" w:rsidRDefault="00D349DB" w:rsidP="00D34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мистецька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 ради</w:t>
            </w:r>
          </w:p>
          <w:p w:rsidR="00D349DB" w:rsidRDefault="00D349DB" w:rsidP="00D34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C71C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   від 23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D349DB" w:rsidRDefault="00D349DB" w:rsidP="00D34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AF6206" w:rsidRDefault="00D349DB" w:rsidP="00C71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C71C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6/02-15 від  24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р   </w:t>
            </w:r>
          </w:p>
        </w:tc>
        <w:tc>
          <w:tcPr>
            <w:tcW w:w="2440" w:type="dxa"/>
          </w:tcPr>
          <w:p w:rsidR="00AF6206" w:rsidRDefault="003903F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2   від  24.11.2023 р</w:t>
            </w:r>
          </w:p>
        </w:tc>
        <w:tc>
          <w:tcPr>
            <w:tcW w:w="2370" w:type="dxa"/>
          </w:tcPr>
          <w:p w:rsidR="00AF6206" w:rsidRDefault="003903F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646/02-15 від  24.11.2023 р   </w:t>
            </w:r>
          </w:p>
        </w:tc>
      </w:tr>
      <w:tr w:rsidR="003E476B" w:rsidRPr="00557F8B" w:rsidTr="007F7883">
        <w:tc>
          <w:tcPr>
            <w:tcW w:w="662" w:type="dxa"/>
          </w:tcPr>
          <w:p w:rsidR="00AF6206" w:rsidRDefault="0027639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3673" w:type="dxa"/>
          </w:tcPr>
          <w:p w:rsidR="00AF6206" w:rsidRDefault="00740795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та доповнення до колективного договору </w:t>
            </w:r>
            <w:r w:rsidR="00C16E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ладеного між адміністрацією </w:t>
            </w:r>
            <w:r w:rsidR="00BE6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валявського міського </w:t>
            </w:r>
            <w:r w:rsidR="00C16E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го центру соціального обслуговування (надання соціальних послуг) та профспілковим комітетом на 2023-2027 роки</w:t>
            </w:r>
          </w:p>
        </w:tc>
        <w:tc>
          <w:tcPr>
            <w:tcW w:w="2209" w:type="dxa"/>
          </w:tcPr>
          <w:p w:rsidR="00AF6206" w:rsidRDefault="00883038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1.12.2023</w:t>
            </w:r>
          </w:p>
          <w:p w:rsidR="00883038" w:rsidRDefault="00883038" w:rsidP="00883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883038" w:rsidRDefault="00883038" w:rsidP="00883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883038" w:rsidRDefault="00883038" w:rsidP="00883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01.12.23р. – 31.12.27 р.</w:t>
            </w:r>
          </w:p>
        </w:tc>
        <w:tc>
          <w:tcPr>
            <w:tcW w:w="3432" w:type="dxa"/>
          </w:tcPr>
          <w:p w:rsidR="00330925" w:rsidRDefault="003371B3" w:rsidP="003309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унальна організація Свалявський міський</w:t>
            </w:r>
            <w:r w:rsidR="005E7A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ий центр</w:t>
            </w:r>
            <w:r w:rsidR="005E7A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го </w:t>
            </w:r>
            <w:r w:rsidR="005E7A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слуговування</w:t>
            </w:r>
            <w:r w:rsidR="00330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№ </w:t>
            </w:r>
            <w:r w:rsidR="001B3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/01-16   від 29.11</w:t>
            </w:r>
            <w:r w:rsidR="00330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330925" w:rsidRDefault="00330925" w:rsidP="003309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AF6206" w:rsidRDefault="00330925" w:rsidP="003309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1B3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8/02-15 від  01.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р   </w:t>
            </w:r>
          </w:p>
        </w:tc>
        <w:tc>
          <w:tcPr>
            <w:tcW w:w="2440" w:type="dxa"/>
          </w:tcPr>
          <w:p w:rsidR="00AF6206" w:rsidRDefault="009545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53   від  01.12</w:t>
            </w:r>
            <w:r w:rsidR="00E064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370" w:type="dxa"/>
          </w:tcPr>
          <w:p w:rsidR="00AF6206" w:rsidRDefault="00E0644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08/02-15 від  01.12.2023 р   </w:t>
            </w:r>
          </w:p>
        </w:tc>
      </w:tr>
      <w:tr w:rsidR="003E476B" w:rsidRPr="00557F8B" w:rsidTr="007F7883">
        <w:tc>
          <w:tcPr>
            <w:tcW w:w="662" w:type="dxa"/>
          </w:tcPr>
          <w:p w:rsidR="00AF6206" w:rsidRDefault="00015C1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4</w:t>
            </w:r>
          </w:p>
        </w:tc>
        <w:tc>
          <w:tcPr>
            <w:tcW w:w="3673" w:type="dxa"/>
          </w:tcPr>
          <w:p w:rsidR="00AF6206" w:rsidRDefault="00074FAC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фермерського господарства «Квіти Закарпаття»                на 2023-2028 роки</w:t>
            </w:r>
          </w:p>
        </w:tc>
        <w:tc>
          <w:tcPr>
            <w:tcW w:w="2209" w:type="dxa"/>
          </w:tcPr>
          <w:p w:rsidR="00AF6206" w:rsidRDefault="00341C36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2.2023</w:t>
            </w:r>
          </w:p>
          <w:p w:rsidR="006B08B8" w:rsidRDefault="006B08B8" w:rsidP="006B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B08B8" w:rsidRDefault="006B08B8" w:rsidP="006B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6B08B8" w:rsidRDefault="006B08B8" w:rsidP="006B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6B08B8" w:rsidRDefault="00C12159" w:rsidP="006B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6B0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23р. – 31.12.28 р</w:t>
            </w:r>
          </w:p>
        </w:tc>
        <w:tc>
          <w:tcPr>
            <w:tcW w:w="3432" w:type="dxa"/>
          </w:tcPr>
          <w:p w:rsidR="00601F8B" w:rsidRDefault="00A2384F" w:rsidP="00601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рмерське господарство «Квіти Закарпаття» </w:t>
            </w:r>
            <w:r w:rsidR="00601F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7  від 04.12.2023 </w:t>
            </w:r>
          </w:p>
          <w:p w:rsidR="00601F8B" w:rsidRDefault="00601F8B" w:rsidP="00601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AF6206" w:rsidRDefault="00601F8B" w:rsidP="00601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83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2/02-15 від  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023 р   </w:t>
            </w:r>
            <w:r w:rsidR="00A23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</w:p>
        </w:tc>
        <w:tc>
          <w:tcPr>
            <w:tcW w:w="2440" w:type="dxa"/>
          </w:tcPr>
          <w:p w:rsidR="00AF6206" w:rsidRDefault="00CC41F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4   від  04.12.2023 р</w:t>
            </w:r>
          </w:p>
        </w:tc>
        <w:tc>
          <w:tcPr>
            <w:tcW w:w="2370" w:type="dxa"/>
          </w:tcPr>
          <w:p w:rsidR="00AF6206" w:rsidRDefault="00CC41F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12/02-15 від  04.12.2023 р     </w:t>
            </w:r>
          </w:p>
        </w:tc>
      </w:tr>
      <w:tr w:rsidR="003E476B" w:rsidRPr="00557F8B" w:rsidTr="007F7883">
        <w:tc>
          <w:tcPr>
            <w:tcW w:w="662" w:type="dxa"/>
          </w:tcPr>
          <w:p w:rsidR="00113214" w:rsidRDefault="009376B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3673" w:type="dxa"/>
          </w:tcPr>
          <w:p w:rsidR="00113214" w:rsidRDefault="009A2125" w:rsidP="009A2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 </w:t>
            </w:r>
            <w:r w:rsidR="00164E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адміністрацією та трудовим колектив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ервинної медико-санітарної допомоги Полянської сільської ради Мукачівського району Закарпатської області»</w:t>
            </w:r>
          </w:p>
          <w:p w:rsidR="00803BA5" w:rsidRDefault="00803BA5" w:rsidP="009A2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4B2A3A" w:rsidRDefault="004B2A3A" w:rsidP="004B2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.2023</w:t>
            </w:r>
          </w:p>
          <w:p w:rsidR="004B2A3A" w:rsidRDefault="004B2A3A" w:rsidP="004B2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B2A3A" w:rsidRDefault="004B2A3A" w:rsidP="004B2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113214" w:rsidRDefault="004B2A3A" w:rsidP="004B2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4 р. – 31.12.28 р</w:t>
            </w:r>
          </w:p>
        </w:tc>
        <w:tc>
          <w:tcPr>
            <w:tcW w:w="3432" w:type="dxa"/>
          </w:tcPr>
          <w:p w:rsidR="00113214" w:rsidRDefault="00164EA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ервинної медико-санітарної допомоги Полянської сільської ради Мукачівського району Закарпатської області»</w:t>
            </w:r>
          </w:p>
          <w:p w:rsidR="00590114" w:rsidRDefault="00590114" w:rsidP="00590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812/11-24   від 14,12.2023 </w:t>
            </w:r>
          </w:p>
          <w:p w:rsidR="00590114" w:rsidRDefault="00590114" w:rsidP="00590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590114" w:rsidRDefault="00590114" w:rsidP="00D31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</w:t>
            </w:r>
            <w:r w:rsidR="00D311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/02-15 від  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023 р   </w:t>
            </w:r>
          </w:p>
        </w:tc>
        <w:tc>
          <w:tcPr>
            <w:tcW w:w="2440" w:type="dxa"/>
          </w:tcPr>
          <w:p w:rsidR="00113214" w:rsidRDefault="00BB59E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5   від  15.12.2023 р</w:t>
            </w:r>
          </w:p>
        </w:tc>
        <w:tc>
          <w:tcPr>
            <w:tcW w:w="2370" w:type="dxa"/>
          </w:tcPr>
          <w:p w:rsidR="00113214" w:rsidRDefault="00BB59E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67/02-15 від  15.12.2023 р   </w:t>
            </w:r>
          </w:p>
        </w:tc>
      </w:tr>
      <w:tr w:rsidR="003E476B" w:rsidRPr="00557F8B" w:rsidTr="007F7883">
        <w:tc>
          <w:tcPr>
            <w:tcW w:w="662" w:type="dxa"/>
          </w:tcPr>
          <w:p w:rsidR="00113214" w:rsidRDefault="0057418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3673" w:type="dxa"/>
          </w:tcPr>
          <w:p w:rsidR="00803BA5" w:rsidRDefault="00803BA5" w:rsidP="00803B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</w:t>
            </w:r>
            <w:r w:rsidR="006D5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лад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</w:t>
            </w:r>
            <w:r w:rsidR="008A1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 профспілковою  організацією </w:t>
            </w:r>
            <w:r w:rsidR="008A6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ого ЗЗСО № 4 з поглибленим </w:t>
            </w:r>
            <w:r w:rsidR="008A6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вченням окремих предме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6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6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ради</w:t>
            </w:r>
          </w:p>
          <w:p w:rsidR="00113214" w:rsidRDefault="001C7795" w:rsidP="00803B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8</w:t>
            </w:r>
            <w:r w:rsidR="00803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B8028A" w:rsidRDefault="00B8028A" w:rsidP="00B80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.12.2023</w:t>
            </w:r>
          </w:p>
          <w:p w:rsidR="00B8028A" w:rsidRDefault="00B8028A" w:rsidP="00B80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B8028A" w:rsidRDefault="00B8028A" w:rsidP="00B80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113214" w:rsidRDefault="00B8028A" w:rsidP="00B80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4 р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8 р</w:t>
            </w:r>
          </w:p>
        </w:tc>
        <w:tc>
          <w:tcPr>
            <w:tcW w:w="3432" w:type="dxa"/>
          </w:tcPr>
          <w:p w:rsidR="00B8028A" w:rsidRDefault="009A079F" w:rsidP="00B80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валявський</w:t>
            </w:r>
            <w:r w:rsidR="00B802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ЗСО № 4 з поглибленим вивченням окремих предметів  Свалявської міської   ради</w:t>
            </w:r>
          </w:p>
          <w:p w:rsidR="00EC008A" w:rsidRDefault="00EC008A" w:rsidP="00EC0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7223/01-28  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8,12.2023 </w:t>
            </w:r>
          </w:p>
          <w:p w:rsidR="00EC008A" w:rsidRDefault="00EC008A" w:rsidP="00EC0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9A079F" w:rsidRDefault="00EC008A" w:rsidP="00EC0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45F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6/02-15 від  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023 р   </w:t>
            </w:r>
          </w:p>
          <w:p w:rsidR="00113214" w:rsidRDefault="0011321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113214" w:rsidRDefault="007C68D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56   від  18.12.2023 р</w:t>
            </w:r>
          </w:p>
        </w:tc>
        <w:tc>
          <w:tcPr>
            <w:tcW w:w="2370" w:type="dxa"/>
          </w:tcPr>
          <w:p w:rsidR="007C68D7" w:rsidRDefault="007C68D7" w:rsidP="007C6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76/02-15 від  18.12.2023 р   </w:t>
            </w:r>
          </w:p>
          <w:p w:rsidR="00113214" w:rsidRDefault="0011321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76B" w:rsidRPr="00557F8B" w:rsidTr="007F7883">
        <w:tc>
          <w:tcPr>
            <w:tcW w:w="662" w:type="dxa"/>
          </w:tcPr>
          <w:p w:rsidR="00113214" w:rsidRDefault="008A1D5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7</w:t>
            </w:r>
          </w:p>
        </w:tc>
        <w:tc>
          <w:tcPr>
            <w:tcW w:w="3673" w:type="dxa"/>
          </w:tcPr>
          <w:p w:rsidR="00113214" w:rsidRDefault="006F5593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</w:t>
            </w:r>
            <w:r w:rsidR="00F37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медичної реабілітації та паліативної допомоги дітям «ДІВА МАРІЯ»</w:t>
            </w:r>
            <w:r w:rsidR="005F18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арпатської обласної ради</w:t>
            </w:r>
          </w:p>
        </w:tc>
        <w:tc>
          <w:tcPr>
            <w:tcW w:w="2209" w:type="dxa"/>
          </w:tcPr>
          <w:p w:rsidR="005E49EF" w:rsidRDefault="005E49EF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.2023</w:t>
            </w:r>
          </w:p>
          <w:p w:rsidR="005E49EF" w:rsidRDefault="005E49EF" w:rsidP="005E49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E49EF" w:rsidRDefault="005E49EF" w:rsidP="005E49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113214" w:rsidRDefault="001D7DC8" w:rsidP="005E49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2</w:t>
            </w:r>
            <w:r w:rsidR="005E4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– 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4</w:t>
            </w:r>
            <w:r w:rsidR="005E4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 </w:t>
            </w:r>
          </w:p>
        </w:tc>
        <w:tc>
          <w:tcPr>
            <w:tcW w:w="3432" w:type="dxa"/>
          </w:tcPr>
          <w:p w:rsidR="00113214" w:rsidRDefault="0023737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медичної реабілітації та паліативної допомоги дітям «ДІВА МАРІЯ»</w:t>
            </w:r>
            <w:r w:rsidR="00EB6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арпатської обласної ради</w:t>
            </w:r>
          </w:p>
          <w:p w:rsidR="00EB6070" w:rsidRDefault="00E25B3C" w:rsidP="00EB6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53   від 20.</w:t>
            </w:r>
            <w:r w:rsidR="00EB6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2023 </w:t>
            </w:r>
          </w:p>
          <w:p w:rsidR="00EB6070" w:rsidRDefault="00EB6070" w:rsidP="00EB6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237371" w:rsidRDefault="00EB6070" w:rsidP="00EB6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377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2/02-15 від  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3 р .</w:t>
            </w:r>
          </w:p>
        </w:tc>
        <w:tc>
          <w:tcPr>
            <w:tcW w:w="2440" w:type="dxa"/>
          </w:tcPr>
          <w:p w:rsidR="00113214" w:rsidRDefault="00577FD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7   від  22</w:t>
            </w:r>
            <w:r w:rsidR="00DD4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3 р</w:t>
            </w:r>
          </w:p>
        </w:tc>
        <w:tc>
          <w:tcPr>
            <w:tcW w:w="2370" w:type="dxa"/>
          </w:tcPr>
          <w:p w:rsidR="00113214" w:rsidRDefault="00DD4A7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02/02-15 від  22.12.2023 р .</w:t>
            </w:r>
          </w:p>
        </w:tc>
      </w:tr>
      <w:tr w:rsidR="00D22FCA" w:rsidRPr="00557F8B" w:rsidTr="007F7883">
        <w:tc>
          <w:tcPr>
            <w:tcW w:w="662" w:type="dxa"/>
          </w:tcPr>
          <w:p w:rsidR="00D22FCA" w:rsidRDefault="00D22FC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D22FCA" w:rsidRDefault="00D22FCA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D22FCA" w:rsidRDefault="00D22FCA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D22FCA" w:rsidRPr="00925BD5" w:rsidRDefault="00925BD5" w:rsidP="00AE41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25BD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024</w:t>
            </w:r>
          </w:p>
        </w:tc>
        <w:tc>
          <w:tcPr>
            <w:tcW w:w="2440" w:type="dxa"/>
          </w:tcPr>
          <w:p w:rsidR="00D22FCA" w:rsidRDefault="00D22FC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D22FCA" w:rsidRDefault="00D22FC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FCA" w:rsidRPr="00557F8B" w:rsidTr="007F7883">
        <w:tc>
          <w:tcPr>
            <w:tcW w:w="662" w:type="dxa"/>
          </w:tcPr>
          <w:p w:rsidR="00D22FCA" w:rsidRDefault="009B162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3673" w:type="dxa"/>
          </w:tcPr>
          <w:p w:rsidR="00D22FCA" w:rsidRDefault="007C77B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(нова редакція) між </w:t>
            </w:r>
            <w:r w:rsidR="00D36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єю КНП «Центр первинної медико-санітарної допомоги» Свалявської міської ради та Первинною профспілковою організацією </w:t>
            </w:r>
            <w:r w:rsidR="004A1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ервинної медико-санітарної допомоги» Свалявської міської ради</w:t>
            </w:r>
            <w:r w:rsidR="008F7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4-2029 роки</w:t>
            </w:r>
          </w:p>
        </w:tc>
        <w:tc>
          <w:tcPr>
            <w:tcW w:w="2209" w:type="dxa"/>
          </w:tcPr>
          <w:p w:rsidR="00D22FCA" w:rsidRDefault="008F773C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24</w:t>
            </w:r>
          </w:p>
          <w:p w:rsidR="008F773C" w:rsidRDefault="008F773C" w:rsidP="008F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8F773C" w:rsidRDefault="008F773C" w:rsidP="008F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8F773C" w:rsidRDefault="008F773C" w:rsidP="008F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4 р. – 31.12.29 р</w:t>
            </w:r>
          </w:p>
        </w:tc>
        <w:tc>
          <w:tcPr>
            <w:tcW w:w="3432" w:type="dxa"/>
          </w:tcPr>
          <w:p w:rsidR="00D22FCA" w:rsidRDefault="004F6BD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ервинної медико-санітарної допомоги» Свалявської міської ради та Первинною профспілковою організацією КНП «Центр первинної медико-санітарної допомоги» Свалявської міської ради</w:t>
            </w:r>
          </w:p>
          <w:p w:rsidR="004F6BD4" w:rsidRDefault="004F6BD4" w:rsidP="004F6B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45  від 17.01.2024 </w:t>
            </w:r>
          </w:p>
          <w:p w:rsidR="004F6BD4" w:rsidRDefault="004F6BD4" w:rsidP="004F6B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4F6BD4" w:rsidRDefault="004F6BD4" w:rsidP="00D377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37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D37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 .</w:t>
            </w:r>
          </w:p>
        </w:tc>
        <w:tc>
          <w:tcPr>
            <w:tcW w:w="2440" w:type="dxa"/>
          </w:tcPr>
          <w:p w:rsidR="00D22FCA" w:rsidRDefault="00BF3896" w:rsidP="00BF3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8   від  18.01.2024 р</w:t>
            </w:r>
          </w:p>
        </w:tc>
        <w:tc>
          <w:tcPr>
            <w:tcW w:w="2370" w:type="dxa"/>
          </w:tcPr>
          <w:p w:rsidR="00D22FCA" w:rsidRDefault="00BF389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8/02-15 від  18.01.2024 р .</w:t>
            </w:r>
          </w:p>
        </w:tc>
      </w:tr>
      <w:tr w:rsidR="00D22FCA" w:rsidRPr="00557F8B" w:rsidTr="007F7883">
        <w:tc>
          <w:tcPr>
            <w:tcW w:w="662" w:type="dxa"/>
          </w:tcPr>
          <w:p w:rsidR="00D22FCA" w:rsidRDefault="00BA0E7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9</w:t>
            </w:r>
          </w:p>
        </w:tc>
        <w:tc>
          <w:tcPr>
            <w:tcW w:w="3673" w:type="dxa"/>
          </w:tcPr>
          <w:p w:rsidR="00BA0E7C" w:rsidRDefault="00BA0E7C" w:rsidP="00BA0E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r w:rsidR="00473F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стриц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D22FCA" w:rsidRDefault="00BA0E7C" w:rsidP="00BA0E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9E3549" w:rsidRDefault="009E3549" w:rsidP="009E3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.2024</w:t>
            </w:r>
          </w:p>
          <w:p w:rsidR="009E3549" w:rsidRDefault="009E3549" w:rsidP="009E3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E3549" w:rsidRDefault="009E3549" w:rsidP="009E3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D22FCA" w:rsidRDefault="00BE31E3" w:rsidP="009E3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</w:t>
            </w:r>
            <w:r w:rsidR="009E3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4 р. – 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8</w:t>
            </w:r>
            <w:r w:rsidR="009E3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FC33D8" w:rsidRDefault="007E4096" w:rsidP="00FC3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  <w:r w:rsidR="00FC3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№ 01-25/07 від 23.01.2024 </w:t>
            </w:r>
          </w:p>
          <w:p w:rsidR="00FC33D8" w:rsidRDefault="00FC33D8" w:rsidP="00FC3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D22FCA" w:rsidRDefault="00FC33D8" w:rsidP="004C5C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D0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4C5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 .</w:t>
            </w:r>
          </w:p>
        </w:tc>
        <w:tc>
          <w:tcPr>
            <w:tcW w:w="2440" w:type="dxa"/>
          </w:tcPr>
          <w:p w:rsidR="00D22FCA" w:rsidRDefault="008B7D64" w:rsidP="008B7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9   від  0202.2024 р</w:t>
            </w:r>
          </w:p>
        </w:tc>
        <w:tc>
          <w:tcPr>
            <w:tcW w:w="2370" w:type="dxa"/>
          </w:tcPr>
          <w:p w:rsidR="00D22FCA" w:rsidRDefault="008B7D6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3/02-15 від  02.02.2024 р .</w:t>
            </w:r>
          </w:p>
        </w:tc>
      </w:tr>
      <w:tr w:rsidR="000F2637" w:rsidRPr="00557F8B" w:rsidTr="007F7883">
        <w:tc>
          <w:tcPr>
            <w:tcW w:w="662" w:type="dxa"/>
          </w:tcPr>
          <w:p w:rsidR="000F2637" w:rsidRDefault="003E7AB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3673" w:type="dxa"/>
          </w:tcPr>
          <w:p w:rsidR="000F2637" w:rsidRDefault="00C52ED7" w:rsidP="00C52E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роботодавцем і працівниками управління Державної казначейської служби України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і Закарпатської області на 2024-2026 роки</w:t>
            </w:r>
          </w:p>
        </w:tc>
        <w:tc>
          <w:tcPr>
            <w:tcW w:w="2209" w:type="dxa"/>
          </w:tcPr>
          <w:p w:rsidR="00322D7B" w:rsidRDefault="00322D7B" w:rsidP="00322D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.2024</w:t>
            </w:r>
          </w:p>
          <w:p w:rsidR="00322D7B" w:rsidRDefault="00322D7B" w:rsidP="00322D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322D7B" w:rsidRDefault="00322D7B" w:rsidP="00322D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322D7B" w:rsidP="00322D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.24 р. – 31.12.26 р</w:t>
            </w:r>
          </w:p>
        </w:tc>
        <w:tc>
          <w:tcPr>
            <w:tcW w:w="3432" w:type="dxa"/>
          </w:tcPr>
          <w:p w:rsidR="000F2637" w:rsidRDefault="00533E2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Державної казначейської служби України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і Закарпатської області</w:t>
            </w:r>
          </w:p>
          <w:p w:rsidR="00533E2A" w:rsidRDefault="00533E2A" w:rsidP="00533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773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4-06/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7773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4 </w:t>
            </w:r>
          </w:p>
          <w:p w:rsidR="00533E2A" w:rsidRDefault="00533E2A" w:rsidP="00533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533E2A" w:rsidRDefault="00533E2A" w:rsidP="00533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773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02.02.2024 р .</w:t>
            </w:r>
          </w:p>
        </w:tc>
        <w:tc>
          <w:tcPr>
            <w:tcW w:w="2440" w:type="dxa"/>
          </w:tcPr>
          <w:p w:rsidR="000F2637" w:rsidRDefault="00E669F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0   від  02</w:t>
            </w:r>
            <w:r w:rsidR="00722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2024 р</w:t>
            </w:r>
          </w:p>
        </w:tc>
        <w:tc>
          <w:tcPr>
            <w:tcW w:w="2370" w:type="dxa"/>
          </w:tcPr>
          <w:p w:rsidR="000F2637" w:rsidRDefault="00E669F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2/02-15 від  02.02.2024 р .</w:t>
            </w:r>
          </w:p>
        </w:tc>
      </w:tr>
      <w:tr w:rsidR="000F2637" w:rsidRPr="00557F8B" w:rsidTr="007F7883">
        <w:tc>
          <w:tcPr>
            <w:tcW w:w="662" w:type="dxa"/>
          </w:tcPr>
          <w:p w:rsidR="000F2637" w:rsidRDefault="00B802F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3673" w:type="dxa"/>
          </w:tcPr>
          <w:p w:rsidR="000F2637" w:rsidRDefault="00B802F0" w:rsidP="00B802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роботодавцем і працівниками управління Державної казначейської служби України у Свалявському районі Закарпатської області на 2024-2026 роки</w:t>
            </w:r>
          </w:p>
        </w:tc>
        <w:tc>
          <w:tcPr>
            <w:tcW w:w="2209" w:type="dxa"/>
          </w:tcPr>
          <w:p w:rsidR="00001E34" w:rsidRDefault="00001E34" w:rsidP="00001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.2024</w:t>
            </w:r>
          </w:p>
          <w:p w:rsidR="00001E34" w:rsidRDefault="00001E34" w:rsidP="00001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001E34" w:rsidRDefault="00001E34" w:rsidP="00001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001E34" w:rsidP="00001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.24 р. – 31.12.26 р</w:t>
            </w:r>
          </w:p>
        </w:tc>
        <w:tc>
          <w:tcPr>
            <w:tcW w:w="3432" w:type="dxa"/>
          </w:tcPr>
          <w:p w:rsidR="00BA3935" w:rsidRDefault="00BA3935" w:rsidP="00BA3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Державної казначейської служби України у Свалявському районі Закарпатської області </w:t>
            </w:r>
          </w:p>
          <w:p w:rsidR="00BA3935" w:rsidRDefault="00BA3935" w:rsidP="00BA3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403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03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4 </w:t>
            </w:r>
          </w:p>
          <w:p w:rsidR="00BA3935" w:rsidRDefault="00BA3935" w:rsidP="00BA3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0F2637" w:rsidRDefault="00BA3935" w:rsidP="00BA3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86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02.02.2024 р .</w:t>
            </w:r>
          </w:p>
        </w:tc>
        <w:tc>
          <w:tcPr>
            <w:tcW w:w="2440" w:type="dxa"/>
          </w:tcPr>
          <w:p w:rsidR="000F2637" w:rsidRDefault="007C79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1   від  02.02.2024 р</w:t>
            </w:r>
          </w:p>
        </w:tc>
        <w:tc>
          <w:tcPr>
            <w:tcW w:w="2370" w:type="dxa"/>
          </w:tcPr>
          <w:p w:rsidR="000F2637" w:rsidRDefault="007227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1/02-15 від  02.02.2024 р .</w:t>
            </w:r>
          </w:p>
        </w:tc>
      </w:tr>
      <w:tr w:rsidR="000F2637" w:rsidRPr="00557F8B" w:rsidTr="007F7883">
        <w:tc>
          <w:tcPr>
            <w:tcW w:w="662" w:type="dxa"/>
          </w:tcPr>
          <w:p w:rsidR="000F2637" w:rsidRDefault="00A4796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3673" w:type="dxa"/>
          </w:tcPr>
          <w:p w:rsidR="00C250F7" w:rsidRDefault="00C250F7" w:rsidP="00C250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синської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0F2637" w:rsidRDefault="00C250F7" w:rsidP="00C250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97359C" w:rsidRDefault="0097359C" w:rsidP="00973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02.2024</w:t>
            </w:r>
          </w:p>
          <w:p w:rsidR="0097359C" w:rsidRDefault="0097359C" w:rsidP="00973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7359C" w:rsidRDefault="0097359C" w:rsidP="00973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говору:    </w:t>
            </w:r>
          </w:p>
          <w:p w:rsidR="000F2637" w:rsidRDefault="0097359C" w:rsidP="00973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.24 р. – 31.12.28 р</w:t>
            </w:r>
          </w:p>
        </w:tc>
        <w:tc>
          <w:tcPr>
            <w:tcW w:w="3432" w:type="dxa"/>
          </w:tcPr>
          <w:p w:rsidR="006445DD" w:rsidRDefault="0097359C" w:rsidP="006445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синська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  <w:r w:rsidR="006445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№ </w:t>
            </w:r>
            <w:r w:rsidR="004B4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445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6445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 </w:t>
            </w:r>
            <w:r w:rsidR="004B4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1</w:t>
            </w:r>
            <w:r w:rsidR="006445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4 </w:t>
            </w:r>
          </w:p>
          <w:p w:rsidR="006445DD" w:rsidRDefault="006445DD" w:rsidP="006445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97359C" w:rsidRDefault="006445DD" w:rsidP="006445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87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-15 від  </w:t>
            </w:r>
            <w:r w:rsidR="00387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2.2024 р .</w:t>
            </w:r>
          </w:p>
          <w:p w:rsidR="000F2637" w:rsidRDefault="000F26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0F2637" w:rsidRDefault="0038737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62   від  12.02.2024 р</w:t>
            </w:r>
          </w:p>
        </w:tc>
        <w:tc>
          <w:tcPr>
            <w:tcW w:w="2370" w:type="dxa"/>
          </w:tcPr>
          <w:p w:rsidR="00387379" w:rsidRDefault="00387379" w:rsidP="00387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8/02-15 від  12.02.2024 р .</w:t>
            </w:r>
          </w:p>
          <w:p w:rsidR="000F2637" w:rsidRDefault="000F26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2637" w:rsidRPr="00557F8B" w:rsidTr="007F7883">
        <w:tc>
          <w:tcPr>
            <w:tcW w:w="662" w:type="dxa"/>
          </w:tcPr>
          <w:p w:rsidR="000F2637" w:rsidRDefault="0033771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3</w:t>
            </w:r>
          </w:p>
        </w:tc>
        <w:tc>
          <w:tcPr>
            <w:tcW w:w="3673" w:type="dxa"/>
          </w:tcPr>
          <w:p w:rsidR="005702CB" w:rsidRDefault="005702CB" w:rsidP="0057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 профспілковою  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дошкільної освіти № 3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</w:t>
            </w:r>
            <w:r w:rsidR="00994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и </w:t>
            </w:r>
          </w:p>
          <w:p w:rsidR="000F2637" w:rsidRDefault="005702CB" w:rsidP="0057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994AF4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24</w:t>
            </w:r>
          </w:p>
          <w:p w:rsidR="00994AF4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94AF4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.24 р. – 31.12.28 р</w:t>
            </w:r>
          </w:p>
        </w:tc>
        <w:tc>
          <w:tcPr>
            <w:tcW w:w="3432" w:type="dxa"/>
          </w:tcPr>
          <w:p w:rsidR="00994AF4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дошкільної освіти № 3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      № 03 від 13.02.2024 </w:t>
            </w:r>
          </w:p>
          <w:p w:rsidR="00994AF4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994AF4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7/02-15 від  1</w:t>
            </w:r>
            <w:r w:rsidR="00DE6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4 р .</w:t>
            </w:r>
          </w:p>
          <w:p w:rsidR="000F2637" w:rsidRDefault="000F26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0F2637" w:rsidRDefault="00DC54C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3  від  15.02.2024 р</w:t>
            </w:r>
          </w:p>
        </w:tc>
        <w:tc>
          <w:tcPr>
            <w:tcW w:w="2370" w:type="dxa"/>
          </w:tcPr>
          <w:p w:rsidR="00DC54CD" w:rsidRDefault="00DC54CD" w:rsidP="00DC54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7/02-15 від  1</w:t>
            </w:r>
            <w:r w:rsidR="00985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4 р .</w:t>
            </w:r>
          </w:p>
          <w:p w:rsidR="000F2637" w:rsidRDefault="000F26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2637" w:rsidRPr="00557F8B" w:rsidTr="007F7883">
        <w:tc>
          <w:tcPr>
            <w:tcW w:w="662" w:type="dxa"/>
          </w:tcPr>
          <w:p w:rsidR="000F2637" w:rsidRDefault="00DC54C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3673" w:type="dxa"/>
          </w:tcPr>
          <w:p w:rsidR="00DC54CD" w:rsidRDefault="00DC54CD" w:rsidP="00DC54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Дубинської 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0F2637" w:rsidRDefault="00DC54CD" w:rsidP="00DC54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1B2EF3" w:rsidRDefault="001B2EF3" w:rsidP="001B2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24</w:t>
            </w:r>
          </w:p>
          <w:p w:rsidR="001B2EF3" w:rsidRDefault="001B2EF3" w:rsidP="001B2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B2EF3" w:rsidRDefault="001B2EF3" w:rsidP="001B2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1B2EF3" w:rsidP="001B2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.24 р. – 31.12.28 р</w:t>
            </w:r>
          </w:p>
        </w:tc>
        <w:tc>
          <w:tcPr>
            <w:tcW w:w="3432" w:type="dxa"/>
          </w:tcPr>
          <w:p w:rsidR="001B2EF3" w:rsidRDefault="001B2EF3" w:rsidP="001B2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бинська  початкова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     № 0</w:t>
            </w:r>
            <w:r w:rsidR="00586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586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4 </w:t>
            </w:r>
          </w:p>
          <w:p w:rsidR="001B2EF3" w:rsidRDefault="001B2EF3" w:rsidP="001B2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0F2637" w:rsidRDefault="001B2EF3" w:rsidP="00915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E6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1</w:t>
            </w:r>
            <w:r w:rsidR="00DE6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4 р .</w:t>
            </w:r>
          </w:p>
        </w:tc>
        <w:tc>
          <w:tcPr>
            <w:tcW w:w="2440" w:type="dxa"/>
          </w:tcPr>
          <w:p w:rsidR="000F2637" w:rsidRDefault="004974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4  від  15.02.2024 р</w:t>
            </w:r>
          </w:p>
        </w:tc>
        <w:tc>
          <w:tcPr>
            <w:tcW w:w="2370" w:type="dxa"/>
          </w:tcPr>
          <w:p w:rsidR="00497438" w:rsidRDefault="00497438" w:rsidP="00497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4/02-15 від  15.02.2024 р .</w:t>
            </w:r>
          </w:p>
          <w:p w:rsidR="000F2637" w:rsidRDefault="000F26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2637" w:rsidRPr="00557F8B" w:rsidTr="007F7883">
        <w:tc>
          <w:tcPr>
            <w:tcW w:w="662" w:type="dxa"/>
          </w:tcPr>
          <w:p w:rsidR="000F2637" w:rsidRDefault="0049743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3673" w:type="dxa"/>
          </w:tcPr>
          <w:p w:rsidR="000F2637" w:rsidRDefault="00E65EB8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від 01.02.2024 р. до розділу 5 Колективного договору КНП «Центр медичної реабілітації та паліативної допомоги дітям «ДІВА МАРІЯ» Закарпатської обласної ради на 2020-2024 р.</w:t>
            </w:r>
          </w:p>
        </w:tc>
        <w:tc>
          <w:tcPr>
            <w:tcW w:w="2209" w:type="dxa"/>
          </w:tcPr>
          <w:p w:rsidR="009001BB" w:rsidRDefault="009001BB" w:rsidP="00900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24</w:t>
            </w:r>
          </w:p>
          <w:p w:rsidR="009001BB" w:rsidRDefault="009001BB" w:rsidP="00900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001BB" w:rsidRDefault="009001BB" w:rsidP="00900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9001BB" w:rsidP="00900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0 р. – 31.12.24 р</w:t>
            </w:r>
          </w:p>
        </w:tc>
        <w:tc>
          <w:tcPr>
            <w:tcW w:w="3432" w:type="dxa"/>
          </w:tcPr>
          <w:p w:rsidR="00915CEB" w:rsidRDefault="00915CEB" w:rsidP="00915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медичної реабілітації та паліативної допомоги дітям «ДІВА МАРІЯ» Закарпатської обласної ради         № 58 від 01.02.2024 </w:t>
            </w:r>
          </w:p>
          <w:p w:rsidR="00915CEB" w:rsidRDefault="00915CEB" w:rsidP="00915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0F2637" w:rsidRDefault="00915CEB" w:rsidP="00915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34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5.02.2024 р .  </w:t>
            </w:r>
          </w:p>
        </w:tc>
        <w:tc>
          <w:tcPr>
            <w:tcW w:w="2440" w:type="dxa"/>
          </w:tcPr>
          <w:p w:rsidR="000F2637" w:rsidRDefault="00D51FF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65  від  15.02.2024 р</w:t>
            </w:r>
          </w:p>
        </w:tc>
        <w:tc>
          <w:tcPr>
            <w:tcW w:w="2370" w:type="dxa"/>
          </w:tcPr>
          <w:p w:rsidR="000F2637" w:rsidRDefault="00D51FF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34/02-15 від  15.02.2024 р .  </w:t>
            </w:r>
          </w:p>
        </w:tc>
      </w:tr>
      <w:tr w:rsidR="000F2637" w:rsidRPr="00557F8B" w:rsidTr="007F7883">
        <w:tc>
          <w:tcPr>
            <w:tcW w:w="662" w:type="dxa"/>
          </w:tcPr>
          <w:p w:rsidR="000F2637" w:rsidRDefault="00E82DF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6</w:t>
            </w:r>
          </w:p>
        </w:tc>
        <w:tc>
          <w:tcPr>
            <w:tcW w:w="3673" w:type="dxa"/>
          </w:tcPr>
          <w:p w:rsidR="000F2637" w:rsidRDefault="00E82DF6" w:rsidP="00E82D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і доповнення до  Колективного договору КНП «Свалявська районна лікарня» </w:t>
            </w:r>
            <w:r w:rsidR="004F34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ої міської ра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0-2024 роки</w:t>
            </w:r>
          </w:p>
        </w:tc>
        <w:tc>
          <w:tcPr>
            <w:tcW w:w="2209" w:type="dxa"/>
          </w:tcPr>
          <w:p w:rsidR="00D84DD3" w:rsidRDefault="00D84DD3" w:rsidP="00D84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.2024</w:t>
            </w:r>
          </w:p>
          <w:p w:rsidR="00D84DD3" w:rsidRDefault="00D84DD3" w:rsidP="00D84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84DD3" w:rsidRDefault="00D84DD3" w:rsidP="00D84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D84DD3" w:rsidP="00D84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0 р. – 31.12.24 р</w:t>
            </w:r>
          </w:p>
        </w:tc>
        <w:tc>
          <w:tcPr>
            <w:tcW w:w="3432" w:type="dxa"/>
          </w:tcPr>
          <w:p w:rsidR="000F2637" w:rsidRDefault="00FA5C0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Свалявська районна лікарня» Свалявської міської ради</w:t>
            </w:r>
          </w:p>
          <w:p w:rsidR="00AC2113" w:rsidRDefault="00AC2113" w:rsidP="00AC2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7 від 29.01.2024 </w:t>
            </w:r>
          </w:p>
          <w:p w:rsidR="00AC2113" w:rsidRDefault="00AC2113" w:rsidP="00AC2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FA5C0D" w:rsidRDefault="00AC2113" w:rsidP="00AC2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65/02-15 від  22.02.2024 р .  </w:t>
            </w:r>
          </w:p>
        </w:tc>
        <w:tc>
          <w:tcPr>
            <w:tcW w:w="2440" w:type="dxa"/>
          </w:tcPr>
          <w:p w:rsidR="000F2637" w:rsidRDefault="00D82CC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6  від  22.02.2024 р</w:t>
            </w:r>
          </w:p>
        </w:tc>
        <w:tc>
          <w:tcPr>
            <w:tcW w:w="2370" w:type="dxa"/>
          </w:tcPr>
          <w:p w:rsidR="000F2637" w:rsidRDefault="00D82CC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65/02-15 від  22.02.2024 р .  </w:t>
            </w:r>
          </w:p>
        </w:tc>
      </w:tr>
      <w:tr w:rsidR="00E65EB8" w:rsidRPr="00557F8B" w:rsidTr="007F7883">
        <w:tc>
          <w:tcPr>
            <w:tcW w:w="662" w:type="dxa"/>
          </w:tcPr>
          <w:p w:rsidR="00E65EB8" w:rsidRDefault="00712B3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3673" w:type="dxa"/>
          </w:tcPr>
          <w:p w:rsidR="00FC5AAD" w:rsidRDefault="00FC5AAD" w:rsidP="00FC5A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а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E65EB8" w:rsidRDefault="00FC5AAD" w:rsidP="00FC5A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D77425" w:rsidRDefault="00D77425" w:rsidP="00D77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2.2024</w:t>
            </w:r>
          </w:p>
          <w:p w:rsidR="00D77425" w:rsidRDefault="00D77425" w:rsidP="00D77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77425" w:rsidRDefault="00D77425" w:rsidP="00D77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E65EB8" w:rsidRDefault="00D77425" w:rsidP="00D77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.24 р. – 31.12.28 р</w:t>
            </w:r>
          </w:p>
        </w:tc>
        <w:tc>
          <w:tcPr>
            <w:tcW w:w="3432" w:type="dxa"/>
          </w:tcPr>
          <w:p w:rsidR="00E65EB8" w:rsidRDefault="003C48E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а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3C48EE" w:rsidRDefault="003C48EE" w:rsidP="003C4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/01-03 від 21.02.2024 </w:t>
            </w:r>
          </w:p>
          <w:p w:rsidR="003C48EE" w:rsidRDefault="003C48EE" w:rsidP="003C4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3C48EE" w:rsidRDefault="003C48EE" w:rsidP="003C4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78/02-15 від  26.02.2024 р</w:t>
            </w:r>
          </w:p>
          <w:p w:rsidR="003C48EE" w:rsidRDefault="003C48E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E65EB8" w:rsidRDefault="002B10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7  від  26.02.2024 р</w:t>
            </w:r>
          </w:p>
        </w:tc>
        <w:tc>
          <w:tcPr>
            <w:tcW w:w="2370" w:type="dxa"/>
          </w:tcPr>
          <w:p w:rsidR="003C48EE" w:rsidRDefault="003C48EE" w:rsidP="003C4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78/02-15 від  26.02.2024 р</w:t>
            </w: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EB8" w:rsidRPr="00557F8B" w:rsidTr="007F7883">
        <w:tc>
          <w:tcPr>
            <w:tcW w:w="662" w:type="dxa"/>
          </w:tcPr>
          <w:p w:rsidR="00E65EB8" w:rsidRDefault="00B11C6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3673" w:type="dxa"/>
          </w:tcPr>
          <w:p w:rsidR="00213EFC" w:rsidRDefault="00213EFC" w:rsidP="00213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а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E65EB8" w:rsidRDefault="00213EFC" w:rsidP="00213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FB0BFF" w:rsidRDefault="00FB0BFF" w:rsidP="00FB0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3.2024</w:t>
            </w:r>
          </w:p>
          <w:p w:rsidR="00FB0BFF" w:rsidRDefault="00FB0BFF" w:rsidP="00FB0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B0BFF" w:rsidRDefault="00FB0BFF" w:rsidP="00FB0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E65EB8" w:rsidRDefault="00FB0BFF" w:rsidP="00FB0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4 р. – 31.12.28 р</w:t>
            </w:r>
          </w:p>
        </w:tc>
        <w:tc>
          <w:tcPr>
            <w:tcW w:w="3432" w:type="dxa"/>
          </w:tcPr>
          <w:p w:rsidR="005B40B6" w:rsidRDefault="005B40B6" w:rsidP="005B4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а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9D5030" w:rsidRDefault="009D5030" w:rsidP="009D5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 від 01.03.2024 </w:t>
            </w:r>
          </w:p>
          <w:p w:rsidR="009D5030" w:rsidRDefault="009D5030" w:rsidP="009D5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9D5030" w:rsidRDefault="009D5030" w:rsidP="009D5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8/02-15 від  06.03.2024 р</w:t>
            </w:r>
          </w:p>
          <w:p w:rsidR="009D5030" w:rsidRDefault="009D5030" w:rsidP="005B4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E65EB8" w:rsidRDefault="00A45CA5" w:rsidP="00A45C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8  від  06.03.2024 р</w:t>
            </w:r>
          </w:p>
        </w:tc>
        <w:tc>
          <w:tcPr>
            <w:tcW w:w="2370" w:type="dxa"/>
          </w:tcPr>
          <w:p w:rsidR="001A7F3A" w:rsidRDefault="001A7F3A" w:rsidP="001A7F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8/02-15 від  06.03.2024 р</w:t>
            </w: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EB8" w:rsidRPr="00557F8B" w:rsidTr="007F7883">
        <w:tc>
          <w:tcPr>
            <w:tcW w:w="662" w:type="dxa"/>
          </w:tcPr>
          <w:p w:rsidR="00E65EB8" w:rsidRDefault="0006154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3673" w:type="dxa"/>
          </w:tcPr>
          <w:p w:rsidR="0006154D" w:rsidRDefault="0006154D" w:rsidP="00061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512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блун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E65EB8" w:rsidRDefault="0006154D" w:rsidP="00061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7.03.2024</w:t>
            </w:r>
          </w:p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говору:    </w:t>
            </w:r>
          </w:p>
          <w:p w:rsidR="00E65EB8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4 р. – 31.12.28 р</w:t>
            </w:r>
          </w:p>
        </w:tc>
        <w:tc>
          <w:tcPr>
            <w:tcW w:w="3432" w:type="dxa"/>
          </w:tcPr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блу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ільської  ради</w:t>
            </w:r>
          </w:p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 від 28.02.2024 </w:t>
            </w:r>
          </w:p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224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2/02-15 від  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E65EB8" w:rsidRDefault="00564ED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69  від  07.03.2024 р</w:t>
            </w:r>
          </w:p>
        </w:tc>
        <w:tc>
          <w:tcPr>
            <w:tcW w:w="2370" w:type="dxa"/>
          </w:tcPr>
          <w:p w:rsidR="00564ED3" w:rsidRDefault="00564ED3" w:rsidP="00564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2/02-15 від  07.03.2024 р</w:t>
            </w: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EB8" w:rsidRPr="00557F8B" w:rsidTr="007F7883">
        <w:tc>
          <w:tcPr>
            <w:tcW w:w="662" w:type="dxa"/>
          </w:tcPr>
          <w:p w:rsidR="00E65EB8" w:rsidRDefault="00323A8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0</w:t>
            </w:r>
          </w:p>
        </w:tc>
        <w:tc>
          <w:tcPr>
            <w:tcW w:w="3673" w:type="dxa"/>
          </w:tcPr>
          <w:p w:rsidR="00323A8D" w:rsidRDefault="00323A8D" w:rsidP="00323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танов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E65EB8" w:rsidRDefault="00323A8D" w:rsidP="00323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52085C" w:rsidRDefault="0052085C" w:rsidP="0052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3.2024</w:t>
            </w:r>
          </w:p>
          <w:p w:rsidR="0052085C" w:rsidRDefault="0052085C" w:rsidP="0052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2085C" w:rsidRDefault="0052085C" w:rsidP="0052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E65EB8" w:rsidRDefault="0052085C" w:rsidP="0052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4 р. – 31.12.28 р</w:t>
            </w:r>
          </w:p>
        </w:tc>
        <w:tc>
          <w:tcPr>
            <w:tcW w:w="3432" w:type="dxa"/>
          </w:tcPr>
          <w:p w:rsidR="0052085C" w:rsidRDefault="00F6012F" w:rsidP="0052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танов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</w:t>
            </w:r>
            <w:r w:rsidR="00520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520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 w:rsidR="00520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F6012F" w:rsidRDefault="001719A8" w:rsidP="00F601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9</w:t>
            </w:r>
            <w:r w:rsidR="00F60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3</w:t>
            </w:r>
            <w:r w:rsidR="00F60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4 </w:t>
            </w:r>
          </w:p>
          <w:p w:rsidR="00F6012F" w:rsidRDefault="00F6012F" w:rsidP="00F601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F6012F" w:rsidRDefault="00F6012F" w:rsidP="0052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171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07.03.2024 р</w:t>
            </w: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E65EB8" w:rsidRDefault="00B1217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0  від  07.03.2024 р</w:t>
            </w:r>
          </w:p>
        </w:tc>
        <w:tc>
          <w:tcPr>
            <w:tcW w:w="2370" w:type="dxa"/>
          </w:tcPr>
          <w:p w:rsidR="001719A8" w:rsidRDefault="001719A8" w:rsidP="001719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3/02-15 від  07.03.2024 р</w:t>
            </w: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EB8" w:rsidRPr="00557F8B" w:rsidTr="007F7883">
        <w:tc>
          <w:tcPr>
            <w:tcW w:w="662" w:type="dxa"/>
          </w:tcPr>
          <w:p w:rsidR="00E65EB8" w:rsidRDefault="00772AC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3673" w:type="dxa"/>
          </w:tcPr>
          <w:p w:rsidR="00E65EB8" w:rsidRDefault="00772AC3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адміністрацією та трудовим колективом СТОВ «ФЕРМЕР»</w:t>
            </w:r>
          </w:p>
        </w:tc>
        <w:tc>
          <w:tcPr>
            <w:tcW w:w="2209" w:type="dxa"/>
          </w:tcPr>
          <w:p w:rsidR="003C41E6" w:rsidRDefault="003C41E6" w:rsidP="003C4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3.2024</w:t>
            </w:r>
          </w:p>
          <w:p w:rsidR="003C41E6" w:rsidRDefault="003C41E6" w:rsidP="003C4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3C41E6" w:rsidRDefault="003C41E6" w:rsidP="003C4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E65EB8" w:rsidRDefault="003C41E6" w:rsidP="003C4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4 р. – 31.12.28 р</w:t>
            </w:r>
          </w:p>
        </w:tc>
        <w:tc>
          <w:tcPr>
            <w:tcW w:w="3432" w:type="dxa"/>
          </w:tcPr>
          <w:p w:rsidR="00E65EB8" w:rsidRDefault="003C41E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 «ФЕРМЕР»</w:t>
            </w:r>
          </w:p>
          <w:p w:rsidR="00597C04" w:rsidRDefault="00D4259D" w:rsidP="00597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</w:t>
            </w:r>
            <w:r w:rsidR="00597C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597C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597C04" w:rsidRDefault="00597C04" w:rsidP="00597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597C04" w:rsidRDefault="00597C04" w:rsidP="00597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4C0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2/02-15 від  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  <w:p w:rsidR="003C41E6" w:rsidRDefault="003C41E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E65EB8" w:rsidRDefault="008810A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1  від  11.03.2024 р</w:t>
            </w:r>
          </w:p>
        </w:tc>
        <w:tc>
          <w:tcPr>
            <w:tcW w:w="2370" w:type="dxa"/>
          </w:tcPr>
          <w:p w:rsidR="00A51327" w:rsidRDefault="00A51327" w:rsidP="00A5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32/02-15 від  11.03.2024 р</w:t>
            </w: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154D" w:rsidRPr="00557F8B" w:rsidTr="007F7883">
        <w:tc>
          <w:tcPr>
            <w:tcW w:w="662" w:type="dxa"/>
          </w:tcPr>
          <w:p w:rsidR="0006154D" w:rsidRDefault="00735A6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3673" w:type="dxa"/>
          </w:tcPr>
          <w:p w:rsidR="00611977" w:rsidRDefault="00611977" w:rsidP="006119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6F0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коропецького</w:t>
            </w:r>
            <w:proofErr w:type="spellEnd"/>
            <w:r w:rsidR="006F0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F0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СО І-ІІІ</w:t>
            </w:r>
            <w:r w:rsidR="005E6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F0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е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06154D" w:rsidRDefault="00611977" w:rsidP="006119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 2024-2028 роки</w:t>
            </w:r>
          </w:p>
        </w:tc>
        <w:tc>
          <w:tcPr>
            <w:tcW w:w="2209" w:type="dxa"/>
          </w:tcPr>
          <w:p w:rsidR="00D413AC" w:rsidRDefault="00D413AC" w:rsidP="00D41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03.2024</w:t>
            </w:r>
          </w:p>
          <w:p w:rsidR="00D413AC" w:rsidRDefault="00D413AC" w:rsidP="00D41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413AC" w:rsidRDefault="00D413AC" w:rsidP="00D41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6154D" w:rsidRDefault="00D413AC" w:rsidP="00D41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4 р. – 31.12.28 р</w:t>
            </w:r>
          </w:p>
        </w:tc>
        <w:tc>
          <w:tcPr>
            <w:tcW w:w="3432" w:type="dxa"/>
          </w:tcPr>
          <w:p w:rsidR="005E6055" w:rsidRDefault="005E6055" w:rsidP="005E60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короп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ЗСО І-ІІІ ступені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681377" w:rsidRDefault="00681377" w:rsidP="00681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85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від 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681377" w:rsidRDefault="00681377" w:rsidP="00681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81377" w:rsidRDefault="00681377" w:rsidP="00681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85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B85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  <w:p w:rsidR="00681377" w:rsidRDefault="00681377" w:rsidP="005E60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54D" w:rsidRDefault="000615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06154D" w:rsidRDefault="00BE5D3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72  від  13.03.2024 р</w:t>
            </w:r>
          </w:p>
        </w:tc>
        <w:tc>
          <w:tcPr>
            <w:tcW w:w="2370" w:type="dxa"/>
          </w:tcPr>
          <w:p w:rsidR="00640013" w:rsidRDefault="00640013" w:rsidP="00640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2/02-15 від  13.03.2024 р</w:t>
            </w:r>
          </w:p>
          <w:p w:rsidR="0006154D" w:rsidRDefault="000615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154D" w:rsidRPr="00557F8B" w:rsidTr="007F7883">
        <w:tc>
          <w:tcPr>
            <w:tcW w:w="662" w:type="dxa"/>
          </w:tcPr>
          <w:p w:rsidR="0006154D" w:rsidRDefault="009A1B1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3</w:t>
            </w:r>
          </w:p>
        </w:tc>
        <w:tc>
          <w:tcPr>
            <w:tcW w:w="3673" w:type="dxa"/>
          </w:tcPr>
          <w:p w:rsidR="009A1B11" w:rsidRDefault="009A1B11" w:rsidP="009A1B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деров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06154D" w:rsidRDefault="009A1B11" w:rsidP="009A1B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7A704C" w:rsidRDefault="007A704C" w:rsidP="007A7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.2024</w:t>
            </w:r>
          </w:p>
          <w:p w:rsidR="007A704C" w:rsidRDefault="007A704C" w:rsidP="007A7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A704C" w:rsidRDefault="007A704C" w:rsidP="007A7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6154D" w:rsidRDefault="007A704C" w:rsidP="007A7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4 р. – 31.12.28 р</w:t>
            </w:r>
          </w:p>
        </w:tc>
        <w:tc>
          <w:tcPr>
            <w:tcW w:w="3432" w:type="dxa"/>
          </w:tcPr>
          <w:p w:rsidR="007A704C" w:rsidRDefault="007A704C" w:rsidP="007A7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деров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AA1782" w:rsidRDefault="00AA1782" w:rsidP="00AA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 від 08.03.2024 </w:t>
            </w:r>
          </w:p>
          <w:p w:rsidR="00AA1782" w:rsidRDefault="00AA1782" w:rsidP="00AA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AA1782" w:rsidRDefault="00AA1782" w:rsidP="00AA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1/02-15 від  13.03.2024 р</w:t>
            </w:r>
          </w:p>
          <w:p w:rsidR="00AA1782" w:rsidRDefault="00AA1782" w:rsidP="00AA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54D" w:rsidRDefault="000615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06154D" w:rsidRDefault="009661F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3  від  13.03.2024 р</w:t>
            </w:r>
          </w:p>
        </w:tc>
        <w:tc>
          <w:tcPr>
            <w:tcW w:w="2370" w:type="dxa"/>
          </w:tcPr>
          <w:p w:rsidR="009661FB" w:rsidRDefault="009661FB" w:rsidP="009661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1/02-15 від  13.03.2024 р</w:t>
            </w:r>
          </w:p>
          <w:p w:rsidR="009661FB" w:rsidRDefault="009661FB" w:rsidP="009661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54D" w:rsidRDefault="000615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154D" w:rsidRPr="00557F8B" w:rsidTr="007F7883">
        <w:tc>
          <w:tcPr>
            <w:tcW w:w="662" w:type="dxa"/>
          </w:tcPr>
          <w:p w:rsidR="0006154D" w:rsidRDefault="006F2A3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3673" w:type="dxa"/>
          </w:tcPr>
          <w:p w:rsidR="0006154D" w:rsidRDefault="000E6FA6" w:rsidP="000E6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та доповнення до Колективного договору  між адміністрацією та уповноваженим представником трудового колективу  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  <w:p w:rsidR="005D1E1C" w:rsidRDefault="00E9551F" w:rsidP="000E6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5D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2023-2027</w:t>
            </w:r>
            <w:r w:rsidR="00362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576959" w:rsidRDefault="00576959" w:rsidP="005769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4</w:t>
            </w:r>
          </w:p>
          <w:p w:rsidR="00576959" w:rsidRDefault="00576959" w:rsidP="005769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76959" w:rsidRDefault="00576959" w:rsidP="005769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576959" w:rsidRDefault="00576959" w:rsidP="005769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06154D" w:rsidRDefault="00576959" w:rsidP="005769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1.23 р. – 31.12.27 р</w:t>
            </w:r>
          </w:p>
        </w:tc>
        <w:tc>
          <w:tcPr>
            <w:tcW w:w="3432" w:type="dxa"/>
          </w:tcPr>
          <w:p w:rsidR="0063159A" w:rsidRDefault="0063159A" w:rsidP="006315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  <w:p w:rsidR="00556641" w:rsidRDefault="003627BC" w:rsidP="00556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/01-07 від 14</w:t>
            </w:r>
            <w:r w:rsidR="0055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556641" w:rsidRDefault="00556641" w:rsidP="00556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556641" w:rsidRDefault="00892CC8" w:rsidP="00556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5/02-15 від  19</w:t>
            </w:r>
            <w:r w:rsidR="0055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  <w:p w:rsidR="0006154D" w:rsidRDefault="000615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06154D" w:rsidRDefault="00BD333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4  від  19.03.2024 р</w:t>
            </w:r>
          </w:p>
        </w:tc>
        <w:tc>
          <w:tcPr>
            <w:tcW w:w="2370" w:type="dxa"/>
          </w:tcPr>
          <w:p w:rsidR="00BD333C" w:rsidRDefault="00BD333C" w:rsidP="00BD3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5/02-15 від  19.03.2024 р</w:t>
            </w:r>
          </w:p>
          <w:p w:rsidR="0006154D" w:rsidRDefault="000615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154D" w:rsidRPr="00557F8B" w:rsidTr="007F7883">
        <w:tc>
          <w:tcPr>
            <w:tcW w:w="662" w:type="dxa"/>
          </w:tcPr>
          <w:p w:rsidR="0006154D" w:rsidRDefault="00976ED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3673" w:type="dxa"/>
          </w:tcPr>
          <w:p w:rsidR="0006154D" w:rsidRDefault="000F3C66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ТОВ «Мукачівський ЦУМ»</w:t>
            </w:r>
          </w:p>
          <w:p w:rsidR="000F3C66" w:rsidRDefault="000F3C66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2024-2027 роки </w:t>
            </w:r>
          </w:p>
        </w:tc>
        <w:tc>
          <w:tcPr>
            <w:tcW w:w="2209" w:type="dxa"/>
          </w:tcPr>
          <w:p w:rsidR="00FA6A5B" w:rsidRDefault="00FA6A5B" w:rsidP="00FA6A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4</w:t>
            </w:r>
          </w:p>
          <w:p w:rsidR="00FA6A5B" w:rsidRDefault="00FA6A5B" w:rsidP="00FA6A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A6A5B" w:rsidRDefault="00FA6A5B" w:rsidP="00FA6A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06154D" w:rsidRDefault="005D28B0" w:rsidP="00FA6A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3.24</w:t>
            </w:r>
            <w:r w:rsidR="00FA6A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– </w:t>
            </w:r>
            <w:r w:rsidR="00FA6A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7 р</w:t>
            </w:r>
          </w:p>
        </w:tc>
        <w:tc>
          <w:tcPr>
            <w:tcW w:w="3432" w:type="dxa"/>
          </w:tcPr>
          <w:p w:rsidR="00A241D5" w:rsidRDefault="00A241D5" w:rsidP="00A24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ОВ «Мукачівський ЦУМ»</w:t>
            </w:r>
          </w:p>
          <w:p w:rsidR="00A241D5" w:rsidRDefault="009F2746" w:rsidP="00A24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 від 01</w:t>
            </w:r>
            <w:r w:rsidR="00A24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A241D5" w:rsidRDefault="00A241D5" w:rsidP="00A24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06154D" w:rsidRDefault="00A241D5" w:rsidP="009F27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F27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03.2024 р</w:t>
            </w:r>
          </w:p>
        </w:tc>
        <w:tc>
          <w:tcPr>
            <w:tcW w:w="2440" w:type="dxa"/>
          </w:tcPr>
          <w:p w:rsidR="0006154D" w:rsidRDefault="00AB671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75  від  19.03.2024 р</w:t>
            </w:r>
          </w:p>
        </w:tc>
        <w:tc>
          <w:tcPr>
            <w:tcW w:w="2370" w:type="dxa"/>
          </w:tcPr>
          <w:p w:rsidR="0006154D" w:rsidRDefault="00AB671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6/02-15 від  19.03.2024 р</w:t>
            </w:r>
          </w:p>
        </w:tc>
      </w:tr>
      <w:tr w:rsidR="006F0033" w:rsidRPr="00557F8B" w:rsidTr="007F7883">
        <w:tc>
          <w:tcPr>
            <w:tcW w:w="662" w:type="dxa"/>
          </w:tcPr>
          <w:p w:rsidR="006F0033" w:rsidRDefault="001038A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6</w:t>
            </w:r>
          </w:p>
        </w:tc>
        <w:tc>
          <w:tcPr>
            <w:tcW w:w="3673" w:type="dxa"/>
          </w:tcPr>
          <w:p w:rsidR="00490EDE" w:rsidRDefault="00490EDE" w:rsidP="0049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л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6F0033" w:rsidRDefault="00490EDE" w:rsidP="0049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9 роки</w:t>
            </w:r>
          </w:p>
        </w:tc>
        <w:tc>
          <w:tcPr>
            <w:tcW w:w="2209" w:type="dxa"/>
          </w:tcPr>
          <w:p w:rsidR="009A3E42" w:rsidRDefault="009A3E42" w:rsidP="009A3E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4</w:t>
            </w:r>
          </w:p>
          <w:p w:rsidR="009A3E42" w:rsidRDefault="009A3E42" w:rsidP="009A3E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A3E42" w:rsidRDefault="009A3E42" w:rsidP="009A3E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6F0033" w:rsidRDefault="009A3E42" w:rsidP="009A3E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3.24 р. – 31.12.29 р</w:t>
            </w:r>
          </w:p>
        </w:tc>
        <w:tc>
          <w:tcPr>
            <w:tcW w:w="3432" w:type="dxa"/>
          </w:tcPr>
          <w:p w:rsidR="009A3E42" w:rsidRDefault="009A3E42" w:rsidP="009A3E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л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5D1EFB" w:rsidRDefault="005D1EFB" w:rsidP="005D1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6 від 15.03.2024 </w:t>
            </w:r>
          </w:p>
          <w:p w:rsidR="005D1EFB" w:rsidRDefault="005D1EFB" w:rsidP="005D1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F0033" w:rsidRDefault="005D1EFB" w:rsidP="005D1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2/02-15 від  18.03.2024 р</w:t>
            </w:r>
          </w:p>
        </w:tc>
        <w:tc>
          <w:tcPr>
            <w:tcW w:w="2440" w:type="dxa"/>
          </w:tcPr>
          <w:p w:rsidR="006F0033" w:rsidRDefault="00527FF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6  від  19.03.2024 р</w:t>
            </w:r>
          </w:p>
        </w:tc>
        <w:tc>
          <w:tcPr>
            <w:tcW w:w="2370" w:type="dxa"/>
          </w:tcPr>
          <w:p w:rsidR="006F0033" w:rsidRDefault="007C57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2/02-15 від  18.03.2024 р</w:t>
            </w:r>
          </w:p>
        </w:tc>
      </w:tr>
      <w:tr w:rsidR="006F0033" w:rsidRPr="00557F8B" w:rsidTr="007F7883">
        <w:tc>
          <w:tcPr>
            <w:tcW w:w="662" w:type="dxa"/>
          </w:tcPr>
          <w:p w:rsidR="006F0033" w:rsidRDefault="00CF242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3673" w:type="dxa"/>
          </w:tcPr>
          <w:p w:rsidR="00CF2428" w:rsidRDefault="00CF2428" w:rsidP="00CF2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912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зня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ЗСО І-ІІІ ступенів  </w:t>
            </w:r>
            <w:proofErr w:type="spellStart"/>
            <w:r w:rsidR="00912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 w:rsidR="00912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</w:p>
          <w:p w:rsidR="006F0033" w:rsidRDefault="0091283C" w:rsidP="00CF2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7</w:t>
            </w:r>
            <w:r w:rsidR="00CF24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E72F93" w:rsidRDefault="00E72F93" w:rsidP="00E72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4</w:t>
            </w:r>
          </w:p>
          <w:p w:rsidR="00E72F93" w:rsidRDefault="00E72F93" w:rsidP="00E72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E72F93" w:rsidRDefault="00E72F93" w:rsidP="00E72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6F0033" w:rsidRDefault="00E72F93" w:rsidP="00E72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3.24 р. – 31.12.27 р</w:t>
            </w:r>
          </w:p>
        </w:tc>
        <w:tc>
          <w:tcPr>
            <w:tcW w:w="3432" w:type="dxa"/>
          </w:tcPr>
          <w:p w:rsidR="00E65AD9" w:rsidRDefault="00E65AD9" w:rsidP="00E65A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зня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ЗСО І-ІІІ ступені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3C0992" w:rsidRDefault="003C0992" w:rsidP="003C0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24/3 від 11.03.2024 </w:t>
            </w:r>
          </w:p>
          <w:p w:rsidR="003C0992" w:rsidRDefault="003C0992" w:rsidP="003C0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F0033" w:rsidRDefault="003C0992" w:rsidP="003C0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1/02-15 від  18.03.2024 р</w:t>
            </w:r>
          </w:p>
        </w:tc>
        <w:tc>
          <w:tcPr>
            <w:tcW w:w="2440" w:type="dxa"/>
          </w:tcPr>
          <w:p w:rsidR="006F0033" w:rsidRDefault="001C17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7  від  19.03.2024 р</w:t>
            </w:r>
          </w:p>
        </w:tc>
        <w:tc>
          <w:tcPr>
            <w:tcW w:w="2370" w:type="dxa"/>
          </w:tcPr>
          <w:p w:rsidR="006F0033" w:rsidRDefault="003C099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1/02-15 від  18.03.2024 р</w:t>
            </w:r>
          </w:p>
        </w:tc>
      </w:tr>
      <w:tr w:rsidR="006F0033" w:rsidRPr="00557F8B" w:rsidTr="007F7883">
        <w:tc>
          <w:tcPr>
            <w:tcW w:w="662" w:type="dxa"/>
          </w:tcPr>
          <w:p w:rsidR="006F0033" w:rsidRDefault="004D27E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3673" w:type="dxa"/>
          </w:tcPr>
          <w:p w:rsidR="004D27E3" w:rsidRDefault="004D27E3" w:rsidP="004D2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</w:t>
            </w:r>
            <w:r w:rsidR="00B5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им колективом апара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5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 w:rsidR="00B5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  <w:r w:rsidR="00B5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її виконавчого комітету</w:t>
            </w:r>
          </w:p>
          <w:p w:rsidR="006F0033" w:rsidRDefault="00B57BA6" w:rsidP="004D2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6</w:t>
            </w:r>
            <w:r w:rsidR="004D2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B10EE3" w:rsidRDefault="00B10EE3" w:rsidP="00B10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4</w:t>
            </w:r>
          </w:p>
          <w:p w:rsidR="00B10EE3" w:rsidRDefault="00B10EE3" w:rsidP="00B10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B10EE3" w:rsidRDefault="00B10EE3" w:rsidP="00B10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6F0033" w:rsidRDefault="00B10EE3" w:rsidP="00B10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3.24 р. – 31.12.26 р</w:t>
            </w:r>
          </w:p>
        </w:tc>
        <w:tc>
          <w:tcPr>
            <w:tcW w:w="3432" w:type="dxa"/>
          </w:tcPr>
          <w:p w:rsidR="006F0033" w:rsidRDefault="009B1C7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</w:p>
          <w:p w:rsidR="00191832" w:rsidRDefault="00191832" w:rsidP="001918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545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/03-08 від 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191832" w:rsidRDefault="00191832" w:rsidP="001918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9B1C7E" w:rsidRDefault="00E361B5" w:rsidP="001918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5</w:t>
            </w:r>
            <w:r w:rsidR="009B7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19</w:t>
            </w:r>
            <w:r w:rsidR="00191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</w:tc>
        <w:tc>
          <w:tcPr>
            <w:tcW w:w="2440" w:type="dxa"/>
          </w:tcPr>
          <w:p w:rsidR="006F0033" w:rsidRDefault="009317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8  від  19.03.2024 р</w:t>
            </w:r>
          </w:p>
        </w:tc>
        <w:tc>
          <w:tcPr>
            <w:tcW w:w="2370" w:type="dxa"/>
          </w:tcPr>
          <w:p w:rsidR="006F0033" w:rsidRDefault="009B796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5/02-15 від  19.03.2024 р</w:t>
            </w:r>
          </w:p>
        </w:tc>
      </w:tr>
      <w:tr w:rsidR="006F0033" w:rsidRPr="00557F8B" w:rsidTr="007F7883">
        <w:tc>
          <w:tcPr>
            <w:tcW w:w="662" w:type="dxa"/>
          </w:tcPr>
          <w:p w:rsidR="006F0033" w:rsidRDefault="006029E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</w:p>
        </w:tc>
        <w:tc>
          <w:tcPr>
            <w:tcW w:w="3673" w:type="dxa"/>
          </w:tcPr>
          <w:p w:rsidR="006029E8" w:rsidRDefault="006029E8" w:rsidP="006029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промі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6F0033" w:rsidRDefault="006029E8" w:rsidP="006029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 рік</w:t>
            </w:r>
          </w:p>
        </w:tc>
        <w:tc>
          <w:tcPr>
            <w:tcW w:w="2209" w:type="dxa"/>
          </w:tcPr>
          <w:p w:rsidR="00274037" w:rsidRDefault="00274037" w:rsidP="00274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3.2024</w:t>
            </w:r>
          </w:p>
          <w:p w:rsidR="00274037" w:rsidRDefault="00274037" w:rsidP="00274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274037" w:rsidRDefault="00274037" w:rsidP="00274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6F0033" w:rsidRDefault="00274037" w:rsidP="00274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3.24 р. – 31.12.24 р</w:t>
            </w:r>
          </w:p>
        </w:tc>
        <w:tc>
          <w:tcPr>
            <w:tcW w:w="3432" w:type="dxa"/>
          </w:tcPr>
          <w:p w:rsidR="006F0033" w:rsidRDefault="00EC678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промі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EC6788" w:rsidRDefault="00EC6788" w:rsidP="00EC6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8 від 25.03.2024 </w:t>
            </w:r>
          </w:p>
          <w:p w:rsidR="00EC6788" w:rsidRDefault="00EC6788" w:rsidP="00EC6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EC6788" w:rsidRDefault="00EC6788" w:rsidP="00EC6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9</w:t>
            </w:r>
            <w:r w:rsidR="00BD2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</w:tc>
        <w:tc>
          <w:tcPr>
            <w:tcW w:w="2440" w:type="dxa"/>
          </w:tcPr>
          <w:p w:rsidR="006F0033" w:rsidRDefault="007665F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</w:t>
            </w:r>
            <w:r w:rsidR="008B5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 25.03.2024 р</w:t>
            </w:r>
          </w:p>
        </w:tc>
        <w:tc>
          <w:tcPr>
            <w:tcW w:w="2370" w:type="dxa"/>
          </w:tcPr>
          <w:p w:rsidR="006F0033" w:rsidRDefault="007665F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9/02-15 від  25.03.2024 р</w:t>
            </w:r>
          </w:p>
        </w:tc>
      </w:tr>
      <w:tr w:rsidR="006F0033" w:rsidRPr="00557F8B" w:rsidTr="007F7883">
        <w:tc>
          <w:tcPr>
            <w:tcW w:w="662" w:type="dxa"/>
          </w:tcPr>
          <w:p w:rsidR="006F0033" w:rsidRDefault="00D2222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3673" w:type="dxa"/>
          </w:tcPr>
          <w:p w:rsidR="00D2222C" w:rsidRDefault="00D2222C" w:rsidP="00D222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дміністрацією та  профспілковим  комітетом </w:t>
            </w:r>
            <w:proofErr w:type="spellStart"/>
            <w:r w:rsidR="00A93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ст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r w:rsidR="00A93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proofErr w:type="spellStart"/>
            <w:r w:rsidR="00A93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скановецької</w:t>
            </w:r>
            <w:proofErr w:type="spellEnd"/>
            <w:r w:rsidR="00A93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6F0033" w:rsidRDefault="00D2222C" w:rsidP="00D222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555D80" w:rsidRDefault="00555D80" w:rsidP="00555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.03.2024</w:t>
            </w:r>
          </w:p>
          <w:p w:rsidR="00555D80" w:rsidRDefault="00555D80" w:rsidP="00555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 дії </w:t>
            </w:r>
          </w:p>
          <w:p w:rsidR="00555D80" w:rsidRDefault="00555D80" w:rsidP="00555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6F0033" w:rsidRDefault="00555D80" w:rsidP="00555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8 р</w:t>
            </w:r>
          </w:p>
        </w:tc>
        <w:tc>
          <w:tcPr>
            <w:tcW w:w="3432" w:type="dxa"/>
          </w:tcPr>
          <w:p w:rsidR="00213F43" w:rsidRDefault="00213F43" w:rsidP="00213F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рест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лоскан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A052FE" w:rsidRDefault="00A052FE" w:rsidP="00A05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 від 19.03.2024 </w:t>
            </w:r>
          </w:p>
          <w:p w:rsidR="00A052FE" w:rsidRDefault="00A052FE" w:rsidP="00A05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F0033" w:rsidRDefault="00527544" w:rsidP="00A05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36/02-15 від  27</w:t>
            </w:r>
            <w:r w:rsidR="00A0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</w:tc>
        <w:tc>
          <w:tcPr>
            <w:tcW w:w="2440" w:type="dxa"/>
          </w:tcPr>
          <w:p w:rsidR="006F0033" w:rsidRDefault="00E578C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80 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</w:t>
            </w:r>
            <w:r w:rsidR="002442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</w:tc>
        <w:tc>
          <w:tcPr>
            <w:tcW w:w="2370" w:type="dxa"/>
          </w:tcPr>
          <w:p w:rsidR="006F0033" w:rsidRDefault="008B56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436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.03.2024 р</w:t>
            </w:r>
          </w:p>
        </w:tc>
      </w:tr>
      <w:tr w:rsidR="00CF2428" w:rsidRPr="00557F8B" w:rsidTr="007F7883">
        <w:tc>
          <w:tcPr>
            <w:tcW w:w="662" w:type="dxa"/>
          </w:tcPr>
          <w:p w:rsidR="00CF2428" w:rsidRDefault="00E9397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1</w:t>
            </w:r>
          </w:p>
        </w:tc>
        <w:tc>
          <w:tcPr>
            <w:tcW w:w="3673" w:type="dxa"/>
          </w:tcPr>
          <w:p w:rsidR="00405D4F" w:rsidRDefault="00405D4F" w:rsidP="00405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 між адміністрацією та трудовим колективом КНП «Центр первинної медико-санітарної допомоги Полянської сільської ради Мукачівського району Закарпатської області»</w:t>
            </w:r>
          </w:p>
          <w:p w:rsidR="00CF2428" w:rsidRDefault="00405D4F" w:rsidP="00405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 зі змінами в новій редакції</w:t>
            </w:r>
          </w:p>
        </w:tc>
        <w:tc>
          <w:tcPr>
            <w:tcW w:w="2209" w:type="dxa"/>
          </w:tcPr>
          <w:p w:rsidR="00607F2E" w:rsidRDefault="00607F2E" w:rsidP="00607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2024</w:t>
            </w:r>
          </w:p>
          <w:p w:rsidR="00607F2E" w:rsidRDefault="00607F2E" w:rsidP="00607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07F2E" w:rsidRDefault="00607F2E" w:rsidP="00607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CF2428" w:rsidRDefault="00607F2E" w:rsidP="00607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8 р</w:t>
            </w:r>
          </w:p>
        </w:tc>
        <w:tc>
          <w:tcPr>
            <w:tcW w:w="3432" w:type="dxa"/>
          </w:tcPr>
          <w:p w:rsidR="004A2CC7" w:rsidRDefault="004A2CC7" w:rsidP="004A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ервинної медико-санітарної допомоги Полянської сільської ради Мукачівського району Закарпатської області»</w:t>
            </w:r>
          </w:p>
          <w:p w:rsidR="004A2CC7" w:rsidRDefault="00D14B62" w:rsidP="004A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6/11-26 від 28</w:t>
            </w:r>
            <w:r w:rsidR="004A2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4A2CC7" w:rsidRDefault="004A2CC7" w:rsidP="004A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CF2428" w:rsidRDefault="00594711" w:rsidP="004A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50/02-15 від  29</w:t>
            </w:r>
            <w:r w:rsidR="004A2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</w:tc>
        <w:tc>
          <w:tcPr>
            <w:tcW w:w="2440" w:type="dxa"/>
          </w:tcPr>
          <w:p w:rsidR="00CF2428" w:rsidRDefault="007D7B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1  від  29.03.2024 р</w:t>
            </w:r>
          </w:p>
        </w:tc>
        <w:tc>
          <w:tcPr>
            <w:tcW w:w="2370" w:type="dxa"/>
          </w:tcPr>
          <w:p w:rsidR="00CF2428" w:rsidRDefault="0076297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50/02-15 від  29.03.2024 р</w:t>
            </w:r>
          </w:p>
        </w:tc>
      </w:tr>
      <w:tr w:rsidR="00CF2428" w:rsidRPr="00557F8B" w:rsidTr="007F7883">
        <w:tc>
          <w:tcPr>
            <w:tcW w:w="662" w:type="dxa"/>
          </w:tcPr>
          <w:p w:rsidR="00CF2428" w:rsidRDefault="00223B4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3673" w:type="dxa"/>
          </w:tcPr>
          <w:p w:rsidR="00223B4E" w:rsidRDefault="00223B4E" w:rsidP="00223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3631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 </w:t>
            </w:r>
            <w:proofErr w:type="spellStart"/>
            <w:r w:rsidR="003631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 w:rsidR="003631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ади</w:t>
            </w:r>
          </w:p>
          <w:p w:rsidR="00CF2428" w:rsidRDefault="00223B4E" w:rsidP="00223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737E21" w:rsidRDefault="00737E21" w:rsidP="00737E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2024</w:t>
            </w:r>
          </w:p>
          <w:p w:rsidR="00737E21" w:rsidRDefault="00737E21" w:rsidP="00737E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37E21" w:rsidRDefault="00737E21" w:rsidP="00737E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CF2428" w:rsidRDefault="00737E21" w:rsidP="00737E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8 р</w:t>
            </w:r>
          </w:p>
        </w:tc>
        <w:tc>
          <w:tcPr>
            <w:tcW w:w="3432" w:type="dxa"/>
          </w:tcPr>
          <w:p w:rsidR="00737E21" w:rsidRDefault="00737E21" w:rsidP="00737E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AC36F1" w:rsidRDefault="00AC36F1" w:rsidP="00AC36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755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від 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AC36F1" w:rsidRDefault="00AC36F1" w:rsidP="00AC36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CF2428" w:rsidRDefault="00D971D5" w:rsidP="00AC36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48</w:t>
            </w:r>
            <w:r w:rsidR="00AC36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9.03.2024 р</w:t>
            </w:r>
          </w:p>
        </w:tc>
        <w:tc>
          <w:tcPr>
            <w:tcW w:w="2440" w:type="dxa"/>
          </w:tcPr>
          <w:p w:rsidR="00CF2428" w:rsidRDefault="00C7206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2  від  29.03.2024 р</w:t>
            </w:r>
          </w:p>
        </w:tc>
        <w:tc>
          <w:tcPr>
            <w:tcW w:w="2370" w:type="dxa"/>
          </w:tcPr>
          <w:p w:rsidR="00CF2428" w:rsidRDefault="00C7206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48/02-15 від  29.03.2024 р</w:t>
            </w:r>
          </w:p>
        </w:tc>
      </w:tr>
      <w:tr w:rsidR="00CF2428" w:rsidRPr="00557F8B" w:rsidTr="007F7883">
        <w:tc>
          <w:tcPr>
            <w:tcW w:w="662" w:type="dxa"/>
          </w:tcPr>
          <w:p w:rsidR="00CF2428" w:rsidRDefault="009864F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3673" w:type="dxa"/>
          </w:tcPr>
          <w:p w:rsidR="009864F1" w:rsidRDefault="009864F1" w:rsidP="00986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фспілковим  комітетом </w:t>
            </w:r>
            <w:proofErr w:type="spellStart"/>
            <w:r w:rsidR="006E4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ф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CF2428" w:rsidRDefault="009864F1" w:rsidP="00986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6E43C0" w:rsidRDefault="006E43C0" w:rsidP="006E43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.03.2024</w:t>
            </w:r>
          </w:p>
          <w:p w:rsidR="006E43C0" w:rsidRDefault="006E43C0" w:rsidP="006E43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E43C0" w:rsidRDefault="006E43C0" w:rsidP="006E43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лективного договору:     </w:t>
            </w:r>
          </w:p>
          <w:p w:rsidR="00CF2428" w:rsidRDefault="006E43C0" w:rsidP="006E43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8 р</w:t>
            </w:r>
          </w:p>
        </w:tc>
        <w:tc>
          <w:tcPr>
            <w:tcW w:w="3432" w:type="dxa"/>
          </w:tcPr>
          <w:p w:rsidR="006E43C0" w:rsidRDefault="006E43C0" w:rsidP="006E43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офії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A60BD0" w:rsidRDefault="00A60BD0" w:rsidP="00A6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C54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03.2024 </w:t>
            </w:r>
          </w:p>
          <w:p w:rsidR="00A60BD0" w:rsidRDefault="00A60BD0" w:rsidP="00A6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CF2428" w:rsidRDefault="00C54BAD" w:rsidP="00A6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49</w:t>
            </w:r>
            <w:r w:rsidR="00A60B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9.03.2024 р</w:t>
            </w:r>
          </w:p>
        </w:tc>
        <w:tc>
          <w:tcPr>
            <w:tcW w:w="2440" w:type="dxa"/>
          </w:tcPr>
          <w:p w:rsidR="00CF2428" w:rsidRDefault="00B03E5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83  від  29.03.2024 р</w:t>
            </w:r>
          </w:p>
        </w:tc>
        <w:tc>
          <w:tcPr>
            <w:tcW w:w="2370" w:type="dxa"/>
          </w:tcPr>
          <w:p w:rsidR="00CF2428" w:rsidRDefault="00B03E5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49/02-15 від  29.03.2024 р</w:t>
            </w:r>
          </w:p>
        </w:tc>
      </w:tr>
      <w:tr w:rsidR="00A9364B" w:rsidRPr="00557F8B" w:rsidTr="007F7883">
        <w:tc>
          <w:tcPr>
            <w:tcW w:w="662" w:type="dxa"/>
          </w:tcPr>
          <w:p w:rsidR="00A9364B" w:rsidRDefault="000E6C7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4</w:t>
            </w:r>
          </w:p>
        </w:tc>
        <w:tc>
          <w:tcPr>
            <w:tcW w:w="3673" w:type="dxa"/>
          </w:tcPr>
          <w:p w:rsidR="00833564" w:rsidRDefault="000E6C7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роботодавцем та виборним органом первинної профспілкової організації КП «Водопостачання та </w:t>
            </w:r>
            <w:r w:rsidR="00833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довідведення» Свалявської міської ради Закарпатської області </w:t>
            </w:r>
          </w:p>
          <w:p w:rsidR="00A9364B" w:rsidRDefault="00833564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9 роки</w:t>
            </w:r>
          </w:p>
        </w:tc>
        <w:tc>
          <w:tcPr>
            <w:tcW w:w="2209" w:type="dxa"/>
          </w:tcPr>
          <w:p w:rsidR="00980FBA" w:rsidRDefault="00980FBA" w:rsidP="0098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.2024</w:t>
            </w:r>
          </w:p>
          <w:p w:rsidR="00980FBA" w:rsidRDefault="00980FBA" w:rsidP="0098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80FBA" w:rsidRDefault="00980FBA" w:rsidP="0098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9364B" w:rsidRDefault="00E14ED3" w:rsidP="0098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9</w:t>
            </w:r>
            <w:r w:rsidR="00980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980FBA" w:rsidRDefault="00980FBA" w:rsidP="00F57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</w:p>
          <w:p w:rsidR="00980FBA" w:rsidRDefault="00980FBA" w:rsidP="00F57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одопостачання та водовідведення» Свалявської міської ради Закарпатської області</w:t>
            </w:r>
          </w:p>
          <w:p w:rsidR="00605A1C" w:rsidRDefault="00605A1C" w:rsidP="00F57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57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F57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</w:t>
            </w:r>
          </w:p>
          <w:p w:rsidR="00605A1C" w:rsidRDefault="00605A1C" w:rsidP="00F57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9364B" w:rsidRDefault="00605A1C" w:rsidP="00F57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57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F57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</w:tc>
        <w:tc>
          <w:tcPr>
            <w:tcW w:w="2440" w:type="dxa"/>
          </w:tcPr>
          <w:p w:rsidR="00A9364B" w:rsidRDefault="00CF6FBC" w:rsidP="00E84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84  від  </w:t>
            </w:r>
            <w:r w:rsidR="00E84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</w:tc>
        <w:tc>
          <w:tcPr>
            <w:tcW w:w="2370" w:type="dxa"/>
          </w:tcPr>
          <w:p w:rsidR="00A9364B" w:rsidRDefault="00CF6FB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81/02-15 від  05.04.2024 р</w:t>
            </w:r>
          </w:p>
        </w:tc>
      </w:tr>
      <w:tr w:rsidR="00A9364B" w:rsidRPr="00557F8B" w:rsidTr="007F7883">
        <w:tc>
          <w:tcPr>
            <w:tcW w:w="662" w:type="dxa"/>
          </w:tcPr>
          <w:p w:rsidR="00A9364B" w:rsidRDefault="00A3357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3673" w:type="dxa"/>
          </w:tcPr>
          <w:p w:rsidR="00A9364B" w:rsidRDefault="008D3D41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відокремленого структурного підрозділу «Мукачівський фаховий коледж Національного університету біоресурсів та природокористування України»</w:t>
            </w:r>
          </w:p>
          <w:p w:rsidR="00833E82" w:rsidRDefault="00833E82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6 роки</w:t>
            </w:r>
          </w:p>
        </w:tc>
        <w:tc>
          <w:tcPr>
            <w:tcW w:w="2209" w:type="dxa"/>
          </w:tcPr>
          <w:p w:rsidR="00124C6D" w:rsidRDefault="0094095A" w:rsidP="00124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</w:t>
            </w:r>
            <w:r w:rsidR="00124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2024</w:t>
            </w:r>
          </w:p>
          <w:p w:rsidR="00124C6D" w:rsidRDefault="00124C6D" w:rsidP="00124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24C6D" w:rsidRDefault="00124C6D" w:rsidP="00124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9364B" w:rsidRDefault="00041E44" w:rsidP="00124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6</w:t>
            </w:r>
            <w:r w:rsidR="00124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064CE0" w:rsidRDefault="00064CE0" w:rsidP="00064C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кремлений  структурний підрозділ «Мукачівський фаховий коледж Національного університету біоресурсів та природокористування України»</w:t>
            </w:r>
          </w:p>
          <w:p w:rsidR="00A00E54" w:rsidRDefault="00A00E54" w:rsidP="00A00E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A40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8-08-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7A40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</w:t>
            </w:r>
          </w:p>
          <w:p w:rsidR="00A00E54" w:rsidRDefault="00A00E54" w:rsidP="00A00E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9364B" w:rsidRDefault="00A00E54" w:rsidP="00A00E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9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8C25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 р</w:t>
            </w:r>
          </w:p>
        </w:tc>
        <w:tc>
          <w:tcPr>
            <w:tcW w:w="2440" w:type="dxa"/>
          </w:tcPr>
          <w:p w:rsidR="00A9364B" w:rsidRDefault="00E84CDB" w:rsidP="00E84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5 від  08.04</w:t>
            </w:r>
            <w:r w:rsidR="00823A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</w:t>
            </w:r>
          </w:p>
        </w:tc>
        <w:tc>
          <w:tcPr>
            <w:tcW w:w="2370" w:type="dxa"/>
          </w:tcPr>
          <w:p w:rsidR="00A9364B" w:rsidRDefault="00041E4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87/02-15 від  08.04.2024 р</w:t>
            </w:r>
          </w:p>
        </w:tc>
      </w:tr>
      <w:tr w:rsidR="00A9364B" w:rsidRPr="00557F8B" w:rsidTr="007F7883">
        <w:tc>
          <w:tcPr>
            <w:tcW w:w="662" w:type="dxa"/>
          </w:tcPr>
          <w:p w:rsidR="00A9364B" w:rsidRDefault="0004361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3673" w:type="dxa"/>
          </w:tcPr>
          <w:p w:rsidR="00A9364B" w:rsidRDefault="00043612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укладений </w:t>
            </w:r>
            <w:r w:rsidR="002C4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Комунальною установою </w:t>
            </w:r>
            <w:r w:rsidR="00ED3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«Центр надання </w:t>
            </w:r>
            <w:r w:rsidR="00FD6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их послуг </w:t>
            </w:r>
            <w:proofErr w:type="spellStart"/>
            <w:r w:rsidR="00FD6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 w:rsidR="00FD6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 та її трудовим колективом на 2024-2029 роки</w:t>
            </w:r>
          </w:p>
        </w:tc>
        <w:tc>
          <w:tcPr>
            <w:tcW w:w="2209" w:type="dxa"/>
          </w:tcPr>
          <w:p w:rsidR="00EF16AD" w:rsidRDefault="00EF16AD" w:rsidP="00EF1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04.2024</w:t>
            </w:r>
          </w:p>
          <w:p w:rsidR="00EF16AD" w:rsidRDefault="00EF16AD" w:rsidP="00EF1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EF16AD" w:rsidRDefault="00EF16AD" w:rsidP="00EF1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говору:     </w:t>
            </w:r>
          </w:p>
          <w:p w:rsidR="00A9364B" w:rsidRDefault="00EF16AD" w:rsidP="00EF1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6 р</w:t>
            </w:r>
          </w:p>
        </w:tc>
        <w:tc>
          <w:tcPr>
            <w:tcW w:w="3432" w:type="dxa"/>
          </w:tcPr>
          <w:p w:rsidR="00A9364B" w:rsidRDefault="00EF16A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мунальна установа «Центр надання соціальних посл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  <w:p w:rsidR="00EF16AD" w:rsidRDefault="00EF16AD" w:rsidP="00EF1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B3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/01-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9B3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</w:t>
            </w:r>
          </w:p>
          <w:p w:rsidR="00EF16AD" w:rsidRDefault="00EF16AD" w:rsidP="00EF1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F16AD" w:rsidRDefault="00EF16AD" w:rsidP="006A7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A7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6A7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 р</w:t>
            </w:r>
          </w:p>
        </w:tc>
        <w:tc>
          <w:tcPr>
            <w:tcW w:w="2440" w:type="dxa"/>
          </w:tcPr>
          <w:p w:rsidR="00A9364B" w:rsidRDefault="009B36E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86 від  17.04.2024 р</w:t>
            </w:r>
          </w:p>
        </w:tc>
        <w:tc>
          <w:tcPr>
            <w:tcW w:w="2370" w:type="dxa"/>
          </w:tcPr>
          <w:p w:rsidR="00A9364B" w:rsidRDefault="00873FF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60/02-15 від  17.04.2024 р</w:t>
            </w:r>
          </w:p>
        </w:tc>
      </w:tr>
      <w:tr w:rsidR="00A9364B" w:rsidRPr="00557F8B" w:rsidTr="007F7883">
        <w:tc>
          <w:tcPr>
            <w:tcW w:w="662" w:type="dxa"/>
          </w:tcPr>
          <w:p w:rsidR="00A9364B" w:rsidRDefault="00B5128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7</w:t>
            </w:r>
          </w:p>
        </w:tc>
        <w:tc>
          <w:tcPr>
            <w:tcW w:w="3673" w:type="dxa"/>
          </w:tcPr>
          <w:p w:rsidR="006C3EA8" w:rsidRDefault="006C3EA8" w:rsidP="006C3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(роботодавцем) та первинною  профспілковою  організацією З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Берез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A9364B" w:rsidRDefault="006C3EA8" w:rsidP="006C3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B51289" w:rsidRDefault="00B51289" w:rsidP="00B51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2024</w:t>
            </w:r>
          </w:p>
          <w:p w:rsidR="00B51289" w:rsidRDefault="00B51289" w:rsidP="00B51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B51289" w:rsidRDefault="00B51289" w:rsidP="00B51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9364B" w:rsidRDefault="00B51289" w:rsidP="00B51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6 р</w:t>
            </w:r>
          </w:p>
        </w:tc>
        <w:tc>
          <w:tcPr>
            <w:tcW w:w="3432" w:type="dxa"/>
          </w:tcPr>
          <w:p w:rsidR="007B1569" w:rsidRDefault="007B1569" w:rsidP="007B1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Берез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7B1569" w:rsidRDefault="007B1569" w:rsidP="007B1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 від 09.04.2024</w:t>
            </w:r>
          </w:p>
          <w:p w:rsidR="007B1569" w:rsidRDefault="007B1569" w:rsidP="007B1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9364B" w:rsidRDefault="007B1569" w:rsidP="007B1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1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/02-15 від  </w:t>
            </w:r>
            <w:r w:rsidR="0071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 р</w:t>
            </w:r>
          </w:p>
        </w:tc>
        <w:tc>
          <w:tcPr>
            <w:tcW w:w="2440" w:type="dxa"/>
          </w:tcPr>
          <w:p w:rsidR="00A9364B" w:rsidRDefault="00BD516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7 від  18.04.2024 р</w:t>
            </w:r>
          </w:p>
        </w:tc>
        <w:tc>
          <w:tcPr>
            <w:tcW w:w="2370" w:type="dxa"/>
          </w:tcPr>
          <w:p w:rsidR="00A9364B" w:rsidRDefault="00651C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70/02-15 від  18.04.2024 р</w:t>
            </w:r>
          </w:p>
        </w:tc>
      </w:tr>
      <w:tr w:rsidR="00A33577" w:rsidRPr="00557F8B" w:rsidTr="007F7883">
        <w:tc>
          <w:tcPr>
            <w:tcW w:w="662" w:type="dxa"/>
          </w:tcPr>
          <w:p w:rsidR="00A33577" w:rsidRDefault="009F49F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3673" w:type="dxa"/>
          </w:tcPr>
          <w:p w:rsidR="009F49FB" w:rsidRDefault="009F49FB" w:rsidP="009F49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A02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го</w:t>
            </w:r>
            <w:proofErr w:type="spellEnd"/>
            <w:r w:rsidR="00A02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ЗСО І-ІІІ с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A02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 w:rsidR="00A02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ади</w:t>
            </w:r>
          </w:p>
          <w:p w:rsidR="00A33577" w:rsidRDefault="009F49FB" w:rsidP="009F49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7040CD" w:rsidRDefault="007040CD" w:rsidP="007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4.2024</w:t>
            </w:r>
          </w:p>
          <w:p w:rsidR="007040CD" w:rsidRDefault="007040CD" w:rsidP="007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040CD" w:rsidRDefault="007040CD" w:rsidP="007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33577" w:rsidRDefault="007040CD" w:rsidP="007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5.24 р. – 31.12.26 р</w:t>
            </w:r>
          </w:p>
        </w:tc>
        <w:tc>
          <w:tcPr>
            <w:tcW w:w="3432" w:type="dxa"/>
          </w:tcPr>
          <w:p w:rsidR="003B2DE4" w:rsidRDefault="003B2DE4" w:rsidP="003B2D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ЗСО І-ІІІ ст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677073" w:rsidRDefault="00066CFF" w:rsidP="00677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-25/99 від 23</w:t>
            </w:r>
            <w:r w:rsidR="00677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</w:t>
            </w:r>
          </w:p>
          <w:p w:rsidR="00677073" w:rsidRDefault="00677073" w:rsidP="00677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33577" w:rsidRDefault="00677073" w:rsidP="00677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66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066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 р</w:t>
            </w:r>
          </w:p>
        </w:tc>
        <w:tc>
          <w:tcPr>
            <w:tcW w:w="2440" w:type="dxa"/>
          </w:tcPr>
          <w:p w:rsidR="00A33577" w:rsidRDefault="008274B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8 від  26.04.2024 р</w:t>
            </w:r>
          </w:p>
        </w:tc>
        <w:tc>
          <w:tcPr>
            <w:tcW w:w="2370" w:type="dxa"/>
          </w:tcPr>
          <w:p w:rsidR="00A33577" w:rsidRDefault="00633CF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22/02-15 від  26.04.2024 р</w:t>
            </w:r>
          </w:p>
        </w:tc>
      </w:tr>
      <w:tr w:rsidR="00A33577" w:rsidRPr="00557F8B" w:rsidTr="007F7883">
        <w:tc>
          <w:tcPr>
            <w:tcW w:w="662" w:type="dxa"/>
          </w:tcPr>
          <w:p w:rsidR="00A33577" w:rsidRDefault="00EE4EA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3673" w:type="dxa"/>
          </w:tcPr>
          <w:p w:rsidR="00A33577" w:rsidRDefault="001A649F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правлінням та профспілковим комітетом </w:t>
            </w:r>
            <w:r w:rsidR="004B3D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у управління Мукачівської райспоживспілки на                 2024 – 2028 роки</w:t>
            </w:r>
          </w:p>
        </w:tc>
        <w:tc>
          <w:tcPr>
            <w:tcW w:w="2209" w:type="dxa"/>
          </w:tcPr>
          <w:p w:rsidR="001A7BFB" w:rsidRDefault="001A7BFB" w:rsidP="001A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5.2024</w:t>
            </w:r>
          </w:p>
          <w:p w:rsidR="001A7BFB" w:rsidRDefault="001A7BFB" w:rsidP="001A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A7BFB" w:rsidRDefault="001A7BFB" w:rsidP="001A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33577" w:rsidRDefault="001A7BFB" w:rsidP="001A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5.24 р. – 31.12.26 р</w:t>
            </w:r>
          </w:p>
        </w:tc>
        <w:tc>
          <w:tcPr>
            <w:tcW w:w="3432" w:type="dxa"/>
          </w:tcPr>
          <w:p w:rsidR="00A33577" w:rsidRDefault="00794CA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івська райспоживспілка</w:t>
            </w:r>
          </w:p>
          <w:p w:rsidR="00794CAA" w:rsidRDefault="00794CAA" w:rsidP="00794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 від 08.05.2024</w:t>
            </w:r>
          </w:p>
          <w:p w:rsidR="00794CAA" w:rsidRDefault="00794CAA" w:rsidP="00794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94CAA" w:rsidRDefault="00794CAA" w:rsidP="00794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66/02-15 від  09.05.2024 р</w:t>
            </w:r>
          </w:p>
        </w:tc>
        <w:tc>
          <w:tcPr>
            <w:tcW w:w="2440" w:type="dxa"/>
          </w:tcPr>
          <w:p w:rsidR="00A33577" w:rsidRDefault="00C12896" w:rsidP="00C12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9 від  09.05.2024 р</w:t>
            </w:r>
          </w:p>
        </w:tc>
        <w:tc>
          <w:tcPr>
            <w:tcW w:w="2370" w:type="dxa"/>
          </w:tcPr>
          <w:p w:rsidR="00A33577" w:rsidRDefault="00C1289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66/02-15 від  09.05.2024 р</w:t>
            </w:r>
          </w:p>
        </w:tc>
      </w:tr>
      <w:tr w:rsidR="00A33577" w:rsidRPr="00557F8B" w:rsidTr="007F7883">
        <w:tc>
          <w:tcPr>
            <w:tcW w:w="662" w:type="dxa"/>
          </w:tcPr>
          <w:p w:rsidR="00A33577" w:rsidRDefault="000D311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0</w:t>
            </w:r>
          </w:p>
        </w:tc>
        <w:tc>
          <w:tcPr>
            <w:tcW w:w="3673" w:type="dxa"/>
          </w:tcPr>
          <w:p w:rsidR="00A33577" w:rsidRDefault="00A5594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правлінням та профспілковим комітетом Свалявської споживспілки </w:t>
            </w:r>
            <w:r w:rsidR="00327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7 роки</w:t>
            </w:r>
          </w:p>
        </w:tc>
        <w:tc>
          <w:tcPr>
            <w:tcW w:w="2209" w:type="dxa"/>
          </w:tcPr>
          <w:p w:rsidR="00A02D7E" w:rsidRDefault="00A02D7E" w:rsidP="00A02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5.2024</w:t>
            </w:r>
          </w:p>
          <w:p w:rsidR="00A02D7E" w:rsidRDefault="00A02D7E" w:rsidP="00A02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A02D7E" w:rsidRDefault="00A02D7E" w:rsidP="00A02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33577" w:rsidRDefault="00A02D7E" w:rsidP="00A02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5.24 р. – 31.12.26 р</w:t>
            </w:r>
          </w:p>
        </w:tc>
        <w:tc>
          <w:tcPr>
            <w:tcW w:w="3432" w:type="dxa"/>
          </w:tcPr>
          <w:p w:rsidR="00A33577" w:rsidRDefault="008B03A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а споживспілка  </w:t>
            </w:r>
          </w:p>
          <w:p w:rsidR="008B03AB" w:rsidRDefault="008B03AB" w:rsidP="008B0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/11 від 14.05.2024</w:t>
            </w:r>
          </w:p>
          <w:p w:rsidR="008B03AB" w:rsidRDefault="008B03AB" w:rsidP="008B0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B03AB" w:rsidRDefault="008B03AB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A62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A62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24 р</w:t>
            </w:r>
          </w:p>
        </w:tc>
        <w:tc>
          <w:tcPr>
            <w:tcW w:w="2440" w:type="dxa"/>
          </w:tcPr>
          <w:p w:rsidR="00A33577" w:rsidRDefault="002E5F78" w:rsidP="002E5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0 від  14.05.2024 р</w:t>
            </w:r>
          </w:p>
        </w:tc>
        <w:tc>
          <w:tcPr>
            <w:tcW w:w="2370" w:type="dxa"/>
          </w:tcPr>
          <w:p w:rsidR="00A33577" w:rsidRDefault="009553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86/02-15 від  14.05.2024 р</w:t>
            </w:r>
          </w:p>
        </w:tc>
      </w:tr>
      <w:tr w:rsidR="00A33577" w:rsidRPr="00557F8B" w:rsidTr="007F7883">
        <w:tc>
          <w:tcPr>
            <w:tcW w:w="662" w:type="dxa"/>
          </w:tcPr>
          <w:p w:rsidR="00A33577" w:rsidRDefault="0069566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3673" w:type="dxa"/>
          </w:tcPr>
          <w:p w:rsidR="007269AE" w:rsidRDefault="00695668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трудовим колекти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  <w:r w:rsidR="00726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</w:p>
          <w:p w:rsidR="00A33577" w:rsidRDefault="007269AE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– 2028 роки</w:t>
            </w:r>
          </w:p>
        </w:tc>
        <w:tc>
          <w:tcPr>
            <w:tcW w:w="2209" w:type="dxa"/>
          </w:tcPr>
          <w:p w:rsidR="00B03AB8" w:rsidRDefault="00B03AB8" w:rsidP="00B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24</w:t>
            </w:r>
          </w:p>
          <w:p w:rsidR="00B03AB8" w:rsidRDefault="00B03AB8" w:rsidP="00B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B03AB8" w:rsidRDefault="00B03AB8" w:rsidP="00B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33577" w:rsidRDefault="00B03AB8" w:rsidP="00B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6.24 р. – 31.12.28 р</w:t>
            </w:r>
          </w:p>
        </w:tc>
        <w:tc>
          <w:tcPr>
            <w:tcW w:w="3432" w:type="dxa"/>
          </w:tcPr>
          <w:p w:rsidR="00906086" w:rsidRDefault="00C12472" w:rsidP="009060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  <w:r w:rsidR="00906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06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5F3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7/606 від 04.06</w:t>
            </w:r>
            <w:r w:rsidR="00906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</w:t>
            </w:r>
          </w:p>
          <w:p w:rsidR="00906086" w:rsidRDefault="00906086" w:rsidP="009060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12472" w:rsidRDefault="00906086" w:rsidP="009060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AE4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AE4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  <w:p w:rsidR="00A33577" w:rsidRDefault="00A3357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A33577" w:rsidRDefault="00CA6064" w:rsidP="00CA6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1 від  06.06.2024 р</w:t>
            </w:r>
          </w:p>
        </w:tc>
        <w:tc>
          <w:tcPr>
            <w:tcW w:w="2370" w:type="dxa"/>
          </w:tcPr>
          <w:p w:rsidR="0016001C" w:rsidRDefault="0016001C" w:rsidP="00160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08/02-15 від  06.06.2024 р</w:t>
            </w:r>
          </w:p>
          <w:p w:rsidR="00A33577" w:rsidRDefault="00A3357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577" w:rsidRPr="00557F8B" w:rsidTr="007F7883">
        <w:tc>
          <w:tcPr>
            <w:tcW w:w="662" w:type="dxa"/>
          </w:tcPr>
          <w:p w:rsidR="00A33577" w:rsidRDefault="0065731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3673" w:type="dxa"/>
          </w:tcPr>
          <w:p w:rsidR="0065731A" w:rsidRDefault="0065731A" w:rsidP="00657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9F3C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ич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A33577" w:rsidRDefault="0065731A" w:rsidP="00657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CF0CFB" w:rsidRDefault="00CF0CFB" w:rsidP="00CF0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2024</w:t>
            </w:r>
          </w:p>
          <w:p w:rsidR="00CF0CFB" w:rsidRDefault="00CF0CFB" w:rsidP="00CF0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CF0CFB" w:rsidRDefault="00CF0CFB" w:rsidP="00CF0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33577" w:rsidRDefault="00CF0CFB" w:rsidP="00CF0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6.24 р. – 31.12.28 р</w:t>
            </w:r>
          </w:p>
        </w:tc>
        <w:tc>
          <w:tcPr>
            <w:tcW w:w="3432" w:type="dxa"/>
          </w:tcPr>
          <w:p w:rsidR="002C5F0A" w:rsidRDefault="002C5F0A" w:rsidP="002C5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ич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983DE2" w:rsidRDefault="00983DE2" w:rsidP="00983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A7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від 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4</w:t>
            </w:r>
          </w:p>
          <w:p w:rsidR="00983DE2" w:rsidRDefault="00983DE2" w:rsidP="00983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33577" w:rsidRDefault="00983DE2" w:rsidP="00983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A7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4D05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4 р</w:t>
            </w:r>
            <w:r w:rsidR="00EA7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40" w:type="dxa"/>
          </w:tcPr>
          <w:p w:rsidR="00A33577" w:rsidRDefault="00EF666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2</w:t>
            </w:r>
            <w:r w:rsidR="00156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4 р</w:t>
            </w:r>
          </w:p>
        </w:tc>
        <w:tc>
          <w:tcPr>
            <w:tcW w:w="2370" w:type="dxa"/>
          </w:tcPr>
          <w:p w:rsidR="00A33577" w:rsidRDefault="00EF666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1/02-15 від  11.06.2024 р.</w:t>
            </w:r>
          </w:p>
        </w:tc>
      </w:tr>
      <w:tr w:rsidR="00EE4EA9" w:rsidRPr="00557F8B" w:rsidTr="007F7883">
        <w:tc>
          <w:tcPr>
            <w:tcW w:w="662" w:type="dxa"/>
          </w:tcPr>
          <w:p w:rsidR="00EE4EA9" w:rsidRDefault="002E58F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3673" w:type="dxa"/>
          </w:tcPr>
          <w:p w:rsidR="00EE4EA9" w:rsidRDefault="00DA16C3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Товариства з обмеженою відповідальністю «Науково-виробнич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фска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валява»</w:t>
            </w:r>
            <w:r w:rsidR="00495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на 2024-2028 роки</w:t>
            </w:r>
          </w:p>
        </w:tc>
        <w:tc>
          <w:tcPr>
            <w:tcW w:w="2209" w:type="dxa"/>
          </w:tcPr>
          <w:p w:rsidR="00C457FA" w:rsidRDefault="00C457FA" w:rsidP="00C45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6.2024</w:t>
            </w:r>
          </w:p>
          <w:p w:rsidR="00C457FA" w:rsidRDefault="00C457FA" w:rsidP="00C45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C457FA" w:rsidRDefault="00C457FA" w:rsidP="00C45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EE4EA9" w:rsidRDefault="00C457FA" w:rsidP="00C45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6.24 р. – 31.12.28 р</w:t>
            </w:r>
          </w:p>
        </w:tc>
        <w:tc>
          <w:tcPr>
            <w:tcW w:w="3432" w:type="dxa"/>
          </w:tcPr>
          <w:p w:rsidR="000B4528" w:rsidRDefault="000B452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</w:t>
            </w:r>
            <w:r w:rsidR="00C45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бмеженою відповідальністю «Науково-виробниче підприємство «</w:t>
            </w:r>
            <w:proofErr w:type="spellStart"/>
            <w:r w:rsidR="00C45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фсканд</w:t>
            </w:r>
            <w:proofErr w:type="spellEnd"/>
            <w:r w:rsidR="00C45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валява»   </w:t>
            </w:r>
          </w:p>
          <w:p w:rsidR="000B4528" w:rsidRDefault="00C457FA" w:rsidP="000B45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0B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3 від 13.06.2024</w:t>
            </w:r>
          </w:p>
          <w:p w:rsidR="000B4528" w:rsidRDefault="000B4528" w:rsidP="000B45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E4EA9" w:rsidRDefault="000B4528" w:rsidP="000B45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A85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A85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4 р.</w:t>
            </w:r>
          </w:p>
        </w:tc>
        <w:tc>
          <w:tcPr>
            <w:tcW w:w="2440" w:type="dxa"/>
          </w:tcPr>
          <w:p w:rsidR="00EE4EA9" w:rsidRDefault="001055D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3 від  13.06.2024 р</w:t>
            </w:r>
          </w:p>
        </w:tc>
        <w:tc>
          <w:tcPr>
            <w:tcW w:w="2370" w:type="dxa"/>
          </w:tcPr>
          <w:p w:rsidR="00EE4EA9" w:rsidRDefault="001055D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42/02-15 від  13.06.2024 р.</w:t>
            </w:r>
          </w:p>
        </w:tc>
      </w:tr>
      <w:tr w:rsidR="00EE4EA9" w:rsidRPr="00557F8B" w:rsidTr="007F7883">
        <w:tc>
          <w:tcPr>
            <w:tcW w:w="662" w:type="dxa"/>
          </w:tcPr>
          <w:p w:rsidR="00EE4EA9" w:rsidRDefault="00BA19F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4</w:t>
            </w:r>
          </w:p>
        </w:tc>
        <w:tc>
          <w:tcPr>
            <w:tcW w:w="3673" w:type="dxa"/>
          </w:tcPr>
          <w:p w:rsidR="00EE4EA9" w:rsidRDefault="00BA19FA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профспілковою організацією </w:t>
            </w:r>
            <w:r w:rsidR="00113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 «Санаторій Синяк»</w:t>
            </w:r>
          </w:p>
          <w:p w:rsidR="0011354C" w:rsidRDefault="0011354C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7 роки</w:t>
            </w:r>
          </w:p>
        </w:tc>
        <w:tc>
          <w:tcPr>
            <w:tcW w:w="2209" w:type="dxa"/>
          </w:tcPr>
          <w:p w:rsidR="00191BD8" w:rsidRDefault="00191BD8" w:rsidP="00191B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7.2024</w:t>
            </w:r>
          </w:p>
          <w:p w:rsidR="00191BD8" w:rsidRDefault="00191BD8" w:rsidP="00191B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91BD8" w:rsidRDefault="00191BD8" w:rsidP="00191B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EE4EA9" w:rsidRDefault="00191BD8" w:rsidP="00191B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7.24 р. – 31.12.27 р</w:t>
            </w:r>
          </w:p>
        </w:tc>
        <w:tc>
          <w:tcPr>
            <w:tcW w:w="3432" w:type="dxa"/>
          </w:tcPr>
          <w:p w:rsidR="009013B6" w:rsidRDefault="009013B6" w:rsidP="00901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 «Санаторій Синяк»                      № 92/07 від 10.07.2024</w:t>
            </w:r>
          </w:p>
          <w:p w:rsidR="009013B6" w:rsidRDefault="009013B6" w:rsidP="00901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013B6" w:rsidRDefault="009013B6" w:rsidP="00901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91/02-15 від  10.07.2024 р.</w:t>
            </w:r>
          </w:p>
          <w:p w:rsidR="00EE4EA9" w:rsidRDefault="00EE4EA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EE4EA9" w:rsidRDefault="00EC491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4 від  10.07.2024 р</w:t>
            </w:r>
          </w:p>
        </w:tc>
        <w:tc>
          <w:tcPr>
            <w:tcW w:w="2370" w:type="dxa"/>
          </w:tcPr>
          <w:p w:rsidR="00EC4919" w:rsidRDefault="00EC4919" w:rsidP="00EC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91/02-15 від  10.07.2024 р.</w:t>
            </w:r>
          </w:p>
          <w:p w:rsidR="00EE4EA9" w:rsidRDefault="00EE4EA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142" w:rsidRPr="00557F8B" w:rsidTr="007F7883">
        <w:tc>
          <w:tcPr>
            <w:tcW w:w="662" w:type="dxa"/>
          </w:tcPr>
          <w:p w:rsidR="00B76142" w:rsidRDefault="00AE41D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3673" w:type="dxa"/>
          </w:tcPr>
          <w:p w:rsidR="00B76142" w:rsidRDefault="007534B1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командуванням військової частини А4795</w:t>
            </w:r>
            <w:r w:rsidR="006F17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трудовим колективом працівників військової частини А4795            на 2024-2027 роки</w:t>
            </w:r>
          </w:p>
        </w:tc>
        <w:tc>
          <w:tcPr>
            <w:tcW w:w="2209" w:type="dxa"/>
          </w:tcPr>
          <w:p w:rsidR="006F1793" w:rsidRDefault="006F1793" w:rsidP="006F1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7.2024</w:t>
            </w:r>
          </w:p>
          <w:p w:rsidR="006F1793" w:rsidRDefault="006F1793" w:rsidP="006F1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F1793" w:rsidRDefault="006F1793" w:rsidP="006F1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B76142" w:rsidRDefault="006F1793" w:rsidP="006F1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7.24 р. – 31.12.27 р</w:t>
            </w:r>
          </w:p>
        </w:tc>
        <w:tc>
          <w:tcPr>
            <w:tcW w:w="3432" w:type="dxa"/>
          </w:tcPr>
          <w:p w:rsidR="00B76142" w:rsidRDefault="006F179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а частина А4795</w:t>
            </w:r>
          </w:p>
          <w:p w:rsidR="0042602C" w:rsidRDefault="0042602C" w:rsidP="004260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68  від 16.07.2024</w:t>
            </w:r>
          </w:p>
          <w:p w:rsidR="0042602C" w:rsidRDefault="0042602C" w:rsidP="004260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602C" w:rsidRDefault="0042602C" w:rsidP="004260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11/02-15 від  16.07.2024 р.</w:t>
            </w:r>
          </w:p>
          <w:p w:rsidR="00193FFF" w:rsidRDefault="00193FF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B76142" w:rsidRDefault="00F86C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5  від  16.07.2024 р</w:t>
            </w:r>
          </w:p>
        </w:tc>
        <w:tc>
          <w:tcPr>
            <w:tcW w:w="2370" w:type="dxa"/>
          </w:tcPr>
          <w:p w:rsidR="00F86CDF" w:rsidRDefault="00F86CDF" w:rsidP="00F86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11/02-15 від  16.07.2024 р.</w:t>
            </w:r>
          </w:p>
          <w:p w:rsidR="00B76142" w:rsidRDefault="00B7614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142" w:rsidRPr="00557F8B" w:rsidTr="007F7883">
        <w:tc>
          <w:tcPr>
            <w:tcW w:w="662" w:type="dxa"/>
          </w:tcPr>
          <w:p w:rsidR="00B76142" w:rsidRDefault="008227A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3673" w:type="dxa"/>
          </w:tcPr>
          <w:p w:rsidR="00B76142" w:rsidRDefault="006F620A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                 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п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карня»</w:t>
            </w:r>
          </w:p>
          <w:p w:rsidR="006F620A" w:rsidRDefault="006F620A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1E2D69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2024</w:t>
            </w:r>
          </w:p>
          <w:p w:rsidR="001E2D69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E2D69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B76142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7.24 р. – 31.12.27 р</w:t>
            </w:r>
          </w:p>
        </w:tc>
        <w:tc>
          <w:tcPr>
            <w:tcW w:w="3432" w:type="dxa"/>
          </w:tcPr>
          <w:p w:rsidR="001E2D69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п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карня»</w:t>
            </w:r>
          </w:p>
          <w:p w:rsidR="001E2D69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  від 17.07.2024</w:t>
            </w:r>
          </w:p>
          <w:p w:rsidR="001E2D69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D69" w:rsidRDefault="00140307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14/02-15 від  17</w:t>
            </w:r>
            <w:r w:rsidR="001E2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7.2024 р.</w:t>
            </w:r>
          </w:p>
          <w:p w:rsidR="00B76142" w:rsidRDefault="00B7614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B76142" w:rsidRDefault="0032178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6  від  17.07.2024 р</w:t>
            </w:r>
          </w:p>
        </w:tc>
        <w:tc>
          <w:tcPr>
            <w:tcW w:w="2370" w:type="dxa"/>
          </w:tcPr>
          <w:p w:rsidR="00321783" w:rsidRDefault="00321783" w:rsidP="00321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14/02-15 від  17.07.2024 р.</w:t>
            </w:r>
          </w:p>
          <w:p w:rsidR="00B76142" w:rsidRDefault="00B7614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142" w:rsidRPr="00557F8B" w:rsidTr="007F7883">
        <w:tc>
          <w:tcPr>
            <w:tcW w:w="662" w:type="dxa"/>
          </w:tcPr>
          <w:p w:rsidR="00B76142" w:rsidRDefault="006833C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3673" w:type="dxa"/>
          </w:tcPr>
          <w:p w:rsidR="00B76142" w:rsidRDefault="006833C4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Угода між правлінням Мукачівської райспоживспілки та президією районної профспілкової організації працівників споживчої кооперації Мукачівської райспоживспілки на            2024-2028 роки</w:t>
            </w:r>
          </w:p>
        </w:tc>
        <w:tc>
          <w:tcPr>
            <w:tcW w:w="2209" w:type="dxa"/>
          </w:tcPr>
          <w:p w:rsidR="0061667D" w:rsidRDefault="00102563" w:rsidP="00616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  <w:r w:rsidR="006166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2024</w:t>
            </w:r>
          </w:p>
          <w:p w:rsidR="0061667D" w:rsidRDefault="0061667D" w:rsidP="00616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1667D" w:rsidRDefault="0061667D" w:rsidP="00616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B76142" w:rsidRDefault="00102563" w:rsidP="00616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10.24 р. – 31.12.28</w:t>
            </w:r>
            <w:r w:rsidR="006166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127C3F" w:rsidRDefault="00127C3F" w:rsidP="00127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івська райспоживспілка</w:t>
            </w:r>
          </w:p>
          <w:p w:rsidR="00127C3F" w:rsidRDefault="00432358" w:rsidP="00127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</w:t>
            </w:r>
            <w:r w:rsidR="00127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0</w:t>
            </w:r>
            <w:r w:rsidR="00127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</w:t>
            </w:r>
          </w:p>
          <w:p w:rsidR="00127C3F" w:rsidRDefault="00127C3F" w:rsidP="00127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76142" w:rsidRDefault="00127C3F" w:rsidP="00FC4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C4C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9/02-15 від  16.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</w:tc>
        <w:tc>
          <w:tcPr>
            <w:tcW w:w="2440" w:type="dxa"/>
          </w:tcPr>
          <w:p w:rsidR="00B76142" w:rsidRDefault="00AD5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7  від 16.10</w:t>
            </w:r>
            <w:r w:rsidR="00F77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</w:tc>
        <w:tc>
          <w:tcPr>
            <w:tcW w:w="2370" w:type="dxa"/>
          </w:tcPr>
          <w:p w:rsidR="00B76142" w:rsidRDefault="00F7742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79/02-15 від  16.10.2024 р</w:t>
            </w:r>
          </w:p>
        </w:tc>
      </w:tr>
      <w:tr w:rsidR="00B76142" w:rsidRPr="00557F8B" w:rsidTr="007F7883">
        <w:tc>
          <w:tcPr>
            <w:tcW w:w="662" w:type="dxa"/>
          </w:tcPr>
          <w:p w:rsidR="00B76142" w:rsidRDefault="00A2277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3673" w:type="dxa"/>
          </w:tcPr>
          <w:p w:rsidR="00B76142" w:rsidRDefault="00AC7BDA" w:rsidP="00AC7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міністрацією та трудовим колективом  Свалявської школи мистецтв Свалявської міської ради на</w:t>
            </w:r>
            <w:r w:rsidR="000A5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4-2028 роки</w:t>
            </w:r>
          </w:p>
        </w:tc>
        <w:tc>
          <w:tcPr>
            <w:tcW w:w="2209" w:type="dxa"/>
          </w:tcPr>
          <w:p w:rsidR="00556B78" w:rsidRDefault="00556B78" w:rsidP="00556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.10.2024</w:t>
            </w:r>
          </w:p>
          <w:p w:rsidR="00556B78" w:rsidRDefault="00556B78" w:rsidP="00556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 дії </w:t>
            </w:r>
          </w:p>
          <w:p w:rsidR="00556B78" w:rsidRDefault="00556B78" w:rsidP="00556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B76142" w:rsidRDefault="00556B78" w:rsidP="00556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11.24 р. – 31.12.28 р</w:t>
            </w:r>
          </w:p>
        </w:tc>
        <w:tc>
          <w:tcPr>
            <w:tcW w:w="3432" w:type="dxa"/>
          </w:tcPr>
          <w:p w:rsidR="00B76142" w:rsidRDefault="00F53F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валявська шко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истецтв Свалявської міської ради</w:t>
            </w:r>
          </w:p>
          <w:p w:rsidR="00F64747" w:rsidRDefault="00F64747" w:rsidP="00F64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7 від 24.10.2024</w:t>
            </w:r>
          </w:p>
          <w:p w:rsidR="00F64747" w:rsidRDefault="00F64747" w:rsidP="00F64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53F38" w:rsidRDefault="00F64747" w:rsidP="00F64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20/02-15 від  24.10.2024 р</w:t>
            </w:r>
          </w:p>
        </w:tc>
        <w:tc>
          <w:tcPr>
            <w:tcW w:w="2440" w:type="dxa"/>
          </w:tcPr>
          <w:p w:rsidR="00B76142" w:rsidRDefault="00170E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98 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.10.2024 р</w:t>
            </w:r>
          </w:p>
        </w:tc>
        <w:tc>
          <w:tcPr>
            <w:tcW w:w="2370" w:type="dxa"/>
          </w:tcPr>
          <w:p w:rsidR="00B76142" w:rsidRDefault="00F6474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420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.10.2024 р</w:t>
            </w:r>
          </w:p>
        </w:tc>
      </w:tr>
      <w:tr w:rsidR="00B76142" w:rsidRPr="00557F8B" w:rsidTr="007F7883">
        <w:tc>
          <w:tcPr>
            <w:tcW w:w="662" w:type="dxa"/>
          </w:tcPr>
          <w:p w:rsidR="00B76142" w:rsidRDefault="00314E8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9</w:t>
            </w:r>
          </w:p>
        </w:tc>
        <w:tc>
          <w:tcPr>
            <w:tcW w:w="3673" w:type="dxa"/>
          </w:tcPr>
          <w:p w:rsidR="00B76142" w:rsidRDefault="00F4234E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роботодавцем </w:t>
            </w:r>
            <w:r w:rsidR="006E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собі директора та працівниками ТОВ «</w:t>
            </w:r>
            <w:proofErr w:type="spellStart"/>
            <w:r w:rsidR="006E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медНейро</w:t>
            </w:r>
            <w:proofErr w:type="spellEnd"/>
            <w:r w:rsidR="006E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на </w:t>
            </w:r>
          </w:p>
          <w:p w:rsidR="006E22B2" w:rsidRDefault="006E22B2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-2027 роки</w:t>
            </w:r>
          </w:p>
        </w:tc>
        <w:tc>
          <w:tcPr>
            <w:tcW w:w="2209" w:type="dxa"/>
          </w:tcPr>
          <w:p w:rsidR="005561FE" w:rsidRDefault="005561FE" w:rsidP="0055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2024</w:t>
            </w:r>
          </w:p>
          <w:p w:rsidR="005561FE" w:rsidRDefault="005561FE" w:rsidP="0055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561FE" w:rsidRDefault="005561FE" w:rsidP="0055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B76142" w:rsidRDefault="005561FE" w:rsidP="0055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12.24</w:t>
            </w:r>
            <w:r w:rsidR="00426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– 31.12.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AE6503" w:rsidRDefault="00AE6503" w:rsidP="00AE6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медНей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№ 1 від 21.11.2024</w:t>
            </w:r>
          </w:p>
          <w:p w:rsidR="00AE6503" w:rsidRDefault="00AE6503" w:rsidP="00AE6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76142" w:rsidRDefault="00AE6503" w:rsidP="00EC6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C6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4/02-15 від  21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</w:tc>
        <w:tc>
          <w:tcPr>
            <w:tcW w:w="2440" w:type="dxa"/>
          </w:tcPr>
          <w:p w:rsidR="00B76142" w:rsidRDefault="00103AB6" w:rsidP="00103A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9</w:t>
            </w:r>
            <w:r w:rsidR="00522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</w:t>
            </w:r>
            <w:r w:rsidR="00522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</w:tc>
        <w:tc>
          <w:tcPr>
            <w:tcW w:w="2370" w:type="dxa"/>
          </w:tcPr>
          <w:p w:rsidR="00B76142" w:rsidRDefault="0052223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84/02-15 від  21.11.2024 р</w:t>
            </w:r>
          </w:p>
        </w:tc>
      </w:tr>
      <w:tr w:rsidR="00B76142" w:rsidRPr="00557F8B" w:rsidTr="007F7883">
        <w:tc>
          <w:tcPr>
            <w:tcW w:w="662" w:type="dxa"/>
          </w:tcPr>
          <w:p w:rsidR="00B76142" w:rsidRDefault="0029255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3673" w:type="dxa"/>
          </w:tcPr>
          <w:p w:rsidR="00B76142" w:rsidRDefault="00292553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директором та організацією комунального некомерційного підприєм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альної лікар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 на 2024-2028 роки</w:t>
            </w:r>
          </w:p>
        </w:tc>
        <w:tc>
          <w:tcPr>
            <w:tcW w:w="2209" w:type="dxa"/>
          </w:tcPr>
          <w:p w:rsidR="00153110" w:rsidRDefault="00153110" w:rsidP="00153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2.2024</w:t>
            </w:r>
          </w:p>
          <w:p w:rsidR="00153110" w:rsidRDefault="00153110" w:rsidP="00153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53110" w:rsidRDefault="00153110" w:rsidP="00153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B76142" w:rsidRDefault="00153110" w:rsidP="00153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12.24</w:t>
            </w:r>
            <w:r w:rsidR="00AD7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– 31.12.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B76142" w:rsidRDefault="00F34DA1" w:rsidP="00F34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альної лікар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  <w:p w:rsidR="00920932" w:rsidRDefault="00330E6D" w:rsidP="00920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20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5/01.10 від 10.12.2024</w:t>
            </w:r>
          </w:p>
          <w:p w:rsidR="00920932" w:rsidRDefault="00920932" w:rsidP="00920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20932" w:rsidRDefault="00920932" w:rsidP="00920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69/02-15 від  10.12.2024 р</w:t>
            </w:r>
          </w:p>
        </w:tc>
        <w:tc>
          <w:tcPr>
            <w:tcW w:w="2440" w:type="dxa"/>
          </w:tcPr>
          <w:p w:rsidR="00B76142" w:rsidRDefault="006644A7" w:rsidP="00664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0  від 10.12.2024 р</w:t>
            </w:r>
          </w:p>
        </w:tc>
        <w:tc>
          <w:tcPr>
            <w:tcW w:w="2370" w:type="dxa"/>
          </w:tcPr>
          <w:p w:rsidR="00B76142" w:rsidRDefault="00103AB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69/02-15 від  10.12.2024 р</w:t>
            </w:r>
          </w:p>
        </w:tc>
      </w:tr>
      <w:tr w:rsidR="00E80954" w:rsidRPr="00557F8B" w:rsidTr="007F7883">
        <w:trPr>
          <w:trHeight w:val="405"/>
        </w:trPr>
        <w:tc>
          <w:tcPr>
            <w:tcW w:w="662" w:type="dxa"/>
          </w:tcPr>
          <w:p w:rsidR="00E80954" w:rsidRDefault="006B4B5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</w:p>
        </w:tc>
        <w:tc>
          <w:tcPr>
            <w:tcW w:w="3673" w:type="dxa"/>
          </w:tcPr>
          <w:p w:rsidR="00E80954" w:rsidRDefault="006B4B5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архівного відділу Мукачівської районної державної адміністрації  </w:t>
            </w:r>
          </w:p>
          <w:p w:rsidR="006B4B5B" w:rsidRDefault="006B4B5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-2029 роки</w:t>
            </w:r>
          </w:p>
        </w:tc>
        <w:tc>
          <w:tcPr>
            <w:tcW w:w="2209" w:type="dxa"/>
          </w:tcPr>
          <w:p w:rsidR="00AD7682" w:rsidRDefault="00AC1052" w:rsidP="00AD76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AD7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4</w:t>
            </w:r>
          </w:p>
          <w:p w:rsidR="00AD7682" w:rsidRDefault="00AD7682" w:rsidP="00AD76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AD7682" w:rsidRDefault="00AD7682" w:rsidP="00AD76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E80954" w:rsidRDefault="00AC1052" w:rsidP="00AD76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1.25 р. – 31.12.29</w:t>
            </w:r>
            <w:r w:rsidR="00AD7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330E6D" w:rsidRDefault="00330E6D" w:rsidP="00330E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хівний відділ Мукачівської районної державної адміністрації                   № </w:t>
            </w:r>
            <w:r w:rsidR="00A11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03/6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A11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4</w:t>
            </w:r>
          </w:p>
          <w:p w:rsidR="00330E6D" w:rsidRDefault="00330E6D" w:rsidP="00330E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30E6D" w:rsidRDefault="00330E6D" w:rsidP="00330E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A11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A11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4 р</w:t>
            </w:r>
          </w:p>
          <w:p w:rsidR="00E80954" w:rsidRDefault="00330E6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440" w:type="dxa"/>
          </w:tcPr>
          <w:p w:rsidR="00E80954" w:rsidRDefault="00C8611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1  від 18.12.2024 р</w:t>
            </w:r>
          </w:p>
        </w:tc>
        <w:tc>
          <w:tcPr>
            <w:tcW w:w="2370" w:type="dxa"/>
          </w:tcPr>
          <w:p w:rsidR="007C7A41" w:rsidRDefault="007C7A41" w:rsidP="007C7A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18/02-15 від  18.12.2024 р</w:t>
            </w:r>
          </w:p>
          <w:p w:rsidR="00E80954" w:rsidRDefault="00E8095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0954" w:rsidRPr="00557F8B" w:rsidTr="007F7883">
        <w:tc>
          <w:tcPr>
            <w:tcW w:w="662" w:type="dxa"/>
          </w:tcPr>
          <w:p w:rsidR="00E80954" w:rsidRDefault="00E8095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E80954" w:rsidRDefault="00E80954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E80954" w:rsidRDefault="00E80954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E80954" w:rsidRPr="003D24A9" w:rsidRDefault="003D24A9" w:rsidP="00AE41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D24A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2025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.</w:t>
            </w:r>
          </w:p>
        </w:tc>
        <w:tc>
          <w:tcPr>
            <w:tcW w:w="2440" w:type="dxa"/>
          </w:tcPr>
          <w:p w:rsidR="00E80954" w:rsidRDefault="00E8095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E80954" w:rsidRDefault="00E8095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0F00" w:rsidRPr="00557F8B" w:rsidTr="007F7883">
        <w:tc>
          <w:tcPr>
            <w:tcW w:w="662" w:type="dxa"/>
          </w:tcPr>
          <w:p w:rsidR="00460F00" w:rsidRDefault="00460F0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3673" w:type="dxa"/>
          </w:tcPr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уповноваженим представником трудового колективу  Комунального некомерційного підприємства «Центром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 </w:t>
            </w:r>
          </w:p>
          <w:p w:rsidR="00DA6D09" w:rsidRDefault="00DA6D09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-2029 роки</w:t>
            </w:r>
          </w:p>
        </w:tc>
        <w:tc>
          <w:tcPr>
            <w:tcW w:w="2209" w:type="dxa"/>
          </w:tcPr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23</w:t>
            </w: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25-</w:t>
            </w: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29</w:t>
            </w:r>
          </w:p>
        </w:tc>
        <w:tc>
          <w:tcPr>
            <w:tcW w:w="3432" w:type="dxa"/>
          </w:tcPr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ого підприємство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51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/01-07          від 23</w:t>
            </w:r>
            <w:r w:rsidR="00926A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60F00" w:rsidRDefault="00460F00" w:rsidP="00926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926A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/02-15 від 23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40" w:type="dxa"/>
          </w:tcPr>
          <w:p w:rsidR="00460F00" w:rsidRDefault="00460F00" w:rsidP="00632E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32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  від 23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 </w:t>
            </w:r>
          </w:p>
        </w:tc>
        <w:tc>
          <w:tcPr>
            <w:tcW w:w="2370" w:type="dxa"/>
          </w:tcPr>
          <w:p w:rsidR="00460F00" w:rsidRDefault="00632EAE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№ 128/02-15 від 23.01.2025 р</w:t>
            </w:r>
          </w:p>
        </w:tc>
      </w:tr>
      <w:tr w:rsidR="003450EF" w:rsidRPr="00557F8B" w:rsidTr="007F7883">
        <w:tc>
          <w:tcPr>
            <w:tcW w:w="662" w:type="dxa"/>
          </w:tcPr>
          <w:p w:rsidR="003450EF" w:rsidRDefault="003450E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</w:t>
            </w:r>
          </w:p>
        </w:tc>
        <w:tc>
          <w:tcPr>
            <w:tcW w:w="3673" w:type="dxa"/>
          </w:tcPr>
          <w:p w:rsidR="00891EEB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і доповнення до Колективного договору комунального некомерційного підприємства «Свалявська міська лікарня» </w:t>
            </w:r>
          </w:p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0 – 2024 роки</w:t>
            </w:r>
          </w:p>
        </w:tc>
        <w:tc>
          <w:tcPr>
            <w:tcW w:w="2209" w:type="dxa"/>
          </w:tcPr>
          <w:p w:rsidR="003450EF" w:rsidRDefault="00355E78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25</w:t>
            </w:r>
          </w:p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0</w:t>
            </w:r>
          </w:p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4</w:t>
            </w:r>
          </w:p>
        </w:tc>
        <w:tc>
          <w:tcPr>
            <w:tcW w:w="3432" w:type="dxa"/>
          </w:tcPr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Свалявська міська лікарня»</w:t>
            </w:r>
          </w:p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A7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BA7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450EF" w:rsidRDefault="003450EF" w:rsidP="00BA7E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  <w:r w:rsidR="00BA7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A7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BA7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40" w:type="dxa"/>
          </w:tcPr>
          <w:p w:rsidR="003450EF" w:rsidRDefault="00587C3A" w:rsidP="00587C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3  від 07.02.2025 р</w:t>
            </w:r>
          </w:p>
        </w:tc>
        <w:tc>
          <w:tcPr>
            <w:tcW w:w="2370" w:type="dxa"/>
          </w:tcPr>
          <w:p w:rsidR="003450EF" w:rsidRDefault="00587C3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0/02-15 від  07.02.2025 р</w:t>
            </w:r>
          </w:p>
        </w:tc>
      </w:tr>
      <w:tr w:rsidR="003450EF" w:rsidRPr="00557F8B" w:rsidTr="007F7883">
        <w:tc>
          <w:tcPr>
            <w:tcW w:w="662" w:type="dxa"/>
          </w:tcPr>
          <w:p w:rsidR="003450EF" w:rsidRDefault="001E301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</w:t>
            </w:r>
          </w:p>
        </w:tc>
        <w:tc>
          <w:tcPr>
            <w:tcW w:w="3673" w:type="dxa"/>
          </w:tcPr>
          <w:p w:rsidR="003450EF" w:rsidRDefault="001E3010" w:rsidP="00BF6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 w:rsidR="00BF6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им колективом КНП ТОВ «Санаторій «Поляна» на 2025-2030</w:t>
            </w:r>
            <w:r w:rsidR="000E2B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209" w:type="dxa"/>
          </w:tcPr>
          <w:p w:rsidR="000577DB" w:rsidRDefault="000577DB" w:rsidP="00057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25</w:t>
            </w:r>
          </w:p>
          <w:p w:rsidR="000577DB" w:rsidRDefault="000577DB" w:rsidP="00057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0577DB" w:rsidRDefault="000577DB" w:rsidP="00057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0577DB" w:rsidRDefault="000577DB" w:rsidP="00057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25</w:t>
            </w:r>
          </w:p>
          <w:p w:rsidR="003450EF" w:rsidRDefault="000577DB" w:rsidP="00057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30</w:t>
            </w:r>
          </w:p>
        </w:tc>
        <w:tc>
          <w:tcPr>
            <w:tcW w:w="3432" w:type="dxa"/>
          </w:tcPr>
          <w:p w:rsidR="003450EF" w:rsidRDefault="003E2E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ТОВ «Санаторій «Поляна»</w:t>
            </w:r>
          </w:p>
          <w:p w:rsidR="003E2EBD" w:rsidRDefault="003E2EBD" w:rsidP="003E6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 від 10.02.20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   № </w:t>
            </w:r>
            <w:r w:rsidR="003E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3E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5 р</w:t>
            </w:r>
          </w:p>
        </w:tc>
        <w:tc>
          <w:tcPr>
            <w:tcW w:w="2440" w:type="dxa"/>
          </w:tcPr>
          <w:p w:rsidR="003450EF" w:rsidRDefault="003E61D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4  від 11.02.2025 р</w:t>
            </w:r>
          </w:p>
        </w:tc>
        <w:tc>
          <w:tcPr>
            <w:tcW w:w="2370" w:type="dxa"/>
          </w:tcPr>
          <w:p w:rsidR="003450EF" w:rsidRDefault="003E61D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4/02-15 від  11.02.2025 р</w:t>
            </w:r>
          </w:p>
        </w:tc>
      </w:tr>
      <w:tr w:rsidR="002A2CC5" w:rsidRPr="00557F8B" w:rsidTr="007F7883">
        <w:tc>
          <w:tcPr>
            <w:tcW w:w="662" w:type="dxa"/>
          </w:tcPr>
          <w:p w:rsidR="002A2CC5" w:rsidRDefault="002A2CC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</w:p>
        </w:tc>
        <w:tc>
          <w:tcPr>
            <w:tcW w:w="3673" w:type="dxa"/>
          </w:tcPr>
          <w:p w:rsidR="002A2CC5" w:rsidRDefault="00A33D4E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  <w:r w:rsidR="002A2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ентр медичної реабілітації та паліативної </w:t>
            </w:r>
            <w:r w:rsidR="002A2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помоги дітям «ДІВА МАРІЯ» За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патської обласної ради на 2025-2030</w:t>
            </w:r>
            <w:r w:rsidR="002A2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A2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="00C43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End"/>
            <w:r w:rsidR="00C43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09" w:type="dxa"/>
          </w:tcPr>
          <w:p w:rsidR="002A2CC5" w:rsidRDefault="00C43F83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</w:t>
            </w:r>
            <w:r w:rsidR="00152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5</w:t>
            </w:r>
          </w:p>
          <w:p w:rsidR="002A2CC5" w:rsidRDefault="002A2CC5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2A2CC5" w:rsidRDefault="002A2CC5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говору:    </w:t>
            </w:r>
          </w:p>
          <w:p w:rsidR="002A2CC5" w:rsidRDefault="0015269E" w:rsidP="001526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</w:t>
            </w:r>
            <w:r w:rsidR="002A2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. – 01.03.30</w:t>
            </w:r>
            <w:r w:rsidR="002A2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2A2CC5" w:rsidRDefault="002A2CC5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НП «Центр медичної реабілітації та паліативної допомоги дітям «ДІ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АРІЯ» Закарпатської обласної ради         </w:t>
            </w:r>
            <w:r w:rsidR="00BF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F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BF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A2CC5" w:rsidRDefault="002A2CC5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2A2CC5" w:rsidRDefault="002A2CC5" w:rsidP="00271E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71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271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 .  </w:t>
            </w:r>
          </w:p>
        </w:tc>
        <w:tc>
          <w:tcPr>
            <w:tcW w:w="2440" w:type="dxa"/>
          </w:tcPr>
          <w:p w:rsidR="002A2CC5" w:rsidRDefault="002A2CC5" w:rsidP="001966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</w:t>
            </w:r>
            <w:r w:rsidR="00196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196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370" w:type="dxa"/>
          </w:tcPr>
          <w:p w:rsidR="002A2CC5" w:rsidRDefault="00196653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95/02-15 від  21.02.2025 р .  </w:t>
            </w:r>
          </w:p>
        </w:tc>
      </w:tr>
      <w:tr w:rsidR="002A2CC5" w:rsidRPr="00557F8B" w:rsidTr="007F7883">
        <w:trPr>
          <w:trHeight w:val="2486"/>
        </w:trPr>
        <w:tc>
          <w:tcPr>
            <w:tcW w:w="662" w:type="dxa"/>
          </w:tcPr>
          <w:p w:rsidR="002A2CC5" w:rsidRDefault="00DF341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6</w:t>
            </w:r>
          </w:p>
        </w:tc>
        <w:tc>
          <w:tcPr>
            <w:tcW w:w="3673" w:type="dxa"/>
          </w:tcPr>
          <w:p w:rsidR="00161D75" w:rsidRPr="00161D75" w:rsidRDefault="00161D75" w:rsidP="00161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</w:p>
          <w:p w:rsidR="00161D75" w:rsidRPr="00161D75" w:rsidRDefault="00161D75" w:rsidP="00161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закладу «Мукачівський професійний </w:t>
            </w:r>
          </w:p>
          <w:p w:rsidR="00161D75" w:rsidRPr="00161D75" w:rsidRDefault="00161D75" w:rsidP="00161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рарний ліцей імені Михайла </w:t>
            </w:r>
            <w:proofErr w:type="spellStart"/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канича</w:t>
            </w:r>
            <w:proofErr w:type="spellEnd"/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161D75" w:rsidRPr="00161D75" w:rsidRDefault="00161D75" w:rsidP="00161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рпатської обласної ради</w:t>
            </w:r>
          </w:p>
          <w:p w:rsidR="00161D75" w:rsidRPr="00161D75" w:rsidRDefault="00161D75" w:rsidP="00161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 - 2030 роки</w:t>
            </w:r>
          </w:p>
          <w:p w:rsidR="002A2CC5" w:rsidRDefault="002A2CC5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2A2CC5" w:rsidRDefault="00E8713F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2025</w:t>
            </w:r>
          </w:p>
          <w:p w:rsidR="00E8713F" w:rsidRDefault="00E8713F" w:rsidP="00E8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E8713F" w:rsidRDefault="00E8713F" w:rsidP="00E8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E8713F" w:rsidRDefault="00E8713F" w:rsidP="00E8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7.03.25 р. -   17.03.30 р</w:t>
            </w:r>
          </w:p>
        </w:tc>
        <w:tc>
          <w:tcPr>
            <w:tcW w:w="3432" w:type="dxa"/>
          </w:tcPr>
          <w:p w:rsidR="00CF6EC8" w:rsidRPr="00161D75" w:rsidRDefault="00CF6EC8" w:rsidP="00CF6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</w:t>
            </w: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укачівський професійний </w:t>
            </w:r>
          </w:p>
          <w:p w:rsidR="00CF6EC8" w:rsidRPr="00161D75" w:rsidRDefault="00CF6EC8" w:rsidP="00CF6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рарний ліцей імені Михайла </w:t>
            </w:r>
            <w:proofErr w:type="spellStart"/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канича</w:t>
            </w:r>
            <w:proofErr w:type="spellEnd"/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2A2CC5" w:rsidRDefault="00CF6EC8" w:rsidP="008E4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рпатської обласної ради</w:t>
            </w:r>
          </w:p>
          <w:p w:rsidR="0022450F" w:rsidRDefault="0022450F" w:rsidP="00224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84 від 14.03.2025 </w:t>
            </w:r>
          </w:p>
          <w:p w:rsidR="0022450F" w:rsidRDefault="0022450F" w:rsidP="00224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22450F" w:rsidRDefault="0022450F" w:rsidP="00224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408/02-15 від  17.03.2025 р .  </w:t>
            </w:r>
          </w:p>
        </w:tc>
        <w:tc>
          <w:tcPr>
            <w:tcW w:w="2440" w:type="dxa"/>
          </w:tcPr>
          <w:p w:rsidR="002A2CC5" w:rsidRDefault="00077E5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6  від 17.03.2025 р</w:t>
            </w:r>
          </w:p>
        </w:tc>
        <w:tc>
          <w:tcPr>
            <w:tcW w:w="2370" w:type="dxa"/>
          </w:tcPr>
          <w:p w:rsidR="002A2CC5" w:rsidRDefault="00997A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408/02-15 від  17.03.2025 р .  </w:t>
            </w:r>
          </w:p>
        </w:tc>
      </w:tr>
      <w:tr w:rsidR="005430DC" w:rsidRPr="00557F8B" w:rsidTr="007F7883">
        <w:tc>
          <w:tcPr>
            <w:tcW w:w="662" w:type="dxa"/>
          </w:tcPr>
          <w:p w:rsidR="005430DC" w:rsidRDefault="005430D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3673" w:type="dxa"/>
          </w:tcPr>
          <w:p w:rsidR="005430DC" w:rsidRDefault="005430DC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</w:t>
            </w:r>
            <w:r w:rsidR="00A427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ективного договору укладено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між Комунальним некомерційним підприємством «Центром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Первинною профспілков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рганізацією Комунального некомерційного підприємства «Центру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5430DC" w:rsidRDefault="005430DC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5.04.2025р., </w:t>
            </w:r>
          </w:p>
          <w:p w:rsidR="005430DC" w:rsidRDefault="005430DC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01.01.22 р. – 31.12.25р. </w:t>
            </w:r>
          </w:p>
          <w:p w:rsidR="005430DC" w:rsidRDefault="005430DC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5430DC" w:rsidRDefault="005430DC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5430DC" w:rsidRDefault="005430DC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64/01-11 від 24.04.2025р.</w:t>
            </w:r>
          </w:p>
          <w:p w:rsidR="005430DC" w:rsidRDefault="005430DC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5430DC" w:rsidRDefault="005430DC" w:rsidP="00543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641/02-15 від 25.04.2025 р.</w:t>
            </w:r>
          </w:p>
        </w:tc>
        <w:tc>
          <w:tcPr>
            <w:tcW w:w="2440" w:type="dxa"/>
          </w:tcPr>
          <w:p w:rsidR="005430DC" w:rsidRDefault="005430DC" w:rsidP="00B81F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81F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7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B81F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370" w:type="dxa"/>
          </w:tcPr>
          <w:p w:rsidR="005430DC" w:rsidRDefault="008501B5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41/02-15 від 25.04.2025 р.</w:t>
            </w:r>
          </w:p>
        </w:tc>
      </w:tr>
      <w:tr w:rsidR="005430DC" w:rsidRPr="00557F8B" w:rsidTr="007F7883">
        <w:tc>
          <w:tcPr>
            <w:tcW w:w="662" w:type="dxa"/>
          </w:tcPr>
          <w:p w:rsidR="005430DC" w:rsidRDefault="00C300B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8</w:t>
            </w:r>
          </w:p>
        </w:tc>
        <w:tc>
          <w:tcPr>
            <w:tcW w:w="3673" w:type="dxa"/>
          </w:tcPr>
          <w:p w:rsidR="005430DC" w:rsidRDefault="002B575D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олективного договору</w:t>
            </w:r>
            <w:r w:rsidR="009D3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ентр медичної реабілітації та паліативної допомоги дітям «ДІВА МАРІЯ» Закарпатської обласної ради на 2025-2030 </w:t>
            </w:r>
            <w:proofErr w:type="spellStart"/>
            <w:r w:rsidR="009D3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9D3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09" w:type="dxa"/>
          </w:tcPr>
          <w:p w:rsidR="009D3B92" w:rsidRDefault="009D3B92" w:rsidP="009D3B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5.2025р., </w:t>
            </w:r>
          </w:p>
          <w:p w:rsidR="009D3B92" w:rsidRDefault="009D3B92" w:rsidP="009D3B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9D3B92" w:rsidRDefault="009D3B92" w:rsidP="009D3B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5 р. – 01.03.30 р. </w:t>
            </w:r>
          </w:p>
          <w:p w:rsidR="005430DC" w:rsidRDefault="005430DC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5430DC" w:rsidRDefault="002E5BB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медичної реабілітації та паліативної допомоги дітям «ДІВА МАРІЯ»</w:t>
            </w:r>
          </w:p>
          <w:p w:rsidR="002E5BBA" w:rsidRDefault="002E5BBA" w:rsidP="002E5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2E5BBA" w:rsidRDefault="002E5BBA" w:rsidP="002E5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31 від 08.05.2025р.</w:t>
            </w:r>
          </w:p>
          <w:p w:rsidR="002E5BBA" w:rsidRDefault="002E5BBA" w:rsidP="002E5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2E5BBA" w:rsidRDefault="002E5BBA" w:rsidP="002E5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724/02-15 від 09.05.2025 р</w:t>
            </w:r>
          </w:p>
        </w:tc>
        <w:tc>
          <w:tcPr>
            <w:tcW w:w="2440" w:type="dxa"/>
          </w:tcPr>
          <w:p w:rsidR="005430DC" w:rsidRDefault="00082085" w:rsidP="000820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8  від 09.05.2025р.</w:t>
            </w:r>
          </w:p>
        </w:tc>
        <w:tc>
          <w:tcPr>
            <w:tcW w:w="2370" w:type="dxa"/>
          </w:tcPr>
          <w:p w:rsidR="005430DC" w:rsidRDefault="0008208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24/02-15 від 09.05.2025 р</w:t>
            </w:r>
          </w:p>
        </w:tc>
      </w:tr>
      <w:tr w:rsidR="005430DC" w:rsidRPr="00557F8B" w:rsidTr="007F7883">
        <w:tc>
          <w:tcPr>
            <w:tcW w:w="662" w:type="dxa"/>
          </w:tcPr>
          <w:p w:rsidR="005430DC" w:rsidRDefault="00A242F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3673" w:type="dxa"/>
          </w:tcPr>
          <w:p w:rsidR="00A242FE" w:rsidRPr="00161D75" w:rsidRDefault="00A242FE" w:rsidP="00A24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</w:p>
          <w:p w:rsidR="005430DC" w:rsidRDefault="00A242FE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адміністрацією та трудовим колекти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на 2025-2026 роки</w:t>
            </w:r>
          </w:p>
        </w:tc>
        <w:tc>
          <w:tcPr>
            <w:tcW w:w="2209" w:type="dxa"/>
          </w:tcPr>
          <w:p w:rsidR="00453334" w:rsidRDefault="00453334" w:rsidP="0045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05.2025р., </w:t>
            </w:r>
          </w:p>
          <w:p w:rsidR="00453334" w:rsidRDefault="00453334" w:rsidP="0045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453334" w:rsidRDefault="00453334" w:rsidP="0045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5.25 р. – 01.05.26 р. </w:t>
            </w:r>
          </w:p>
          <w:p w:rsidR="005430DC" w:rsidRDefault="005430DC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5430DC" w:rsidRDefault="00D5188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</w:p>
          <w:p w:rsidR="00D10125" w:rsidRDefault="00D10125" w:rsidP="00D10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D10125" w:rsidRDefault="00D10125" w:rsidP="00D10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6/02-01-011 від 09.04.2025р.</w:t>
            </w:r>
          </w:p>
          <w:p w:rsidR="00D10125" w:rsidRDefault="00D10125" w:rsidP="00D10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D10125" w:rsidRDefault="00D10125" w:rsidP="00B117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B117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</w:t>
            </w:r>
            <w:r w:rsidR="00B117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25 р</w:t>
            </w:r>
          </w:p>
        </w:tc>
        <w:tc>
          <w:tcPr>
            <w:tcW w:w="2440" w:type="dxa"/>
          </w:tcPr>
          <w:p w:rsidR="005430DC" w:rsidRDefault="00E519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9  від 13.05.2025р.</w:t>
            </w:r>
          </w:p>
        </w:tc>
        <w:tc>
          <w:tcPr>
            <w:tcW w:w="2370" w:type="dxa"/>
          </w:tcPr>
          <w:p w:rsidR="005430DC" w:rsidRDefault="00C4742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39/02-15 від 13.05.2025 р</w:t>
            </w:r>
          </w:p>
        </w:tc>
      </w:tr>
      <w:tr w:rsidR="005430DC" w:rsidRPr="00557F8B" w:rsidTr="007F7883">
        <w:tc>
          <w:tcPr>
            <w:tcW w:w="662" w:type="dxa"/>
          </w:tcPr>
          <w:p w:rsidR="005430DC" w:rsidRDefault="004D7F4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3673" w:type="dxa"/>
          </w:tcPr>
          <w:p w:rsidR="006F564F" w:rsidRPr="00161D75" w:rsidRDefault="006F564F" w:rsidP="006F5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</w:p>
          <w:p w:rsidR="005430DC" w:rsidRDefault="006F564F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профспілковим комітетом первин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фспілкової організації працівників комунального підприєм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с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та адміністрацією  комунального підприєм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с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CE70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5-20</w:t>
            </w:r>
            <w:r w:rsidR="00DA0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CE70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209" w:type="dxa"/>
          </w:tcPr>
          <w:p w:rsidR="00CE70D6" w:rsidRDefault="00DA02E5" w:rsidP="00CE7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  <w:r w:rsidR="00CE70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5.2025р., </w:t>
            </w:r>
          </w:p>
          <w:p w:rsidR="00CE70D6" w:rsidRDefault="00CE70D6" w:rsidP="00CE7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говору:            </w:t>
            </w:r>
          </w:p>
          <w:p w:rsidR="005430DC" w:rsidRDefault="00CE70D6" w:rsidP="00CE7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5.25 р. – 01.05.</w:t>
            </w:r>
            <w:r w:rsidR="003A7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432" w:type="dxa"/>
          </w:tcPr>
          <w:p w:rsidR="005430DC" w:rsidRDefault="00CE70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унальн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сервіс</w:t>
            </w:r>
            <w:proofErr w:type="spellEnd"/>
            <w:r w:rsidR="000B10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0B1080" w:rsidRDefault="000B1080" w:rsidP="000B1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0B1080" w:rsidRDefault="000B1080" w:rsidP="000B1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6 від 13.05.2025р.</w:t>
            </w:r>
          </w:p>
          <w:p w:rsidR="000B1080" w:rsidRDefault="000B1080" w:rsidP="000B1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0B1080" w:rsidRDefault="000B1080" w:rsidP="000B1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745/02-15 від 14.05.2025 р</w:t>
            </w:r>
          </w:p>
        </w:tc>
        <w:tc>
          <w:tcPr>
            <w:tcW w:w="2440" w:type="dxa"/>
          </w:tcPr>
          <w:p w:rsidR="005430DC" w:rsidRDefault="000B10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210  від 14.05.2025р.</w:t>
            </w:r>
          </w:p>
        </w:tc>
        <w:tc>
          <w:tcPr>
            <w:tcW w:w="2370" w:type="dxa"/>
          </w:tcPr>
          <w:p w:rsidR="005430DC" w:rsidRDefault="000B10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45/02-15 від 14.05.2025 р</w:t>
            </w:r>
          </w:p>
        </w:tc>
      </w:tr>
      <w:tr w:rsidR="005430DC" w:rsidRPr="00557F8B" w:rsidTr="007F7883">
        <w:tc>
          <w:tcPr>
            <w:tcW w:w="662" w:type="dxa"/>
          </w:tcPr>
          <w:p w:rsidR="005430DC" w:rsidRDefault="00AE5CA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1</w:t>
            </w:r>
          </w:p>
        </w:tc>
        <w:tc>
          <w:tcPr>
            <w:tcW w:w="3673" w:type="dxa"/>
          </w:tcPr>
          <w:p w:rsidR="00AE5CA4" w:rsidRDefault="00AE5CA4" w:rsidP="00AE5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ервинною профспілковою  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і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и мистецтв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5430DC" w:rsidRDefault="00AE5CA4" w:rsidP="00AE5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-2030 роки</w:t>
            </w:r>
          </w:p>
        </w:tc>
        <w:tc>
          <w:tcPr>
            <w:tcW w:w="2209" w:type="dxa"/>
          </w:tcPr>
          <w:p w:rsidR="00A6557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5.2025р., </w:t>
            </w:r>
          </w:p>
          <w:p w:rsidR="00A6557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5430D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5.25 р. – 01.05.30 р.</w:t>
            </w:r>
          </w:p>
        </w:tc>
        <w:tc>
          <w:tcPr>
            <w:tcW w:w="3432" w:type="dxa"/>
          </w:tcPr>
          <w:p w:rsidR="00A6557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і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мистецтв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A6557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A6557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4 від 16.05.2025р.</w:t>
            </w:r>
          </w:p>
          <w:p w:rsidR="00A6557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5430D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772/02-15 від 16.05.2025 р</w:t>
            </w:r>
          </w:p>
        </w:tc>
        <w:tc>
          <w:tcPr>
            <w:tcW w:w="2440" w:type="dxa"/>
          </w:tcPr>
          <w:p w:rsidR="005430DC" w:rsidRDefault="006C7B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1  від 16.05.2025р.</w:t>
            </w:r>
          </w:p>
        </w:tc>
        <w:tc>
          <w:tcPr>
            <w:tcW w:w="2370" w:type="dxa"/>
          </w:tcPr>
          <w:p w:rsidR="005430DC" w:rsidRDefault="006C7B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72/02-15 від 16.05.2025 р</w:t>
            </w:r>
          </w:p>
        </w:tc>
      </w:tr>
      <w:tr w:rsidR="005430DC" w:rsidRPr="00557F8B" w:rsidTr="007F7883">
        <w:tc>
          <w:tcPr>
            <w:tcW w:w="662" w:type="dxa"/>
          </w:tcPr>
          <w:p w:rsidR="005430DC" w:rsidRDefault="0071208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</w:p>
        </w:tc>
        <w:tc>
          <w:tcPr>
            <w:tcW w:w="3673" w:type="dxa"/>
          </w:tcPr>
          <w:p w:rsidR="005430DC" w:rsidRDefault="00712083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дирекцією та Радою трудового колекти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Мукачівського району Закарпатської області  на 2025-2030 роки </w:t>
            </w:r>
          </w:p>
        </w:tc>
        <w:tc>
          <w:tcPr>
            <w:tcW w:w="2209" w:type="dxa"/>
          </w:tcPr>
          <w:p w:rsidR="00BC030D" w:rsidRDefault="00BC030D" w:rsidP="00BC03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6.2025р., </w:t>
            </w:r>
          </w:p>
          <w:p w:rsidR="00BC030D" w:rsidRDefault="00BC030D" w:rsidP="00BC03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5430DC" w:rsidRDefault="00BC030D" w:rsidP="00BC03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6.25 р. – 01.06.30 р</w:t>
            </w:r>
          </w:p>
        </w:tc>
        <w:tc>
          <w:tcPr>
            <w:tcW w:w="3432" w:type="dxa"/>
          </w:tcPr>
          <w:p w:rsidR="0038540E" w:rsidRDefault="00E84AB0" w:rsidP="00385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ліцей </w:t>
            </w:r>
            <w:proofErr w:type="spellStart"/>
            <w:r w:rsidR="00026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ої</w:t>
            </w:r>
            <w:proofErr w:type="spellEnd"/>
            <w:r w:rsidR="00026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="003854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854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 w:rsidR="003854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38540E" w:rsidRDefault="0038540E" w:rsidP="00385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-33/169  від 17.06.2025р.</w:t>
            </w:r>
          </w:p>
          <w:p w:rsidR="0038540E" w:rsidRDefault="0038540E" w:rsidP="00385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5430DC" w:rsidRDefault="0038540E" w:rsidP="00385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977/02-15 від 17.06.2025 р</w:t>
            </w:r>
            <w:r w:rsidR="00891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40" w:type="dxa"/>
          </w:tcPr>
          <w:p w:rsidR="005430DC" w:rsidRDefault="001923D7" w:rsidP="0019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2  від 17.06.2025р</w:t>
            </w:r>
          </w:p>
        </w:tc>
        <w:tc>
          <w:tcPr>
            <w:tcW w:w="2370" w:type="dxa"/>
          </w:tcPr>
          <w:p w:rsidR="005430DC" w:rsidRDefault="001923D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77/02-15 від 17.06.2025 р</w:t>
            </w:r>
          </w:p>
        </w:tc>
      </w:tr>
      <w:tr w:rsidR="005430DC" w:rsidRPr="00557F8B" w:rsidTr="007F7883">
        <w:tc>
          <w:tcPr>
            <w:tcW w:w="662" w:type="dxa"/>
          </w:tcPr>
          <w:p w:rsidR="005430DC" w:rsidRDefault="00B53A1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</w:t>
            </w:r>
          </w:p>
        </w:tc>
        <w:tc>
          <w:tcPr>
            <w:tcW w:w="3673" w:type="dxa"/>
          </w:tcPr>
          <w:p w:rsidR="00B53A1B" w:rsidRDefault="00B53A1B" w:rsidP="00B53A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едставником трудового колективу КП «Виробнич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равління комунального господарства» Свалявської міської ради</w:t>
            </w:r>
          </w:p>
          <w:p w:rsidR="005430DC" w:rsidRDefault="00B53A1B" w:rsidP="00B53A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-2030 роки</w:t>
            </w:r>
          </w:p>
        </w:tc>
        <w:tc>
          <w:tcPr>
            <w:tcW w:w="2209" w:type="dxa"/>
          </w:tcPr>
          <w:p w:rsidR="00D86B9F" w:rsidRDefault="00D86B9F" w:rsidP="00D86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08.07.2025р., </w:t>
            </w:r>
          </w:p>
          <w:p w:rsidR="00D86B9F" w:rsidRDefault="00D86B9F" w:rsidP="00D86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5430DC" w:rsidRDefault="00D86B9F" w:rsidP="00D86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01.07.25 р. – 01.07.30 р</w:t>
            </w:r>
          </w:p>
        </w:tc>
        <w:tc>
          <w:tcPr>
            <w:tcW w:w="3432" w:type="dxa"/>
          </w:tcPr>
          <w:p w:rsidR="00D5761E" w:rsidRDefault="00D5761E" w:rsidP="00D576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П «Виробниче управління комунального господарства» Свалявської міської ради</w:t>
            </w:r>
          </w:p>
          <w:p w:rsidR="002D100F" w:rsidRDefault="002D100F" w:rsidP="002D1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2D100F" w:rsidRDefault="002D100F" w:rsidP="002D1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7  від 03.07.2025р.</w:t>
            </w:r>
          </w:p>
          <w:p w:rsidR="002D100F" w:rsidRDefault="002D100F" w:rsidP="002D1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5430DC" w:rsidRDefault="002D100F" w:rsidP="002D1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090/02-15 від 08.07.2025 р</w:t>
            </w:r>
          </w:p>
        </w:tc>
        <w:tc>
          <w:tcPr>
            <w:tcW w:w="2440" w:type="dxa"/>
          </w:tcPr>
          <w:p w:rsidR="005430DC" w:rsidRDefault="006F0A69" w:rsidP="006F0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213  від 08.07.2025р</w:t>
            </w:r>
          </w:p>
        </w:tc>
        <w:tc>
          <w:tcPr>
            <w:tcW w:w="2370" w:type="dxa"/>
          </w:tcPr>
          <w:p w:rsidR="005430DC" w:rsidRDefault="006F0A6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90/02-15 від 08.07.2025 р</w:t>
            </w:r>
          </w:p>
        </w:tc>
      </w:tr>
      <w:tr w:rsidR="00E018F9" w:rsidRPr="00557F8B" w:rsidTr="007F7883">
        <w:tc>
          <w:tcPr>
            <w:tcW w:w="662" w:type="dxa"/>
          </w:tcPr>
          <w:p w:rsidR="00E018F9" w:rsidRDefault="00AB12B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4</w:t>
            </w:r>
          </w:p>
        </w:tc>
        <w:tc>
          <w:tcPr>
            <w:tcW w:w="3673" w:type="dxa"/>
          </w:tcPr>
          <w:p w:rsidR="00E018F9" w:rsidRDefault="00AB12BE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відділом освіти,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первинною профспілковою організацією на 2025-2029 роки </w:t>
            </w:r>
          </w:p>
        </w:tc>
        <w:tc>
          <w:tcPr>
            <w:tcW w:w="2209" w:type="dxa"/>
          </w:tcPr>
          <w:p w:rsidR="007A795A" w:rsidRDefault="007A795A" w:rsidP="007A79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9.2025р., </w:t>
            </w:r>
          </w:p>
          <w:p w:rsidR="007A795A" w:rsidRDefault="007A795A" w:rsidP="007A79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E018F9" w:rsidRDefault="007A795A" w:rsidP="007A79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5 р. – 01.10.29 р</w:t>
            </w:r>
          </w:p>
        </w:tc>
        <w:tc>
          <w:tcPr>
            <w:tcW w:w="3432" w:type="dxa"/>
          </w:tcPr>
          <w:p w:rsidR="00E018F9" w:rsidRDefault="0065484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="00F543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543FA" w:rsidRDefault="00F543FA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F543FA" w:rsidRDefault="00F543FA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306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5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23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5р.</w:t>
            </w:r>
          </w:p>
          <w:p w:rsidR="00F543FA" w:rsidRDefault="00F543FA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F543FA" w:rsidRDefault="00F543FA" w:rsidP="00233B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23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</w:t>
            </w:r>
            <w:r w:rsidR="0023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5 р</w:t>
            </w:r>
          </w:p>
        </w:tc>
        <w:tc>
          <w:tcPr>
            <w:tcW w:w="2440" w:type="dxa"/>
          </w:tcPr>
          <w:p w:rsidR="00E018F9" w:rsidRDefault="00D159D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14 від </w:t>
            </w:r>
          </w:p>
          <w:p w:rsidR="00D159D4" w:rsidRDefault="00D159D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9.2025</w:t>
            </w:r>
          </w:p>
        </w:tc>
        <w:tc>
          <w:tcPr>
            <w:tcW w:w="2370" w:type="dxa"/>
          </w:tcPr>
          <w:p w:rsidR="00E018F9" w:rsidRDefault="00D159D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37/02-15 від 30.09.2025 р.</w:t>
            </w:r>
          </w:p>
        </w:tc>
      </w:tr>
      <w:tr w:rsidR="00E018F9" w:rsidRPr="00557F8B" w:rsidTr="007F7883">
        <w:tc>
          <w:tcPr>
            <w:tcW w:w="662" w:type="dxa"/>
          </w:tcPr>
          <w:p w:rsidR="00E018F9" w:rsidRDefault="0078331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</w:t>
            </w:r>
          </w:p>
        </w:tc>
        <w:tc>
          <w:tcPr>
            <w:tcW w:w="3673" w:type="dxa"/>
          </w:tcPr>
          <w:p w:rsidR="00E018F9" w:rsidRDefault="0078331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Комунального некомерційного підприємства «Свалявська міська лікарня» Свалявської міської ради Закарпатської області на 2025-2030 р.</w:t>
            </w:r>
          </w:p>
        </w:tc>
        <w:tc>
          <w:tcPr>
            <w:tcW w:w="2209" w:type="dxa"/>
          </w:tcPr>
          <w:p w:rsidR="00D5055D" w:rsidRDefault="00D5055D" w:rsidP="00D5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10.2025р., </w:t>
            </w:r>
          </w:p>
          <w:p w:rsidR="00D5055D" w:rsidRDefault="00D5055D" w:rsidP="00D5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E018F9" w:rsidRDefault="00D5055D" w:rsidP="00D5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5 р. – 01.10.30 р.</w:t>
            </w:r>
          </w:p>
        </w:tc>
        <w:tc>
          <w:tcPr>
            <w:tcW w:w="3432" w:type="dxa"/>
          </w:tcPr>
          <w:p w:rsidR="00E018F9" w:rsidRDefault="005E72E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Свалявська міська лікарня» Свалявської міської ради</w:t>
            </w:r>
          </w:p>
          <w:p w:rsidR="0044180A" w:rsidRDefault="0044180A" w:rsidP="004418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44180A" w:rsidRDefault="0044180A" w:rsidP="004418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96   від 30.09.2025р.</w:t>
            </w:r>
          </w:p>
          <w:p w:rsidR="0044180A" w:rsidRDefault="0044180A" w:rsidP="004418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44180A" w:rsidRDefault="0044180A" w:rsidP="004418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439/02-15 від 01.10.2025 р</w:t>
            </w:r>
          </w:p>
        </w:tc>
        <w:tc>
          <w:tcPr>
            <w:tcW w:w="2440" w:type="dxa"/>
          </w:tcPr>
          <w:p w:rsidR="00E018F9" w:rsidRDefault="00647AE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15 від </w:t>
            </w:r>
          </w:p>
          <w:p w:rsidR="00647AE7" w:rsidRDefault="00647AE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0.2025</w:t>
            </w:r>
          </w:p>
        </w:tc>
        <w:tc>
          <w:tcPr>
            <w:tcW w:w="2370" w:type="dxa"/>
          </w:tcPr>
          <w:p w:rsidR="00E018F9" w:rsidRDefault="006306D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39/02-15 від 01.10.2025 р.</w:t>
            </w:r>
          </w:p>
        </w:tc>
      </w:tr>
      <w:tr w:rsidR="00E018F9" w:rsidRPr="00557F8B" w:rsidTr="007F7883">
        <w:tc>
          <w:tcPr>
            <w:tcW w:w="662" w:type="dxa"/>
          </w:tcPr>
          <w:p w:rsidR="00E018F9" w:rsidRDefault="0001691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3673" w:type="dxa"/>
          </w:tcPr>
          <w:p w:rsidR="00FB29A5" w:rsidRDefault="00FB29A5" w:rsidP="00FB2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відділом освіти, культури,</w:t>
            </w:r>
            <w:r w:rsidR="002E7E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зму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хоро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 первинною  профспілковою   організацією відділу освіти, культури,</w:t>
            </w:r>
            <w:r w:rsidR="00425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уризму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хоро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 </w:t>
            </w:r>
          </w:p>
          <w:p w:rsidR="00E018F9" w:rsidRDefault="00FB29A5" w:rsidP="00FB2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-2029 роки</w:t>
            </w:r>
          </w:p>
        </w:tc>
        <w:tc>
          <w:tcPr>
            <w:tcW w:w="2209" w:type="dxa"/>
          </w:tcPr>
          <w:p w:rsidR="00FF5A24" w:rsidRDefault="009800A0" w:rsidP="00FF5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4</w:t>
            </w:r>
            <w:r w:rsidR="00FF5A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1.2025р., </w:t>
            </w:r>
          </w:p>
          <w:p w:rsidR="00FF5A24" w:rsidRDefault="00FF5A24" w:rsidP="00FF5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E018F9" w:rsidRDefault="00FF5A24" w:rsidP="00FF5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1.25 р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1.11.29 р</w:t>
            </w:r>
          </w:p>
        </w:tc>
        <w:tc>
          <w:tcPr>
            <w:tcW w:w="3432" w:type="dxa"/>
          </w:tcPr>
          <w:p w:rsidR="00E018F9" w:rsidRDefault="006D7AE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діл освіти, культури,</w:t>
            </w:r>
            <w:r w:rsidR="004C23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зму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хоро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 </w:t>
            </w:r>
          </w:p>
          <w:p w:rsidR="006C1668" w:rsidRDefault="006C1668" w:rsidP="006C1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6C1668" w:rsidRDefault="006C1668" w:rsidP="006C1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-33/410  від 30.</w:t>
            </w:r>
            <w:r w:rsidR="009800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5р.</w:t>
            </w:r>
          </w:p>
          <w:p w:rsidR="006C1668" w:rsidRDefault="006C1668" w:rsidP="006C1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6C1668" w:rsidRDefault="006C1668" w:rsidP="00980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9800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2/02-15 від 04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5 р</w:t>
            </w:r>
          </w:p>
        </w:tc>
        <w:tc>
          <w:tcPr>
            <w:tcW w:w="2440" w:type="dxa"/>
          </w:tcPr>
          <w:p w:rsidR="007669BA" w:rsidRDefault="007669BA" w:rsidP="007669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216 від </w:t>
            </w:r>
          </w:p>
          <w:p w:rsidR="00E018F9" w:rsidRDefault="007669BA" w:rsidP="007669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1.2025</w:t>
            </w:r>
          </w:p>
        </w:tc>
        <w:tc>
          <w:tcPr>
            <w:tcW w:w="2370" w:type="dxa"/>
          </w:tcPr>
          <w:p w:rsidR="00E018F9" w:rsidRDefault="007669B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02/02-15 від 04.11.2025 р</w:t>
            </w:r>
          </w:p>
        </w:tc>
      </w:tr>
      <w:tr w:rsidR="00AB12BE" w:rsidRPr="00557F8B" w:rsidTr="007F7883">
        <w:tc>
          <w:tcPr>
            <w:tcW w:w="662" w:type="dxa"/>
          </w:tcPr>
          <w:p w:rsidR="00AB12BE" w:rsidRDefault="00D3156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7</w:t>
            </w:r>
          </w:p>
        </w:tc>
        <w:tc>
          <w:tcPr>
            <w:tcW w:w="3673" w:type="dxa"/>
          </w:tcPr>
          <w:p w:rsidR="00D23B04" w:rsidRDefault="0071017C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="00706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06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відділом освіти, культури,туризму,охорони </w:t>
            </w:r>
            <w:proofErr w:type="spellStart"/>
            <w:r w:rsidR="00706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</w:t>
            </w:r>
            <w:proofErr w:type="spellEnd"/>
            <w:r w:rsidR="00706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лоді та спорту </w:t>
            </w:r>
            <w:proofErr w:type="spellStart"/>
            <w:r w:rsidR="00706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 w:rsidR="00706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та Мукачівською районною організацією Профспілки працівників освіти і науки України   </w:t>
            </w:r>
          </w:p>
          <w:p w:rsidR="00AB12BE" w:rsidRDefault="00706FC7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-2029 роки</w:t>
            </w:r>
          </w:p>
        </w:tc>
        <w:tc>
          <w:tcPr>
            <w:tcW w:w="2209" w:type="dxa"/>
          </w:tcPr>
          <w:p w:rsidR="00D15A93" w:rsidRDefault="00D15A93" w:rsidP="00D15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11.2025р., </w:t>
            </w:r>
          </w:p>
          <w:p w:rsidR="00D15A93" w:rsidRDefault="00D15A93" w:rsidP="00D15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AB12BE" w:rsidRDefault="00D15A93" w:rsidP="00D15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1.25 р. – 01.11.29 р</w:t>
            </w:r>
          </w:p>
        </w:tc>
        <w:tc>
          <w:tcPr>
            <w:tcW w:w="3432" w:type="dxa"/>
          </w:tcPr>
          <w:p w:rsidR="005E3579" w:rsidRDefault="005E3579" w:rsidP="005E3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культури,туризму,охоро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 </w:t>
            </w:r>
          </w:p>
          <w:p w:rsidR="005E3579" w:rsidRDefault="005E3579" w:rsidP="005E3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5E3579" w:rsidRDefault="005E3579" w:rsidP="005E3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-17-39  від 30.10.2025р.</w:t>
            </w:r>
          </w:p>
          <w:p w:rsidR="005E3579" w:rsidRDefault="005E3579" w:rsidP="005E3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AB12BE" w:rsidRDefault="005E3579" w:rsidP="005E3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503/02-15 від 04.11.2025 р</w:t>
            </w:r>
          </w:p>
        </w:tc>
        <w:tc>
          <w:tcPr>
            <w:tcW w:w="2440" w:type="dxa"/>
          </w:tcPr>
          <w:p w:rsidR="00B5164F" w:rsidRDefault="00B5164F" w:rsidP="00B51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17 від </w:t>
            </w:r>
          </w:p>
          <w:p w:rsidR="00AB12BE" w:rsidRDefault="00B5164F" w:rsidP="00B51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1.2025</w:t>
            </w:r>
          </w:p>
        </w:tc>
        <w:tc>
          <w:tcPr>
            <w:tcW w:w="2370" w:type="dxa"/>
          </w:tcPr>
          <w:p w:rsidR="00AB12BE" w:rsidRDefault="00B5164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03/02-15 від 04.11.2025 р</w:t>
            </w:r>
          </w:p>
        </w:tc>
      </w:tr>
      <w:tr w:rsidR="00AB12BE" w:rsidRPr="00557F8B" w:rsidTr="007F7883">
        <w:tc>
          <w:tcPr>
            <w:tcW w:w="662" w:type="dxa"/>
          </w:tcPr>
          <w:p w:rsidR="00AB12BE" w:rsidRDefault="001E48A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3673" w:type="dxa"/>
          </w:tcPr>
          <w:p w:rsidR="00F75B0C" w:rsidRDefault="001E48A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профспілковою організацією Комунальної установи «Інклюзивно-ресурсний центр №1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</w:p>
          <w:p w:rsidR="00AB12BE" w:rsidRDefault="001E48A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30 роки</w:t>
            </w:r>
          </w:p>
        </w:tc>
        <w:tc>
          <w:tcPr>
            <w:tcW w:w="2209" w:type="dxa"/>
          </w:tcPr>
          <w:p w:rsidR="001D6E24" w:rsidRDefault="001D6E24" w:rsidP="001D6E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11.2025р., </w:t>
            </w:r>
          </w:p>
          <w:p w:rsidR="001D6E24" w:rsidRDefault="001D6E24" w:rsidP="001D6E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AB12BE" w:rsidRDefault="001D6E24" w:rsidP="001D6E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6 р. – 01.11.30 р</w:t>
            </w:r>
            <w:r w:rsidR="00C50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32" w:type="dxa"/>
          </w:tcPr>
          <w:p w:rsidR="00AB12BE" w:rsidRDefault="00023FA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а установа</w:t>
            </w:r>
            <w:r w:rsidR="00F75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Інклюзивно-ресурсний центр №1» </w:t>
            </w:r>
            <w:proofErr w:type="spellStart"/>
            <w:r w:rsidR="00F75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 w:rsidR="00F75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A34066" w:rsidRDefault="00A34066" w:rsidP="00A340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A34066" w:rsidRDefault="00A34066" w:rsidP="00A340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4/61  від 24.11.2025р.</w:t>
            </w:r>
          </w:p>
          <w:p w:rsidR="00A34066" w:rsidRDefault="00A34066" w:rsidP="00A340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A34066" w:rsidRDefault="00A34066" w:rsidP="00CF29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CF29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3/02-15 від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1.2025 р</w:t>
            </w:r>
          </w:p>
        </w:tc>
        <w:tc>
          <w:tcPr>
            <w:tcW w:w="2440" w:type="dxa"/>
          </w:tcPr>
          <w:p w:rsidR="00DA61FE" w:rsidRDefault="00DA61FE" w:rsidP="00DA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18 від </w:t>
            </w:r>
          </w:p>
          <w:p w:rsidR="00AB12BE" w:rsidRDefault="00DA61FE" w:rsidP="00DA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1.2025</w:t>
            </w:r>
          </w:p>
        </w:tc>
        <w:tc>
          <w:tcPr>
            <w:tcW w:w="2370" w:type="dxa"/>
          </w:tcPr>
          <w:p w:rsidR="00AB12BE" w:rsidRDefault="000A703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43/02-15 від 24.11.2025 р</w:t>
            </w:r>
          </w:p>
        </w:tc>
      </w:tr>
      <w:tr w:rsidR="00330F65" w:rsidRPr="00557F8B" w:rsidTr="007F7883">
        <w:tc>
          <w:tcPr>
            <w:tcW w:w="662" w:type="dxa"/>
          </w:tcPr>
          <w:p w:rsidR="00330F65" w:rsidRDefault="00330F6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330F65" w:rsidRDefault="00330F65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330F65" w:rsidRDefault="00330F65" w:rsidP="001D6E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330F65" w:rsidRPr="00330F65" w:rsidRDefault="00330F65" w:rsidP="00AE41D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330F6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2026 рік</w:t>
            </w:r>
          </w:p>
        </w:tc>
        <w:tc>
          <w:tcPr>
            <w:tcW w:w="2440" w:type="dxa"/>
          </w:tcPr>
          <w:p w:rsidR="00330F65" w:rsidRDefault="00330F65" w:rsidP="00DA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330F65" w:rsidRDefault="00330F6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12BE" w:rsidRPr="00557F8B" w:rsidTr="007F7883">
        <w:tc>
          <w:tcPr>
            <w:tcW w:w="662" w:type="dxa"/>
          </w:tcPr>
          <w:p w:rsidR="00AB12BE" w:rsidRDefault="003127C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</w:t>
            </w:r>
          </w:p>
        </w:tc>
        <w:tc>
          <w:tcPr>
            <w:tcW w:w="3673" w:type="dxa"/>
          </w:tcPr>
          <w:p w:rsidR="00AB12BE" w:rsidRDefault="003127C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профспілковою організацією ДП «Санаторій «Сонячне Закарпаття» </w:t>
            </w:r>
          </w:p>
          <w:p w:rsidR="003127C9" w:rsidRDefault="003127C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28 роки</w:t>
            </w:r>
          </w:p>
        </w:tc>
        <w:tc>
          <w:tcPr>
            <w:tcW w:w="2209" w:type="dxa"/>
          </w:tcPr>
          <w:p w:rsidR="005D7D14" w:rsidRDefault="005D7D14" w:rsidP="005D7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1.2026р., </w:t>
            </w:r>
          </w:p>
          <w:p w:rsidR="005D7D14" w:rsidRDefault="005D7D14" w:rsidP="005D7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AB12BE" w:rsidRDefault="00F93609" w:rsidP="005D7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6 р. – 3</w:t>
            </w:r>
            <w:r w:rsidR="00DF5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2</w:t>
            </w:r>
            <w:r w:rsidR="005D7D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8 р.</w:t>
            </w:r>
          </w:p>
        </w:tc>
        <w:tc>
          <w:tcPr>
            <w:tcW w:w="3432" w:type="dxa"/>
          </w:tcPr>
          <w:p w:rsidR="00AB12BE" w:rsidRDefault="00395D6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П «Санаторій «Сонячне Закарпаття» </w:t>
            </w:r>
          </w:p>
          <w:p w:rsidR="003B6B7B" w:rsidRDefault="003B6B7B" w:rsidP="003B6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3B6B7B" w:rsidRDefault="003B6B7B" w:rsidP="003B6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  від 15.01.2026 р.</w:t>
            </w:r>
          </w:p>
          <w:p w:rsidR="003B6B7B" w:rsidRDefault="003B6B7B" w:rsidP="003B6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395D66" w:rsidRDefault="003B6B7B" w:rsidP="003B6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02-14/128 від 19.01.2026 р</w:t>
            </w:r>
          </w:p>
        </w:tc>
        <w:tc>
          <w:tcPr>
            <w:tcW w:w="2440" w:type="dxa"/>
          </w:tcPr>
          <w:p w:rsidR="00FD2057" w:rsidRDefault="00B42F6B" w:rsidP="00FD2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9</w:t>
            </w:r>
            <w:r w:rsidR="00FD20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</w:p>
          <w:p w:rsidR="00AB12BE" w:rsidRDefault="00B42F6B" w:rsidP="00FD2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.2026</w:t>
            </w:r>
          </w:p>
        </w:tc>
        <w:tc>
          <w:tcPr>
            <w:tcW w:w="2370" w:type="dxa"/>
          </w:tcPr>
          <w:p w:rsidR="00AB12BE" w:rsidRDefault="009A651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4/128 від 19.01.2026 р</w:t>
            </w:r>
          </w:p>
        </w:tc>
      </w:tr>
      <w:tr w:rsidR="007F7883" w:rsidRPr="00557F8B" w:rsidTr="007F7883">
        <w:tc>
          <w:tcPr>
            <w:tcW w:w="662" w:type="dxa"/>
          </w:tcPr>
          <w:p w:rsidR="007F7883" w:rsidRDefault="007F788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3673" w:type="dxa"/>
          </w:tcPr>
          <w:p w:rsidR="007F7883" w:rsidRDefault="007F7883" w:rsidP="00E93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і доповнення до Колективного договору комунального некомерційного підприємства «Свалявська міська лікарня» Свалявської міської ради</w:t>
            </w:r>
          </w:p>
          <w:p w:rsidR="007F7883" w:rsidRDefault="007F7883" w:rsidP="00E93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 – 2030 роки</w:t>
            </w:r>
          </w:p>
        </w:tc>
        <w:tc>
          <w:tcPr>
            <w:tcW w:w="2209" w:type="dxa"/>
          </w:tcPr>
          <w:p w:rsidR="007F7883" w:rsidRDefault="007F7883" w:rsidP="00E93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2026</w:t>
            </w:r>
          </w:p>
          <w:p w:rsidR="007F7883" w:rsidRDefault="007F7883" w:rsidP="00E93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F7883" w:rsidRDefault="007F7883" w:rsidP="00E93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7F7883" w:rsidRDefault="007F7883" w:rsidP="00E93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5</w:t>
            </w:r>
          </w:p>
          <w:p w:rsidR="007F7883" w:rsidRDefault="007F7883" w:rsidP="00E93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30</w:t>
            </w:r>
          </w:p>
        </w:tc>
        <w:tc>
          <w:tcPr>
            <w:tcW w:w="3432" w:type="dxa"/>
          </w:tcPr>
          <w:p w:rsidR="009439B7" w:rsidRDefault="009439B7" w:rsidP="00943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Свалявська міська лікарня» Свалявської міської ради</w:t>
            </w:r>
          </w:p>
          <w:p w:rsidR="00F647D7" w:rsidRDefault="00F647D7" w:rsidP="00F64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F647D7" w:rsidRDefault="00F647D7" w:rsidP="00F64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  від 19.01.2026 р.</w:t>
            </w:r>
          </w:p>
          <w:p w:rsidR="00F647D7" w:rsidRDefault="00F647D7" w:rsidP="00F64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7F7883" w:rsidRDefault="00F647D7" w:rsidP="00F64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02-17/156</w:t>
            </w:r>
            <w:r w:rsidR="00567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6 р</w:t>
            </w:r>
          </w:p>
        </w:tc>
        <w:tc>
          <w:tcPr>
            <w:tcW w:w="2440" w:type="dxa"/>
          </w:tcPr>
          <w:p w:rsidR="007F7883" w:rsidRDefault="00567668" w:rsidP="00567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0</w:t>
            </w:r>
            <w:r w:rsidR="007F78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2026</w:t>
            </w:r>
            <w:r w:rsidR="007F78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370" w:type="dxa"/>
          </w:tcPr>
          <w:p w:rsidR="007F7883" w:rsidRDefault="00EF0479" w:rsidP="00E93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7/156 від 20.01.2026 р</w:t>
            </w:r>
          </w:p>
        </w:tc>
      </w:tr>
      <w:tr w:rsidR="007F7883" w:rsidRPr="00557F8B" w:rsidTr="007F7883">
        <w:tc>
          <w:tcPr>
            <w:tcW w:w="662" w:type="dxa"/>
          </w:tcPr>
          <w:p w:rsidR="007F7883" w:rsidRDefault="005054C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</w:t>
            </w:r>
          </w:p>
        </w:tc>
        <w:tc>
          <w:tcPr>
            <w:tcW w:w="3673" w:type="dxa"/>
          </w:tcPr>
          <w:p w:rsidR="005054C6" w:rsidRDefault="005054C6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адміністрацією та профспілковим комітетом</w:t>
            </w:r>
          </w:p>
          <w:p w:rsidR="007F7883" w:rsidRDefault="005054C6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отарської гімназії ім. Рус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нат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F66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 w:rsidR="008F66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8C312D" w:rsidRDefault="008C312D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29 роки</w:t>
            </w:r>
          </w:p>
        </w:tc>
        <w:tc>
          <w:tcPr>
            <w:tcW w:w="2209" w:type="dxa"/>
          </w:tcPr>
          <w:p w:rsidR="007F7883" w:rsidRDefault="00F002BA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.2026</w:t>
            </w:r>
          </w:p>
          <w:p w:rsidR="00F002BA" w:rsidRDefault="00F002BA" w:rsidP="00F00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002BA" w:rsidRDefault="00F002BA" w:rsidP="00F00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002BA" w:rsidRDefault="00F002BA" w:rsidP="00F00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.2026</w:t>
            </w:r>
          </w:p>
          <w:p w:rsidR="00F002BA" w:rsidRDefault="00F002BA" w:rsidP="00F00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9</w:t>
            </w:r>
          </w:p>
        </w:tc>
        <w:tc>
          <w:tcPr>
            <w:tcW w:w="3432" w:type="dxa"/>
          </w:tcPr>
          <w:p w:rsidR="00285450" w:rsidRDefault="00285450" w:rsidP="002854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отарська гімназія ім. Рус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нат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285450" w:rsidRDefault="00285450" w:rsidP="002854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920ACE" w:rsidRDefault="00920ACE" w:rsidP="002854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-15/04</w:t>
            </w:r>
            <w:r w:rsidR="00285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285450" w:rsidRDefault="00920ACE" w:rsidP="002854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</w:t>
            </w:r>
            <w:r w:rsidR="00285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.</w:t>
            </w:r>
          </w:p>
          <w:p w:rsidR="00285450" w:rsidRDefault="00285450" w:rsidP="002854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7F7883" w:rsidRDefault="00285450" w:rsidP="00306C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306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3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F440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  <w:r w:rsidR="00306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</w:t>
            </w:r>
          </w:p>
        </w:tc>
        <w:tc>
          <w:tcPr>
            <w:tcW w:w="2440" w:type="dxa"/>
          </w:tcPr>
          <w:p w:rsidR="007F7883" w:rsidRDefault="00DE130C" w:rsidP="00DE13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21  від </w:t>
            </w:r>
            <w:r w:rsidR="008D7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2026 р</w:t>
            </w:r>
          </w:p>
        </w:tc>
        <w:tc>
          <w:tcPr>
            <w:tcW w:w="2370" w:type="dxa"/>
          </w:tcPr>
          <w:p w:rsidR="007F7883" w:rsidRDefault="008D79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2-14/364 від </w:t>
            </w:r>
            <w:r w:rsidR="00F440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2026 р</w:t>
            </w:r>
          </w:p>
        </w:tc>
      </w:tr>
      <w:tr w:rsidR="007D7225" w:rsidRPr="00557F8B" w:rsidTr="007F7883">
        <w:tc>
          <w:tcPr>
            <w:tcW w:w="662" w:type="dxa"/>
          </w:tcPr>
          <w:p w:rsidR="007D7225" w:rsidRDefault="007D722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</w:t>
            </w:r>
          </w:p>
        </w:tc>
        <w:tc>
          <w:tcPr>
            <w:tcW w:w="3673" w:type="dxa"/>
          </w:tcPr>
          <w:p w:rsidR="007D7225" w:rsidRDefault="007D7225" w:rsidP="00B62F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відокремле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руктурного підрозділу «Мукачівський фаховий коледж Національного університету біоресурсів та природокористування України»</w:t>
            </w:r>
          </w:p>
          <w:p w:rsidR="007D7225" w:rsidRDefault="007D7225" w:rsidP="00B62F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28 роки</w:t>
            </w:r>
          </w:p>
        </w:tc>
        <w:tc>
          <w:tcPr>
            <w:tcW w:w="2209" w:type="dxa"/>
          </w:tcPr>
          <w:p w:rsidR="007D7225" w:rsidRDefault="004A3B45" w:rsidP="00B62F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</w:t>
            </w:r>
            <w:r w:rsidR="00341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2026</w:t>
            </w:r>
          </w:p>
          <w:p w:rsidR="007D7225" w:rsidRDefault="007D7225" w:rsidP="00B62F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D7225" w:rsidRDefault="007D7225" w:rsidP="00B62F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лективного договору:     </w:t>
            </w:r>
          </w:p>
          <w:p w:rsidR="007D7225" w:rsidRDefault="00097D6F" w:rsidP="00B62F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19.02.26 р. – 31.12.28</w:t>
            </w:r>
            <w:r w:rsidR="007D72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7D7225" w:rsidRPr="009C3A2E" w:rsidRDefault="007D7225" w:rsidP="00B62F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окремлений  структурний підрозділ 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Мукачівський фаховий коледж Національного університету біоресурсів та природокористування України»</w:t>
            </w:r>
          </w:p>
          <w:p w:rsidR="007D7225" w:rsidRPr="009C3A2E" w:rsidRDefault="007D7225" w:rsidP="00B62F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-19-Л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2026</w:t>
            </w:r>
          </w:p>
          <w:p w:rsidR="007D7225" w:rsidRPr="009C3A2E" w:rsidRDefault="007D7225" w:rsidP="00B62F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D7225" w:rsidRPr="009C3A2E" w:rsidRDefault="007D7225" w:rsidP="009C3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398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 w:rsid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2026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40" w:type="dxa"/>
          </w:tcPr>
          <w:p w:rsidR="007D7225" w:rsidRPr="009C3A2E" w:rsidRDefault="007D7225" w:rsidP="003419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</w:t>
            </w:r>
            <w:r w:rsidR="00341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 w:rsidR="00341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2026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370" w:type="dxa"/>
          </w:tcPr>
          <w:p w:rsidR="007D7225" w:rsidRPr="009C3A2E" w:rsidRDefault="00DC731B" w:rsidP="00B62F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398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2026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</w:tr>
      <w:tr w:rsidR="001F564B" w:rsidRPr="00557F8B" w:rsidTr="007F7883">
        <w:tc>
          <w:tcPr>
            <w:tcW w:w="662" w:type="dxa"/>
          </w:tcPr>
          <w:p w:rsidR="001F564B" w:rsidRDefault="001F564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3</w:t>
            </w:r>
          </w:p>
        </w:tc>
        <w:tc>
          <w:tcPr>
            <w:tcW w:w="3673" w:type="dxa"/>
          </w:tcPr>
          <w:p w:rsidR="001F564B" w:rsidRDefault="001F564B" w:rsidP="009B7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підприємства товариства з обмеженою діяльніст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м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зайн»</w:t>
            </w:r>
          </w:p>
          <w:p w:rsidR="009074ED" w:rsidRDefault="009074ED" w:rsidP="009B7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28 роки</w:t>
            </w:r>
          </w:p>
        </w:tc>
        <w:tc>
          <w:tcPr>
            <w:tcW w:w="2209" w:type="dxa"/>
          </w:tcPr>
          <w:p w:rsidR="001F564B" w:rsidRDefault="0006795A" w:rsidP="009B7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.2026</w:t>
            </w:r>
          </w:p>
          <w:p w:rsidR="001F564B" w:rsidRDefault="001F564B" w:rsidP="009B7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F564B" w:rsidRDefault="001F564B" w:rsidP="009B7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1F564B" w:rsidRDefault="009E0DA6" w:rsidP="009B7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1.03</w:t>
            </w:r>
            <w:r w:rsidR="00067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  <w:r w:rsidR="001F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1F564B" w:rsidRDefault="0006795A" w:rsidP="009B7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8</w:t>
            </w:r>
          </w:p>
        </w:tc>
        <w:tc>
          <w:tcPr>
            <w:tcW w:w="3432" w:type="dxa"/>
          </w:tcPr>
          <w:p w:rsidR="001F564B" w:rsidRDefault="001F564B" w:rsidP="009B7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м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зайн»</w:t>
            </w:r>
          </w:p>
          <w:p w:rsidR="001F564B" w:rsidRDefault="001F564B" w:rsidP="009B7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3            </w:t>
            </w:r>
          </w:p>
          <w:p w:rsidR="00B3687D" w:rsidRDefault="0006795A" w:rsidP="00B368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</w:t>
            </w:r>
            <w:r w:rsidR="001F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6</w:t>
            </w:r>
            <w:r w:rsidR="001F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F564B" w:rsidRDefault="001F564B" w:rsidP="00B368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067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67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067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</w:p>
          <w:p w:rsidR="001F564B" w:rsidRDefault="001F564B" w:rsidP="009B7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472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40" w:type="dxa"/>
          </w:tcPr>
          <w:p w:rsidR="001F564B" w:rsidRDefault="00EF5FBA" w:rsidP="009B7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3</w:t>
            </w:r>
            <w:r w:rsidR="001F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 27.02.2026</w:t>
            </w:r>
            <w:r w:rsidR="001F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370" w:type="dxa"/>
          </w:tcPr>
          <w:p w:rsidR="00EF5FBA" w:rsidRDefault="00EF5FBA" w:rsidP="00EF5F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2-14/461 від </w:t>
            </w:r>
          </w:p>
          <w:p w:rsidR="001F564B" w:rsidRDefault="00EF5FBA" w:rsidP="00EF5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7.02.2026 р</w:t>
            </w:r>
          </w:p>
        </w:tc>
      </w:tr>
      <w:tr w:rsidR="001F564B" w:rsidRPr="00557F8B" w:rsidTr="007F7883">
        <w:tc>
          <w:tcPr>
            <w:tcW w:w="662" w:type="dxa"/>
          </w:tcPr>
          <w:p w:rsidR="001F564B" w:rsidRDefault="00C0775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</w:t>
            </w:r>
          </w:p>
        </w:tc>
        <w:tc>
          <w:tcPr>
            <w:tcW w:w="3673" w:type="dxa"/>
          </w:tcPr>
          <w:p w:rsidR="009074ED" w:rsidRDefault="004540F7" w:rsidP="009074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7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  <w:r w:rsidRPr="00907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роботодавцем і працівниками </w:t>
            </w:r>
            <w:proofErr w:type="spellStart"/>
            <w:r w:rsidR="009074ED">
              <w:rPr>
                <w:rFonts w:ascii="Times New Roman" w:hAnsi="Times New Roman"/>
                <w:sz w:val="28"/>
                <w:szCs w:val="28"/>
                <w:lang w:val="uk-UA"/>
              </w:rPr>
              <w:t>Воловецького</w:t>
            </w:r>
            <w:proofErr w:type="spellEnd"/>
            <w:r w:rsidR="009074ED" w:rsidRPr="009074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</w:t>
            </w:r>
            <w:r w:rsidR="009074ED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9074ED" w:rsidRPr="009074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значейської  служби України  Закарпатської області</w:t>
            </w:r>
          </w:p>
          <w:p w:rsidR="001F564B" w:rsidRDefault="009074ED" w:rsidP="008513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28 роки</w:t>
            </w:r>
          </w:p>
        </w:tc>
        <w:tc>
          <w:tcPr>
            <w:tcW w:w="2209" w:type="dxa"/>
          </w:tcPr>
          <w:p w:rsidR="00F10F6C" w:rsidRDefault="00F10F6C" w:rsidP="00F10F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03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  <w:p w:rsidR="00F10F6C" w:rsidRDefault="00F10F6C" w:rsidP="00F10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10F6C" w:rsidRDefault="00F10F6C" w:rsidP="00F10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10F6C" w:rsidRDefault="00F10F6C" w:rsidP="00F10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1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-</w:t>
            </w:r>
          </w:p>
          <w:p w:rsidR="001F564B" w:rsidRDefault="00F10F6C" w:rsidP="00F10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8</w:t>
            </w:r>
          </w:p>
        </w:tc>
        <w:tc>
          <w:tcPr>
            <w:tcW w:w="3432" w:type="dxa"/>
          </w:tcPr>
          <w:p w:rsidR="001F564B" w:rsidRDefault="005A0DB9" w:rsidP="005A0D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вецький</w:t>
            </w:r>
            <w:proofErr w:type="spellEnd"/>
            <w:r w:rsidRPr="009074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казначейської  служби України  Закарпатської області</w:t>
            </w:r>
          </w:p>
          <w:p w:rsidR="005A2FB8" w:rsidRDefault="005A2FB8" w:rsidP="005A2F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5A2FB8" w:rsidRDefault="005A2FB8" w:rsidP="005A2F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2-06/1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5A2FB8" w:rsidRDefault="005A2FB8" w:rsidP="005A2F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.</w:t>
            </w:r>
          </w:p>
          <w:p w:rsidR="005A2FB8" w:rsidRDefault="005A2FB8" w:rsidP="005A2F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204179" w:rsidRDefault="005A2FB8" w:rsidP="00796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02-14/</w:t>
            </w:r>
            <w:r w:rsidR="00796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796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</w:t>
            </w:r>
          </w:p>
        </w:tc>
        <w:tc>
          <w:tcPr>
            <w:tcW w:w="2440" w:type="dxa"/>
          </w:tcPr>
          <w:p w:rsidR="001F564B" w:rsidRDefault="0033117A" w:rsidP="00331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</w:t>
            </w:r>
          </w:p>
        </w:tc>
        <w:tc>
          <w:tcPr>
            <w:tcW w:w="2370" w:type="dxa"/>
          </w:tcPr>
          <w:p w:rsidR="001F564B" w:rsidRDefault="0033117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4/484 від 03.03.2026 р</w:t>
            </w:r>
          </w:p>
        </w:tc>
      </w:tr>
      <w:tr w:rsidR="001F564B" w:rsidRPr="00557F8B" w:rsidTr="007F7883">
        <w:tc>
          <w:tcPr>
            <w:tcW w:w="662" w:type="dxa"/>
          </w:tcPr>
          <w:p w:rsidR="001F564B" w:rsidRDefault="001F564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1F564B" w:rsidRDefault="001F564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1F564B" w:rsidRDefault="001F564B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1F564B" w:rsidRDefault="001F564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1F564B" w:rsidRDefault="001F564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1F564B" w:rsidRDefault="001F564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564B" w:rsidRPr="00557F8B" w:rsidTr="007F7883">
        <w:tc>
          <w:tcPr>
            <w:tcW w:w="662" w:type="dxa"/>
          </w:tcPr>
          <w:p w:rsidR="001F564B" w:rsidRDefault="001F564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1F564B" w:rsidRDefault="001F564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1F564B" w:rsidRDefault="001F564B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1F564B" w:rsidRDefault="001F564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1F564B" w:rsidRDefault="001F564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1F564B" w:rsidRDefault="001F564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564B" w:rsidRPr="00557F8B" w:rsidTr="007F7883">
        <w:tc>
          <w:tcPr>
            <w:tcW w:w="662" w:type="dxa"/>
          </w:tcPr>
          <w:p w:rsidR="001F564B" w:rsidRDefault="001F564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1F564B" w:rsidRDefault="001F564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1F564B" w:rsidRDefault="001F564B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1F564B" w:rsidRDefault="001F564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1F564B" w:rsidRDefault="001F564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1F564B" w:rsidRDefault="001F564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564B" w:rsidRPr="00557F8B" w:rsidTr="007F7883">
        <w:tc>
          <w:tcPr>
            <w:tcW w:w="662" w:type="dxa"/>
          </w:tcPr>
          <w:p w:rsidR="001F564B" w:rsidRDefault="001F564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1F564B" w:rsidRDefault="001F564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1F564B" w:rsidRDefault="001F564B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1F564B" w:rsidRDefault="001F564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1F564B" w:rsidRDefault="001F564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1F564B" w:rsidRDefault="001F564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564B" w:rsidRPr="00557F8B" w:rsidTr="007F7883">
        <w:tc>
          <w:tcPr>
            <w:tcW w:w="662" w:type="dxa"/>
          </w:tcPr>
          <w:p w:rsidR="001F564B" w:rsidRDefault="001F564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1F564B" w:rsidRDefault="001F564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1F564B" w:rsidRDefault="001F564B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1F564B" w:rsidRDefault="001F564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1F564B" w:rsidRDefault="001F564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1F564B" w:rsidRDefault="001F564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564B" w:rsidRPr="00557F8B" w:rsidTr="007F7883">
        <w:tc>
          <w:tcPr>
            <w:tcW w:w="662" w:type="dxa"/>
          </w:tcPr>
          <w:p w:rsidR="001F564B" w:rsidRDefault="001F564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1F564B" w:rsidRDefault="001F564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1F564B" w:rsidRDefault="001F564B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1F564B" w:rsidRDefault="001F564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1F564B" w:rsidRDefault="001F564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1F564B" w:rsidRDefault="001F564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564B" w:rsidRPr="00557F8B" w:rsidTr="007F7883">
        <w:tc>
          <w:tcPr>
            <w:tcW w:w="662" w:type="dxa"/>
          </w:tcPr>
          <w:p w:rsidR="001F564B" w:rsidRDefault="001F564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1F564B" w:rsidRDefault="001F564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1F564B" w:rsidRDefault="001F564B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1F564B" w:rsidRDefault="001F564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1F564B" w:rsidRDefault="001F564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1F564B" w:rsidRDefault="001F564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564B" w:rsidRPr="00557F8B" w:rsidTr="007F7883">
        <w:tc>
          <w:tcPr>
            <w:tcW w:w="662" w:type="dxa"/>
          </w:tcPr>
          <w:p w:rsidR="001F564B" w:rsidRDefault="001F564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1F564B" w:rsidRDefault="001F564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1F564B" w:rsidRDefault="001F564B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1F564B" w:rsidRDefault="001F564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1F564B" w:rsidRDefault="001F564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1F564B" w:rsidRDefault="001F564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47D79" w:rsidRPr="00E47D79" w:rsidRDefault="00E47D79" w:rsidP="0098616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47D79" w:rsidRPr="00E47D79" w:rsidSect="0067645C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79"/>
    <w:rsid w:val="00001E34"/>
    <w:rsid w:val="00001F0E"/>
    <w:rsid w:val="0000493A"/>
    <w:rsid w:val="00006446"/>
    <w:rsid w:val="00006B6A"/>
    <w:rsid w:val="00012A40"/>
    <w:rsid w:val="0001591F"/>
    <w:rsid w:val="00015C1B"/>
    <w:rsid w:val="00016910"/>
    <w:rsid w:val="00020D00"/>
    <w:rsid w:val="00021B28"/>
    <w:rsid w:val="00023FA6"/>
    <w:rsid w:val="00025BFF"/>
    <w:rsid w:val="0002687E"/>
    <w:rsid w:val="0003010B"/>
    <w:rsid w:val="000321C3"/>
    <w:rsid w:val="00032538"/>
    <w:rsid w:val="00033344"/>
    <w:rsid w:val="00034E5C"/>
    <w:rsid w:val="000368E2"/>
    <w:rsid w:val="00041E44"/>
    <w:rsid w:val="000422A2"/>
    <w:rsid w:val="00043612"/>
    <w:rsid w:val="00044A03"/>
    <w:rsid w:val="00045963"/>
    <w:rsid w:val="00047D89"/>
    <w:rsid w:val="0005053A"/>
    <w:rsid w:val="000512C8"/>
    <w:rsid w:val="000535CB"/>
    <w:rsid w:val="000577DB"/>
    <w:rsid w:val="00060F87"/>
    <w:rsid w:val="0006154D"/>
    <w:rsid w:val="00064CE0"/>
    <w:rsid w:val="00065843"/>
    <w:rsid w:val="00066CFF"/>
    <w:rsid w:val="0006795A"/>
    <w:rsid w:val="00067DC1"/>
    <w:rsid w:val="00073EB5"/>
    <w:rsid w:val="00074FAC"/>
    <w:rsid w:val="000776D5"/>
    <w:rsid w:val="00077E51"/>
    <w:rsid w:val="00082085"/>
    <w:rsid w:val="00086273"/>
    <w:rsid w:val="00086A48"/>
    <w:rsid w:val="00087D7C"/>
    <w:rsid w:val="00094D68"/>
    <w:rsid w:val="00096A0D"/>
    <w:rsid w:val="000972FC"/>
    <w:rsid w:val="00097D6F"/>
    <w:rsid w:val="000A0575"/>
    <w:rsid w:val="000A2507"/>
    <w:rsid w:val="000A51F6"/>
    <w:rsid w:val="000A7035"/>
    <w:rsid w:val="000A77A7"/>
    <w:rsid w:val="000B1080"/>
    <w:rsid w:val="000B39B8"/>
    <w:rsid w:val="000B4528"/>
    <w:rsid w:val="000B4932"/>
    <w:rsid w:val="000B4A2E"/>
    <w:rsid w:val="000B53D6"/>
    <w:rsid w:val="000B6010"/>
    <w:rsid w:val="000B6739"/>
    <w:rsid w:val="000C2470"/>
    <w:rsid w:val="000D1AD8"/>
    <w:rsid w:val="000D3114"/>
    <w:rsid w:val="000D3603"/>
    <w:rsid w:val="000D4383"/>
    <w:rsid w:val="000D440B"/>
    <w:rsid w:val="000D7AB1"/>
    <w:rsid w:val="000E0A39"/>
    <w:rsid w:val="000E2B76"/>
    <w:rsid w:val="000E6629"/>
    <w:rsid w:val="000E6C7B"/>
    <w:rsid w:val="000E6FA6"/>
    <w:rsid w:val="000E746B"/>
    <w:rsid w:val="000E762E"/>
    <w:rsid w:val="000E7992"/>
    <w:rsid w:val="000F0579"/>
    <w:rsid w:val="000F09B4"/>
    <w:rsid w:val="000F2637"/>
    <w:rsid w:val="000F3C66"/>
    <w:rsid w:val="000F5AE2"/>
    <w:rsid w:val="00100881"/>
    <w:rsid w:val="00101837"/>
    <w:rsid w:val="00102563"/>
    <w:rsid w:val="00102695"/>
    <w:rsid w:val="001032A5"/>
    <w:rsid w:val="001038A3"/>
    <w:rsid w:val="00103AB6"/>
    <w:rsid w:val="001055D3"/>
    <w:rsid w:val="00107AEF"/>
    <w:rsid w:val="00110412"/>
    <w:rsid w:val="00110B69"/>
    <w:rsid w:val="001119A4"/>
    <w:rsid w:val="001128A1"/>
    <w:rsid w:val="00113214"/>
    <w:rsid w:val="0011354C"/>
    <w:rsid w:val="0011711B"/>
    <w:rsid w:val="00124C6D"/>
    <w:rsid w:val="00127C3F"/>
    <w:rsid w:val="00140307"/>
    <w:rsid w:val="001404D5"/>
    <w:rsid w:val="00142D85"/>
    <w:rsid w:val="00143E90"/>
    <w:rsid w:val="00147285"/>
    <w:rsid w:val="0015269E"/>
    <w:rsid w:val="00153110"/>
    <w:rsid w:val="001541C5"/>
    <w:rsid w:val="00154572"/>
    <w:rsid w:val="001567FE"/>
    <w:rsid w:val="00156ADA"/>
    <w:rsid w:val="0016001C"/>
    <w:rsid w:val="00161CE4"/>
    <w:rsid w:val="00161D75"/>
    <w:rsid w:val="00164351"/>
    <w:rsid w:val="00164EA0"/>
    <w:rsid w:val="00166F62"/>
    <w:rsid w:val="00170674"/>
    <w:rsid w:val="00170EA8"/>
    <w:rsid w:val="001710BC"/>
    <w:rsid w:val="001719A8"/>
    <w:rsid w:val="00171A92"/>
    <w:rsid w:val="0018557C"/>
    <w:rsid w:val="001859B9"/>
    <w:rsid w:val="001903BF"/>
    <w:rsid w:val="00191832"/>
    <w:rsid w:val="00191BD8"/>
    <w:rsid w:val="001923D7"/>
    <w:rsid w:val="0019363C"/>
    <w:rsid w:val="00193FC5"/>
    <w:rsid w:val="00193FFF"/>
    <w:rsid w:val="00196653"/>
    <w:rsid w:val="00196BCD"/>
    <w:rsid w:val="001975EA"/>
    <w:rsid w:val="00197AC3"/>
    <w:rsid w:val="001A16FD"/>
    <w:rsid w:val="001A18C6"/>
    <w:rsid w:val="001A1A46"/>
    <w:rsid w:val="001A4DFB"/>
    <w:rsid w:val="001A649F"/>
    <w:rsid w:val="001A6D62"/>
    <w:rsid w:val="001A7BFB"/>
    <w:rsid w:val="001A7E6D"/>
    <w:rsid w:val="001A7F3A"/>
    <w:rsid w:val="001B16C4"/>
    <w:rsid w:val="001B2EF3"/>
    <w:rsid w:val="001B345E"/>
    <w:rsid w:val="001C17C1"/>
    <w:rsid w:val="001C1849"/>
    <w:rsid w:val="001C1EE0"/>
    <w:rsid w:val="001C3CB1"/>
    <w:rsid w:val="001C7795"/>
    <w:rsid w:val="001D323D"/>
    <w:rsid w:val="001D3997"/>
    <w:rsid w:val="001D3C6C"/>
    <w:rsid w:val="001D62D3"/>
    <w:rsid w:val="001D6E24"/>
    <w:rsid w:val="001D7DC8"/>
    <w:rsid w:val="001E2D69"/>
    <w:rsid w:val="001E3010"/>
    <w:rsid w:val="001E48A9"/>
    <w:rsid w:val="001F3294"/>
    <w:rsid w:val="001F564B"/>
    <w:rsid w:val="0020137D"/>
    <w:rsid w:val="00202EBE"/>
    <w:rsid w:val="00204179"/>
    <w:rsid w:val="002126CC"/>
    <w:rsid w:val="00213EFC"/>
    <w:rsid w:val="00213F43"/>
    <w:rsid w:val="00216B83"/>
    <w:rsid w:val="00221460"/>
    <w:rsid w:val="00223B4E"/>
    <w:rsid w:val="00224373"/>
    <w:rsid w:val="0022450F"/>
    <w:rsid w:val="00227425"/>
    <w:rsid w:val="00227568"/>
    <w:rsid w:val="00233B75"/>
    <w:rsid w:val="00234442"/>
    <w:rsid w:val="00235C30"/>
    <w:rsid w:val="00237371"/>
    <w:rsid w:val="0024151A"/>
    <w:rsid w:val="00244219"/>
    <w:rsid w:val="00245F2A"/>
    <w:rsid w:val="00257C9F"/>
    <w:rsid w:val="002604D5"/>
    <w:rsid w:val="00261389"/>
    <w:rsid w:val="0026533B"/>
    <w:rsid w:val="0026652F"/>
    <w:rsid w:val="00266F09"/>
    <w:rsid w:val="00270FC0"/>
    <w:rsid w:val="00271E4E"/>
    <w:rsid w:val="002721E1"/>
    <w:rsid w:val="00273F0E"/>
    <w:rsid w:val="00274037"/>
    <w:rsid w:val="0027639A"/>
    <w:rsid w:val="00276D64"/>
    <w:rsid w:val="00282710"/>
    <w:rsid w:val="00283325"/>
    <w:rsid w:val="002853F9"/>
    <w:rsid w:val="00285450"/>
    <w:rsid w:val="002862F8"/>
    <w:rsid w:val="00287446"/>
    <w:rsid w:val="00287733"/>
    <w:rsid w:val="002917E8"/>
    <w:rsid w:val="00291A44"/>
    <w:rsid w:val="00292553"/>
    <w:rsid w:val="00292D6F"/>
    <w:rsid w:val="00293D43"/>
    <w:rsid w:val="00294AB8"/>
    <w:rsid w:val="00295E18"/>
    <w:rsid w:val="00296A17"/>
    <w:rsid w:val="002A00ED"/>
    <w:rsid w:val="002A2CC5"/>
    <w:rsid w:val="002A7448"/>
    <w:rsid w:val="002B10AE"/>
    <w:rsid w:val="002B2E2E"/>
    <w:rsid w:val="002B575D"/>
    <w:rsid w:val="002B5DAA"/>
    <w:rsid w:val="002B6354"/>
    <w:rsid w:val="002B78A7"/>
    <w:rsid w:val="002C0F27"/>
    <w:rsid w:val="002C48FC"/>
    <w:rsid w:val="002C4F9C"/>
    <w:rsid w:val="002C5F0A"/>
    <w:rsid w:val="002C733E"/>
    <w:rsid w:val="002D100F"/>
    <w:rsid w:val="002D13EC"/>
    <w:rsid w:val="002D20A4"/>
    <w:rsid w:val="002D24B7"/>
    <w:rsid w:val="002E01D4"/>
    <w:rsid w:val="002E0EB9"/>
    <w:rsid w:val="002E32C1"/>
    <w:rsid w:val="002E3808"/>
    <w:rsid w:val="002E58F7"/>
    <w:rsid w:val="002E5BBA"/>
    <w:rsid w:val="002E5F78"/>
    <w:rsid w:val="002E7E3A"/>
    <w:rsid w:val="002F7FAF"/>
    <w:rsid w:val="003021B6"/>
    <w:rsid w:val="00306C09"/>
    <w:rsid w:val="00306EB8"/>
    <w:rsid w:val="00307102"/>
    <w:rsid w:val="0030750F"/>
    <w:rsid w:val="003115C9"/>
    <w:rsid w:val="0031185B"/>
    <w:rsid w:val="003127C9"/>
    <w:rsid w:val="00313DAD"/>
    <w:rsid w:val="00314E8D"/>
    <w:rsid w:val="00314F1B"/>
    <w:rsid w:val="00321783"/>
    <w:rsid w:val="003218D2"/>
    <w:rsid w:val="00322D7B"/>
    <w:rsid w:val="00323A8D"/>
    <w:rsid w:val="00325522"/>
    <w:rsid w:val="00327532"/>
    <w:rsid w:val="00330925"/>
    <w:rsid w:val="00330E6D"/>
    <w:rsid w:val="00330F65"/>
    <w:rsid w:val="0033117A"/>
    <w:rsid w:val="003371B3"/>
    <w:rsid w:val="00337712"/>
    <w:rsid w:val="003419B2"/>
    <w:rsid w:val="003419F1"/>
    <w:rsid w:val="00341C36"/>
    <w:rsid w:val="003450EF"/>
    <w:rsid w:val="00347BE4"/>
    <w:rsid w:val="00353379"/>
    <w:rsid w:val="00354E5E"/>
    <w:rsid w:val="00355E78"/>
    <w:rsid w:val="003617B8"/>
    <w:rsid w:val="003627BC"/>
    <w:rsid w:val="00362D80"/>
    <w:rsid w:val="0036319A"/>
    <w:rsid w:val="00367AE5"/>
    <w:rsid w:val="003703E7"/>
    <w:rsid w:val="00371D20"/>
    <w:rsid w:val="00377DF1"/>
    <w:rsid w:val="003822F2"/>
    <w:rsid w:val="0038540E"/>
    <w:rsid w:val="00387379"/>
    <w:rsid w:val="00387819"/>
    <w:rsid w:val="003903F3"/>
    <w:rsid w:val="00392058"/>
    <w:rsid w:val="0039563F"/>
    <w:rsid w:val="00395D66"/>
    <w:rsid w:val="003A0B01"/>
    <w:rsid w:val="003A1EFD"/>
    <w:rsid w:val="003A496B"/>
    <w:rsid w:val="003A5418"/>
    <w:rsid w:val="003A56A4"/>
    <w:rsid w:val="003A75B1"/>
    <w:rsid w:val="003B2B3B"/>
    <w:rsid w:val="003B2DE4"/>
    <w:rsid w:val="003B6B7B"/>
    <w:rsid w:val="003C04F4"/>
    <w:rsid w:val="003C0992"/>
    <w:rsid w:val="003C130A"/>
    <w:rsid w:val="003C3F21"/>
    <w:rsid w:val="003C41E6"/>
    <w:rsid w:val="003C48EE"/>
    <w:rsid w:val="003D0CC7"/>
    <w:rsid w:val="003D18F4"/>
    <w:rsid w:val="003D21AC"/>
    <w:rsid w:val="003D24A9"/>
    <w:rsid w:val="003E2EBD"/>
    <w:rsid w:val="003E44AB"/>
    <w:rsid w:val="003E476B"/>
    <w:rsid w:val="003E4E49"/>
    <w:rsid w:val="003E5126"/>
    <w:rsid w:val="003E61D5"/>
    <w:rsid w:val="003E662B"/>
    <w:rsid w:val="003E741C"/>
    <w:rsid w:val="003E7AB8"/>
    <w:rsid w:val="003F1676"/>
    <w:rsid w:val="003F3B53"/>
    <w:rsid w:val="003F3F89"/>
    <w:rsid w:val="003F5608"/>
    <w:rsid w:val="003F5CC5"/>
    <w:rsid w:val="003F6102"/>
    <w:rsid w:val="0040077C"/>
    <w:rsid w:val="00400891"/>
    <w:rsid w:val="004010D7"/>
    <w:rsid w:val="00401C7D"/>
    <w:rsid w:val="00402F52"/>
    <w:rsid w:val="0040330D"/>
    <w:rsid w:val="0040369E"/>
    <w:rsid w:val="00403891"/>
    <w:rsid w:val="00405959"/>
    <w:rsid w:val="00405D4F"/>
    <w:rsid w:val="00405E50"/>
    <w:rsid w:val="004118E0"/>
    <w:rsid w:val="004176D0"/>
    <w:rsid w:val="00421D5D"/>
    <w:rsid w:val="00421DA7"/>
    <w:rsid w:val="00423270"/>
    <w:rsid w:val="00425569"/>
    <w:rsid w:val="00425871"/>
    <w:rsid w:val="0042602C"/>
    <w:rsid w:val="00426954"/>
    <w:rsid w:val="00426FDB"/>
    <w:rsid w:val="0042747E"/>
    <w:rsid w:val="00430EDC"/>
    <w:rsid w:val="00432358"/>
    <w:rsid w:val="004369F9"/>
    <w:rsid w:val="0044180A"/>
    <w:rsid w:val="00453334"/>
    <w:rsid w:val="00453FAE"/>
    <w:rsid w:val="0045408B"/>
    <w:rsid w:val="004540F7"/>
    <w:rsid w:val="00454663"/>
    <w:rsid w:val="00455DDC"/>
    <w:rsid w:val="00460250"/>
    <w:rsid w:val="00460F00"/>
    <w:rsid w:val="00461437"/>
    <w:rsid w:val="0046479E"/>
    <w:rsid w:val="00465A2B"/>
    <w:rsid w:val="00466B24"/>
    <w:rsid w:val="004739F7"/>
    <w:rsid w:val="00473EEF"/>
    <w:rsid w:val="00473F04"/>
    <w:rsid w:val="004743E3"/>
    <w:rsid w:val="00474F99"/>
    <w:rsid w:val="0047753B"/>
    <w:rsid w:val="004817AE"/>
    <w:rsid w:val="00481DE1"/>
    <w:rsid w:val="004828B7"/>
    <w:rsid w:val="0048476E"/>
    <w:rsid w:val="00490E70"/>
    <w:rsid w:val="00490EDE"/>
    <w:rsid w:val="00493037"/>
    <w:rsid w:val="004940BC"/>
    <w:rsid w:val="00494325"/>
    <w:rsid w:val="0049496D"/>
    <w:rsid w:val="00495954"/>
    <w:rsid w:val="004959C8"/>
    <w:rsid w:val="00497438"/>
    <w:rsid w:val="004A1FA8"/>
    <w:rsid w:val="004A2CC7"/>
    <w:rsid w:val="004A3B45"/>
    <w:rsid w:val="004A4EBC"/>
    <w:rsid w:val="004A5EDA"/>
    <w:rsid w:val="004A7CAE"/>
    <w:rsid w:val="004B2219"/>
    <w:rsid w:val="004B2A3A"/>
    <w:rsid w:val="004B3D09"/>
    <w:rsid w:val="004B45B3"/>
    <w:rsid w:val="004B7C09"/>
    <w:rsid w:val="004C0490"/>
    <w:rsid w:val="004C0C19"/>
    <w:rsid w:val="004C1D60"/>
    <w:rsid w:val="004C2360"/>
    <w:rsid w:val="004C291E"/>
    <w:rsid w:val="004C2BAF"/>
    <w:rsid w:val="004C2FCC"/>
    <w:rsid w:val="004C4593"/>
    <w:rsid w:val="004C5C58"/>
    <w:rsid w:val="004D02EE"/>
    <w:rsid w:val="004D05D4"/>
    <w:rsid w:val="004D0F95"/>
    <w:rsid w:val="004D0FB6"/>
    <w:rsid w:val="004D27E3"/>
    <w:rsid w:val="004D31C5"/>
    <w:rsid w:val="004D67FF"/>
    <w:rsid w:val="004D7F4D"/>
    <w:rsid w:val="004E1AFF"/>
    <w:rsid w:val="004E1C21"/>
    <w:rsid w:val="004E1EBE"/>
    <w:rsid w:val="004E2279"/>
    <w:rsid w:val="004E663E"/>
    <w:rsid w:val="004E7114"/>
    <w:rsid w:val="004F0412"/>
    <w:rsid w:val="004F04D0"/>
    <w:rsid w:val="004F05A1"/>
    <w:rsid w:val="004F0CFC"/>
    <w:rsid w:val="004F2958"/>
    <w:rsid w:val="004F349D"/>
    <w:rsid w:val="004F41CE"/>
    <w:rsid w:val="004F6BD4"/>
    <w:rsid w:val="005015B2"/>
    <w:rsid w:val="00501C91"/>
    <w:rsid w:val="005054C6"/>
    <w:rsid w:val="00506BAE"/>
    <w:rsid w:val="00512B9D"/>
    <w:rsid w:val="005173E9"/>
    <w:rsid w:val="0052085C"/>
    <w:rsid w:val="00520959"/>
    <w:rsid w:val="00520EC5"/>
    <w:rsid w:val="0052223B"/>
    <w:rsid w:val="0052742F"/>
    <w:rsid w:val="00527544"/>
    <w:rsid w:val="00527FF7"/>
    <w:rsid w:val="00533E2A"/>
    <w:rsid w:val="005349A3"/>
    <w:rsid w:val="00534BC5"/>
    <w:rsid w:val="00535AE8"/>
    <w:rsid w:val="00536A51"/>
    <w:rsid w:val="00542133"/>
    <w:rsid w:val="005430DC"/>
    <w:rsid w:val="005441C6"/>
    <w:rsid w:val="005449EE"/>
    <w:rsid w:val="005456A1"/>
    <w:rsid w:val="00550CC8"/>
    <w:rsid w:val="0055112F"/>
    <w:rsid w:val="005547CF"/>
    <w:rsid w:val="00555D80"/>
    <w:rsid w:val="005561FE"/>
    <w:rsid w:val="00556641"/>
    <w:rsid w:val="00556B78"/>
    <w:rsid w:val="00557F8B"/>
    <w:rsid w:val="00563716"/>
    <w:rsid w:val="00564ED3"/>
    <w:rsid w:val="00565574"/>
    <w:rsid w:val="005661CA"/>
    <w:rsid w:val="00567668"/>
    <w:rsid w:val="005702CB"/>
    <w:rsid w:val="005712AC"/>
    <w:rsid w:val="0057273D"/>
    <w:rsid w:val="00573E4D"/>
    <w:rsid w:val="00574189"/>
    <w:rsid w:val="00576959"/>
    <w:rsid w:val="00577FDB"/>
    <w:rsid w:val="00582F3D"/>
    <w:rsid w:val="0058335B"/>
    <w:rsid w:val="0058359F"/>
    <w:rsid w:val="00583ECF"/>
    <w:rsid w:val="00586220"/>
    <w:rsid w:val="00587C3A"/>
    <w:rsid w:val="00590114"/>
    <w:rsid w:val="005921FC"/>
    <w:rsid w:val="00592F47"/>
    <w:rsid w:val="0059397F"/>
    <w:rsid w:val="00594711"/>
    <w:rsid w:val="005958AD"/>
    <w:rsid w:val="0059726C"/>
    <w:rsid w:val="00597438"/>
    <w:rsid w:val="00597C04"/>
    <w:rsid w:val="005A0DB9"/>
    <w:rsid w:val="005A1314"/>
    <w:rsid w:val="005A2FB8"/>
    <w:rsid w:val="005A507C"/>
    <w:rsid w:val="005A5BC4"/>
    <w:rsid w:val="005A666F"/>
    <w:rsid w:val="005B161D"/>
    <w:rsid w:val="005B3326"/>
    <w:rsid w:val="005B408D"/>
    <w:rsid w:val="005B40B6"/>
    <w:rsid w:val="005B795C"/>
    <w:rsid w:val="005C1719"/>
    <w:rsid w:val="005C2556"/>
    <w:rsid w:val="005C285F"/>
    <w:rsid w:val="005C2DAE"/>
    <w:rsid w:val="005C35B5"/>
    <w:rsid w:val="005C7D8D"/>
    <w:rsid w:val="005D1E1C"/>
    <w:rsid w:val="005D1EFB"/>
    <w:rsid w:val="005D24C1"/>
    <w:rsid w:val="005D2577"/>
    <w:rsid w:val="005D28B0"/>
    <w:rsid w:val="005D2BBE"/>
    <w:rsid w:val="005D2CBA"/>
    <w:rsid w:val="005D410A"/>
    <w:rsid w:val="005D49AA"/>
    <w:rsid w:val="005D5A39"/>
    <w:rsid w:val="005D750B"/>
    <w:rsid w:val="005D7D14"/>
    <w:rsid w:val="005E1FFC"/>
    <w:rsid w:val="005E3579"/>
    <w:rsid w:val="005E49EF"/>
    <w:rsid w:val="005E540A"/>
    <w:rsid w:val="005E6055"/>
    <w:rsid w:val="005E6A31"/>
    <w:rsid w:val="005E72E5"/>
    <w:rsid w:val="005E7A36"/>
    <w:rsid w:val="005F18DF"/>
    <w:rsid w:val="005F23A7"/>
    <w:rsid w:val="005F376B"/>
    <w:rsid w:val="00601F8B"/>
    <w:rsid w:val="006029E8"/>
    <w:rsid w:val="006052A6"/>
    <w:rsid w:val="00605A1C"/>
    <w:rsid w:val="00607037"/>
    <w:rsid w:val="00607BE9"/>
    <w:rsid w:val="00607F2E"/>
    <w:rsid w:val="00611977"/>
    <w:rsid w:val="00613A28"/>
    <w:rsid w:val="00613E81"/>
    <w:rsid w:val="00614A74"/>
    <w:rsid w:val="0061667D"/>
    <w:rsid w:val="00620DA6"/>
    <w:rsid w:val="006306D2"/>
    <w:rsid w:val="0063159A"/>
    <w:rsid w:val="00632EAE"/>
    <w:rsid w:val="00633CFD"/>
    <w:rsid w:val="00640013"/>
    <w:rsid w:val="00642945"/>
    <w:rsid w:val="00642D79"/>
    <w:rsid w:val="00642FF1"/>
    <w:rsid w:val="006445DD"/>
    <w:rsid w:val="00645931"/>
    <w:rsid w:val="00645D19"/>
    <w:rsid w:val="00647AE7"/>
    <w:rsid w:val="00651CF5"/>
    <w:rsid w:val="00654847"/>
    <w:rsid w:val="0065731A"/>
    <w:rsid w:val="0065788F"/>
    <w:rsid w:val="006644A7"/>
    <w:rsid w:val="006651C9"/>
    <w:rsid w:val="006729FE"/>
    <w:rsid w:val="006754F9"/>
    <w:rsid w:val="0067645C"/>
    <w:rsid w:val="00677073"/>
    <w:rsid w:val="00681377"/>
    <w:rsid w:val="00682117"/>
    <w:rsid w:val="006827D6"/>
    <w:rsid w:val="006833C4"/>
    <w:rsid w:val="00683416"/>
    <w:rsid w:val="00683C27"/>
    <w:rsid w:val="0068546B"/>
    <w:rsid w:val="00686BE4"/>
    <w:rsid w:val="006912D3"/>
    <w:rsid w:val="0069182B"/>
    <w:rsid w:val="00692A96"/>
    <w:rsid w:val="006946FB"/>
    <w:rsid w:val="00695668"/>
    <w:rsid w:val="006964E1"/>
    <w:rsid w:val="006973E7"/>
    <w:rsid w:val="006A0BBF"/>
    <w:rsid w:val="006A67D9"/>
    <w:rsid w:val="006A7797"/>
    <w:rsid w:val="006A7F76"/>
    <w:rsid w:val="006B08B8"/>
    <w:rsid w:val="006B3159"/>
    <w:rsid w:val="006B349E"/>
    <w:rsid w:val="006B499E"/>
    <w:rsid w:val="006B4B5B"/>
    <w:rsid w:val="006B7001"/>
    <w:rsid w:val="006B7BE7"/>
    <w:rsid w:val="006C1668"/>
    <w:rsid w:val="006C280D"/>
    <w:rsid w:val="006C3512"/>
    <w:rsid w:val="006C397D"/>
    <w:rsid w:val="006C3EA8"/>
    <w:rsid w:val="006C54BE"/>
    <w:rsid w:val="006C6000"/>
    <w:rsid w:val="006C6D8A"/>
    <w:rsid w:val="006C7B7C"/>
    <w:rsid w:val="006D1991"/>
    <w:rsid w:val="006D2602"/>
    <w:rsid w:val="006D3AEA"/>
    <w:rsid w:val="006D5F53"/>
    <w:rsid w:val="006D7AEE"/>
    <w:rsid w:val="006E05D8"/>
    <w:rsid w:val="006E22B2"/>
    <w:rsid w:val="006E43C0"/>
    <w:rsid w:val="006E4D4C"/>
    <w:rsid w:val="006E6917"/>
    <w:rsid w:val="006E7CDE"/>
    <w:rsid w:val="006F0033"/>
    <w:rsid w:val="006F0A69"/>
    <w:rsid w:val="006F1793"/>
    <w:rsid w:val="006F1B2D"/>
    <w:rsid w:val="006F2A3D"/>
    <w:rsid w:val="006F3ADF"/>
    <w:rsid w:val="006F4027"/>
    <w:rsid w:val="006F4FE2"/>
    <w:rsid w:val="006F5593"/>
    <w:rsid w:val="006F564F"/>
    <w:rsid w:val="006F620A"/>
    <w:rsid w:val="006F6D44"/>
    <w:rsid w:val="00701A25"/>
    <w:rsid w:val="00702A43"/>
    <w:rsid w:val="00702CCE"/>
    <w:rsid w:val="007040CD"/>
    <w:rsid w:val="00704442"/>
    <w:rsid w:val="00706FC7"/>
    <w:rsid w:val="007075FE"/>
    <w:rsid w:val="0071017C"/>
    <w:rsid w:val="00710230"/>
    <w:rsid w:val="00711A97"/>
    <w:rsid w:val="00712083"/>
    <w:rsid w:val="00712B34"/>
    <w:rsid w:val="00713852"/>
    <w:rsid w:val="00714CCE"/>
    <w:rsid w:val="00715F78"/>
    <w:rsid w:val="00720BD7"/>
    <w:rsid w:val="00721DA7"/>
    <w:rsid w:val="0072274D"/>
    <w:rsid w:val="007230A2"/>
    <w:rsid w:val="00723373"/>
    <w:rsid w:val="007269AE"/>
    <w:rsid w:val="00726C8A"/>
    <w:rsid w:val="007311E6"/>
    <w:rsid w:val="00732466"/>
    <w:rsid w:val="00735A6C"/>
    <w:rsid w:val="00735C2C"/>
    <w:rsid w:val="0073778A"/>
    <w:rsid w:val="00737E21"/>
    <w:rsid w:val="007405BA"/>
    <w:rsid w:val="00740795"/>
    <w:rsid w:val="00741238"/>
    <w:rsid w:val="00743A53"/>
    <w:rsid w:val="00744C95"/>
    <w:rsid w:val="007534B1"/>
    <w:rsid w:val="0075638A"/>
    <w:rsid w:val="00760DFB"/>
    <w:rsid w:val="00762976"/>
    <w:rsid w:val="0076342D"/>
    <w:rsid w:val="00763B2F"/>
    <w:rsid w:val="00763E24"/>
    <w:rsid w:val="007665FA"/>
    <w:rsid w:val="007669BA"/>
    <w:rsid w:val="00772AC3"/>
    <w:rsid w:val="00773C28"/>
    <w:rsid w:val="0077417E"/>
    <w:rsid w:val="007758B9"/>
    <w:rsid w:val="00776EFC"/>
    <w:rsid w:val="007773DE"/>
    <w:rsid w:val="00780E02"/>
    <w:rsid w:val="00783319"/>
    <w:rsid w:val="007843EF"/>
    <w:rsid w:val="00784790"/>
    <w:rsid w:val="0079067F"/>
    <w:rsid w:val="007940AA"/>
    <w:rsid w:val="00794CAA"/>
    <w:rsid w:val="00795101"/>
    <w:rsid w:val="007954B7"/>
    <w:rsid w:val="00796695"/>
    <w:rsid w:val="007A0335"/>
    <w:rsid w:val="007A0FCD"/>
    <w:rsid w:val="007A2F88"/>
    <w:rsid w:val="007A4066"/>
    <w:rsid w:val="007A4740"/>
    <w:rsid w:val="007A5458"/>
    <w:rsid w:val="007A704C"/>
    <w:rsid w:val="007A795A"/>
    <w:rsid w:val="007B0665"/>
    <w:rsid w:val="007B1569"/>
    <w:rsid w:val="007B3AC2"/>
    <w:rsid w:val="007B4F56"/>
    <w:rsid w:val="007B56EE"/>
    <w:rsid w:val="007B67D9"/>
    <w:rsid w:val="007B6A52"/>
    <w:rsid w:val="007B7BF7"/>
    <w:rsid w:val="007C0EC8"/>
    <w:rsid w:val="007C3E4C"/>
    <w:rsid w:val="007C5737"/>
    <w:rsid w:val="007C68D7"/>
    <w:rsid w:val="007C6DF9"/>
    <w:rsid w:val="007C72B1"/>
    <w:rsid w:val="007C77B9"/>
    <w:rsid w:val="007C79A2"/>
    <w:rsid w:val="007C7A41"/>
    <w:rsid w:val="007D003A"/>
    <w:rsid w:val="007D10B2"/>
    <w:rsid w:val="007D1FB4"/>
    <w:rsid w:val="007D5B2A"/>
    <w:rsid w:val="007D7225"/>
    <w:rsid w:val="007D7B45"/>
    <w:rsid w:val="007E1855"/>
    <w:rsid w:val="007E4096"/>
    <w:rsid w:val="007E486A"/>
    <w:rsid w:val="007E7A7D"/>
    <w:rsid w:val="007F139E"/>
    <w:rsid w:val="007F2FCD"/>
    <w:rsid w:val="007F4130"/>
    <w:rsid w:val="007F56D5"/>
    <w:rsid w:val="007F7883"/>
    <w:rsid w:val="00802B0C"/>
    <w:rsid w:val="00803BA5"/>
    <w:rsid w:val="00803F89"/>
    <w:rsid w:val="0080454F"/>
    <w:rsid w:val="0080671C"/>
    <w:rsid w:val="00812CD0"/>
    <w:rsid w:val="00812E25"/>
    <w:rsid w:val="008135B9"/>
    <w:rsid w:val="00813EB0"/>
    <w:rsid w:val="0081743A"/>
    <w:rsid w:val="008219E3"/>
    <w:rsid w:val="008227AD"/>
    <w:rsid w:val="00823AA0"/>
    <w:rsid w:val="008274B6"/>
    <w:rsid w:val="00830E13"/>
    <w:rsid w:val="00833415"/>
    <w:rsid w:val="00833564"/>
    <w:rsid w:val="00833E82"/>
    <w:rsid w:val="0084419C"/>
    <w:rsid w:val="008449AF"/>
    <w:rsid w:val="008462AC"/>
    <w:rsid w:val="00847247"/>
    <w:rsid w:val="00847991"/>
    <w:rsid w:val="008501B5"/>
    <w:rsid w:val="00850607"/>
    <w:rsid w:val="008513D1"/>
    <w:rsid w:val="00852778"/>
    <w:rsid w:val="008536EA"/>
    <w:rsid w:val="00856FF6"/>
    <w:rsid w:val="008576AA"/>
    <w:rsid w:val="00860E08"/>
    <w:rsid w:val="00863E79"/>
    <w:rsid w:val="00864D2A"/>
    <w:rsid w:val="00866D4A"/>
    <w:rsid w:val="00873FF1"/>
    <w:rsid w:val="008753FF"/>
    <w:rsid w:val="008810AD"/>
    <w:rsid w:val="00883038"/>
    <w:rsid w:val="00884D70"/>
    <w:rsid w:val="00885611"/>
    <w:rsid w:val="00891A3A"/>
    <w:rsid w:val="00891EEB"/>
    <w:rsid w:val="00892CC8"/>
    <w:rsid w:val="00893DA7"/>
    <w:rsid w:val="0089493A"/>
    <w:rsid w:val="008951A3"/>
    <w:rsid w:val="008A1709"/>
    <w:rsid w:val="008A1D55"/>
    <w:rsid w:val="008A2E3E"/>
    <w:rsid w:val="008A6960"/>
    <w:rsid w:val="008B03AB"/>
    <w:rsid w:val="008B155D"/>
    <w:rsid w:val="008B1CBD"/>
    <w:rsid w:val="008B2DDE"/>
    <w:rsid w:val="008B3668"/>
    <w:rsid w:val="008B3992"/>
    <w:rsid w:val="008B4022"/>
    <w:rsid w:val="008B56C3"/>
    <w:rsid w:val="008B665A"/>
    <w:rsid w:val="008B7515"/>
    <w:rsid w:val="008B7D64"/>
    <w:rsid w:val="008C148E"/>
    <w:rsid w:val="008C253E"/>
    <w:rsid w:val="008C312D"/>
    <w:rsid w:val="008C342A"/>
    <w:rsid w:val="008C54A8"/>
    <w:rsid w:val="008D01E0"/>
    <w:rsid w:val="008D3D41"/>
    <w:rsid w:val="008D434E"/>
    <w:rsid w:val="008D799D"/>
    <w:rsid w:val="008D7C0F"/>
    <w:rsid w:val="008E2B04"/>
    <w:rsid w:val="008E441C"/>
    <w:rsid w:val="008E7704"/>
    <w:rsid w:val="008E7F74"/>
    <w:rsid w:val="008F1498"/>
    <w:rsid w:val="008F24BA"/>
    <w:rsid w:val="008F4629"/>
    <w:rsid w:val="008F66D7"/>
    <w:rsid w:val="008F773C"/>
    <w:rsid w:val="009001BB"/>
    <w:rsid w:val="009008CE"/>
    <w:rsid w:val="009013B6"/>
    <w:rsid w:val="0090300D"/>
    <w:rsid w:val="00903264"/>
    <w:rsid w:val="00903EDA"/>
    <w:rsid w:val="00905DDD"/>
    <w:rsid w:val="00905F02"/>
    <w:rsid w:val="00906086"/>
    <w:rsid w:val="009074ED"/>
    <w:rsid w:val="00910910"/>
    <w:rsid w:val="009117A6"/>
    <w:rsid w:val="0091283C"/>
    <w:rsid w:val="0091549C"/>
    <w:rsid w:val="00915759"/>
    <w:rsid w:val="00915CEB"/>
    <w:rsid w:val="00920741"/>
    <w:rsid w:val="00920932"/>
    <w:rsid w:val="00920ACE"/>
    <w:rsid w:val="0092452C"/>
    <w:rsid w:val="00924B43"/>
    <w:rsid w:val="00924E19"/>
    <w:rsid w:val="00925BD5"/>
    <w:rsid w:val="00925F4D"/>
    <w:rsid w:val="00926A38"/>
    <w:rsid w:val="00931359"/>
    <w:rsid w:val="009317AE"/>
    <w:rsid w:val="00933695"/>
    <w:rsid w:val="009372B2"/>
    <w:rsid w:val="009376B0"/>
    <w:rsid w:val="009376BB"/>
    <w:rsid w:val="0094095A"/>
    <w:rsid w:val="00941D58"/>
    <w:rsid w:val="009439B7"/>
    <w:rsid w:val="00943AF6"/>
    <w:rsid w:val="00946AD9"/>
    <w:rsid w:val="009478DE"/>
    <w:rsid w:val="00951216"/>
    <w:rsid w:val="009531CE"/>
    <w:rsid w:val="00954501"/>
    <w:rsid w:val="0095537C"/>
    <w:rsid w:val="00955F58"/>
    <w:rsid w:val="0095614F"/>
    <w:rsid w:val="00956318"/>
    <w:rsid w:val="009563B5"/>
    <w:rsid w:val="00956A4A"/>
    <w:rsid w:val="00961B31"/>
    <w:rsid w:val="009632C9"/>
    <w:rsid w:val="009661FB"/>
    <w:rsid w:val="0097359C"/>
    <w:rsid w:val="00976ED8"/>
    <w:rsid w:val="00977648"/>
    <w:rsid w:val="009800A0"/>
    <w:rsid w:val="00980FBA"/>
    <w:rsid w:val="00983DE2"/>
    <w:rsid w:val="0098552B"/>
    <w:rsid w:val="00985BCF"/>
    <w:rsid w:val="00985E70"/>
    <w:rsid w:val="0098616E"/>
    <w:rsid w:val="009864F1"/>
    <w:rsid w:val="009912B6"/>
    <w:rsid w:val="00991746"/>
    <w:rsid w:val="009926FA"/>
    <w:rsid w:val="00994AF4"/>
    <w:rsid w:val="00995AA3"/>
    <w:rsid w:val="00996487"/>
    <w:rsid w:val="00997AD6"/>
    <w:rsid w:val="009A079F"/>
    <w:rsid w:val="009A1B11"/>
    <w:rsid w:val="009A2125"/>
    <w:rsid w:val="009A3E42"/>
    <w:rsid w:val="009A6511"/>
    <w:rsid w:val="009B1621"/>
    <w:rsid w:val="009B19A3"/>
    <w:rsid w:val="009B1C7E"/>
    <w:rsid w:val="009B35BC"/>
    <w:rsid w:val="009B36EB"/>
    <w:rsid w:val="009B38C2"/>
    <w:rsid w:val="009B47CE"/>
    <w:rsid w:val="009B569C"/>
    <w:rsid w:val="009B796F"/>
    <w:rsid w:val="009C2CF9"/>
    <w:rsid w:val="009C35B7"/>
    <w:rsid w:val="009C369E"/>
    <w:rsid w:val="009C370B"/>
    <w:rsid w:val="009C3A2E"/>
    <w:rsid w:val="009C7D6F"/>
    <w:rsid w:val="009D3B92"/>
    <w:rsid w:val="009D5030"/>
    <w:rsid w:val="009D6962"/>
    <w:rsid w:val="009E0DA6"/>
    <w:rsid w:val="009E3549"/>
    <w:rsid w:val="009E3BEE"/>
    <w:rsid w:val="009E47DE"/>
    <w:rsid w:val="009E5850"/>
    <w:rsid w:val="009E77FD"/>
    <w:rsid w:val="009F0701"/>
    <w:rsid w:val="009F2746"/>
    <w:rsid w:val="009F34EE"/>
    <w:rsid w:val="009F3871"/>
    <w:rsid w:val="009F3C30"/>
    <w:rsid w:val="009F46EB"/>
    <w:rsid w:val="009F49FB"/>
    <w:rsid w:val="00A00E54"/>
    <w:rsid w:val="00A0189D"/>
    <w:rsid w:val="00A028A0"/>
    <w:rsid w:val="00A02D7E"/>
    <w:rsid w:val="00A02F9F"/>
    <w:rsid w:val="00A0519A"/>
    <w:rsid w:val="00A052FE"/>
    <w:rsid w:val="00A07BF2"/>
    <w:rsid w:val="00A07F10"/>
    <w:rsid w:val="00A10845"/>
    <w:rsid w:val="00A10B6F"/>
    <w:rsid w:val="00A113D7"/>
    <w:rsid w:val="00A12CFA"/>
    <w:rsid w:val="00A216B7"/>
    <w:rsid w:val="00A21808"/>
    <w:rsid w:val="00A223F6"/>
    <w:rsid w:val="00A22771"/>
    <w:rsid w:val="00A2384F"/>
    <w:rsid w:val="00A241D5"/>
    <w:rsid w:val="00A242FE"/>
    <w:rsid w:val="00A24593"/>
    <w:rsid w:val="00A26D7F"/>
    <w:rsid w:val="00A27E17"/>
    <w:rsid w:val="00A30100"/>
    <w:rsid w:val="00A3242D"/>
    <w:rsid w:val="00A33577"/>
    <w:rsid w:val="00A33951"/>
    <w:rsid w:val="00A33D4E"/>
    <w:rsid w:val="00A34066"/>
    <w:rsid w:val="00A35039"/>
    <w:rsid w:val="00A36963"/>
    <w:rsid w:val="00A36FCF"/>
    <w:rsid w:val="00A42741"/>
    <w:rsid w:val="00A42CA3"/>
    <w:rsid w:val="00A4592F"/>
    <w:rsid w:val="00A45CA5"/>
    <w:rsid w:val="00A47963"/>
    <w:rsid w:val="00A51327"/>
    <w:rsid w:val="00A5412B"/>
    <w:rsid w:val="00A5594B"/>
    <w:rsid w:val="00A56635"/>
    <w:rsid w:val="00A576C5"/>
    <w:rsid w:val="00A57E49"/>
    <w:rsid w:val="00A60BD0"/>
    <w:rsid w:val="00A622BA"/>
    <w:rsid w:val="00A62368"/>
    <w:rsid w:val="00A632C3"/>
    <w:rsid w:val="00A63ADD"/>
    <w:rsid w:val="00A641BB"/>
    <w:rsid w:val="00A64911"/>
    <w:rsid w:val="00A64A74"/>
    <w:rsid w:val="00A64CD5"/>
    <w:rsid w:val="00A6557C"/>
    <w:rsid w:val="00A65C6B"/>
    <w:rsid w:val="00A666AF"/>
    <w:rsid w:val="00A7682F"/>
    <w:rsid w:val="00A76BA1"/>
    <w:rsid w:val="00A80152"/>
    <w:rsid w:val="00A80967"/>
    <w:rsid w:val="00A831FA"/>
    <w:rsid w:val="00A8542A"/>
    <w:rsid w:val="00A859DA"/>
    <w:rsid w:val="00A86F02"/>
    <w:rsid w:val="00A87084"/>
    <w:rsid w:val="00A87236"/>
    <w:rsid w:val="00A91168"/>
    <w:rsid w:val="00A9364B"/>
    <w:rsid w:val="00A93FA6"/>
    <w:rsid w:val="00A972F6"/>
    <w:rsid w:val="00AA1120"/>
    <w:rsid w:val="00AA1782"/>
    <w:rsid w:val="00AA71EA"/>
    <w:rsid w:val="00AA7386"/>
    <w:rsid w:val="00AB12BE"/>
    <w:rsid w:val="00AB1FC3"/>
    <w:rsid w:val="00AB40D4"/>
    <w:rsid w:val="00AB5466"/>
    <w:rsid w:val="00AB6715"/>
    <w:rsid w:val="00AB6B9F"/>
    <w:rsid w:val="00AB741C"/>
    <w:rsid w:val="00AC008D"/>
    <w:rsid w:val="00AC1052"/>
    <w:rsid w:val="00AC2113"/>
    <w:rsid w:val="00AC36F1"/>
    <w:rsid w:val="00AC42FA"/>
    <w:rsid w:val="00AC57AF"/>
    <w:rsid w:val="00AC7BDA"/>
    <w:rsid w:val="00AD0CC3"/>
    <w:rsid w:val="00AD1D8E"/>
    <w:rsid w:val="00AD442E"/>
    <w:rsid w:val="00AD47A2"/>
    <w:rsid w:val="00AD4AE4"/>
    <w:rsid w:val="00AD5997"/>
    <w:rsid w:val="00AD5A98"/>
    <w:rsid w:val="00AD7682"/>
    <w:rsid w:val="00AE39A2"/>
    <w:rsid w:val="00AE41D9"/>
    <w:rsid w:val="00AE41DD"/>
    <w:rsid w:val="00AE4C71"/>
    <w:rsid w:val="00AE5CA4"/>
    <w:rsid w:val="00AE6503"/>
    <w:rsid w:val="00AF322B"/>
    <w:rsid w:val="00AF6206"/>
    <w:rsid w:val="00B0021D"/>
    <w:rsid w:val="00B0071E"/>
    <w:rsid w:val="00B038AF"/>
    <w:rsid w:val="00B03AB8"/>
    <w:rsid w:val="00B03E54"/>
    <w:rsid w:val="00B07097"/>
    <w:rsid w:val="00B07901"/>
    <w:rsid w:val="00B10EE3"/>
    <w:rsid w:val="00B11773"/>
    <w:rsid w:val="00B11C6A"/>
    <w:rsid w:val="00B1217E"/>
    <w:rsid w:val="00B15022"/>
    <w:rsid w:val="00B20C51"/>
    <w:rsid w:val="00B23ED6"/>
    <w:rsid w:val="00B25F82"/>
    <w:rsid w:val="00B31D52"/>
    <w:rsid w:val="00B33D53"/>
    <w:rsid w:val="00B348F2"/>
    <w:rsid w:val="00B3687D"/>
    <w:rsid w:val="00B42F6B"/>
    <w:rsid w:val="00B459E9"/>
    <w:rsid w:val="00B51289"/>
    <w:rsid w:val="00B514F0"/>
    <w:rsid w:val="00B5164F"/>
    <w:rsid w:val="00B5233C"/>
    <w:rsid w:val="00B52EB5"/>
    <w:rsid w:val="00B53A1B"/>
    <w:rsid w:val="00B57BA6"/>
    <w:rsid w:val="00B60D46"/>
    <w:rsid w:val="00B63C28"/>
    <w:rsid w:val="00B72021"/>
    <w:rsid w:val="00B76142"/>
    <w:rsid w:val="00B8028A"/>
    <w:rsid w:val="00B802F0"/>
    <w:rsid w:val="00B818BF"/>
    <w:rsid w:val="00B81DD6"/>
    <w:rsid w:val="00B81F9A"/>
    <w:rsid w:val="00B84D01"/>
    <w:rsid w:val="00B8580A"/>
    <w:rsid w:val="00B85827"/>
    <w:rsid w:val="00B8614E"/>
    <w:rsid w:val="00B93B25"/>
    <w:rsid w:val="00B94902"/>
    <w:rsid w:val="00B94DA2"/>
    <w:rsid w:val="00B97A06"/>
    <w:rsid w:val="00B97F85"/>
    <w:rsid w:val="00BA0909"/>
    <w:rsid w:val="00BA0BEE"/>
    <w:rsid w:val="00BA0E7C"/>
    <w:rsid w:val="00BA175B"/>
    <w:rsid w:val="00BA19FA"/>
    <w:rsid w:val="00BA3935"/>
    <w:rsid w:val="00BA4119"/>
    <w:rsid w:val="00BA5E6C"/>
    <w:rsid w:val="00BA771D"/>
    <w:rsid w:val="00BA7E16"/>
    <w:rsid w:val="00BB059D"/>
    <w:rsid w:val="00BB0B15"/>
    <w:rsid w:val="00BB5319"/>
    <w:rsid w:val="00BB59E0"/>
    <w:rsid w:val="00BC030D"/>
    <w:rsid w:val="00BC3C97"/>
    <w:rsid w:val="00BD1891"/>
    <w:rsid w:val="00BD2CEC"/>
    <w:rsid w:val="00BD333C"/>
    <w:rsid w:val="00BD335B"/>
    <w:rsid w:val="00BD3B99"/>
    <w:rsid w:val="00BD4068"/>
    <w:rsid w:val="00BD5164"/>
    <w:rsid w:val="00BE2193"/>
    <w:rsid w:val="00BE31E3"/>
    <w:rsid w:val="00BE5D33"/>
    <w:rsid w:val="00BE69FE"/>
    <w:rsid w:val="00BF293F"/>
    <w:rsid w:val="00BF3896"/>
    <w:rsid w:val="00BF44BD"/>
    <w:rsid w:val="00BF507B"/>
    <w:rsid w:val="00BF54B5"/>
    <w:rsid w:val="00BF5B86"/>
    <w:rsid w:val="00BF653B"/>
    <w:rsid w:val="00BF72F6"/>
    <w:rsid w:val="00C00211"/>
    <w:rsid w:val="00C0044C"/>
    <w:rsid w:val="00C0104B"/>
    <w:rsid w:val="00C04016"/>
    <w:rsid w:val="00C07759"/>
    <w:rsid w:val="00C12159"/>
    <w:rsid w:val="00C12472"/>
    <w:rsid w:val="00C12896"/>
    <w:rsid w:val="00C1353A"/>
    <w:rsid w:val="00C13B66"/>
    <w:rsid w:val="00C14956"/>
    <w:rsid w:val="00C16E78"/>
    <w:rsid w:val="00C2485A"/>
    <w:rsid w:val="00C250F7"/>
    <w:rsid w:val="00C26A43"/>
    <w:rsid w:val="00C300BF"/>
    <w:rsid w:val="00C30A72"/>
    <w:rsid w:val="00C30E12"/>
    <w:rsid w:val="00C3108C"/>
    <w:rsid w:val="00C35A1E"/>
    <w:rsid w:val="00C36180"/>
    <w:rsid w:val="00C43F83"/>
    <w:rsid w:val="00C44772"/>
    <w:rsid w:val="00C457FA"/>
    <w:rsid w:val="00C4742E"/>
    <w:rsid w:val="00C50AB8"/>
    <w:rsid w:val="00C526DE"/>
    <w:rsid w:val="00C52ED7"/>
    <w:rsid w:val="00C537C9"/>
    <w:rsid w:val="00C54BAD"/>
    <w:rsid w:val="00C564D5"/>
    <w:rsid w:val="00C5771B"/>
    <w:rsid w:val="00C63A67"/>
    <w:rsid w:val="00C66DEE"/>
    <w:rsid w:val="00C67EE8"/>
    <w:rsid w:val="00C70310"/>
    <w:rsid w:val="00C7057C"/>
    <w:rsid w:val="00C71CE8"/>
    <w:rsid w:val="00C72062"/>
    <w:rsid w:val="00C72AAF"/>
    <w:rsid w:val="00C73EAE"/>
    <w:rsid w:val="00C7515A"/>
    <w:rsid w:val="00C82823"/>
    <w:rsid w:val="00C86115"/>
    <w:rsid w:val="00C86447"/>
    <w:rsid w:val="00C868E6"/>
    <w:rsid w:val="00C923EB"/>
    <w:rsid w:val="00C93B1A"/>
    <w:rsid w:val="00C94A11"/>
    <w:rsid w:val="00C953AA"/>
    <w:rsid w:val="00C9799F"/>
    <w:rsid w:val="00CA17E1"/>
    <w:rsid w:val="00CA3A5B"/>
    <w:rsid w:val="00CA5921"/>
    <w:rsid w:val="00CA6064"/>
    <w:rsid w:val="00CB06CC"/>
    <w:rsid w:val="00CB2212"/>
    <w:rsid w:val="00CB4197"/>
    <w:rsid w:val="00CB424D"/>
    <w:rsid w:val="00CC17BF"/>
    <w:rsid w:val="00CC1B2E"/>
    <w:rsid w:val="00CC41FE"/>
    <w:rsid w:val="00CC4642"/>
    <w:rsid w:val="00CD082F"/>
    <w:rsid w:val="00CE1983"/>
    <w:rsid w:val="00CE5173"/>
    <w:rsid w:val="00CE70D6"/>
    <w:rsid w:val="00CF0CFB"/>
    <w:rsid w:val="00CF1703"/>
    <w:rsid w:val="00CF2428"/>
    <w:rsid w:val="00CF29FA"/>
    <w:rsid w:val="00CF6EC8"/>
    <w:rsid w:val="00CF6FBC"/>
    <w:rsid w:val="00D01A83"/>
    <w:rsid w:val="00D0345B"/>
    <w:rsid w:val="00D10125"/>
    <w:rsid w:val="00D13DC9"/>
    <w:rsid w:val="00D14B62"/>
    <w:rsid w:val="00D15905"/>
    <w:rsid w:val="00D159D4"/>
    <w:rsid w:val="00D15A93"/>
    <w:rsid w:val="00D17E21"/>
    <w:rsid w:val="00D2222C"/>
    <w:rsid w:val="00D224F4"/>
    <w:rsid w:val="00D22FCA"/>
    <w:rsid w:val="00D23B04"/>
    <w:rsid w:val="00D27A24"/>
    <w:rsid w:val="00D306F9"/>
    <w:rsid w:val="00D311C4"/>
    <w:rsid w:val="00D3128B"/>
    <w:rsid w:val="00D31569"/>
    <w:rsid w:val="00D349DB"/>
    <w:rsid w:val="00D357EF"/>
    <w:rsid w:val="00D35D00"/>
    <w:rsid w:val="00D36DE0"/>
    <w:rsid w:val="00D37728"/>
    <w:rsid w:val="00D37E67"/>
    <w:rsid w:val="00D413AC"/>
    <w:rsid w:val="00D4259D"/>
    <w:rsid w:val="00D43684"/>
    <w:rsid w:val="00D4399E"/>
    <w:rsid w:val="00D43ED3"/>
    <w:rsid w:val="00D44AAD"/>
    <w:rsid w:val="00D45E46"/>
    <w:rsid w:val="00D5055D"/>
    <w:rsid w:val="00D51882"/>
    <w:rsid w:val="00D51FF2"/>
    <w:rsid w:val="00D53051"/>
    <w:rsid w:val="00D53114"/>
    <w:rsid w:val="00D5316F"/>
    <w:rsid w:val="00D53DF4"/>
    <w:rsid w:val="00D542E0"/>
    <w:rsid w:val="00D55BDE"/>
    <w:rsid w:val="00D56BDB"/>
    <w:rsid w:val="00D570A8"/>
    <w:rsid w:val="00D5761E"/>
    <w:rsid w:val="00D61FF5"/>
    <w:rsid w:val="00D632A8"/>
    <w:rsid w:val="00D63618"/>
    <w:rsid w:val="00D65031"/>
    <w:rsid w:val="00D659BC"/>
    <w:rsid w:val="00D66ABD"/>
    <w:rsid w:val="00D72449"/>
    <w:rsid w:val="00D76F80"/>
    <w:rsid w:val="00D77425"/>
    <w:rsid w:val="00D80915"/>
    <w:rsid w:val="00D80F07"/>
    <w:rsid w:val="00D8247B"/>
    <w:rsid w:val="00D82CC7"/>
    <w:rsid w:val="00D84A30"/>
    <w:rsid w:val="00D84DD3"/>
    <w:rsid w:val="00D86B9F"/>
    <w:rsid w:val="00D87AC8"/>
    <w:rsid w:val="00D90B41"/>
    <w:rsid w:val="00D90F74"/>
    <w:rsid w:val="00D911A5"/>
    <w:rsid w:val="00D964B0"/>
    <w:rsid w:val="00D971D5"/>
    <w:rsid w:val="00D977D6"/>
    <w:rsid w:val="00DA02E5"/>
    <w:rsid w:val="00DA16C3"/>
    <w:rsid w:val="00DA5C6D"/>
    <w:rsid w:val="00DA61FE"/>
    <w:rsid w:val="00DA6D09"/>
    <w:rsid w:val="00DB0AF5"/>
    <w:rsid w:val="00DB0DCE"/>
    <w:rsid w:val="00DC15EF"/>
    <w:rsid w:val="00DC54CD"/>
    <w:rsid w:val="00DC57FC"/>
    <w:rsid w:val="00DC6719"/>
    <w:rsid w:val="00DC6810"/>
    <w:rsid w:val="00DC731B"/>
    <w:rsid w:val="00DD4A7E"/>
    <w:rsid w:val="00DD68AA"/>
    <w:rsid w:val="00DE130C"/>
    <w:rsid w:val="00DE370E"/>
    <w:rsid w:val="00DE3C1F"/>
    <w:rsid w:val="00DE54FD"/>
    <w:rsid w:val="00DE6A58"/>
    <w:rsid w:val="00DE7969"/>
    <w:rsid w:val="00DF04F4"/>
    <w:rsid w:val="00DF3414"/>
    <w:rsid w:val="00DF56B8"/>
    <w:rsid w:val="00DF658B"/>
    <w:rsid w:val="00E018F9"/>
    <w:rsid w:val="00E01AED"/>
    <w:rsid w:val="00E0644C"/>
    <w:rsid w:val="00E069E6"/>
    <w:rsid w:val="00E07B14"/>
    <w:rsid w:val="00E10806"/>
    <w:rsid w:val="00E1112B"/>
    <w:rsid w:val="00E13FC3"/>
    <w:rsid w:val="00E144AE"/>
    <w:rsid w:val="00E14ED3"/>
    <w:rsid w:val="00E15350"/>
    <w:rsid w:val="00E156D1"/>
    <w:rsid w:val="00E15BBA"/>
    <w:rsid w:val="00E2459B"/>
    <w:rsid w:val="00E25B3C"/>
    <w:rsid w:val="00E2784A"/>
    <w:rsid w:val="00E30A23"/>
    <w:rsid w:val="00E34651"/>
    <w:rsid w:val="00E361B5"/>
    <w:rsid w:val="00E47D79"/>
    <w:rsid w:val="00E51925"/>
    <w:rsid w:val="00E56567"/>
    <w:rsid w:val="00E571E0"/>
    <w:rsid w:val="00E578CD"/>
    <w:rsid w:val="00E61096"/>
    <w:rsid w:val="00E65AD9"/>
    <w:rsid w:val="00E65EB8"/>
    <w:rsid w:val="00E66545"/>
    <w:rsid w:val="00E669F9"/>
    <w:rsid w:val="00E70F8E"/>
    <w:rsid w:val="00E712D5"/>
    <w:rsid w:val="00E72F93"/>
    <w:rsid w:val="00E756ED"/>
    <w:rsid w:val="00E80954"/>
    <w:rsid w:val="00E82DF6"/>
    <w:rsid w:val="00E831D0"/>
    <w:rsid w:val="00E84AB0"/>
    <w:rsid w:val="00E84B27"/>
    <w:rsid w:val="00E84CDB"/>
    <w:rsid w:val="00E84E1F"/>
    <w:rsid w:val="00E852E9"/>
    <w:rsid w:val="00E86220"/>
    <w:rsid w:val="00E8713F"/>
    <w:rsid w:val="00E9006C"/>
    <w:rsid w:val="00E928A9"/>
    <w:rsid w:val="00E92D56"/>
    <w:rsid w:val="00E93689"/>
    <w:rsid w:val="00E9397B"/>
    <w:rsid w:val="00E9551F"/>
    <w:rsid w:val="00EA0AF4"/>
    <w:rsid w:val="00EA0B09"/>
    <w:rsid w:val="00EA7127"/>
    <w:rsid w:val="00EA75FA"/>
    <w:rsid w:val="00EA7CF3"/>
    <w:rsid w:val="00EA7DC8"/>
    <w:rsid w:val="00EB0171"/>
    <w:rsid w:val="00EB27AD"/>
    <w:rsid w:val="00EB2F5C"/>
    <w:rsid w:val="00EB47EC"/>
    <w:rsid w:val="00EB6070"/>
    <w:rsid w:val="00EC008A"/>
    <w:rsid w:val="00EC1088"/>
    <w:rsid w:val="00EC2DEB"/>
    <w:rsid w:val="00EC33A8"/>
    <w:rsid w:val="00EC345F"/>
    <w:rsid w:val="00EC4919"/>
    <w:rsid w:val="00EC64C8"/>
    <w:rsid w:val="00EC6788"/>
    <w:rsid w:val="00EC6BCC"/>
    <w:rsid w:val="00ED18B5"/>
    <w:rsid w:val="00ED3A4A"/>
    <w:rsid w:val="00ED524A"/>
    <w:rsid w:val="00EE0A87"/>
    <w:rsid w:val="00EE2D42"/>
    <w:rsid w:val="00EE479E"/>
    <w:rsid w:val="00EE4EA9"/>
    <w:rsid w:val="00EF00A0"/>
    <w:rsid w:val="00EF0479"/>
    <w:rsid w:val="00EF0A27"/>
    <w:rsid w:val="00EF16AD"/>
    <w:rsid w:val="00EF4B0B"/>
    <w:rsid w:val="00EF5FBA"/>
    <w:rsid w:val="00EF6667"/>
    <w:rsid w:val="00EF73DB"/>
    <w:rsid w:val="00F002BA"/>
    <w:rsid w:val="00F009F2"/>
    <w:rsid w:val="00F01198"/>
    <w:rsid w:val="00F0132E"/>
    <w:rsid w:val="00F10F6C"/>
    <w:rsid w:val="00F176FA"/>
    <w:rsid w:val="00F177B5"/>
    <w:rsid w:val="00F22CB5"/>
    <w:rsid w:val="00F23E5F"/>
    <w:rsid w:val="00F2462C"/>
    <w:rsid w:val="00F274A0"/>
    <w:rsid w:val="00F31CA2"/>
    <w:rsid w:val="00F32B79"/>
    <w:rsid w:val="00F348AF"/>
    <w:rsid w:val="00F34DA1"/>
    <w:rsid w:val="00F3701B"/>
    <w:rsid w:val="00F41F03"/>
    <w:rsid w:val="00F4234E"/>
    <w:rsid w:val="00F42438"/>
    <w:rsid w:val="00F43259"/>
    <w:rsid w:val="00F43CEC"/>
    <w:rsid w:val="00F440EC"/>
    <w:rsid w:val="00F4471B"/>
    <w:rsid w:val="00F44A65"/>
    <w:rsid w:val="00F453EB"/>
    <w:rsid w:val="00F45F90"/>
    <w:rsid w:val="00F46936"/>
    <w:rsid w:val="00F5144C"/>
    <w:rsid w:val="00F52F10"/>
    <w:rsid w:val="00F5321B"/>
    <w:rsid w:val="00F53F38"/>
    <w:rsid w:val="00F543FA"/>
    <w:rsid w:val="00F544C8"/>
    <w:rsid w:val="00F566CD"/>
    <w:rsid w:val="00F57C33"/>
    <w:rsid w:val="00F57DA2"/>
    <w:rsid w:val="00F6012F"/>
    <w:rsid w:val="00F60BD8"/>
    <w:rsid w:val="00F61222"/>
    <w:rsid w:val="00F62F7B"/>
    <w:rsid w:val="00F64747"/>
    <w:rsid w:val="00F647D7"/>
    <w:rsid w:val="00F659A5"/>
    <w:rsid w:val="00F67873"/>
    <w:rsid w:val="00F71449"/>
    <w:rsid w:val="00F755ED"/>
    <w:rsid w:val="00F75B0C"/>
    <w:rsid w:val="00F76B01"/>
    <w:rsid w:val="00F77068"/>
    <w:rsid w:val="00F77422"/>
    <w:rsid w:val="00F77C24"/>
    <w:rsid w:val="00F800E3"/>
    <w:rsid w:val="00F80311"/>
    <w:rsid w:val="00F8036A"/>
    <w:rsid w:val="00F847CE"/>
    <w:rsid w:val="00F86AC9"/>
    <w:rsid w:val="00F86CDF"/>
    <w:rsid w:val="00F9165F"/>
    <w:rsid w:val="00F918C1"/>
    <w:rsid w:val="00F93609"/>
    <w:rsid w:val="00FA4FDF"/>
    <w:rsid w:val="00FA5C0D"/>
    <w:rsid w:val="00FA6A5B"/>
    <w:rsid w:val="00FB0BFF"/>
    <w:rsid w:val="00FB29A5"/>
    <w:rsid w:val="00FB2BB2"/>
    <w:rsid w:val="00FB402A"/>
    <w:rsid w:val="00FB4234"/>
    <w:rsid w:val="00FB449E"/>
    <w:rsid w:val="00FB47AC"/>
    <w:rsid w:val="00FC17F5"/>
    <w:rsid w:val="00FC33D8"/>
    <w:rsid w:val="00FC4C38"/>
    <w:rsid w:val="00FC5AAD"/>
    <w:rsid w:val="00FD2057"/>
    <w:rsid w:val="00FD6377"/>
    <w:rsid w:val="00FD68FE"/>
    <w:rsid w:val="00FD78DA"/>
    <w:rsid w:val="00FE00C2"/>
    <w:rsid w:val="00FE09B1"/>
    <w:rsid w:val="00FE6AE4"/>
    <w:rsid w:val="00FF0364"/>
    <w:rsid w:val="00FF102E"/>
    <w:rsid w:val="00FF3085"/>
    <w:rsid w:val="00FF4193"/>
    <w:rsid w:val="00FF5A24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8D05-8314-4F56-BA9A-AA4ED8C4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53</Pages>
  <Words>11654</Words>
  <Characters>66432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ономiка</cp:lastModifiedBy>
  <cp:revision>2323</cp:revision>
  <dcterms:created xsi:type="dcterms:W3CDTF">2021-09-10T11:36:00Z</dcterms:created>
  <dcterms:modified xsi:type="dcterms:W3CDTF">2026-03-04T08:10:00Z</dcterms:modified>
</cp:coreProperties>
</file>